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291433">
        <w:rPr>
          <w:sz w:val="24"/>
        </w:rPr>
        <w:t>14.11.2014</w:t>
      </w:r>
      <w:r w:rsidR="004B20C6">
        <w:rPr>
          <w:sz w:val="24"/>
        </w:rPr>
        <w:t xml:space="preserve"> 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291433">
        <w:rPr>
          <w:sz w:val="24"/>
        </w:rPr>
        <w:t>727-рчс</w:t>
      </w:r>
      <w:r w:rsidR="0075579C">
        <w:rPr>
          <w:sz w:val="24"/>
        </w:rPr>
        <w:t xml:space="preserve"> </w:t>
      </w:r>
      <w:r w:rsidR="008D0B24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3695D">
        <w:rPr>
          <w:b/>
          <w:sz w:val="24"/>
        </w:rPr>
        <w:t>2</w:t>
      </w:r>
      <w:r w:rsidR="004B20C6">
        <w:rPr>
          <w:b/>
          <w:sz w:val="24"/>
        </w:rPr>
        <w:t>1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31AC1B22" wp14:editId="3299C025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4F6D0848" wp14:editId="24E39EE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B8132E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760" w:type="dxa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303"/>
        <w:gridCol w:w="2977"/>
        <w:gridCol w:w="4646"/>
        <w:gridCol w:w="1440"/>
      </w:tblGrid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АГЕНТ Карго Экспресс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15476093413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5407467503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630007, Новосибирская обл., г. Новосибирск, ул. </w:t>
            </w:r>
            <w:r>
              <w:rPr>
                <w:lang w:val="en-US"/>
              </w:rPr>
              <w:t>Фабричная, д. 4, офис 210/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0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 xml:space="preserve">Производственно-коммерческая фирма </w:t>
            </w:r>
            <w:r w:rsidR="00B8132E">
              <w:t>«</w:t>
            </w:r>
            <w:r w:rsidRPr="00D37151">
              <w:t>Родион Принт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46213007378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6230051120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390013, г. Рязань, ул. </w:t>
            </w:r>
            <w:r>
              <w:rPr>
                <w:lang w:val="en-US"/>
              </w:rPr>
              <w:t>Вокзальная, д. 42, офис 33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9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ДАЙМЭКС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75658017797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5612063415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460036, Оренбургская обл., г. Оренбург, ул. </w:t>
            </w:r>
            <w:r>
              <w:rPr>
                <w:lang w:val="en-US"/>
              </w:rPr>
              <w:t>Расковой, д. 10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8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Безопасность информационных систем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83668030654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3663073619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394019, Воронежская обл., г. Воронеж, ул. </w:t>
            </w:r>
            <w:r>
              <w:rPr>
                <w:lang w:val="en-US"/>
              </w:rPr>
              <w:t>Краснодонская, д. 16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9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Курьер Сервис Ярославль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17604005804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7604203408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150054, Ярославская обл., г. Ярославль, ул. </w:t>
            </w:r>
            <w:r>
              <w:rPr>
                <w:lang w:val="en-US"/>
              </w:rPr>
              <w:t>Чкалова, д. 9, пом. 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8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Федеральная почтовая служба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47847314010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7813597114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D37151" w:rsidRDefault="003C6D66" w:rsidP="003C6D66">
            <w:pPr>
              <w:jc w:val="left"/>
            </w:pPr>
            <w:r w:rsidRPr="00D37151">
              <w:t>197046, г. Санкт-Петербург, ул. Большая Посадская, д. 9/5, литера А, пом. 1Н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0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ДАЙМЭКС-Сыктывкар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41101004285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1101151181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167005, Республика Коми, г. Сыктывкар, ул. </w:t>
            </w:r>
            <w:r>
              <w:rPr>
                <w:lang w:val="en-US"/>
              </w:rPr>
              <w:t>Петрозаводская, д. 1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5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</w:t>
            </w:r>
            <w:r w:rsidRPr="00D37151">
              <w:lastRenderedPageBreak/>
              <w:t xml:space="preserve">ответственностью Центр </w:t>
            </w:r>
            <w:r w:rsidR="00B8132E">
              <w:t>«</w:t>
            </w:r>
            <w:r w:rsidRPr="00D37151">
              <w:t>Гидротехника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30204595222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0278074870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450009, Башкортостан Респ., г. Уфа, ул. </w:t>
            </w:r>
            <w:r>
              <w:rPr>
                <w:lang w:val="en-US"/>
              </w:rPr>
              <w:t>Комсомольская, д. 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07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СУРГУТСКАЯ ПОЧТОВАЯ СЛУЖБА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78602004370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8602028093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D37151" w:rsidRDefault="003C6D66" w:rsidP="003C6D66">
            <w:pPr>
              <w:jc w:val="left"/>
            </w:pPr>
            <w:r w:rsidRPr="00D37151">
              <w:t>628405, Ханты-Мансийский автономный округ - Югра, г. Сургут, пр-кт Пролетарский, д. 3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4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D37151" w:rsidRDefault="003C6D66" w:rsidP="003C6D66">
            <w:pPr>
              <w:jc w:val="left"/>
            </w:pPr>
            <w:r w:rsidRPr="00D37151">
              <w:t>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Воронежская почтовая служба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43668034729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3663105420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394029, Воронежская обл., г. Воронеж, ул. </w:t>
            </w:r>
            <w:r>
              <w:rPr>
                <w:lang w:val="en-US"/>
              </w:rPr>
              <w:t>Ленинградская, д. 130, офис. 1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0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НЛС Экспедитор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77746717707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7704638258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D37151" w:rsidRDefault="003C6D66" w:rsidP="003C6D66">
            <w:pPr>
              <w:jc w:val="left"/>
            </w:pPr>
            <w:r w:rsidRPr="00D37151">
              <w:t>119019, г. Москва, Б. Саввинский пер., д. 9, стр. 3, этаж 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Курьер Сервис Экспресс Хабаровск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72722015255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2722068812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680000, Хабаровский край, г. Хабаровск, ул. </w:t>
            </w:r>
            <w:r>
              <w:rPr>
                <w:lang w:val="en-US"/>
              </w:rPr>
              <w:t>Некрасова, д. 93, оф. 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4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D37151" w:rsidRDefault="003C6D66" w:rsidP="003C6D66">
            <w:pPr>
              <w:jc w:val="left"/>
            </w:pPr>
            <w:r w:rsidRPr="00D37151">
              <w:t>Еврейская автономная область: г. Биробиджан; Хабаровский край: г.г. Амурск, Комсомольск-на-Амуре, Хабаров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КСЭ-КРАСНОДАР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lastRenderedPageBreak/>
              <w:t>ОГРН: 1142310004198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2310081268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350072, Краснодарский край, г. Краснодар, ул. </w:t>
            </w:r>
            <w:r>
              <w:rPr>
                <w:lang w:val="en-US"/>
              </w:rPr>
              <w:t>Московская, д. 2А/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75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ОУПЕН групп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026604946752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6660144610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620144, Свердловская обл., г. Екатеринбург, ул. </w:t>
            </w:r>
            <w:r>
              <w:rPr>
                <w:lang w:val="en-US"/>
              </w:rPr>
              <w:t>Шейнкмана, д. 111, офис 8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6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ПанТерра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27232073330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7204186116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625051, Тюменская обл., г. Тюмень, ул. </w:t>
            </w:r>
            <w:r>
              <w:rPr>
                <w:lang w:val="en-US"/>
              </w:rPr>
              <w:t>Станислава Карнацевича, д. 1/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4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КУРЬЕР-СЕРВИС ЧЕБОКСАРЫ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32130016479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2130129640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D37151" w:rsidRDefault="003C6D66" w:rsidP="003C6D66">
            <w:pPr>
              <w:jc w:val="left"/>
            </w:pPr>
            <w:r w:rsidRPr="00D37151">
              <w:t>428000, Чувашская - Чувашия Респ., г. Чебоксары, пр-кт Ленина, д. 25, к. 1, пом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5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ДАЙМЭКС-Таганрог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36154009265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6154130089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347904, Ростовская обл., г. Таганрог, ул. </w:t>
            </w:r>
            <w:r>
              <w:rPr>
                <w:lang w:val="en-US"/>
              </w:rPr>
              <w:t>Ленина, д. 13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5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ТММ ЭКСПРЕСС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46165002752</w:t>
            </w:r>
          </w:p>
          <w:p w:rsidR="003C6D66" w:rsidRPr="00D37151" w:rsidRDefault="003C6D66" w:rsidP="003C6D66">
            <w:pPr>
              <w:jc w:val="left"/>
            </w:pPr>
            <w:r w:rsidRPr="00D37151">
              <w:lastRenderedPageBreak/>
              <w:t>ИНН: 6165189359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D37151" w:rsidRDefault="003C6D66" w:rsidP="003C6D66">
            <w:pPr>
              <w:jc w:val="left"/>
            </w:pPr>
            <w:r w:rsidRPr="00D37151">
              <w:t>346815, Ростовская обл., Мясниковский р-н, 0 км + 50 м автодороги Ростов-Новошахтинск, уч. 1/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20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ЛИДЕР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42312009960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2312218824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350075, Краснодарский край, г. Краснодар, ул. </w:t>
            </w:r>
            <w:r>
              <w:rPr>
                <w:lang w:val="en-US"/>
              </w:rPr>
              <w:t>Селезнева, д. 10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2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D37151">
              <w:t xml:space="preserve">Общество с ограниченной ответственностью </w:t>
            </w:r>
            <w:r w:rsidR="00B8132E">
              <w:t>«</w:t>
            </w:r>
            <w:r w:rsidRPr="00D37151">
              <w:t>ЭКОНОТЕЛ</w:t>
            </w:r>
            <w:r w:rsidR="00B8132E">
              <w:t>»</w:t>
            </w:r>
          </w:p>
          <w:p w:rsidR="003C6D66" w:rsidRPr="00D37151" w:rsidRDefault="003C6D66" w:rsidP="003C6D66">
            <w:pPr>
              <w:jc w:val="left"/>
            </w:pPr>
            <w:r>
              <w:t>ОГРН: 1147746091580</w:t>
            </w:r>
          </w:p>
          <w:p w:rsidR="003C6D66" w:rsidRPr="00D37151" w:rsidRDefault="003C6D66" w:rsidP="003C6D66">
            <w:pPr>
              <w:jc w:val="left"/>
            </w:pPr>
            <w:r w:rsidRPr="00D37151">
              <w:t>ИНН: 7715990969</w:t>
            </w:r>
          </w:p>
          <w:p w:rsidR="003C6D66" w:rsidRPr="00D37151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D37151">
              <w:t xml:space="preserve">127322, г. Москва, ул. </w:t>
            </w:r>
            <w:r>
              <w:rPr>
                <w:lang w:val="en-US"/>
              </w:rPr>
              <w:t>Яблочкова, д. 21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2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D3715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-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23000320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23008542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0046, г. Рязань, ул. Есенина, д. 65, лит. А, пом. </w:t>
            </w:r>
            <w:r>
              <w:rPr>
                <w:lang w:val="en-US"/>
              </w:rPr>
              <w:t>Н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7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ЕГИОН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45300867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532121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54048, г. Челябинск, ул. </w:t>
            </w:r>
            <w:r>
              <w:rPr>
                <w:lang w:val="en-US"/>
              </w:rPr>
              <w:t>Энтузиастов, д. 3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9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Ханты-Мансийский автономный округ - Югра; 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УЛЬТИСЕРВИСНЫЕ СЕ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35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1100188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8300, Республика Крым, г. Керчь, ул. </w:t>
            </w:r>
            <w:r>
              <w:rPr>
                <w:lang w:val="en-US"/>
              </w:rPr>
              <w:lastRenderedPageBreak/>
              <w:t>Володи Дубинина, д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02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мплексные решения</w:t>
            </w:r>
            <w:r w:rsidR="00B8132E">
              <w:t>»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t>ОГРН: 5147746104061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0200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6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Безопасность информацио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366803065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6630736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4019, Воронежская обл., г. Воронеж, ул. </w:t>
            </w:r>
            <w:r>
              <w:rPr>
                <w:lang w:val="en-US"/>
              </w:rPr>
              <w:t>Краснодонская, д. 16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9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стема транспортно-информационных коммуникаций связ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667301058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731873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620027, Свердловская обл., г. Екатеринбург, ул. Луначарского, д. 31, корпус ИЛК литер Б, к. 816,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1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ОптиТел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7461553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37024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206, г. Москва, проезд Соломенной Сторожки, д. 5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3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РД Телепор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1703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266444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 xml:space="preserve">121596, г. Москва, ул. Горбунова, д. 2, стр. 3, пом. </w:t>
            </w:r>
            <w:r>
              <w:rPr>
                <w:lang w:val="en-US"/>
              </w:rPr>
              <w:t>II</w:t>
            </w:r>
            <w:r w:rsidRPr="003C6D66">
              <w:t>, ком. 5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8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Владимирская область; Красноярский край; Москва; Московская область; Новосиби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 xml:space="preserve">Цифровая сеть </w:t>
            </w:r>
            <w:r w:rsidR="00B8132E">
              <w:t>«</w:t>
            </w:r>
            <w:r w:rsidRPr="003C6D66">
              <w:t>Лого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44010052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40110988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56005, Костромская обл., Костромской р-н, г. Кострома, ул. </w:t>
            </w:r>
            <w:r>
              <w:rPr>
                <w:lang w:val="en-US"/>
              </w:rPr>
              <w:t>Советская, д. 61/3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6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но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774620059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71956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9451, г. Москва, ул. </w:t>
            </w:r>
            <w:r>
              <w:rPr>
                <w:lang w:val="en-US"/>
              </w:rPr>
              <w:t>Братиславская, д. 16, к. 1, пом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5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раснодарский край; Республика Крым; Рост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Ай-Тек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0310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416089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5009, г. Москва, ул. </w:t>
            </w:r>
            <w:r>
              <w:rPr>
                <w:lang w:val="en-US"/>
              </w:rPr>
              <w:t>Большая Никитская, д. 24, стр. 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8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венто 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74683936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3063309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1096, г. Москва, ул.2-я Филевская, д. 7, к. 6 (помещение ТАРП ЗАО)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2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АРАВАН-2000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50917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22072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557, г. Москва, Большой Тишинский пер., д. 26, к. 13-14, пом. </w:t>
            </w:r>
            <w:r>
              <w:rPr>
                <w:lang w:val="en-US"/>
              </w:rPr>
              <w:t>XII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3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Якименко Денис Александро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41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ОБЛ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1341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48747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9121, г. Москва, 1-й Тружеников пер., д. 16, стр. 17, офис 30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4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ткрытое акционерное общество </w:t>
            </w:r>
            <w:r w:rsidR="00B8132E">
              <w:t>«</w:t>
            </w:r>
            <w:r w:rsidRPr="003C6D66">
              <w:t>Мобильные ТелеСистемы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14912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4000007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8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Еврейская автономн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осинформатизац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230800516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81896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00, Краснодарский край, г. Краснодар, ул. </w:t>
            </w:r>
            <w:r>
              <w:rPr>
                <w:lang w:val="en-US"/>
              </w:rPr>
              <w:t>Карасун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1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йТи-Цент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230800515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81896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00, Краснодарский край, г. Краснодар, ул. </w:t>
            </w:r>
            <w:r>
              <w:rPr>
                <w:lang w:val="en-US"/>
              </w:rPr>
              <w:t>Карасун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2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офт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774719520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4387150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5315, г. Москва, пер. </w:t>
            </w:r>
            <w:r>
              <w:rPr>
                <w:lang w:val="en-US"/>
              </w:rPr>
              <w:t>Балтийский 1-й, д. 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06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ФАР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72200363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7221311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80011, Хабаровский край, г. Хабаровск, ул. </w:t>
            </w:r>
            <w:r>
              <w:rPr>
                <w:lang w:val="en-US"/>
              </w:rPr>
              <w:t>Запарина, д. 137А, кв. 5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ЕЙДЖИК АЙ ТИ ПЛЮ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271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900124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7513, Крым Респ., Симферопольский р-н, пгт. </w:t>
            </w:r>
            <w:r>
              <w:rPr>
                <w:lang w:val="en-US"/>
              </w:rPr>
              <w:t>Гвардейское, пер. Советский, д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9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ОО </w:t>
            </w:r>
            <w:r w:rsidR="00B8132E">
              <w:t>«</w:t>
            </w:r>
            <w:r w:rsidRPr="003C6D66">
              <w:t>ТелекомИнвес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312300211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12333847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08013, Белгородская обл., г. Белгород, ул. </w:t>
            </w:r>
            <w:r>
              <w:rPr>
                <w:lang w:val="en-US"/>
              </w:rPr>
              <w:t>Коммунальная, д. 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1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ЛУШТАИНТЕРНЕТ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3258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900150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7560, Крым Респ., Симферопольский р-н, с. Перово, ул. </w:t>
            </w:r>
            <w:r>
              <w:rPr>
                <w:lang w:val="en-US"/>
              </w:rPr>
              <w:t>Ленина, д. 10, кв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ткрытое акционерное общество </w:t>
            </w:r>
            <w:r w:rsidR="00B8132E">
              <w:t>«</w:t>
            </w:r>
            <w:r w:rsidRPr="003C6D66">
              <w:t xml:space="preserve">Особая экономическая зона технико-внедренческого типа </w:t>
            </w:r>
            <w:r w:rsidR="00B8132E">
              <w:t>«</w:t>
            </w:r>
            <w:r w:rsidRPr="003C6D66">
              <w:t>Томс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6701716242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01715399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634055, Томская обл., г. Томск, пр-кт Академический, д. 8/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5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Том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</w:t>
            </w:r>
            <w:r w:rsidRPr="003C6D66">
              <w:lastRenderedPageBreak/>
              <w:t xml:space="preserve">ответственностью </w:t>
            </w:r>
            <w:r w:rsidR="00B8132E">
              <w:t>«</w:t>
            </w:r>
            <w:r w:rsidRPr="003C6D66">
              <w:t>СевСтар ИСП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2040109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20100368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9055, г. Севастополь, ул. </w:t>
            </w:r>
            <w:r>
              <w:rPr>
                <w:lang w:val="en-US"/>
              </w:rPr>
              <w:t>Хрусталева, 74-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77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 xml:space="preserve">Услуги связи по </w:t>
            </w:r>
            <w:r w:rsidRPr="003C6D66">
              <w:lastRenderedPageBreak/>
              <w:t>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ым Бизнес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184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202571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Крым, г. Симферополь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9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кай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65100267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63281075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Ставропольский край, г. Пятигорск, ул. </w:t>
            </w:r>
            <w:r>
              <w:rPr>
                <w:lang w:val="en-US"/>
              </w:rPr>
              <w:t>Пастухова, д. 35, офис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6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роизводственно-логистический центр автоматизирова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77463835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38372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280, г. Москва, ул. </w:t>
            </w:r>
            <w:r>
              <w:rPr>
                <w:lang w:val="en-US"/>
              </w:rPr>
              <w:t>Ленинская Слобода, д. 19, стр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3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4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страханская Региональная Телекоммуникационная Компа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301700091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01705973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г. Астрахань, ул. </w:t>
            </w:r>
            <w:r>
              <w:rPr>
                <w:lang w:val="en-US"/>
              </w:rPr>
              <w:t>Рождественского, д. 6</w:t>
            </w:r>
            <w:r w:rsidR="00B8132E">
              <w:rPr>
                <w:lang w:val="en-US"/>
              </w:rPr>
              <w:t>»</w:t>
            </w:r>
            <w:r>
              <w:rPr>
                <w:lang w:val="en-US"/>
              </w:rPr>
              <w:t>г</w:t>
            </w:r>
            <w:r w:rsidR="00B8132E">
              <w:rPr>
                <w:lang w:val="en-US"/>
              </w:rPr>
              <w:t>»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5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Программный </w:t>
            </w:r>
            <w:r w:rsidRPr="003C6D66">
              <w:lastRenderedPageBreak/>
              <w:t>Продук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8048510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1026854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083, г. Москва, ул. Масловка Верхн., д. 28, к. 2, пом. </w:t>
            </w:r>
            <w:r>
              <w:rPr>
                <w:lang w:val="en-US"/>
              </w:rPr>
              <w:t>II, комн.12в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5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ойсТрэ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80501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391460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193, г. Москва, ул. </w:t>
            </w:r>
            <w:r>
              <w:rPr>
                <w:lang w:val="en-US"/>
              </w:rPr>
              <w:t>Кожуховская 5-я, д. 9, пом. VII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0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НекстТел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6774690261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654523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9085, г. Москва, Звёздный бульвар, д. 19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0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КОНО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0915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99096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322, г. Москва, ул. </w:t>
            </w:r>
            <w:r>
              <w:rPr>
                <w:lang w:val="en-US"/>
              </w:rPr>
              <w:t>Яблочкова, д. 21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-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23000320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23008542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0046, г. Рязань, ул. Есенина, д. 65, лит. А, пом. </w:t>
            </w:r>
            <w:r>
              <w:rPr>
                <w:lang w:val="en-US"/>
              </w:rPr>
              <w:t>Н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еСТ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667000143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7039609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 xml:space="preserve">620072, Свердловская обл., г. </w:t>
            </w:r>
            <w:r w:rsidRPr="003C6D66">
              <w:lastRenderedPageBreak/>
              <w:t xml:space="preserve">Екатеринбург, ул. Высоцкого, д. 18, литер </w:t>
            </w:r>
            <w:r w:rsidR="00B8132E">
              <w:t>«</w:t>
            </w:r>
            <w:r w:rsidRPr="003C6D66">
              <w:t>Б</w:t>
            </w:r>
            <w:r w:rsidR="00B8132E">
              <w:t>»</w:t>
            </w:r>
            <w:r w:rsidRPr="003C6D66">
              <w:t>, каб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08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вердловская область: г.п. Верхние Серги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ле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650130084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1305323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0180, Московская обл., г. Жуковский, ул. </w:t>
            </w:r>
            <w:r>
              <w:rPr>
                <w:lang w:val="en-US"/>
              </w:rPr>
              <w:t>Гагарина, 4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Безопасность информацио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366803065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6630736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4019, Воронежская обл., г. Воронеж, ул. </w:t>
            </w:r>
            <w:r>
              <w:rPr>
                <w:lang w:val="en-US"/>
              </w:rPr>
              <w:t>Краснодонская, д. 16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СанСи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0774607501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8458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018, г. Москва, 3-й проезд Марьиной Рощи, д. 4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9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5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йв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526200262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26226195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03163, г. Нижний Новгород, ул. </w:t>
            </w:r>
            <w:r>
              <w:rPr>
                <w:lang w:val="en-US"/>
              </w:rPr>
              <w:t>Генерала Штеменко, д. 3, оф. 3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9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Москва; Республика Башкортостан: г. Уфа; Республика Татарстан (Татарстан): г. Казаг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ко-Энерг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62290013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2290382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0042, Рязанская обл., г. Рязань, ул. </w:t>
            </w:r>
            <w:r>
              <w:rPr>
                <w:lang w:val="en-US"/>
              </w:rPr>
              <w:t>Октябрьская, д. 6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4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Ай-Тек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0310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416089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5009, г. Москва, ул. </w:t>
            </w:r>
            <w:r>
              <w:rPr>
                <w:lang w:val="en-US"/>
              </w:rPr>
              <w:t>Большая Никитская, д. 24, стр. 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8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ЕКИ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3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5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Торговый Дом </w:t>
            </w:r>
            <w:r w:rsidR="00B8132E">
              <w:t>«</w:t>
            </w:r>
            <w:r w:rsidRPr="003C6D66">
              <w:t>МебельГрад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0202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493487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583, г. Москва, ул. </w:t>
            </w:r>
            <w:r>
              <w:rPr>
                <w:lang w:val="en-US"/>
              </w:rPr>
              <w:t>Генерала Белова, д. 3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8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язьИнформ-Волгоград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345900857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44210197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00078, Волгоградская обл., г. Волгоград, Краснооктябрьский район, пр. </w:t>
            </w:r>
            <w:r>
              <w:rPr>
                <w:lang w:val="en-US"/>
              </w:rPr>
              <w:t>Ленина, д. 9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5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1976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ир Связ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5640543955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45407504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г. Саратов, 50 Лет Октября, д. 57 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7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ВЕРГРИ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021561</w:t>
            </w: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ИНН: 771899682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7113, г. Москва, ул. </w:t>
            </w:r>
            <w:r>
              <w:rPr>
                <w:lang w:val="en-US"/>
              </w:rPr>
              <w:t>Шумкина, д. 2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40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 xml:space="preserve">Услуги местной телефонной связи, за исключением услуг местной телефонной связи с </w:t>
            </w:r>
            <w:r w:rsidRPr="003C6D66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уль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Телекоммуникации 21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16900380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65529376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20111, Татарстан Респ., г. Казань, ул. </w:t>
            </w:r>
            <w:r>
              <w:rPr>
                <w:lang w:val="en-US"/>
              </w:rPr>
              <w:t>Тази Гиззата, д. 6/31, пом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2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АБ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9828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584038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191, г. Москва, ул. </w:t>
            </w:r>
            <w:r>
              <w:rPr>
                <w:lang w:val="en-US"/>
              </w:rPr>
              <w:t>Рощинская 2-я, д. 4, оф. 50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7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6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лекомИнвес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312300211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12333847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08013, Белгородская обл., г. Белгород, ул. </w:t>
            </w:r>
            <w:r>
              <w:rPr>
                <w:lang w:val="en-US"/>
              </w:rPr>
              <w:t>Коммунальная, д. 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2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нвекс телефо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6230054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2310410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22049, Свердловская обл., г. Нижний Тагил, ул. </w:t>
            </w:r>
            <w:r>
              <w:rPr>
                <w:lang w:val="en-US"/>
              </w:rPr>
              <w:t>Дружинина, д. 4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5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НПО </w:t>
            </w:r>
            <w:r w:rsidR="00B8132E">
              <w:t>«</w:t>
            </w:r>
            <w:r w:rsidRPr="003C6D66">
              <w:t>Технолог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77463435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594877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5035, г. Москва, наб. Космодамианская, д. 4/22, к. Б, офис 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5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7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у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39911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18432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1000, г. Москва, ул. </w:t>
            </w:r>
            <w:r>
              <w:rPr>
                <w:lang w:val="en-US"/>
              </w:rPr>
              <w:t>Покровка, д. 1/13/6, стр. 2, оф. 3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7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язь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31230212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12331250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Белгородская область, г. Белгород, ул. </w:t>
            </w:r>
            <w:r>
              <w:rPr>
                <w:lang w:val="en-US"/>
              </w:rPr>
              <w:t>Садовая, д. 10а, офис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4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ымпелсвязь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65646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67595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09428, г. Москва, пр-кт Рязанский, д. 24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9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АКС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450100665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50117000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40000, Курганская обл., г. Курган, ул. </w:t>
            </w:r>
            <w:r>
              <w:rPr>
                <w:lang w:val="en-US"/>
              </w:rPr>
              <w:t>К. Мяготина, 117/V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РФ: за исключением г. Хабаровска и Республики Крым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СанСи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0774607501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8458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018, г. Москва, 3-й проезд Марьиной Рощи, д. 4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ПЕЦТЕХНИК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260131521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62803611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lastRenderedPageBreak/>
              <w:t xml:space="preserve">357748, Ставропольский край, г. Кисловодск, ул. </w:t>
            </w:r>
            <w:r>
              <w:rPr>
                <w:lang w:val="en-US"/>
              </w:rPr>
              <w:t>Седлогорская, д. 14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70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7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язьИнформ-Волгоград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345900857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44210197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00078, Волгоградская обл., г. Волгоград, Краснооктябрьский район, пр. </w:t>
            </w:r>
            <w:r>
              <w:rPr>
                <w:lang w:val="en-US"/>
              </w:rPr>
              <w:t>Ленина, д. 9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5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3C6D66" w:rsidRPr="0054544D" w:rsidRDefault="003C6D66" w:rsidP="001976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7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Телекоммуникации 21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16900380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65529376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20111, Татарстан Респ., г. Казань, ул. </w:t>
            </w:r>
            <w:r>
              <w:rPr>
                <w:lang w:val="en-US"/>
              </w:rPr>
              <w:t>Тази Гиззата, д. 6/31, пом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3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ОС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42934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269143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1123, г. Москва, ш. Энтузиастов, д. 56, стр. 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0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ОС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42934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269143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1123, г. Москва, ш. Энтузиастов, д. 56, стр. 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КОНО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0915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99096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322, г. Москва, ул. </w:t>
            </w:r>
            <w:r>
              <w:rPr>
                <w:lang w:val="en-US"/>
              </w:rPr>
              <w:t>Яблочкова, д. 21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3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8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ле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650130084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1305323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0180, Московская обл., г. Жуковский, ул. </w:t>
            </w:r>
            <w:r>
              <w:rPr>
                <w:lang w:val="en-US"/>
              </w:rPr>
              <w:t>Гагарина, 4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1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КО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97467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675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5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ткрытое акционерное общество </w:t>
            </w:r>
            <w:r w:rsidR="00B8132E">
              <w:t>«</w:t>
            </w:r>
            <w:r w:rsidRPr="003C6D66">
              <w:t>Научно-производственное предприятие БИЗНЕС СВЯЗЬ ХОЛДИНГ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46944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402668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242, г. Москва, ул. </w:t>
            </w:r>
            <w:r>
              <w:rPr>
                <w:lang w:val="en-US"/>
              </w:rPr>
              <w:t>Зоологическая, д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0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Москва; Московская область; Санкт-Петербург; Яросла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СанСи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0774607501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8458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018, г. Москва, 3-й проезд Марьиной Рощи, д. 4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6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Ин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67686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870621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05122, г. Москва, Щелковское шоссе, д. 5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2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Республика Саха (Якутия)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8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йПроджек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74621142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78593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lastRenderedPageBreak/>
              <w:t xml:space="preserve">123056, г. Москва, ул. Большая Грузинская, д. 42, пом. </w:t>
            </w:r>
            <w:r>
              <w:rPr>
                <w:lang w:val="en-US"/>
              </w:rPr>
              <w:t>I</w:t>
            </w:r>
            <w:r w:rsidRPr="003C6D66">
              <w:t xml:space="preserve">, комн. </w:t>
            </w:r>
            <w:r>
              <w:rPr>
                <w:lang w:val="en-US"/>
              </w:rPr>
              <w:t>1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06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8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йв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526200262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26226195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03163, г. Нижний Новгород, ул. </w:t>
            </w:r>
            <w:r>
              <w:rPr>
                <w:lang w:val="en-US"/>
              </w:rPr>
              <w:t>Генерала Штеменко, д. 3, оф. 3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9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Москва; Республика Башкортостан: г. Уфа; Республика Татарстан (Татарстан): г. Казан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Ай-Тек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0310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416089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5009, г. Москва, ул. </w:t>
            </w:r>
            <w:r>
              <w:rPr>
                <w:lang w:val="en-US"/>
              </w:rPr>
              <w:t>Большая Никитская, д. 24, стр. 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7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НВ КОММУНИКАЦ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0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0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Общество с</w:t>
            </w:r>
            <w:r>
              <w:t xml:space="preserve"> ограниченной ответственностью </w:t>
            </w:r>
            <w:r w:rsidR="00B8132E">
              <w:t>«</w:t>
            </w:r>
            <w:r w:rsidRPr="003C6D66">
              <w:t>СВИФ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5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4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ОБЛ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1341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48747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9121, г. Москва, 1-й Тружеников пер., д. 16, стр. 17, офис 30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5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стема - 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631600467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31614506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3C6D66">
              <w:t xml:space="preserve">, комн. </w:t>
            </w:r>
            <w:r>
              <w:rPr>
                <w:lang w:val="en-US"/>
              </w:rPr>
              <w:t>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0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лекомИнвес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312300211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12333847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08013, Белгородская обл., г. Белгород, ул. </w:t>
            </w:r>
            <w:r>
              <w:rPr>
                <w:lang w:val="en-US"/>
              </w:rPr>
              <w:t>Коммунальная, д. 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0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нвекс телефо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6230054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2310410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22049, Свердловская обл., г. Нижний Тагил, ул. </w:t>
            </w:r>
            <w:r>
              <w:rPr>
                <w:lang w:val="en-US"/>
              </w:rPr>
              <w:t>Дружинина, д. 4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5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ым Бизнес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184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202571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Крым, г. Симферополь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9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роизводственно-логистический центр автоматизирова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77463835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38372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280, г. Москва, ул. </w:t>
            </w:r>
            <w:r>
              <w:rPr>
                <w:lang w:val="en-US"/>
              </w:rPr>
              <w:t>Ленинская Слобода, д. 19, стр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3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9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КОНО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091580</w:t>
            </w: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ИНН: 771599096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322, г. Москва, ул. </w:t>
            </w:r>
            <w:r>
              <w:rPr>
                <w:lang w:val="en-US"/>
              </w:rPr>
              <w:t>Яблочкова, д. 21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31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 xml:space="preserve">Услуги связи по передаче данных, за исключением услуг связи по передаче данных для </w:t>
            </w:r>
            <w:r w:rsidRPr="003C6D66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lastRenderedPageBreak/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етеоКонтекс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74602222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198492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5082, г. Москва, ул. </w:t>
            </w:r>
            <w:r>
              <w:rPr>
                <w:lang w:val="en-US"/>
              </w:rPr>
              <w:t>Почтовая Б., д. 36, стр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9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ЕГИОН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45300867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532121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54048, г. Челябинск, ул. </w:t>
            </w:r>
            <w:r>
              <w:rPr>
                <w:lang w:val="en-US"/>
              </w:rPr>
              <w:t>Энтузиастов, д. 3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9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Ханты-Мансийский автономный округ - Югра; 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Каменщиков  Александр  Валерь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4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УЛЬТИСЕРВИСНЫЕ СЕ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35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1100188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8300, Республика Крым, г. Керчь, ул. </w:t>
            </w:r>
            <w:r>
              <w:rPr>
                <w:lang w:val="en-US"/>
              </w:rPr>
              <w:t>Володи Дубинина, д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3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МС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lastRenderedPageBreak/>
              <w:t>ОГРН: 514774619909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12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3317, г. Москва, Пресненская набережн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31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 xml:space="preserve">Услуги связи по передаче данных, за исключением услуг </w:t>
            </w:r>
            <w:r w:rsidRPr="003C6D66">
              <w:lastRenderedPageBreak/>
              <w:t>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мплексные решения</w:t>
            </w:r>
            <w:r w:rsidR="00B8132E">
              <w:t>»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t>ОГРН: 5147746104061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0200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5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о-Ма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4600036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600161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454052, г. Челябинск, шоссе Металлургов, д. 84А, кв. 2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2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Безопасность информацио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366803065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6630736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4019, Воронежская обл., г. Воронеж, ул. </w:t>
            </w:r>
            <w:r>
              <w:rPr>
                <w:lang w:val="en-US"/>
              </w:rPr>
              <w:t>Краснодонская, д. 16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1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Холкин Алексей  Никола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5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0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ОптиТел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lastRenderedPageBreak/>
              <w:t>ОГРН: 11077461553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37024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206, г. Москва, проезд Соломенной Сторожки, д. 5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12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 xml:space="preserve">Услуги связи по передаче данных, за исключением услуг </w:t>
            </w:r>
            <w:r w:rsidRPr="003C6D6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1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РД Телепор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1703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266444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 xml:space="preserve">121596, г. Москва, ул. Горбунова, д. 2, стр. 3, пом. </w:t>
            </w:r>
            <w:r>
              <w:rPr>
                <w:lang w:val="en-US"/>
              </w:rPr>
              <w:t>II</w:t>
            </w:r>
            <w:r w:rsidRPr="003C6D66">
              <w:t>, ком. 5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8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Владимирская область; Красноярский край; Москва; Московская область; Новосиби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СанСи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0774607501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8458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018, г. Москва, 3-й проезд Марьиной Рощи, д. 4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0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пектр-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260131312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62803965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7748, Ставропольский край, г. Кисловодск, ул. </w:t>
            </w:r>
            <w:r>
              <w:rPr>
                <w:lang w:val="en-US"/>
              </w:rPr>
              <w:t>Промышленная, д. 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8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абардино-Балкарская Республика; Карачаево-Черкесская Республика; Республика Северная Осетия - Алания; 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но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774620059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71956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9451, г. Москва, ул. </w:t>
            </w:r>
            <w:r>
              <w:rPr>
                <w:lang w:val="en-US"/>
              </w:rPr>
              <w:t>Братиславская, д. 16, к. 1, пом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5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раснодарский край; Республика Крым; Рост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B8132E">
              <w:t>«</w:t>
            </w:r>
            <w:r w:rsidRPr="003C6D66">
              <w:t>Томский государственный педагогический университ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00090340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01801790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34061, Томская обл., г. Томск, ул. </w:t>
            </w:r>
            <w:r>
              <w:rPr>
                <w:lang w:val="en-US"/>
              </w:rPr>
              <w:t>Киев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47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Том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ХайЛин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38500398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84903809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4019, Иркутская обл., г. Иркутск, ул. </w:t>
            </w:r>
            <w:r>
              <w:rPr>
                <w:lang w:val="en-US"/>
              </w:rPr>
              <w:t>Напольная, д. 34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2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МП Комьюникейшнз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230197295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1209924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 xml:space="preserve">350000, Краснодарский край, г. Краснодар, ул. Северная, д. 324, литер </w:t>
            </w:r>
            <w:r w:rsidR="00B8132E">
              <w:t>«</w:t>
            </w:r>
            <w:r w:rsidRPr="003C6D66">
              <w:t>К</w:t>
            </w:r>
            <w:r w:rsidR="00B8132E">
              <w:t>»</w:t>
            </w:r>
            <w:r w:rsidRPr="003C6D66">
              <w:t>, офис 80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0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ко-Энерг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62290013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2290382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0042, Рязанская обл., г. Рязань, ул. </w:t>
            </w:r>
            <w:r>
              <w:rPr>
                <w:lang w:val="en-US"/>
              </w:rPr>
              <w:t>Октябрьская, д. 6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5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венто 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74683936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3063309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1096, г. Москва, ул. Филевская 2-я, д. 7, к. 6 (помещение ТАРП ЗАО)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2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1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АРАВАН-2000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50917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22072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557, г. Москва, Большой Тишинский пер., д. 26, к. 13-14, пом. </w:t>
            </w:r>
            <w:r>
              <w:rPr>
                <w:lang w:val="en-US"/>
              </w:rPr>
              <w:t>XII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83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Объединенные Локальные Се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4963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8493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1674, г. Москва, ул. 2-я Вольская, д. 22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4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ЕКИ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3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5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Торговый Дом </w:t>
            </w:r>
            <w:r w:rsidR="00B8132E">
              <w:t>«</w:t>
            </w:r>
            <w:r w:rsidRPr="003C6D66">
              <w:t>МебельГрад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0202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493487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583, г. Москва, ул. </w:t>
            </w:r>
            <w:r>
              <w:rPr>
                <w:lang w:val="en-US"/>
              </w:rPr>
              <w:t>Генерала Белова, д. 3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7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НВ КОММУНИКАЦ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0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ИФ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5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4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2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язьТехнолог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46803427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426252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0093, Красноярский край, г. Красноярск, ул. </w:t>
            </w:r>
            <w:r>
              <w:rPr>
                <w:lang w:val="en-US"/>
              </w:rPr>
              <w:t>Капитанская, д. 10, кв. 20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4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март Меди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246800557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222480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0031, Красноярский край, г. Красноярск, ул. </w:t>
            </w:r>
            <w:r>
              <w:rPr>
                <w:lang w:val="en-US"/>
              </w:rPr>
              <w:t>Глинки, д. 1б, оф. 1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5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Юпи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46000734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6001029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56501, Челябинская обл., Сосновский р-н, п. Новый Кременкуль, ул. </w:t>
            </w:r>
            <w:r>
              <w:rPr>
                <w:lang w:val="en-US"/>
              </w:rPr>
              <w:t>Центральная, д. 1, оф. 4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8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Абдулаев Виктор Юрь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8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2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тегра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614330106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4330218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Республика Саха (Якутия), г. Мирный, </w:t>
            </w:r>
            <w:r w:rsidRPr="003C6D66">
              <w:lastRenderedPageBreak/>
              <w:t xml:space="preserve">ул. </w:t>
            </w:r>
            <w:r>
              <w:rPr>
                <w:lang w:val="en-US"/>
              </w:rPr>
              <w:t>Советская, д. 11, к. 1, кв. 2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82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3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ВЕРГРИ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0215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899682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7113, г. Москва, ул. </w:t>
            </w:r>
            <w:r>
              <w:rPr>
                <w:lang w:val="en-US"/>
              </w:rPr>
              <w:t>Шумкина, д. 2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0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ОБЛ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1341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48747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9121, г. Москва, 1-й Тружеников пер., д. 16, стр. 17, офис 30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5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осинформатизац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230800516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81896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00, Краснодарский край, г. Краснодар, ул. </w:t>
            </w:r>
            <w:r>
              <w:rPr>
                <w:lang w:val="en-US"/>
              </w:rPr>
              <w:t>Карасун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1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йТи-Цент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230800515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81896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00, Краснодарский край, г. Краснодар, ул. </w:t>
            </w:r>
            <w:r>
              <w:rPr>
                <w:lang w:val="en-US"/>
              </w:rPr>
              <w:t>Карасун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3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АБ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9828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584038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191, г. Москва, ул. </w:t>
            </w:r>
            <w:r>
              <w:rPr>
                <w:lang w:val="en-US"/>
              </w:rPr>
              <w:t>Рощинская 2-я, д. 4, оф. 50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8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ЙТЕ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449867</w:t>
            </w: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ИНН: 770978699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9004, г. Москва, пер. </w:t>
            </w:r>
            <w:r>
              <w:rPr>
                <w:lang w:val="en-US"/>
              </w:rPr>
              <w:t>Товарищеский, д. 30, стр. 1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04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 xml:space="preserve">Услуги связи по передаче данных, за исключением услуг связи по передаче данных для </w:t>
            </w:r>
            <w:r w:rsidRPr="003C6D66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3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арадо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610327315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16408455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344039, Ростовская обл., г. Ростов-на-Дону, пер. Павленко, д. 15, Литер А, офис 1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7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ФАР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72200363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7221311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80011, Хабаровский край, г. Хабаровск, ул. </w:t>
            </w:r>
            <w:r>
              <w:rPr>
                <w:lang w:val="en-US"/>
              </w:rPr>
              <w:t>Запарина, д. 137А, кв. 5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1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ИСВ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08774612484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660459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7545, г. Москва, проезд Днепропетровский, д. 4А, стр. 3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1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3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р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169006806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6601912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20087, Татарстан Респ., г. Казань, ул. </w:t>
            </w:r>
            <w:r>
              <w:rPr>
                <w:lang w:val="en-US"/>
              </w:rPr>
              <w:t>Скрябина, д. 8а, оф. 3.0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9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язь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595803229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90299492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Пермский край, г. Пермь, ул. </w:t>
            </w:r>
            <w:r>
              <w:rPr>
                <w:lang w:val="en-US"/>
              </w:rPr>
              <w:t>Монастырская, д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09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4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ЕЙДЖИК АЙ ТИ ПЛЮ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271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900124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7513, Крым Респ., Симферопольский р-н, пгт. </w:t>
            </w:r>
            <w:r>
              <w:rPr>
                <w:lang w:val="en-US"/>
              </w:rPr>
              <w:t>Гвардейское, пер. Советский, д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0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нвекс телефо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6230054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2310410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22049, Свердловская обл., г. Нижний Тагил, ул. </w:t>
            </w:r>
            <w:r>
              <w:rPr>
                <w:lang w:val="en-US"/>
              </w:rPr>
              <w:t>Дружинина, д. 4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4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ЛУШТАИНТЕРНЕТ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3258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900150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7560, Крым Респ., Симферопольский р-н, с. Перово, ул. </w:t>
            </w:r>
            <w:r>
              <w:rPr>
                <w:lang w:val="en-US"/>
              </w:rPr>
              <w:t>Ленина, д. 10, кв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ЛИН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7463994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775250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9226, г. Москва, пр-кт Мира, д. 131, оф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6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латежк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80100513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80119668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75000, Амурская обл., г. Благовещенск, ул. </w:t>
            </w:r>
            <w:r>
              <w:rPr>
                <w:lang w:val="en-US"/>
              </w:rPr>
              <w:t>Текстильная, д. 4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</w:t>
            </w:r>
            <w:r w:rsidRPr="003C6D66">
              <w:lastRenderedPageBreak/>
              <w:t xml:space="preserve">ответственностью </w:t>
            </w:r>
            <w:r w:rsidR="00B8132E">
              <w:t>«</w:t>
            </w:r>
            <w:r w:rsidRPr="003C6D66">
              <w:t>БК ИнтерКом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31200576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122154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350080, Краснодарский край, г. Краснодар, ул. им Демуса М.Н., д. 3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42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 xml:space="preserve">Услуги связи по передаче </w:t>
            </w:r>
            <w:r w:rsidRPr="003C6D66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lastRenderedPageBreak/>
              <w:t xml:space="preserve">Краснодарский край; Республика Адыгея (Адыгея); </w:t>
            </w:r>
            <w:r w:rsidRPr="003C6D66">
              <w:lastRenderedPageBreak/>
              <w:t>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4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СИС-Н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667101443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7129873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622000, Свердловская обл., г. Нижний Тагил, пр-кт Ленина, д. 67, офис 11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7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Андреева Людмила Юрьевна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6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4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ткрытое акционерное общество </w:t>
            </w:r>
            <w:r w:rsidR="00B8132E">
              <w:t>«</w:t>
            </w:r>
            <w:r w:rsidRPr="003C6D66">
              <w:t>Красная Пресн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2307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404917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3007, г. Москва, 2-й Хорошевский проезд, д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нтер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032700272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032337372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Бурятия, г. Улан-Удэ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3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ДМИ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200000300</w:t>
            </w: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ИНН: 920400015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9011, Севастополь г., ул. </w:t>
            </w:r>
            <w:r>
              <w:rPr>
                <w:lang w:val="en-US"/>
              </w:rPr>
              <w:t>Луначарского, д. 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38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 xml:space="preserve">Услуги связи по передаче данных, за исключением услуг связи по передаче данных для </w:t>
            </w:r>
            <w:r w:rsidRPr="003C6D66">
              <w:lastRenderedPageBreak/>
              <w:t>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; 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5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Телетекст-плю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260362617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63100469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7114, Ставропольский край, г. Невинномысск, ул. </w:t>
            </w:r>
            <w:r>
              <w:rPr>
                <w:lang w:val="en-US"/>
              </w:rPr>
              <w:t>Северная, д. 4-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7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евСтар ИСП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2040109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20100368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9055, г. Севастополь, ул. </w:t>
            </w:r>
            <w:r>
              <w:rPr>
                <w:lang w:val="en-US"/>
              </w:rPr>
              <w:t>Хрусталева, 74-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7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ым Бизнес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184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202571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Крым, г. Симферополь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9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805031" w:rsidRPr="0036096C" w:rsidRDefault="00805031" w:rsidP="003C6D66">
            <w:pPr>
              <w:jc w:val="left"/>
            </w:pPr>
            <w:r w:rsidRPr="003C6D66">
              <w:t>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ГудНет Свободный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80700040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80707391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Амурская обл., г. Свободный, ул. </w:t>
            </w:r>
            <w:r>
              <w:rPr>
                <w:lang w:val="en-US"/>
              </w:rPr>
              <w:t>Инженерная, д. 4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4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Лобанов Николай Никола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5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Абулджелилов Арсен Хайдеро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6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рио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280100873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8011449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75000, Амурская обл., г. Благовещенск, ул. </w:t>
            </w:r>
            <w:r>
              <w:rPr>
                <w:lang w:val="en-US"/>
              </w:rPr>
              <w:t>Тенистая, д. 127, оф. 50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5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5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роизводственно-логистический центр автоматизирова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77463835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38372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280, г. Москва, ул. </w:t>
            </w:r>
            <w:r>
              <w:rPr>
                <w:lang w:val="en-US"/>
              </w:rPr>
              <w:t>Ленинская Слобода, д. 19, стр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3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БЭСТ ЛАЙ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07401181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3613343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42117, Московская обл., г. Подольск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6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олитрейд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4779628042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85229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7449, г. Москва, ул. </w:t>
            </w:r>
            <w:r>
              <w:rPr>
                <w:lang w:val="en-US"/>
              </w:rPr>
              <w:t>Шверника, д. 7, к. 2, кв. 2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18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3C6D66">
              <w:lastRenderedPageBreak/>
              <w:t>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6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Дом для П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06774686639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16819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07078, г. Москва, Мясницкий пр-д, д. 2/1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5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ТОРМ СИСТЕМ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230400170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406477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3467, Краснодарский край, г. Геленджик, ул. </w:t>
            </w:r>
            <w:r>
              <w:rPr>
                <w:lang w:val="en-US"/>
              </w:rPr>
              <w:t>Океанологов, д. 1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7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Михайлов Юрий Серге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6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ест Торг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7507401607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3608669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1400, Московская обл., г. Химки, ш. Вашутинское, инв. </w:t>
            </w:r>
            <w:r>
              <w:rPr>
                <w:lang w:val="en-US"/>
              </w:rPr>
              <w:t>№311:090-19-Н/А, литера 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8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ымпелсвязь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65646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67595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09428, г. Москва, пр-кт Рязанский, д. 24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79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3C6D66">
              <w:lastRenderedPageBreak/>
              <w:t>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6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ЮПЕ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74643591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965681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3005, Московская обл., Одинцовский р-н, г. Одинцово, ул. </w:t>
            </w:r>
            <w:r>
              <w:rPr>
                <w:lang w:val="en-US"/>
              </w:rPr>
              <w:t>Чистяковой, д. 52, пом. 1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1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лверКом.РУ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60600082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60607673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50003, Ярославская обл., г. Ярославль, ул. </w:t>
            </w:r>
            <w:r>
              <w:rPr>
                <w:lang w:val="en-US"/>
              </w:rPr>
              <w:t>Республиканская, д. 3, к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3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6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М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8918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784063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473, г. Москва, ул. </w:t>
            </w:r>
            <w:r>
              <w:rPr>
                <w:lang w:val="en-US"/>
              </w:rPr>
              <w:t>Краснопролетарская, д. 16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страханская Региональная Телекоммуникационная Компа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301700091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01705973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Астраханская обл., г. Астрахань, ул. </w:t>
            </w:r>
            <w:r>
              <w:rPr>
                <w:lang w:val="en-US"/>
              </w:rPr>
              <w:t>Рождественского, д. 6</w:t>
            </w:r>
            <w:r w:rsidR="00B8132E">
              <w:rPr>
                <w:lang w:val="en-US"/>
              </w:rPr>
              <w:t>»</w:t>
            </w:r>
            <w:r>
              <w:rPr>
                <w:lang w:val="en-US"/>
              </w:rPr>
              <w:t>г</w:t>
            </w:r>
            <w:r w:rsidR="00B8132E">
              <w:rPr>
                <w:lang w:val="en-US"/>
              </w:rPr>
              <w:t>»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5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Центр технологий виртуализац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47607423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40830156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lastRenderedPageBreak/>
              <w:t xml:space="preserve">630090, Новосибирская обл., г. Новосибирск, ул. </w:t>
            </w:r>
            <w:r>
              <w:rPr>
                <w:lang w:val="en-US"/>
              </w:rPr>
              <w:t>Николаева, д. 1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65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7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роАй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84711423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1055217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96084, г. Санкт-Петербург, ул. </w:t>
            </w:r>
            <w:r>
              <w:rPr>
                <w:lang w:val="en-US"/>
              </w:rPr>
              <w:t>Заставская, д. 21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пецналадчи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5140003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53700969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46330, Омская обл., Тюкалинский р-н, г. Тюкалинск, ул. </w:t>
            </w:r>
            <w:r>
              <w:rPr>
                <w:lang w:val="en-US"/>
              </w:rPr>
              <w:t>Коммунальная, д. 1, оф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МС-СПЕЦ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63011664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31606611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07045, г. Москва, Даев пер., д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5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Геосвязь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491100011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90701782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686110, Магаданская обл, Хасынский р-н, Палатка п, Школьная ул, д. 11, кв. 1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6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Дальневосточный центр радиомониторинг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625360446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5361738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Приморский край, г. Владивосток, ул. </w:t>
            </w:r>
            <w:r>
              <w:rPr>
                <w:lang w:val="en-US"/>
              </w:rPr>
              <w:t>Володарского, д.3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2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г. Магада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рида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lastRenderedPageBreak/>
              <w:t>ОГРН: 109774645876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3370720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5230, г. Москва, проезд Электролитный, д. 1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46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7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Енисей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3240294005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605901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0020, Красноярский край, г. Красноярск, ул. </w:t>
            </w:r>
            <w:r>
              <w:rPr>
                <w:lang w:val="en-US"/>
              </w:rPr>
              <w:t>Качинская, д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7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М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8918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784063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473, г. Москва, ул. </w:t>
            </w:r>
            <w:r>
              <w:rPr>
                <w:lang w:val="en-US"/>
              </w:rPr>
              <w:t>Краснопролетарская, д. 16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КОНО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0915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99096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322, г. Москва, ул. </w:t>
            </w:r>
            <w:r>
              <w:rPr>
                <w:lang w:val="en-US"/>
              </w:rPr>
              <w:t>Яблочкова, д. 21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3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Лебедянский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481100009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81102354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9610, Липецкая обл., г. Лебедянь, ул. </w:t>
            </w:r>
            <w:r>
              <w:rPr>
                <w:lang w:val="en-US"/>
              </w:rPr>
              <w:t>Матросова, д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5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формационные Компьютерные Системы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84718200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0286098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 xml:space="preserve">194291, г. Санкт-Петербург, пр-кт </w:t>
            </w:r>
            <w:r w:rsidRPr="003C6D66">
              <w:lastRenderedPageBreak/>
              <w:t>Луначарского, д. 72, к. 1, пом. 3-С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39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8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етеоКонтекс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74602222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198492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5082, г. Москва, ул. </w:t>
            </w:r>
            <w:r>
              <w:rPr>
                <w:lang w:val="en-US"/>
              </w:rPr>
              <w:t>Почтовая Б., д. 36, стр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9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Муниципальное унитарное предприятие Луховицкого района Московской области </w:t>
            </w:r>
            <w:r w:rsidR="00B8132E">
              <w:t>«</w:t>
            </w:r>
            <w:r w:rsidRPr="003C6D66">
              <w:t>Луховицкие электронные средства информации  и связ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500738990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7271088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0500, Московская обл., г. Луховицы, ул. </w:t>
            </w:r>
            <w:r>
              <w:rPr>
                <w:lang w:val="en-US"/>
              </w:rPr>
              <w:t>Пушкина, д. 14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4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Московская область: г. Луховицы и Луховицкий райо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-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23000320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23008542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0046, г. Рязань, ул. Есенина, д. 65, лит. А, пом. </w:t>
            </w:r>
            <w:r>
              <w:rPr>
                <w:lang w:val="en-US"/>
              </w:rPr>
              <w:t>Н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8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Объединенные международные процессинговые системы</w:t>
            </w:r>
            <w:r w:rsidR="00B8132E">
              <w:t>»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t>ОГРН: 1127746616491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773462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7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хноИнфо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230900339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912374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350020, Краснодарский край, г. Краснодар, проезд Луговой, д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8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8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Фара Соф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1774604444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277883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051, г. Москва, Большой Сухаревский пер., д. 21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8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8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Государственное унитарное предприятие Московской области </w:t>
            </w:r>
            <w:r w:rsidR="00B8132E">
              <w:t>«</w:t>
            </w:r>
            <w:r w:rsidRPr="003C6D66">
              <w:t>Московское областное бюро технической инвентаризац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500050831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0000138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 xml:space="preserve">143421, Московская обл., Красногорский р-н,  26 км. автодороги Балтия, бизнес-центр </w:t>
            </w:r>
            <w:r w:rsidR="00B8132E">
              <w:t>«</w:t>
            </w:r>
            <w:r w:rsidRPr="003C6D66">
              <w:t>Рига-Ленд</w:t>
            </w:r>
            <w:r w:rsidR="00B8132E">
              <w:t>»</w:t>
            </w:r>
            <w:r w:rsidRPr="003C6D66">
              <w:t>, строение Б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9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Каменщиков  Александр  Валерь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4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Шевцов Константин Петро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9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арачаево-Черкесская Республика; Краснодарский край; Республика Адыгея (Адыгея); 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9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УЛЬТИСЕРВИСНЫЕ СЕ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35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1100188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8300, Республика Крым, г. Керчь, ул. </w:t>
            </w:r>
            <w:r>
              <w:rPr>
                <w:lang w:val="en-US"/>
              </w:rPr>
              <w:t>Володи Дубинина, д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3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С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352500886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52532451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60000, Вологодская обл., г. Вологда, ул. Козленская, д. 119-А, четвертый этаж, офис 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6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Интернет Кью </w:t>
            </w:r>
            <w:r>
              <w:rPr>
                <w:lang w:val="en-US"/>
              </w:rPr>
              <w:t>Рус</w:t>
            </w:r>
            <w:r w:rsidR="00B8132E">
              <w:rPr>
                <w:lang w:val="en-US"/>
              </w:rPr>
              <w:t>»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t>ОГРН: 5147746198485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47375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МС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19909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12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3317, г. Москва, Пресненская набережн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8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мплексные решения</w:t>
            </w:r>
            <w:r w:rsidR="00B8132E">
              <w:t>»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t>ОГРН: 5147746104061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0200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4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о-Ма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4600036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600161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454052, г. Челябинск, шоссе Металлургов, д. 84А, кв. 2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1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19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Д+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472000186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72003194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88523, Ленинградская обл., Ломоносовский р-н, д. Лопухинка, ул. </w:t>
            </w:r>
            <w:r>
              <w:rPr>
                <w:lang w:val="en-US"/>
              </w:rPr>
              <w:t>Первомайская, д. 1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7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: Ломоносовский р-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19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Безопасность информацио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366803065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6630736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4019, Воронежская обл., г. Воронеж, ул. </w:t>
            </w:r>
            <w:r>
              <w:rPr>
                <w:lang w:val="en-US"/>
              </w:rPr>
              <w:t>Краснодонская, д. 16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9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дванс Систем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06774625721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860953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7113, г. Москва, ул. </w:t>
            </w:r>
            <w:r>
              <w:rPr>
                <w:lang w:val="en-US"/>
              </w:rPr>
              <w:t>Рыбинская 3-я, д. 18, стр. 2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4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Холкин Алексей  Никола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5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ОптиТел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746155330</w:t>
            </w: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ИНН: 77137024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206, г. Москва, проезд Соломенной Сторожки, д. 5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12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0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Кан Елена Витальевна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5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РД Телепор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1703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266444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 xml:space="preserve">121596, г. Москва, ул. Горбунова, д. 2, стр. 3, пом. </w:t>
            </w:r>
            <w:r>
              <w:rPr>
                <w:lang w:val="en-US"/>
              </w:rPr>
              <w:t>II</w:t>
            </w:r>
            <w:r w:rsidRPr="003C6D66">
              <w:t>, ком. 5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8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Владимирская область; Красноярский край; Москва; Московская область; Новосиби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СанСи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0774607501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8458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018, г. Москва, 3-й проезд Марьиной Рощи, д. 4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4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Кутубиль Эльвира Артуровна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5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Новокузнец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0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емилико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482700648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82610008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398001, Липецкая обл., г. Липецк, ул. Советская, д. 26, к. В, кв. 2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6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Управляющая компания </w:t>
            </w:r>
            <w:r w:rsidR="00B8132E">
              <w:t>«</w:t>
            </w:r>
            <w:r w:rsidRPr="003C6D66">
              <w:t>Меритаж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23534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963184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9017, г. Москва, наб. </w:t>
            </w:r>
            <w:r>
              <w:rPr>
                <w:lang w:val="en-US"/>
              </w:rPr>
              <w:t>Кадашевская, д. 6/1/2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6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0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Форест Нэ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84712038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0285648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94017, г. Санкт-Петербург, пр-кт Тореза, д. №102, к. 4, пом. 15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7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пектр-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260131312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62803965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7748, Ставропольский край, г. Кисловодск, ул. </w:t>
            </w:r>
            <w:r>
              <w:rPr>
                <w:lang w:val="en-US"/>
              </w:rPr>
              <w:t>Промышленная, д. 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8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абардино-Балкарская Республика; Карачаево-Черкесская Республика; Республика Северная Осетия - Алания; 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йв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526200262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26226195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03163, г. Нижний Новгород, ул. </w:t>
            </w:r>
            <w:r>
              <w:rPr>
                <w:lang w:val="en-US"/>
              </w:rPr>
              <w:t>Генерала Штеменко, д. 3, оф. 3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9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Москва; Республика Башкортостан: г. Уфа; Республика Татарстан (Татарстан): г. Казан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РП 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667101330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7139853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620014, Свердловская обл., г. Екатеринбург, ул. Сакко и Ванцетти, д. 50, 1 этаж, пом. 1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10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Пермский край; Свердловская область; Тюме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1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Сейидов Гасан Мехди Оглы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2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но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774620059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71956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9451, г. Москва, ул. </w:t>
            </w:r>
            <w:r>
              <w:rPr>
                <w:lang w:val="en-US"/>
              </w:rPr>
              <w:t>Братиславская, д. 16, к. 1, пом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3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раснодарский край; Республика Крым; Рост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B8132E">
              <w:t>«</w:t>
            </w:r>
            <w:r w:rsidRPr="003C6D66">
              <w:t>Томский государственный педагогический университ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00090340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01801790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967620" w:rsidRDefault="003C6D66" w:rsidP="003C6D66">
            <w:pPr>
              <w:jc w:val="left"/>
            </w:pPr>
            <w:r w:rsidRPr="003C6D66">
              <w:t xml:space="preserve">634061, г. Томск, ул. </w:t>
            </w:r>
            <w:r w:rsidRPr="00967620">
              <w:t>Киев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7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Том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ХайЛин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38500398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84903809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4019, Иркутская обл., г. Иркутск, ул. </w:t>
            </w:r>
            <w:r>
              <w:rPr>
                <w:lang w:val="en-US"/>
              </w:rPr>
              <w:t>Напольная, д. 34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3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</w:t>
            </w:r>
            <w:r w:rsidRPr="003C6D66">
              <w:lastRenderedPageBreak/>
              <w:t xml:space="preserve">ответственностью </w:t>
            </w:r>
            <w:r w:rsidR="00B8132E">
              <w:t>«</w:t>
            </w:r>
            <w:r w:rsidRPr="003C6D66">
              <w:t>Адфо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42667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49335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5315, г. Москва, проезд Амбулаторный 1-й, д. 7, к. А, пом. 1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66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1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ко-Энерг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62290013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2290382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0042, Рязанская обл., г. Рязань, ул. </w:t>
            </w:r>
            <w:r>
              <w:rPr>
                <w:lang w:val="en-US"/>
              </w:rPr>
              <w:t>Октябрьская, д. 6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4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1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ффимоб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17614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8475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9156, г. Москва, ул. </w:t>
            </w:r>
            <w:r>
              <w:rPr>
                <w:lang w:val="en-US"/>
              </w:rPr>
              <w:t>Авиаконструктора Миля, д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9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венто 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74683936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3063309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1096, г. Москва, ул.2-я Филевская, д. 7, к. 6 (помещение ТАРП ЗАО)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2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АРАВАН-2000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50917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22072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557, г. Москва, Большой Тишинский пер., д. 26, к. 13-14, пом. </w:t>
            </w:r>
            <w:r>
              <w:rPr>
                <w:lang w:val="en-US"/>
              </w:rPr>
              <w:t>XII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3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Объединенные Локальные Се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4963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8493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111674, г. Москва, ул. 2-я Вольская, д. 22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84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2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ЕКИ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3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5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АРС</w:t>
            </w:r>
            <w:r w:rsidR="00B8132E">
              <w:t>»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t>ОГРН: 5147746224632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48121</w:t>
            </w: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6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; Московская область; Тве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Муниципальное унитарное предприятие </w:t>
            </w:r>
            <w:r w:rsidR="00B8132E">
              <w:t>«</w:t>
            </w:r>
            <w:r w:rsidRPr="003C6D66">
              <w:t>Центральная диспетчерская служба города Курск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46320008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63211684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г. Курск, ул. </w:t>
            </w:r>
            <w:r>
              <w:rPr>
                <w:lang w:val="en-US"/>
              </w:rPr>
              <w:t>Асеева, д. 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Торговый Дом </w:t>
            </w:r>
            <w:r w:rsidR="00B8132E">
              <w:t>«</w:t>
            </w:r>
            <w:r w:rsidRPr="003C6D66">
              <w:t>МебельГрад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0202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493487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583, г. Москва, ул. </w:t>
            </w:r>
            <w:r>
              <w:rPr>
                <w:lang w:val="en-US"/>
              </w:rPr>
              <w:t>Генерала Белова, д. 3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7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НВ КОММУНИКАЦ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0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2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ИФ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23465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38197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3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2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олД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09011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210451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9110, г. Москва, ул. </w:t>
            </w:r>
            <w:r>
              <w:rPr>
                <w:lang w:val="en-US"/>
              </w:rPr>
              <w:t>Трифоновская, д. 54, кв. 11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0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язьТехнолог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46803427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426252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0093, Красноярский край, г. Красноярск, ул. </w:t>
            </w:r>
            <w:r>
              <w:rPr>
                <w:lang w:val="en-US"/>
              </w:rPr>
              <w:t>Капитанская, д. 10, кв. 20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5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март Меди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246800557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222480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0031, Красноярский край, г. Красноярск, ул. </w:t>
            </w:r>
            <w:r>
              <w:rPr>
                <w:lang w:val="en-US"/>
              </w:rPr>
              <w:t>Глинки, д. 1б, оф. 1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5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Юпи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46000734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6001029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56501, Челябинская обл., Сосновский р-н, п. Новый Кременкуль, ул. </w:t>
            </w:r>
            <w:r>
              <w:rPr>
                <w:lang w:val="en-US"/>
              </w:rPr>
              <w:t>Центральная, д. 1, оф. 4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9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март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3668032940</w:t>
            </w: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ИНН: 36650844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4062, Воронежская обл., г. Воронеж, ул. </w:t>
            </w:r>
            <w:r>
              <w:rPr>
                <w:lang w:val="en-US"/>
              </w:rPr>
              <w:t>Южно-Моравская, д. 34, кв. 1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72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3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ФанТо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78675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778893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9226, г. Москва, пр-кт Мира, д. 131, оф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9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тегра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614330106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4330218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Республика Саха (Якутия), г. Мирный, ул. </w:t>
            </w:r>
            <w:r>
              <w:rPr>
                <w:lang w:val="en-US"/>
              </w:rPr>
              <w:t>Советская, д. 11, к. 1, кв. 2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2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Ю-Нэ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43000270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3002145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56618, Челябинская обл., г. Копейск, пр-кт Победы, д. 3-Б, пом. </w:t>
            </w:r>
            <w:r>
              <w:rPr>
                <w:lang w:val="en-US"/>
              </w:rPr>
              <w:t>№1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3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ЭВЕРГРИ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02156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899682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7113, г. Москва, ул. </w:t>
            </w:r>
            <w:r>
              <w:rPr>
                <w:lang w:val="en-US"/>
              </w:rPr>
              <w:t>Шумкина, д. 20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9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3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ОБЛ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1477461341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48747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9121, г. Москва, 1-й Тружеников пер., д. 16, стр. 17, офис 30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4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3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осинформатизац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230800516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81896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00, Краснодарский край, г. Краснодар, ул. </w:t>
            </w:r>
            <w:r>
              <w:rPr>
                <w:lang w:val="en-US"/>
              </w:rPr>
              <w:t>Карасун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2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йТи-Цент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230800515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81896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00, Краснодарский край, г. Краснодар, ул. </w:t>
            </w:r>
            <w:r>
              <w:rPr>
                <w:lang w:val="en-US"/>
              </w:rPr>
              <w:t>Карасунская, д. 6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3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ипт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26100123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26108537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03141, Нижегородская обл., г. Нижний Новгород, ул. </w:t>
            </w:r>
            <w:r>
              <w:rPr>
                <w:lang w:val="en-US"/>
              </w:rPr>
              <w:t>Ларина, д. 10, офис 31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3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АБ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9828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584038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191, г. Москва, ул. </w:t>
            </w:r>
            <w:r>
              <w:rPr>
                <w:lang w:val="en-US"/>
              </w:rPr>
              <w:t>Рощинская 2-я, д. 4, оф. 50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8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ЙТЕ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44986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978699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9004, г. Москва, пер. </w:t>
            </w:r>
            <w:r>
              <w:rPr>
                <w:lang w:val="en-US"/>
              </w:rPr>
              <w:t>Товарищеский, д. 30, стр. 1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арадо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610327315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16408455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344039, Ростовская обл., г. Ростов-на-Дону, ул. Павленко, д. 15, Литер А, офис 1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0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4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20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547606387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40445958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30054, Новосибирская обл., г. Новосибирск, ул. </w:t>
            </w:r>
            <w:r>
              <w:rPr>
                <w:lang w:val="en-US"/>
              </w:rPr>
              <w:t>Костычева, д. 20, кв. 10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ФАР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72200363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7221311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80011, Хабаровский край, г. Хабаровск, ул. </w:t>
            </w:r>
            <w:r>
              <w:rPr>
                <w:lang w:val="en-US"/>
              </w:rPr>
              <w:t>Запарина, д. 137А, кв. 5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1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стема - 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631600467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31614506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3C6D66">
              <w:t xml:space="preserve">, комн. </w:t>
            </w:r>
            <w:r>
              <w:rPr>
                <w:lang w:val="en-US"/>
              </w:rPr>
              <w:t>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0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ИСВ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08774612484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660459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7545, г. Москва, проезд Днепропетровский, д. 4А, стр. 3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1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4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р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169006806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6601912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20087, Татарстан Респ., г. Казань, ул. </w:t>
            </w:r>
            <w:r>
              <w:rPr>
                <w:lang w:val="en-US"/>
              </w:rPr>
              <w:t>Скрябина, д. 8а, оф. 3.0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8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5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тегра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8471147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4251674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91015, г. Санкт-Петербург, ул. </w:t>
            </w:r>
            <w:r>
              <w:rPr>
                <w:lang w:val="en-US"/>
              </w:rPr>
              <w:t>Таврическая, д. 27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8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вязь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595803229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90299492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Пермский край, г. Пермь, ул. </w:t>
            </w:r>
            <w:r>
              <w:rPr>
                <w:lang w:val="en-US"/>
              </w:rPr>
              <w:t>Монастырская, д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9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ЕЙДЖИК АЙ ТИ ПЛЮ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271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900124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7513, Крым Респ., Симферопольский р-н, пгт. </w:t>
            </w:r>
            <w:r>
              <w:rPr>
                <w:lang w:val="en-US"/>
              </w:rPr>
              <w:t>Гвардейское, пер. Советский, д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0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ДЕВЛАЙ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230801100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815051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350051, Краснодарский край, г. Краснодар, ш. Нефтяников, д. 28, оф.30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4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ГиперСеть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3740389059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5310392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54091, Челябинская обл., г. Челябинск, ул. </w:t>
            </w:r>
            <w:r>
              <w:rPr>
                <w:lang w:val="en-US"/>
              </w:rPr>
              <w:t>Свободы, д. 32, офис 3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3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нвекс телефо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6230054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2310410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22049, Свердловская обл., г. Нижний Тагил, ул. </w:t>
            </w:r>
            <w:r>
              <w:rPr>
                <w:lang w:val="en-US"/>
              </w:rPr>
              <w:t>Дружинина, д. 4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94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5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ЛУШТАИНТЕРНЕТ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3258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900150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7560, Крым Респ., Симферопольский р-н, с. Перово, ул. </w:t>
            </w:r>
            <w:r>
              <w:rPr>
                <w:lang w:val="en-US"/>
              </w:rPr>
              <w:t>Ленина, д. 10, кв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ЛИНК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7463994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775250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9226, г. Москва, пр-кт Мира, д. 131, оф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6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Тангиев Рустам Адамо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9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5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ЛАКИ-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502400407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2414514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3421, Московская обл., Красногорский р-н, д. Глухово, ул. Рублевское предместье, д. 8, к. 3, пом. </w:t>
            </w:r>
            <w:r>
              <w:rPr>
                <w:lang w:val="en-US"/>
              </w:rPr>
              <w:t>I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0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тройИнтех-Юг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2308010905</w:t>
            </w:r>
          </w:p>
          <w:p w:rsidR="003C6D66" w:rsidRPr="003C6D66" w:rsidRDefault="003C6D66" w:rsidP="003C6D66">
            <w:pPr>
              <w:jc w:val="left"/>
            </w:pPr>
            <w:r w:rsidRPr="003C6D66">
              <w:lastRenderedPageBreak/>
              <w:t>ИНН: 230815048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63, Краснодарский край, г. Краснодар, ул. </w:t>
            </w:r>
            <w:r>
              <w:rPr>
                <w:lang w:val="en-US"/>
              </w:rPr>
              <w:t>Мира, д. 25, оф. 4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29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6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хноси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23100056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101428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0063, Краснодарский край, г. Краснодар, ул. </w:t>
            </w:r>
            <w:r>
              <w:rPr>
                <w:lang w:val="en-US"/>
              </w:rPr>
              <w:t>Мира, д. 2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3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латежк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80100513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80119668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75000, Амурская обл., г. Благовещенск, ул. </w:t>
            </w:r>
            <w:r>
              <w:rPr>
                <w:lang w:val="en-US"/>
              </w:rPr>
              <w:t>Текстильная, д. 4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5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БК ИнтерКом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31200576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122154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350080, Краснодарский край, г. Краснодар, ул. им Демуса М.Н., д. 3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2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раснодарский край; Республика Адыгея (Адыгея); 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ЕБКО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24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202598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295006, Республика Крым, г. Симферополь, ул. Набережная имени 60-летия СССР, д. 75 з, помещение 41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8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СИС-Н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667101443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7129873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622000, Свердловская обл., г. Нижний Тагил, пр-кт Ленина, д. 67, офис 11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98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6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НПО </w:t>
            </w:r>
            <w:r w:rsidR="00B8132E">
              <w:t>«</w:t>
            </w:r>
            <w:r w:rsidRPr="003C6D66">
              <w:t>Технолог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774634350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594877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15035, г. Москва, наб. Космодамианская, д. 4/22, к. Б, офис 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5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нсультант-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337001075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70204368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53000, Ивановская обл., г. Иваново, ул. </w:t>
            </w:r>
            <w:r>
              <w:rPr>
                <w:lang w:val="en-US"/>
              </w:rPr>
              <w:t>Палехская, д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8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Андреева Людмила Юрьевна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7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6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Япик-Техн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291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201920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5013, Республика Крым, г. Симферополь, ул. </w:t>
            </w:r>
            <w:r>
              <w:rPr>
                <w:lang w:val="en-US"/>
              </w:rPr>
              <w:t>Балаклавская, д. 57, кв. 2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7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ткрытое акционерное общество </w:t>
            </w:r>
            <w:r w:rsidR="00B8132E">
              <w:t>«</w:t>
            </w:r>
            <w:r w:rsidRPr="003C6D66">
              <w:t>Красная Пресн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7002307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404917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3007, г. Москва, 2-й Хорошевский проезд, д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3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7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нтер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032700272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032337372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Бурятия, г. Улан-Удэ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2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ДМИ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20000030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20400015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9011, г. Севастополь, ул. </w:t>
            </w:r>
            <w:r>
              <w:rPr>
                <w:lang w:val="en-US"/>
              </w:rPr>
              <w:t>Луначарского, д. 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7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формационные технолог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110100738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10107633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Коми, г. Сыктывкар, пр-кт Октябрьский, д. 45, кв. 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7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евСтар ИСП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2040109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20100368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9055, г. Севастополь, ул. </w:t>
            </w:r>
            <w:r>
              <w:rPr>
                <w:lang w:val="en-US"/>
              </w:rPr>
              <w:t>Хрусталева, 74-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1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уТе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39911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18432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01000, г. Москва, ул. </w:t>
            </w:r>
            <w:r>
              <w:rPr>
                <w:lang w:val="en-US"/>
              </w:rPr>
              <w:t>Покровка, д. 1/13/6, стр. 2, оф. 3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7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ым Бизнес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lastRenderedPageBreak/>
              <w:t>ОГРН: 114910204184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202571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Крым, г. Симферополь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78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7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кай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65100267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63281075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Ставропольский край, г. Пятигорск, ул. </w:t>
            </w:r>
            <w:r>
              <w:rPr>
                <w:lang w:val="en-US"/>
              </w:rPr>
              <w:t>Пастухова, д. 35, офис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6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Охранная фирма </w:t>
            </w:r>
            <w:r w:rsidR="00B8132E">
              <w:t>«</w:t>
            </w:r>
            <w:r w:rsidRPr="003C6D66">
              <w:t>Тита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80250370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0404991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967620" w:rsidRDefault="003C6D66" w:rsidP="003C6D66">
            <w:pPr>
              <w:jc w:val="left"/>
            </w:pPr>
            <w:r w:rsidRPr="003C6D66">
              <w:t xml:space="preserve">195276, г. Санкт-Петербург, ул. </w:t>
            </w:r>
            <w:r w:rsidRPr="00967620">
              <w:t>Демьяна Бедного, д. 21, литера 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7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хнологии Комфорт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392503052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90620114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36038, Калининградская обл., г. Калининград, ул. </w:t>
            </w:r>
            <w:r>
              <w:rPr>
                <w:lang w:val="en-US"/>
              </w:rPr>
              <w:t>Еловая Аллея, д. 28, кв. 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3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ГудНет Свободный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280700040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80707391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Амурская обл., г. Свободный, ул. </w:t>
            </w:r>
            <w:r>
              <w:rPr>
                <w:lang w:val="en-US"/>
              </w:rPr>
              <w:t>Инженерная, д. 4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4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Лобанов Николай Никола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6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8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Абулджелилов Арсен Хайдеро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5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рио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280100873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8011449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75000, Амурская обл., г. Благовещенск, ул. </w:t>
            </w:r>
            <w:r>
              <w:rPr>
                <w:lang w:val="en-US"/>
              </w:rPr>
              <w:t>Тенистая, д. 127, оф. 50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5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роизводственно-логистический центр автоматизированных систе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77463835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38372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5280, г. Москва, ул. </w:t>
            </w:r>
            <w:r>
              <w:rPr>
                <w:lang w:val="en-US"/>
              </w:rPr>
              <w:t>Ленинская Слобода, д. 19, стр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2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БЭСТ ЛАЙН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07401181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3613343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42117, Московская обл., г. Подольск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6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</w:t>
            </w:r>
            <w:r w:rsidRPr="003C6D66">
              <w:lastRenderedPageBreak/>
              <w:t xml:space="preserve">ответственностью </w:t>
            </w:r>
            <w:r w:rsidR="00B8132E">
              <w:t>«</w:t>
            </w:r>
            <w:r w:rsidRPr="003C6D66">
              <w:t>Алдан технолог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2774664553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488184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5319, г. Москва, Кочновский пр-д, д. 5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14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8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олитрейд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4779628042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852297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7449, г. Москва, ул. </w:t>
            </w:r>
            <w:r>
              <w:rPr>
                <w:lang w:val="en-US"/>
              </w:rPr>
              <w:t>Шверника, д. 7, к. 2, кв. 2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8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диоТелематик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45200126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5210798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454007, г. Челябинск, пр-т Ленина, д. 22, кв. 5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7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8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Дом для П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506774686639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168193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07078, г. Москва, Мясницкий пр-д, д. 2/1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5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ТОРМ СИСТЕМ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230400170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0406477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3467, Краснодарский край, г. Геленджик, ул. </w:t>
            </w:r>
            <w:r>
              <w:rPr>
                <w:lang w:val="en-US"/>
              </w:rPr>
              <w:t>Океанологов, д. 1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Борноволоков Максим Леонидо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7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9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Денисов Алексей Виталь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2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стем Интегрейшн Групп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774629249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379583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967620" w:rsidRDefault="003C6D66" w:rsidP="003C6D66">
            <w:pPr>
              <w:jc w:val="left"/>
            </w:pPr>
            <w:r w:rsidRPr="003C6D66">
              <w:t xml:space="preserve">109382, г. Москва, ул. </w:t>
            </w:r>
            <w:r w:rsidRPr="00967620">
              <w:t>Совхозная, д. 4, к. 2, кв. 1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6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лаудсол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74627095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490170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5252, г. Москва, ул. </w:t>
            </w:r>
            <w:r>
              <w:rPr>
                <w:lang w:val="en-US"/>
              </w:rPr>
              <w:t>Гризодубовой, д. 4, стр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8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Е-Офис 24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66720252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7228199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20142, Свердловская обл., г. Екатеринбург, ул. </w:t>
            </w:r>
            <w:r>
              <w:rPr>
                <w:lang w:val="en-US"/>
              </w:rPr>
              <w:t>Щорса, д. 7, офис 27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1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29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Михайлов Юрий Серге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6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офтЛэнд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3783504339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1614367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94100, г. Санкт-Петербург, ул. Кантемировская, д. 12, литер А, пом. 24-Н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7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ест Торг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7507401607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3608669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1400, Московская обл., г. Химки, ш. Вашутинское, инв. </w:t>
            </w:r>
            <w:r>
              <w:rPr>
                <w:lang w:val="en-US"/>
              </w:rPr>
              <w:t>№311:090-19-Н/А, литера 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8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29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Вымпелсвязь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774665646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167595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09428, г. Москва, пр-кт Рязанский, д. 24, к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9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МД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5225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096208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5047, г. Москва, ул. </w:t>
            </w:r>
            <w:r>
              <w:rPr>
                <w:lang w:val="en-US"/>
              </w:rPr>
              <w:t>Фадеева, д. 7, стр. 1, офис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80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0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ЮПЕ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74643591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9656812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3005, Московская обл., Одинцовский р-н, г. Одинцово, ул. </w:t>
            </w:r>
            <w:r>
              <w:rPr>
                <w:lang w:val="en-US"/>
              </w:rPr>
              <w:t>Чистяковой, д. 52, пом. 1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лверКом.РУ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760600082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60607673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50003, Ярославская обл., г. Ярославль, ул. </w:t>
            </w:r>
            <w:r>
              <w:rPr>
                <w:lang w:val="en-US"/>
              </w:rPr>
              <w:t>Республиканская, д. 3, к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3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ИМ 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8918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0784063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27473, г. Москва, ул. </w:t>
            </w:r>
            <w:r>
              <w:rPr>
                <w:lang w:val="en-US"/>
              </w:rPr>
              <w:t>Краснопролетарская, д. 16, стр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Т ДИНАМИ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4711000213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71101340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87700, Ленинградская обл., г. Лодейное Поле, ул. </w:t>
            </w:r>
            <w:r>
              <w:rPr>
                <w:lang w:val="en-US"/>
              </w:rPr>
              <w:t>Карла Маркса, д. 2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6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страханская Региональная Телекоммуникационная Компа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301700091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01705973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г. Астрахань, ул. </w:t>
            </w:r>
            <w:r>
              <w:rPr>
                <w:lang w:val="en-US"/>
              </w:rPr>
              <w:t>Рождественского, д. 6</w:t>
            </w:r>
            <w:r w:rsidR="00B8132E">
              <w:rPr>
                <w:lang w:val="en-US"/>
              </w:rPr>
              <w:t>»</w:t>
            </w:r>
            <w:r>
              <w:rPr>
                <w:lang w:val="en-US"/>
              </w:rPr>
              <w:t>г</w:t>
            </w:r>
            <w:r w:rsidR="00B8132E">
              <w:rPr>
                <w:lang w:val="en-US"/>
              </w:rPr>
              <w:t>»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8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0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Центр технологий виртуализаци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47607423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40830156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30090, Новосибирская обл., г. Новосибирск, ул. </w:t>
            </w:r>
            <w:r>
              <w:rPr>
                <w:lang w:val="en-US"/>
              </w:rPr>
              <w:t>Николаева, д. 1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5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ЕТелеком-Юг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84731232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1462245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97348, г. Санкт-Петербург, пр-кт Коломяжский, д. 18, литер 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Т Консал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246802835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621037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Красноярский край, г. Красноярск, ул. </w:t>
            </w:r>
            <w:r>
              <w:rPr>
                <w:lang w:val="en-US"/>
              </w:rPr>
              <w:t>Взлетная, д. 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8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0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пецналадчи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51400038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537009695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46330, Омская обл., Тюкалинский р-н, г. Тюкалинск, ул. </w:t>
            </w:r>
            <w:r>
              <w:rPr>
                <w:lang w:val="en-US"/>
              </w:rPr>
              <w:t>Коммунальная, д. 1, оф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ткрытое акционерное общество </w:t>
            </w:r>
            <w:r w:rsidR="00B8132E">
              <w:t>«</w:t>
            </w:r>
            <w:r w:rsidRPr="003C6D66">
              <w:t>Сеть цифровых каналов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660494119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6405836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ком. 20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1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вердловская область: Екатеринбург и Свердл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елекоммуникационное малое инновационное предприятие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lastRenderedPageBreak/>
              <w:t>ОГРН: 111784761411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80156360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99178, г. Санкт-Петербург, линия 12-я В.О., д. 51, литер 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09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1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</w:t>
            </w:r>
            <w:r w:rsidR="00B8132E">
              <w:t>«</w:t>
            </w:r>
            <w:r w:rsidRPr="003C6D66">
              <w:t>МонтажПроектГрупп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77465983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1596973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7576, г. Москва, ш. Алтуфьевское, д. 89а, кв. 21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9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Закрытое акционерное общество  </w:t>
            </w:r>
            <w:r w:rsidR="00B8132E">
              <w:t>«</w:t>
            </w:r>
            <w:r w:rsidRPr="003C6D66">
              <w:t>КВАНТ-ТЕЛЕ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736670310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366212423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4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Белгородская область; Воронежская область; Липец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ннек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4500590425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3004626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3300, Московская обл., Наро-Фоминский р-н, г. Наро-Фоминск, ул. </w:t>
            </w:r>
            <w:r>
              <w:rPr>
                <w:lang w:val="en-US"/>
              </w:rPr>
              <w:t>Профсоюзная, д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6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алужская область; Москва; 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егион-Прес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420054579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202015141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Кемеровская обл., г. Белово, ул. </w:t>
            </w:r>
            <w:r>
              <w:rPr>
                <w:lang w:val="en-US"/>
              </w:rPr>
              <w:t>Советская, д. 26, кв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4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Белово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Гордополова Анна Валериевна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81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емеровская область: г. Юрга и Юргинский райо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1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УЛЬТИСЕРВИСНЫЕ СЕТ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4350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11001888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8300, Республика Крым, г. Керчь, ул. </w:t>
            </w:r>
            <w:r>
              <w:rPr>
                <w:lang w:val="en-US"/>
              </w:rPr>
              <w:t>Володи Дубинина, д. 20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2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рансат-1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4702090742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71901243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91187, г. Санкт-Петербург, ул. Чайковского, д. 2/7, пом. 44-Н, литера 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8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: г. Волхов, г. Пикалево, г. Бокситогор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1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рмянскинтернетсерви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10202105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10600023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6012, Республика Крым, г. Армянск, мкр. </w:t>
            </w:r>
            <w:r>
              <w:rPr>
                <w:lang w:val="en-US"/>
              </w:rPr>
              <w:t>Корявко, 10 б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0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В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7502200415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220878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42904, Московская обл., г. Кашира, ул. </w:t>
            </w:r>
            <w:r>
              <w:rPr>
                <w:lang w:val="en-US"/>
              </w:rPr>
              <w:t>Садовая, д. 24, корп. 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5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>Индивидуальный предприниматель Косарев Александр Алексеевич</w:t>
            </w:r>
          </w:p>
          <w:p w:rsidR="003C6D66" w:rsidRDefault="003C6D66" w:rsidP="00A07158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49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Республика Крым: г. Алупка, г. Ялт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2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246806839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025097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0028, Красноярский край, г. Красноярск, ул. </w:t>
            </w:r>
            <w:r>
              <w:rPr>
                <w:lang w:val="en-US"/>
              </w:rPr>
              <w:t>Мечникова, д. 44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6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Оптима ТВ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3240220890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46306414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60017, Красноярский край, г. Красноярск, ул. </w:t>
            </w:r>
            <w:r>
              <w:rPr>
                <w:lang w:val="en-US"/>
              </w:rPr>
              <w:t>Диктатуры Пролетариата, д. 32, пом. 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1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 xml:space="preserve">Редакция газеты </w:t>
            </w:r>
            <w:r w:rsidR="00B8132E">
              <w:t>«</w:t>
            </w:r>
            <w:r w:rsidRPr="003C6D66">
              <w:t>Городской дворик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3592000160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9200411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17760, Пермский край, г. Чайковский, ул. </w:t>
            </w:r>
            <w:r>
              <w:rPr>
                <w:lang w:val="en-US"/>
              </w:rPr>
              <w:t>Мира, д. 17/1 пом. 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3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онвекс телефо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662300543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2310410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22049, Свердловская обл., г. Нижний Тагил, ул. </w:t>
            </w:r>
            <w:r>
              <w:rPr>
                <w:lang w:val="en-US"/>
              </w:rPr>
              <w:t>Дружинина, д. 4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4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ЛАКИ-НЕ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502400407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02414514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lastRenderedPageBreak/>
              <w:t xml:space="preserve">143421, Московская обл., Красногорский р-н, д. Глухово, ул. Рублевское предместье, д. 8, к. 3, пом. </w:t>
            </w:r>
            <w:r>
              <w:rPr>
                <w:lang w:val="en-US"/>
              </w:rPr>
              <w:t>I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40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2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евСтар ИСП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920401096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920100368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299055, г. Севастополь, ул. </w:t>
            </w:r>
            <w:r>
              <w:rPr>
                <w:lang w:val="en-US"/>
              </w:rPr>
              <w:t>Хрусталева, 74-А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80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ростые средства связ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615400090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15456483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47932, Ростовская обл., г. Таганрог, ул. </w:t>
            </w:r>
            <w:r>
              <w:rPr>
                <w:lang w:val="en-US"/>
              </w:rPr>
              <w:t>Чехова, 31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1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2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Инетр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454024711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40627990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30099, Новосибирская обл., г. Новосибирск, ул. </w:t>
            </w:r>
            <w:r>
              <w:rPr>
                <w:lang w:val="en-US"/>
              </w:rPr>
              <w:t>Депутатская, д. 4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4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Хорошее ФМ-ЦЕНТ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69505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307082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1601, г. Москва, б-р Филевский, д. 3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3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Ржев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Хорошее ФМ-ЦЕНТР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774669505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3070829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121601, г. Москва, б-р Филевский, д. 3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3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Ржев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3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Фору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230318591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21012587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52120, Краснодарский край, Тихорецкий р-н, г. Тихорецк, ул. </w:t>
            </w:r>
            <w:r>
              <w:rPr>
                <w:lang w:val="en-US"/>
              </w:rPr>
              <w:t>Островского, д. 8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63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раснодарский край: г. Тихорецк (п.у.п. - Тихорецк (Парковый) Тихорецкий р-н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дио-Кузбас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420501085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20515801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50066, Кемеровская область, г. Кемерово, пр. </w:t>
            </w:r>
            <w:r>
              <w:rPr>
                <w:lang w:val="en-US"/>
              </w:rPr>
              <w:t>Октябрьский, д. 53/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39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Белово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дио-Кузбасс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4205010856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20515801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50066, Кемеровская область, г. Кемерово, пр. </w:t>
            </w:r>
            <w:r>
              <w:rPr>
                <w:lang w:val="en-US"/>
              </w:rPr>
              <w:t>Октябрьский, д. 53/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4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емеровская область: г. Ленинск-Кузнецки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Стройторг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213400046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10600720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29336, Чувашская Республика-Чувашия, г. Канаш, ул. </w:t>
            </w:r>
            <w:r>
              <w:rPr>
                <w:lang w:val="en-US"/>
              </w:rPr>
              <w:t>Кооперативная, д. 3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7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Чувашская  Республика - Чувашия: г. Цивильск (п.у.п.-с/п Опытное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диовещательная компания Тракт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45958012529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591999745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618547, Пермский край, г. Соликамск, ул. </w:t>
            </w:r>
            <w:r>
              <w:rPr>
                <w:lang w:val="en-US"/>
              </w:rPr>
              <w:t>Розы Люксембург, д. 20, кв. 2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9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Соликам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 </w:t>
            </w:r>
            <w:r w:rsidR="00B8132E">
              <w:t>«</w:t>
            </w:r>
            <w:r w:rsidRPr="003C6D66">
              <w:t>73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04437000821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441500704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57940, Костромская обл., п. г. т. Красное-на-Волге, ул. </w:t>
            </w:r>
            <w:r>
              <w:rPr>
                <w:lang w:val="en-US"/>
              </w:rPr>
              <w:t>Советская, д. 59, к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80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остромская область: п.г.т. Красное-на-Волге Красносельский р-о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3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Тренд-Инф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638100057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38101810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46552, Самарская обл., Сергиевский р-н, п. Суходол, ул. </w:t>
            </w:r>
            <w:r>
              <w:rPr>
                <w:lang w:val="en-US"/>
              </w:rPr>
              <w:t>Куйбышева, д. 4а-36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1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Самарская область: Суходол Сергиевского р-на (п.у.п. - Сергиевск)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39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Муниципальное унитарное предприятие </w:t>
            </w:r>
            <w:r w:rsidR="00B8132E">
              <w:t>«</w:t>
            </w:r>
            <w:r w:rsidRPr="003C6D66">
              <w:t xml:space="preserve">Телерадиокомпания </w:t>
            </w:r>
            <w:r w:rsidR="00B8132E">
              <w:t>«</w:t>
            </w:r>
            <w:r w:rsidRPr="003C6D66">
              <w:t>ТВ Дагестанские Огни</w:t>
            </w:r>
            <w:r w:rsidR="00B8132E">
              <w:t>»</w:t>
            </w:r>
            <w:r w:rsidRPr="003C6D66">
              <w:t xml:space="preserve"> муниципального образования </w:t>
            </w:r>
            <w:r w:rsidR="00B8132E">
              <w:t>«</w:t>
            </w:r>
            <w:r w:rsidRPr="003C6D66">
              <w:t>г. Дагестанские Огни</w:t>
            </w:r>
            <w:r w:rsidR="00B8132E">
              <w:t>»</w:t>
            </w:r>
            <w:r w:rsidRPr="003C6D66">
              <w:t xml:space="preserve"> Республики Дагестан Российской Федерации</w:t>
            </w:r>
          </w:p>
          <w:p w:rsidR="003C6D66" w:rsidRPr="003C6D66" w:rsidRDefault="003C6D66" w:rsidP="003C6D66">
            <w:pPr>
              <w:jc w:val="left"/>
            </w:pPr>
            <w:r>
              <w:t>ОГРН: 102050162254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0550003816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Республика Дагестан, г. Дагестанские Огни, Администрация г. Дагестанские Огни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1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Республика Дагестан: г. Дагестанские Огни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0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ервоуральская вещательная компания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660150498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625020643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3C6D66" w:rsidRDefault="003C6D66" w:rsidP="003C6D66">
            <w:pPr>
              <w:jc w:val="left"/>
            </w:pPr>
            <w:r w:rsidRPr="003C6D66">
              <w:t>623100, Свердловская обл., г. Первоуральск, пр-кт Ильича, д. 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4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ервоураль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1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Уфалейский завод металлоизделий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7400542784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40200481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56800, Челябинская обл., г. Верхний Уфалей, ул. </w:t>
            </w:r>
            <w:r>
              <w:rPr>
                <w:lang w:val="en-US"/>
              </w:rPr>
              <w:t>Ленина, д. 129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71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Челябинская область: г. Верхний Уфалей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2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Радиосеть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lastRenderedPageBreak/>
              <w:t>ОГРН: 109234900068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2349031854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Краснодарский край, г. Славянск-на-Кубани, ул. </w:t>
            </w:r>
            <w:r>
              <w:rPr>
                <w:lang w:val="en-US"/>
              </w:rPr>
              <w:t>Краснодарская, д. 259 А, офис 301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826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Краснодарский край: г. Славянск-на-Кубани Славянский р-о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43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ПРИЛАДОЖЬЕ - ИНФ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11103500024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0120102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86730, Республика Карелия, г. Лахденпохья, ул. </w:t>
            </w:r>
            <w:r>
              <w:rPr>
                <w:lang w:val="en-US"/>
              </w:rPr>
              <w:t>Красноармейская, д. 15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6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Ленинградская область: Выборг Выборгский р-о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4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Куго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6801117408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682800045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393250, Тамбовская обл., г. Рассказово, ул. </w:t>
            </w:r>
            <w:r>
              <w:rPr>
                <w:lang w:val="en-US"/>
              </w:rPr>
              <w:t>Гагарина, д. 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92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 Рассказово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5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Муниципальное бюджетное учреждение </w:t>
            </w:r>
            <w:r w:rsidR="00B8132E">
              <w:t>«</w:t>
            </w:r>
            <w:r w:rsidRPr="003C6D66">
              <w:t xml:space="preserve">Информационное телевизионное радиовещательное агентство </w:t>
            </w:r>
            <w:r w:rsidR="00B8132E">
              <w:t>«</w:t>
            </w:r>
            <w:r w:rsidRPr="003C6D66">
              <w:t>ТРВ-Мужи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28900557465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890700165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Ямало-Ненецкий автономный округ, Шурышкарский р-н, с. Мужи, ул. </w:t>
            </w:r>
            <w:r>
              <w:rPr>
                <w:lang w:val="en-US"/>
              </w:rPr>
              <w:t>Ленина, д. 7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98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Ямало-Ненецкий автономный округ: Мужи  Шурышкарский р-о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6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Альком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91682000057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1628008099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423700, Татарстан Респ., Мензелинский р-н, г. Мензелинск, ул. </w:t>
            </w:r>
            <w:r>
              <w:rPr>
                <w:lang w:val="en-US"/>
              </w:rPr>
              <w:t>Челнинский Тракт, д. 32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57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3C6D66" w:rsidRDefault="003C6D66" w:rsidP="003C6D66">
            <w:pPr>
              <w:jc w:val="left"/>
            </w:pPr>
            <w:r w:rsidRPr="003C6D66">
              <w:t>Республика Татарстан (Татарстан): г. Мензелинск Мензелинский р-он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t>347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</w:t>
            </w:r>
            <w:r w:rsidRPr="003C6D66">
              <w:lastRenderedPageBreak/>
              <w:t xml:space="preserve">ответственностью </w:t>
            </w:r>
            <w:r w:rsidR="00B8132E">
              <w:t>«</w:t>
            </w:r>
            <w:r w:rsidRPr="003C6D66">
              <w:t>Мега-Меди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95051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76586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7042, г. Москва, ул. </w:t>
            </w:r>
            <w:r>
              <w:rPr>
                <w:lang w:val="en-US"/>
              </w:rPr>
              <w:t>Адмирала Лазарева, д. 52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824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lastRenderedPageBreak/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lastRenderedPageBreak/>
              <w:t xml:space="preserve">Услуги связи для целей </w:t>
            </w:r>
            <w:r w:rsidRPr="003C6D66">
              <w:lastRenderedPageBreak/>
              <w:t>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ермский край: г. Соликам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3C6D66" w:rsidTr="003C6D66">
        <w:trPr>
          <w:trHeight w:val="276"/>
        </w:trPr>
        <w:tc>
          <w:tcPr>
            <w:tcW w:w="567" w:type="dxa"/>
          </w:tcPr>
          <w:p w:rsidR="003C6D66" w:rsidRDefault="003C6D66" w:rsidP="008E3227">
            <w:r>
              <w:rPr>
                <w:lang w:val="en-US"/>
              </w:rPr>
              <w:lastRenderedPageBreak/>
              <w:t>348</w:t>
            </w:r>
          </w:p>
        </w:tc>
        <w:tc>
          <w:tcPr>
            <w:tcW w:w="3827" w:type="dxa"/>
          </w:tcPr>
          <w:p w:rsidR="003C6D66" w:rsidRDefault="003C6D66" w:rsidP="003C6D66">
            <w:pPr>
              <w:jc w:val="left"/>
            </w:pPr>
            <w:r w:rsidRPr="003C6D66">
              <w:t xml:space="preserve">Общество с ограниченной ответственностью </w:t>
            </w:r>
            <w:r w:rsidR="00B8132E">
              <w:t>«</w:t>
            </w:r>
            <w:r w:rsidRPr="003C6D66">
              <w:t>Мега-Медиа</w:t>
            </w:r>
            <w:r w:rsidR="00B8132E">
              <w:t>»</w:t>
            </w:r>
          </w:p>
          <w:p w:rsidR="003C6D66" w:rsidRPr="003C6D66" w:rsidRDefault="003C6D66" w:rsidP="003C6D66">
            <w:pPr>
              <w:jc w:val="left"/>
            </w:pPr>
            <w:r>
              <w:t>ОГРН: 1087746950510</w:t>
            </w:r>
          </w:p>
          <w:p w:rsidR="003C6D66" w:rsidRPr="003C6D66" w:rsidRDefault="003C6D66" w:rsidP="003C6D66">
            <w:pPr>
              <w:jc w:val="left"/>
            </w:pPr>
            <w:r w:rsidRPr="003C6D66">
              <w:t>ИНН: 7727658660</w:t>
            </w:r>
          </w:p>
          <w:p w:rsidR="003C6D66" w:rsidRPr="003C6D66" w:rsidRDefault="003C6D66" w:rsidP="003C6D66">
            <w:pPr>
              <w:jc w:val="left"/>
            </w:pPr>
          </w:p>
          <w:p w:rsidR="003C6D66" w:rsidRPr="0058425F" w:rsidRDefault="003C6D66" w:rsidP="003C6D66">
            <w:pPr>
              <w:jc w:val="left"/>
              <w:rPr>
                <w:lang w:val="en-US"/>
              </w:rPr>
            </w:pPr>
            <w:r w:rsidRPr="003C6D66">
              <w:t xml:space="preserve">117042, г. Москва, ул. </w:t>
            </w:r>
            <w:r>
              <w:rPr>
                <w:lang w:val="en-US"/>
              </w:rPr>
              <w:t>Адмирала Лазарева, д. 52, к. 3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1303" w:type="dxa"/>
          </w:tcPr>
          <w:p w:rsidR="003C6D66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35-св</w:t>
            </w:r>
          </w:p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3C6D66" w:rsidRDefault="003C6D66" w:rsidP="003C6D66">
            <w:pPr>
              <w:jc w:val="left"/>
            </w:pPr>
          </w:p>
        </w:tc>
        <w:tc>
          <w:tcPr>
            <w:tcW w:w="2977" w:type="dxa"/>
          </w:tcPr>
          <w:p w:rsidR="003C6D66" w:rsidRPr="0036096C" w:rsidRDefault="003C6D66" w:rsidP="003C6D66">
            <w:pPr>
              <w:jc w:val="left"/>
            </w:pPr>
            <w:r w:rsidRPr="003C6D66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C6D66" w:rsidRPr="0054544D" w:rsidRDefault="003C6D66" w:rsidP="003C6D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Соликамск</w:t>
            </w:r>
          </w:p>
        </w:tc>
        <w:tc>
          <w:tcPr>
            <w:tcW w:w="1440" w:type="dxa"/>
          </w:tcPr>
          <w:p w:rsidR="003C6D66" w:rsidRDefault="003C6D66" w:rsidP="003C6D66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5E175C" w:rsidTr="005E175C">
        <w:trPr>
          <w:trHeight w:val="276"/>
        </w:trPr>
        <w:tc>
          <w:tcPr>
            <w:tcW w:w="567" w:type="dxa"/>
          </w:tcPr>
          <w:p w:rsidR="005E175C" w:rsidRDefault="005E175C" w:rsidP="00616FDF">
            <w:r>
              <w:t>349</w:t>
            </w:r>
          </w:p>
        </w:tc>
        <w:tc>
          <w:tcPr>
            <w:tcW w:w="3827" w:type="dxa"/>
          </w:tcPr>
          <w:p w:rsidR="005E175C" w:rsidRDefault="005E175C" w:rsidP="005E175C">
            <w:pPr>
              <w:jc w:val="left"/>
            </w:pPr>
            <w:r w:rsidRPr="005E175C">
              <w:t xml:space="preserve">Общество с ограниченной ответственностью </w:t>
            </w:r>
            <w:r w:rsidR="00B8132E">
              <w:t>«</w:t>
            </w:r>
            <w:r w:rsidRPr="005E175C">
              <w:t>ВиЛэнд</w:t>
            </w:r>
            <w:r w:rsidR="00B8132E">
              <w:t>»</w:t>
            </w:r>
          </w:p>
          <w:p w:rsidR="005E175C" w:rsidRPr="00E033EF" w:rsidRDefault="005E175C" w:rsidP="005E175C">
            <w:pPr>
              <w:jc w:val="left"/>
            </w:pPr>
            <w:r>
              <w:t>ОГРН: 1037789027968</w:t>
            </w:r>
          </w:p>
          <w:p w:rsidR="005E175C" w:rsidRPr="00E033EF" w:rsidRDefault="005E175C" w:rsidP="005E175C">
            <w:pPr>
              <w:jc w:val="left"/>
            </w:pPr>
            <w:r w:rsidRPr="00E033EF">
              <w:t>ИНН: 7708511340</w:t>
            </w:r>
          </w:p>
          <w:p w:rsidR="005E175C" w:rsidRPr="00E033EF" w:rsidRDefault="005E175C" w:rsidP="005E175C">
            <w:pPr>
              <w:jc w:val="left"/>
            </w:pPr>
          </w:p>
          <w:p w:rsidR="005E175C" w:rsidRPr="00E033EF" w:rsidRDefault="005E175C" w:rsidP="005E175C">
            <w:pPr>
              <w:jc w:val="left"/>
            </w:pPr>
            <w:r w:rsidRPr="00E033EF">
              <w:t>111399, г. Москва, пр-кт Федеративный, д. 5, стр. 1, оф. 5</w:t>
            </w:r>
          </w:p>
          <w:p w:rsidR="005E175C" w:rsidRDefault="005E175C" w:rsidP="005E175C">
            <w:pPr>
              <w:jc w:val="left"/>
            </w:pPr>
          </w:p>
        </w:tc>
        <w:tc>
          <w:tcPr>
            <w:tcW w:w="1303" w:type="dxa"/>
          </w:tcPr>
          <w:p w:rsidR="005E175C" w:rsidRDefault="005E175C" w:rsidP="005E175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66-св</w:t>
            </w:r>
          </w:p>
          <w:p w:rsidR="005E175C" w:rsidRDefault="005E175C" w:rsidP="005E175C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5E175C" w:rsidRDefault="005E175C" w:rsidP="005E175C">
            <w:pPr>
              <w:jc w:val="left"/>
            </w:pPr>
          </w:p>
        </w:tc>
        <w:tc>
          <w:tcPr>
            <w:tcW w:w="2977" w:type="dxa"/>
          </w:tcPr>
          <w:p w:rsidR="005E175C" w:rsidRPr="0036096C" w:rsidRDefault="005E175C" w:rsidP="005E175C">
            <w:pPr>
              <w:jc w:val="left"/>
            </w:pPr>
            <w:r w:rsidRPr="00E033EF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5E175C" w:rsidRPr="0054544D" w:rsidRDefault="005E175C" w:rsidP="005E175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5E175C" w:rsidRDefault="005E175C" w:rsidP="005E175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62669" w:rsidTr="00C62669">
        <w:trPr>
          <w:trHeight w:val="276"/>
        </w:trPr>
        <w:tc>
          <w:tcPr>
            <w:tcW w:w="567" w:type="dxa"/>
          </w:tcPr>
          <w:p w:rsidR="00C62669" w:rsidRDefault="00C62669" w:rsidP="00616FDF">
            <w:r>
              <w:t>350</w:t>
            </w:r>
          </w:p>
        </w:tc>
        <w:tc>
          <w:tcPr>
            <w:tcW w:w="3827" w:type="dxa"/>
          </w:tcPr>
          <w:p w:rsidR="00C62669" w:rsidRDefault="00C62669" w:rsidP="00C62669">
            <w:pPr>
              <w:jc w:val="left"/>
            </w:pPr>
            <w:r w:rsidRPr="00C62669">
              <w:t>Общество с ограниченной ответственностью «Связьинформ»</w:t>
            </w:r>
          </w:p>
          <w:p w:rsidR="00C62669" w:rsidRPr="00275458" w:rsidRDefault="00C62669" w:rsidP="00C62669">
            <w:pPr>
              <w:jc w:val="left"/>
            </w:pPr>
            <w:r>
              <w:t>ОГРН: 1096829007054</w:t>
            </w:r>
          </w:p>
          <w:p w:rsidR="00C62669" w:rsidRPr="00275458" w:rsidRDefault="00C62669" w:rsidP="00C62669">
            <w:pPr>
              <w:jc w:val="left"/>
            </w:pPr>
            <w:r w:rsidRPr="00275458">
              <w:t>ИНН: 6829060323</w:t>
            </w:r>
          </w:p>
          <w:p w:rsidR="00C62669" w:rsidRPr="00275458" w:rsidRDefault="00C62669" w:rsidP="00C62669">
            <w:pPr>
              <w:jc w:val="left"/>
            </w:pPr>
          </w:p>
          <w:p w:rsidR="00C62669" w:rsidRPr="0058425F" w:rsidRDefault="00C62669" w:rsidP="00C62669">
            <w:pPr>
              <w:jc w:val="left"/>
              <w:rPr>
                <w:lang w:val="en-US"/>
              </w:rPr>
            </w:pPr>
            <w:r w:rsidRPr="00275458">
              <w:t xml:space="preserve">Липецкая обл., г. Липецк, ул. </w:t>
            </w:r>
            <w:r>
              <w:rPr>
                <w:lang w:val="en-US"/>
              </w:rPr>
              <w:t>Литаврина, д. 2</w:t>
            </w:r>
          </w:p>
          <w:p w:rsidR="00C62669" w:rsidRDefault="00C62669" w:rsidP="00C62669">
            <w:pPr>
              <w:jc w:val="left"/>
            </w:pPr>
          </w:p>
        </w:tc>
        <w:tc>
          <w:tcPr>
            <w:tcW w:w="1303" w:type="dxa"/>
          </w:tcPr>
          <w:p w:rsidR="00C62669" w:rsidRDefault="00C62669" w:rsidP="00C626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91-св</w:t>
            </w:r>
          </w:p>
          <w:p w:rsidR="00C62669" w:rsidRDefault="00C62669" w:rsidP="00C62669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C62669" w:rsidRDefault="00C62669" w:rsidP="00C62669">
            <w:pPr>
              <w:jc w:val="left"/>
            </w:pPr>
          </w:p>
        </w:tc>
        <w:tc>
          <w:tcPr>
            <w:tcW w:w="2977" w:type="dxa"/>
          </w:tcPr>
          <w:p w:rsidR="00C62669" w:rsidRPr="0036096C" w:rsidRDefault="00C62669" w:rsidP="00C6266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C62669" w:rsidRPr="000A5846" w:rsidRDefault="000A5846" w:rsidP="00C62669">
            <w:pPr>
              <w:jc w:val="left"/>
            </w:pPr>
            <w:r>
              <w:t>РФ</w:t>
            </w:r>
          </w:p>
        </w:tc>
        <w:tc>
          <w:tcPr>
            <w:tcW w:w="1440" w:type="dxa"/>
          </w:tcPr>
          <w:p w:rsidR="00C62669" w:rsidRDefault="00C62669" w:rsidP="00C6266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C62669" w:rsidRDefault="00C6266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291433">
        <w:rPr>
          <w:sz w:val="24"/>
        </w:rPr>
        <w:t xml:space="preserve">14.11.2014   № 727-рчс  </w:t>
      </w:r>
      <w:r w:rsidR="004B20C6">
        <w:rPr>
          <w:sz w:val="24"/>
        </w:rPr>
        <w:t xml:space="preserve"> 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2D406C">
        <w:rPr>
          <w:b/>
          <w:sz w:val="24"/>
        </w:rPr>
        <w:t>10</w:t>
      </w:r>
      <w:r w:rsidR="004B20C6">
        <w:rPr>
          <w:b/>
          <w:sz w:val="24"/>
        </w:rPr>
        <w:t>2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B8132E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B8132E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8132E">
        <w:rPr>
          <w:sz w:val="24"/>
        </w:rPr>
        <w:t>«</w:t>
      </w:r>
      <w:r>
        <w:rPr>
          <w:sz w:val="24"/>
        </w:rPr>
        <w:t>О связи</w:t>
      </w:r>
      <w:r w:rsidR="00B8132E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693"/>
        <w:gridCol w:w="2694"/>
        <w:gridCol w:w="3534"/>
      </w:tblGrid>
      <w:tr w:rsidR="0076735B" w:rsidTr="0076735B">
        <w:trPr>
          <w:trHeight w:val="276"/>
        </w:trPr>
        <w:tc>
          <w:tcPr>
            <w:tcW w:w="681" w:type="dxa"/>
          </w:tcPr>
          <w:p w:rsidR="0076735B" w:rsidRDefault="0076735B" w:rsidP="008E3227">
            <w:r>
              <w:t>1</w:t>
            </w:r>
          </w:p>
        </w:tc>
        <w:tc>
          <w:tcPr>
            <w:tcW w:w="3713" w:type="dxa"/>
          </w:tcPr>
          <w:p w:rsidR="0076735B" w:rsidRDefault="0076735B" w:rsidP="0076735B">
            <w:pPr>
              <w:jc w:val="left"/>
            </w:pPr>
            <w:r w:rsidRPr="000B2F15">
              <w:t xml:space="preserve">Общество с ограниченной ответственностью </w:t>
            </w:r>
            <w:r w:rsidR="00B8132E">
              <w:t>«</w:t>
            </w:r>
            <w:r w:rsidRPr="000B2F15">
              <w:t>Прокси</w:t>
            </w:r>
            <w:r w:rsidR="00B8132E">
              <w:t>»</w:t>
            </w:r>
          </w:p>
          <w:p w:rsidR="0076735B" w:rsidRPr="000B2F15" w:rsidRDefault="0076735B" w:rsidP="0076735B">
            <w:pPr>
              <w:jc w:val="left"/>
            </w:pPr>
            <w:r>
              <w:t>ОГРН: 1132723002015</w:t>
            </w:r>
          </w:p>
          <w:p w:rsidR="0076735B" w:rsidRPr="000B2F15" w:rsidRDefault="0076735B" w:rsidP="0076735B">
            <w:pPr>
              <w:jc w:val="left"/>
            </w:pPr>
            <w:r w:rsidRPr="000B2F15">
              <w:t>ИНН: 2723159780</w:t>
            </w:r>
          </w:p>
          <w:p w:rsidR="0076735B" w:rsidRPr="000B2F15" w:rsidRDefault="0076735B" w:rsidP="0076735B">
            <w:pPr>
              <w:jc w:val="left"/>
            </w:pPr>
          </w:p>
          <w:p w:rsidR="0076735B" w:rsidRPr="000B2F15" w:rsidRDefault="0076735B" w:rsidP="0076735B">
            <w:pPr>
              <w:jc w:val="left"/>
            </w:pPr>
            <w:r w:rsidRPr="000B2F15">
              <w:t>680023, Хабаровский край, г. Хабаровск, ул. Краснореченская, д. 157, к. А, кв. 85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1559" w:type="dxa"/>
          </w:tcPr>
          <w:p w:rsidR="0076735B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80-св</w:t>
            </w:r>
          </w:p>
          <w:p w:rsidR="0076735B" w:rsidRDefault="0076735B" w:rsidP="0076735B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2693" w:type="dxa"/>
          </w:tcPr>
          <w:p w:rsidR="0076735B" w:rsidRPr="00FB39AB" w:rsidRDefault="0076735B" w:rsidP="0076735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76735B" w:rsidRPr="003477BA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76735B" w:rsidRDefault="0076735B" w:rsidP="0076735B">
            <w:pPr>
              <w:jc w:val="left"/>
            </w:pPr>
            <w:r w:rsidRPr="000B2F15">
              <w:t xml:space="preserve">пп. 1 п. 7 ст. 14 Федерального закона от 04.05.2011 № 99-ФЗ </w:t>
            </w:r>
            <w:r w:rsidR="00B8132E">
              <w:t>«</w:t>
            </w:r>
            <w:r w:rsidRPr="000B2F15">
              <w:t>О лицензировании отдельных видов деятельности</w:t>
            </w:r>
            <w:r w:rsidR="00B8132E">
              <w:t>»</w:t>
            </w:r>
            <w:r w:rsidRPr="000B2F15">
              <w:t>;</w:t>
            </w:r>
          </w:p>
        </w:tc>
      </w:tr>
      <w:tr w:rsidR="0076735B" w:rsidTr="0076735B">
        <w:trPr>
          <w:trHeight w:val="276"/>
        </w:trPr>
        <w:tc>
          <w:tcPr>
            <w:tcW w:w="681" w:type="dxa"/>
          </w:tcPr>
          <w:p w:rsidR="0076735B" w:rsidRDefault="0076735B" w:rsidP="008E3227">
            <w:r>
              <w:t>2</w:t>
            </w:r>
          </w:p>
        </w:tc>
        <w:tc>
          <w:tcPr>
            <w:tcW w:w="3713" w:type="dxa"/>
          </w:tcPr>
          <w:p w:rsidR="0076735B" w:rsidRDefault="0076735B" w:rsidP="0076735B">
            <w:pPr>
              <w:jc w:val="left"/>
            </w:pPr>
            <w:r w:rsidRPr="000B2F15">
              <w:t xml:space="preserve">Общество с ограниченной ответственностью </w:t>
            </w:r>
            <w:r w:rsidR="00B8132E">
              <w:t>«</w:t>
            </w:r>
            <w:r w:rsidRPr="000B2F15">
              <w:t>Прокси</w:t>
            </w:r>
            <w:r w:rsidR="00B8132E">
              <w:t>»</w:t>
            </w:r>
          </w:p>
          <w:p w:rsidR="0076735B" w:rsidRPr="000B2F15" w:rsidRDefault="0076735B" w:rsidP="0076735B">
            <w:pPr>
              <w:jc w:val="left"/>
            </w:pPr>
            <w:r>
              <w:t>ОГРН: 1132723002015</w:t>
            </w:r>
          </w:p>
          <w:p w:rsidR="0076735B" w:rsidRPr="000B2F15" w:rsidRDefault="0076735B" w:rsidP="0076735B">
            <w:pPr>
              <w:jc w:val="left"/>
            </w:pPr>
            <w:r w:rsidRPr="000B2F15">
              <w:t>ИНН: 2723159780</w:t>
            </w:r>
          </w:p>
          <w:p w:rsidR="0076735B" w:rsidRPr="000B2F15" w:rsidRDefault="0076735B" w:rsidP="0076735B">
            <w:pPr>
              <w:jc w:val="left"/>
            </w:pPr>
          </w:p>
          <w:p w:rsidR="0076735B" w:rsidRPr="000B2F15" w:rsidRDefault="0076735B" w:rsidP="0076735B">
            <w:pPr>
              <w:jc w:val="left"/>
            </w:pPr>
            <w:r w:rsidRPr="000B2F15">
              <w:t>680023, Хабаровский край, г. Хабаровск, ул. Краснореченская, д. 157, к. А, кв. 85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1559" w:type="dxa"/>
          </w:tcPr>
          <w:p w:rsidR="0076735B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09-св</w:t>
            </w:r>
          </w:p>
          <w:p w:rsidR="0076735B" w:rsidRDefault="0076735B" w:rsidP="0076735B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2693" w:type="dxa"/>
          </w:tcPr>
          <w:p w:rsidR="0076735B" w:rsidRPr="00FB39AB" w:rsidRDefault="0076735B" w:rsidP="0076735B">
            <w:pPr>
              <w:jc w:val="left"/>
            </w:pPr>
            <w:r w:rsidRPr="000B2F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694" w:type="dxa"/>
          </w:tcPr>
          <w:p w:rsidR="0076735B" w:rsidRPr="003477BA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76735B" w:rsidRDefault="0076735B" w:rsidP="0076735B">
            <w:pPr>
              <w:jc w:val="left"/>
            </w:pPr>
            <w:r w:rsidRPr="000B2F15">
              <w:t xml:space="preserve">пп. 1 п. 7 ст. 14 Федерального закона от 04.05.2011 № 99-ФЗ </w:t>
            </w:r>
            <w:r w:rsidR="00B8132E">
              <w:t>«</w:t>
            </w:r>
            <w:r w:rsidRPr="000B2F15">
              <w:t>О лицензировании отдельных видов деятельности</w:t>
            </w:r>
            <w:r w:rsidR="00B8132E">
              <w:t>»</w:t>
            </w:r>
            <w:r w:rsidRPr="000B2F15">
              <w:t>;</w:t>
            </w:r>
          </w:p>
        </w:tc>
      </w:tr>
      <w:tr w:rsidR="0076735B" w:rsidTr="0076735B">
        <w:trPr>
          <w:trHeight w:val="276"/>
        </w:trPr>
        <w:tc>
          <w:tcPr>
            <w:tcW w:w="681" w:type="dxa"/>
          </w:tcPr>
          <w:p w:rsidR="0076735B" w:rsidRDefault="0076735B" w:rsidP="008E3227">
            <w:r>
              <w:t>3</w:t>
            </w:r>
          </w:p>
        </w:tc>
        <w:tc>
          <w:tcPr>
            <w:tcW w:w="3713" w:type="dxa"/>
          </w:tcPr>
          <w:p w:rsidR="0076735B" w:rsidRDefault="0076735B" w:rsidP="0076735B">
            <w:pPr>
              <w:jc w:val="left"/>
            </w:pPr>
            <w:r w:rsidRPr="000B2F15">
              <w:t xml:space="preserve">Общество с ограниченной ответственностью </w:t>
            </w:r>
            <w:r w:rsidR="00B8132E">
              <w:t>«</w:t>
            </w:r>
            <w:r w:rsidRPr="000B2F15">
              <w:t>СОКЕТ+</w:t>
            </w:r>
            <w:r w:rsidR="00B8132E">
              <w:t>»</w:t>
            </w:r>
          </w:p>
          <w:p w:rsidR="0076735B" w:rsidRPr="000B2F15" w:rsidRDefault="0076735B" w:rsidP="0076735B">
            <w:pPr>
              <w:jc w:val="left"/>
            </w:pPr>
            <w:r>
              <w:t>ОГРН: 1107746183456</w:t>
            </w:r>
          </w:p>
          <w:p w:rsidR="0076735B" w:rsidRPr="000B2F15" w:rsidRDefault="0076735B" w:rsidP="0076735B">
            <w:pPr>
              <w:jc w:val="left"/>
            </w:pPr>
            <w:r w:rsidRPr="000B2F15">
              <w:t>ИНН: 7726648757</w:t>
            </w:r>
          </w:p>
          <w:p w:rsidR="0076735B" w:rsidRPr="000B2F15" w:rsidRDefault="0076735B" w:rsidP="0076735B">
            <w:pPr>
              <w:jc w:val="left"/>
            </w:pPr>
          </w:p>
          <w:p w:rsidR="0076735B" w:rsidRPr="00585D7F" w:rsidRDefault="0076735B" w:rsidP="0076735B">
            <w:pPr>
              <w:jc w:val="left"/>
              <w:rPr>
                <w:lang w:val="en-US"/>
              </w:rPr>
            </w:pPr>
            <w:r w:rsidRPr="000B2F15">
              <w:lastRenderedPageBreak/>
              <w:t xml:space="preserve">117556, г. Москва, ул. </w:t>
            </w:r>
            <w:r>
              <w:rPr>
                <w:lang w:val="en-US"/>
              </w:rPr>
              <w:t>Артековская, д. 1, кв. 132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1559" w:type="dxa"/>
          </w:tcPr>
          <w:p w:rsidR="0076735B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479-св</w:t>
            </w:r>
          </w:p>
          <w:p w:rsidR="0076735B" w:rsidRDefault="0076735B" w:rsidP="0076735B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2693" w:type="dxa"/>
          </w:tcPr>
          <w:p w:rsidR="0076735B" w:rsidRPr="00FB39AB" w:rsidRDefault="0076735B" w:rsidP="0076735B">
            <w:pPr>
              <w:jc w:val="left"/>
            </w:pPr>
            <w:r w:rsidRPr="000B2F15">
              <w:t>Услуги междугородной и международной телефонной связи</w:t>
            </w:r>
          </w:p>
        </w:tc>
        <w:tc>
          <w:tcPr>
            <w:tcW w:w="2694" w:type="dxa"/>
          </w:tcPr>
          <w:p w:rsidR="0076735B" w:rsidRPr="003477BA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76735B" w:rsidRDefault="0076735B" w:rsidP="0076735B">
            <w:pPr>
              <w:jc w:val="left"/>
            </w:pPr>
            <w:r w:rsidRPr="000B2F15">
              <w:t xml:space="preserve">пп. 4 п. 1 ст. 34 Федерального закона от 7 июля 2003 г. № 126-ФЗ </w:t>
            </w:r>
            <w:r w:rsidR="00B8132E">
              <w:t>«</w:t>
            </w:r>
            <w:r w:rsidRPr="000B2F15">
              <w:t>О связи</w:t>
            </w:r>
            <w:r w:rsidR="00B8132E">
              <w:t>»</w:t>
            </w:r>
            <w:r w:rsidRPr="000B2F15">
              <w:t>;</w:t>
            </w:r>
          </w:p>
        </w:tc>
      </w:tr>
      <w:tr w:rsidR="0076735B" w:rsidTr="0076735B">
        <w:trPr>
          <w:trHeight w:val="276"/>
        </w:trPr>
        <w:tc>
          <w:tcPr>
            <w:tcW w:w="681" w:type="dxa"/>
          </w:tcPr>
          <w:p w:rsidR="0076735B" w:rsidRDefault="0076735B" w:rsidP="008E3227">
            <w:r>
              <w:lastRenderedPageBreak/>
              <w:t>4</w:t>
            </w:r>
          </w:p>
        </w:tc>
        <w:tc>
          <w:tcPr>
            <w:tcW w:w="3713" w:type="dxa"/>
          </w:tcPr>
          <w:p w:rsidR="0076735B" w:rsidRDefault="0076735B" w:rsidP="0076735B">
            <w:pPr>
              <w:jc w:val="left"/>
            </w:pPr>
            <w:r w:rsidRPr="000B2F15">
              <w:t xml:space="preserve">Общество с ограниченной ответственностью </w:t>
            </w:r>
            <w:r w:rsidR="00B8132E">
              <w:t>«</w:t>
            </w:r>
            <w:r w:rsidRPr="000B2F15">
              <w:t>Ариал</w:t>
            </w:r>
            <w:r w:rsidR="00B8132E">
              <w:t>»</w:t>
            </w:r>
          </w:p>
          <w:p w:rsidR="0076735B" w:rsidRPr="000B2F15" w:rsidRDefault="0076735B" w:rsidP="0076735B">
            <w:pPr>
              <w:jc w:val="left"/>
            </w:pPr>
            <w:r>
              <w:t>ОГРН: 1149102008087</w:t>
            </w:r>
          </w:p>
          <w:p w:rsidR="0076735B" w:rsidRPr="000B2F15" w:rsidRDefault="0076735B" w:rsidP="0076735B">
            <w:pPr>
              <w:jc w:val="left"/>
            </w:pPr>
            <w:r w:rsidRPr="000B2F15">
              <w:t>ИНН: 9105000149</w:t>
            </w:r>
          </w:p>
          <w:p w:rsidR="0076735B" w:rsidRPr="000B2F15" w:rsidRDefault="0076735B" w:rsidP="0076735B">
            <w:pPr>
              <w:jc w:val="left"/>
            </w:pPr>
          </w:p>
          <w:p w:rsidR="0076735B" w:rsidRPr="00585D7F" w:rsidRDefault="0076735B" w:rsidP="0076735B">
            <w:pPr>
              <w:jc w:val="left"/>
              <w:rPr>
                <w:lang w:val="en-US"/>
              </w:rPr>
            </w:pPr>
            <w:r w:rsidRPr="000B2F15">
              <w:t xml:space="preserve">297000, Республика Крым, Красногвардейский р-н, пгт. </w:t>
            </w:r>
            <w:r>
              <w:rPr>
                <w:lang w:val="en-US"/>
              </w:rPr>
              <w:t>Красногвардейское, ул. Фрунзе, д. 18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1559" w:type="dxa"/>
          </w:tcPr>
          <w:p w:rsidR="0076735B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72-св</w:t>
            </w:r>
          </w:p>
          <w:p w:rsidR="0076735B" w:rsidRDefault="0076735B" w:rsidP="0076735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2693" w:type="dxa"/>
          </w:tcPr>
          <w:p w:rsidR="0076735B" w:rsidRPr="00FB39AB" w:rsidRDefault="0076735B" w:rsidP="0076735B">
            <w:pPr>
              <w:jc w:val="left"/>
            </w:pPr>
            <w:r w:rsidRPr="000B2F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694" w:type="dxa"/>
          </w:tcPr>
          <w:p w:rsidR="0076735B" w:rsidRPr="003477BA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534" w:type="dxa"/>
          </w:tcPr>
          <w:p w:rsidR="0076735B" w:rsidRDefault="0076735B" w:rsidP="0076735B">
            <w:pPr>
              <w:jc w:val="left"/>
            </w:pPr>
            <w:r w:rsidRPr="000B2F15">
              <w:t xml:space="preserve">пп. 1 п. 7 ст. 14 Федерального закона от 04.05.2011 № 99-ФЗ </w:t>
            </w:r>
            <w:r w:rsidR="00B8132E">
              <w:t>«</w:t>
            </w:r>
            <w:r w:rsidRPr="000B2F15">
              <w:t>О лицензировании отдельных видов деятельности</w:t>
            </w:r>
            <w:r w:rsidR="00B8132E">
              <w:t>»</w:t>
            </w:r>
            <w:r w:rsidRPr="000B2F15">
              <w:t>;</w:t>
            </w:r>
          </w:p>
        </w:tc>
      </w:tr>
      <w:tr w:rsidR="0076735B" w:rsidTr="0076735B">
        <w:trPr>
          <w:trHeight w:val="276"/>
        </w:trPr>
        <w:tc>
          <w:tcPr>
            <w:tcW w:w="681" w:type="dxa"/>
          </w:tcPr>
          <w:p w:rsidR="0076735B" w:rsidRDefault="0076735B" w:rsidP="008E3227">
            <w:r>
              <w:t>5</w:t>
            </w:r>
          </w:p>
        </w:tc>
        <w:tc>
          <w:tcPr>
            <w:tcW w:w="3713" w:type="dxa"/>
          </w:tcPr>
          <w:p w:rsidR="0076735B" w:rsidRDefault="0076735B" w:rsidP="0076735B">
            <w:pPr>
              <w:jc w:val="left"/>
            </w:pPr>
            <w:r w:rsidRPr="000B2F15">
              <w:t xml:space="preserve">Общество с ограниченной ответственностью </w:t>
            </w:r>
            <w:r w:rsidR="00B8132E">
              <w:t>«</w:t>
            </w:r>
            <w:r w:rsidRPr="000B2F15">
              <w:t>Ариал</w:t>
            </w:r>
            <w:r w:rsidR="00B8132E">
              <w:t>»</w:t>
            </w:r>
          </w:p>
          <w:p w:rsidR="0076735B" w:rsidRPr="000B2F15" w:rsidRDefault="0076735B" w:rsidP="0076735B">
            <w:pPr>
              <w:jc w:val="left"/>
            </w:pPr>
            <w:r>
              <w:t>ОГРН: 1149102008087</w:t>
            </w:r>
          </w:p>
          <w:p w:rsidR="0076735B" w:rsidRPr="000B2F15" w:rsidRDefault="0076735B" w:rsidP="0076735B">
            <w:pPr>
              <w:jc w:val="left"/>
            </w:pPr>
            <w:r w:rsidRPr="000B2F15">
              <w:t>ИНН: 9105000149</w:t>
            </w:r>
          </w:p>
          <w:p w:rsidR="0076735B" w:rsidRPr="000B2F15" w:rsidRDefault="0076735B" w:rsidP="0076735B">
            <w:pPr>
              <w:jc w:val="left"/>
            </w:pPr>
          </w:p>
          <w:p w:rsidR="0076735B" w:rsidRPr="00585D7F" w:rsidRDefault="0076735B" w:rsidP="0076735B">
            <w:pPr>
              <w:jc w:val="left"/>
              <w:rPr>
                <w:lang w:val="en-US"/>
              </w:rPr>
            </w:pPr>
            <w:r w:rsidRPr="000B2F15">
              <w:t xml:space="preserve">297000, Республика Крым, Красногвардейский р-н, пгт. </w:t>
            </w:r>
            <w:r>
              <w:rPr>
                <w:lang w:val="en-US"/>
              </w:rPr>
              <w:t>Красногвардейское, ул. Фрунзе, д. 18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1559" w:type="dxa"/>
          </w:tcPr>
          <w:p w:rsidR="0076735B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82-св</w:t>
            </w:r>
          </w:p>
          <w:p w:rsidR="0076735B" w:rsidRDefault="0076735B" w:rsidP="0076735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76735B" w:rsidRDefault="0076735B" w:rsidP="0076735B">
            <w:pPr>
              <w:jc w:val="left"/>
            </w:pPr>
          </w:p>
        </w:tc>
        <w:tc>
          <w:tcPr>
            <w:tcW w:w="2693" w:type="dxa"/>
          </w:tcPr>
          <w:p w:rsidR="0076735B" w:rsidRPr="00FB39AB" w:rsidRDefault="0076735B" w:rsidP="0076735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76735B" w:rsidRPr="003477BA" w:rsidRDefault="0076735B" w:rsidP="0076735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534" w:type="dxa"/>
          </w:tcPr>
          <w:p w:rsidR="0076735B" w:rsidRDefault="0076735B" w:rsidP="0076735B">
            <w:pPr>
              <w:jc w:val="left"/>
            </w:pPr>
            <w:r w:rsidRPr="000B2F15">
              <w:t xml:space="preserve">пп. 1 п. 7 ст. 14 Федерального закона от 04.05.2011 № 99-ФЗ </w:t>
            </w:r>
            <w:r w:rsidR="00B8132E">
              <w:t>«</w:t>
            </w:r>
            <w:r w:rsidRPr="000B2F15">
              <w:t>О лицензировании отдельных видов деятельности</w:t>
            </w:r>
            <w:r w:rsidR="00B8132E">
              <w:t>»</w:t>
            </w:r>
            <w:r w:rsidRPr="000B2F15">
              <w:t>;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291433">
        <w:rPr>
          <w:sz w:val="24"/>
        </w:rPr>
        <w:t xml:space="preserve">14.11.2014   № 727-рчс  </w:t>
      </w:r>
      <w:r w:rsidR="004B20C6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0</w:t>
      </w:r>
      <w:r w:rsidR="004B20C6">
        <w:rPr>
          <w:b/>
          <w:sz w:val="24"/>
        </w:rPr>
        <w:t>9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8132E">
        <w:rPr>
          <w:sz w:val="24"/>
        </w:rPr>
        <w:t>«</w:t>
      </w:r>
      <w:r w:rsidR="009806EF">
        <w:rPr>
          <w:sz w:val="24"/>
        </w:rPr>
        <w:t>О связи</w:t>
      </w:r>
      <w:r w:rsidR="00B8132E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4B52E6B8" wp14:editId="4669F789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984"/>
        <w:gridCol w:w="1701"/>
        <w:gridCol w:w="2410"/>
        <w:gridCol w:w="1418"/>
      </w:tblGrid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ейтрон</w:t>
            </w:r>
            <w:r w:rsidR="00B8132E">
              <w:t>»</w:t>
            </w:r>
          </w:p>
          <w:p w:rsidR="00480749" w:rsidRPr="00FF6C16" w:rsidRDefault="00480749" w:rsidP="00F54340">
            <w:pPr>
              <w:jc w:val="left"/>
            </w:pPr>
            <w:r>
              <w:t>ОГРН: 1077321001350</w:t>
            </w:r>
          </w:p>
          <w:p w:rsidR="00480749" w:rsidRPr="00FF6C16" w:rsidRDefault="00480749" w:rsidP="00F54340">
            <w:pPr>
              <w:jc w:val="left"/>
            </w:pPr>
            <w:r w:rsidRPr="00FF6C16">
              <w:t>ИНН: 7321313135</w:t>
            </w:r>
          </w:p>
          <w:p w:rsidR="00480749" w:rsidRPr="00FF6C16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F6C16">
              <w:t xml:space="preserve">433380, Ульяновская обл., Сенгилеевский р-н, г. Сенгилей, ул. </w:t>
            </w:r>
            <w:r>
              <w:rPr>
                <w:lang w:val="en-US"/>
              </w:rPr>
              <w:t>Ленина, д. 2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0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9.08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8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F6C16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Ульяновская область: р.п. Новоспасское</w:t>
            </w:r>
          </w:p>
        </w:tc>
        <w:tc>
          <w:tcPr>
            <w:tcW w:w="1701" w:type="dxa"/>
          </w:tcPr>
          <w:p w:rsidR="00480749" w:rsidRPr="00FF6C16" w:rsidRDefault="00480749" w:rsidP="00F54340">
            <w:pPr>
              <w:jc w:val="left"/>
            </w:pPr>
            <w:r w:rsidRPr="00FF6C1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F6C16" w:rsidRDefault="00480749" w:rsidP="00F54340">
            <w:pPr>
              <w:jc w:val="left"/>
            </w:pPr>
            <w:r w:rsidRPr="00FF6C16">
              <w:t>Ульяновская область: р.п. Новоспасское Новоспасский р-о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</w:t>
            </w:r>
            <w:r w:rsidRPr="00F12C64">
              <w:lastRenderedPageBreak/>
              <w:t xml:space="preserve">ответственностью </w:t>
            </w:r>
            <w:r w:rsidR="00B8132E">
              <w:t>«</w:t>
            </w:r>
            <w:r w:rsidRPr="00F12C64">
              <w:t>Пальмира</w:t>
            </w:r>
            <w:r w:rsidR="00B8132E">
              <w:t>»</w:t>
            </w:r>
          </w:p>
          <w:p w:rsidR="00480749" w:rsidRPr="00FF6C16" w:rsidRDefault="00480749" w:rsidP="00F54340">
            <w:pPr>
              <w:jc w:val="left"/>
            </w:pPr>
            <w:r>
              <w:t>ОГРН: 1037300000671</w:t>
            </w:r>
          </w:p>
          <w:p w:rsidR="00480749" w:rsidRPr="00FF6C16" w:rsidRDefault="00480749" w:rsidP="00F54340">
            <w:pPr>
              <w:jc w:val="left"/>
            </w:pPr>
            <w:r w:rsidRPr="00FF6C16">
              <w:t>ИНН: 7301002727</w:t>
            </w:r>
          </w:p>
          <w:p w:rsidR="00480749" w:rsidRPr="00FF6C16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F6C16">
              <w:t xml:space="preserve">433760, Ульяновская обл., Кузоватовский р-н, с. Кузоватово, ул. </w:t>
            </w:r>
            <w:r>
              <w:rPr>
                <w:lang w:val="en-US"/>
              </w:rPr>
              <w:t>Молодежная, д. 9 Б, кв. 1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76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2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33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.09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F6C16">
              <w:lastRenderedPageBreak/>
              <w:t xml:space="preserve">Услуги связи для целей эфирного </w:t>
            </w:r>
            <w:r w:rsidRPr="00FF6C16">
              <w:lastRenderedPageBreak/>
              <w:t>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Ульяновская область: Кузоватово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F6C16">
              <w:t xml:space="preserve">Услуги связи для целей эфирного </w:t>
            </w:r>
            <w:r w:rsidRPr="00FF6C16">
              <w:lastRenderedPageBreak/>
              <w:t>вещания</w:t>
            </w:r>
          </w:p>
          <w:p w:rsidR="004D4312" w:rsidRDefault="004D4312" w:rsidP="00F54340">
            <w:pPr>
              <w:jc w:val="left"/>
            </w:pPr>
          </w:p>
          <w:p w:rsidR="004D4312" w:rsidRPr="004D4312" w:rsidRDefault="004D4312" w:rsidP="004D4312">
            <w:pPr>
              <w:jc w:val="left"/>
            </w:pPr>
            <w:r>
              <w:t>(с учетом вх.</w:t>
            </w:r>
            <w:r w:rsidRPr="004D4312">
              <w:t>101656-св</w:t>
            </w:r>
            <w:r>
              <w:t xml:space="preserve"> от </w:t>
            </w:r>
            <w:r w:rsidRPr="004D4312">
              <w:t>22.10.2014</w:t>
            </w:r>
            <w:r>
              <w:t>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льяновская область: Кузоватово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F6C16">
              <w:t xml:space="preserve">Открытое акционерное общество </w:t>
            </w:r>
            <w:r w:rsidR="00B8132E">
              <w:t>«</w:t>
            </w:r>
            <w:r w:rsidRPr="00FF6C16">
              <w:t>МОНТАЖ</w:t>
            </w:r>
            <w:r w:rsidR="00B8132E">
              <w:t>»</w:t>
            </w:r>
          </w:p>
          <w:p w:rsidR="00480749" w:rsidRPr="00FF6C16" w:rsidRDefault="00480749" w:rsidP="00F54340">
            <w:pPr>
              <w:jc w:val="left"/>
            </w:pPr>
            <w:r>
              <w:t>ОГРН: 1025007269297</w:t>
            </w:r>
          </w:p>
          <w:p w:rsidR="00480749" w:rsidRPr="00FF6C16" w:rsidRDefault="00480749" w:rsidP="00F54340">
            <w:pPr>
              <w:jc w:val="left"/>
            </w:pPr>
            <w:r w:rsidRPr="00FF6C16">
              <w:t>ИНН: 5056000107</w:t>
            </w:r>
          </w:p>
          <w:p w:rsidR="00480749" w:rsidRPr="00FF6C16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F6C16">
              <w:t xml:space="preserve">140090, Московская обл., г. Дзержинский, ул. </w:t>
            </w:r>
            <w:r>
              <w:rPr>
                <w:lang w:val="en-US"/>
              </w:rPr>
              <w:t>Лесная, д. 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2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3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22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F6C16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овская область: г. Дзержинский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F6C16">
              <w:t>Услуги связи по передаче данных для целей передачи голосовой информации</w:t>
            </w:r>
          </w:p>
          <w:p w:rsidR="00D52FEA" w:rsidRDefault="00D52FEA" w:rsidP="00F54340">
            <w:pPr>
              <w:jc w:val="left"/>
            </w:pPr>
          </w:p>
          <w:p w:rsidR="00D52FEA" w:rsidRPr="00D52FEA" w:rsidRDefault="00D52FEA" w:rsidP="00D52FEA">
            <w:pPr>
              <w:jc w:val="left"/>
            </w:pPr>
            <w:r>
              <w:t>(с учетом вх.</w:t>
            </w:r>
            <w:r w:rsidRPr="00D52FEA">
              <w:t>90105-св</w:t>
            </w:r>
            <w:r>
              <w:t xml:space="preserve"> от </w:t>
            </w:r>
            <w:r w:rsidRPr="00D52FEA">
              <w:t>24.09.2014</w:t>
            </w:r>
            <w:r>
              <w:t>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Евро-Ника</w:t>
            </w:r>
            <w:r w:rsidR="00B8132E">
              <w:t>»</w:t>
            </w:r>
          </w:p>
          <w:p w:rsidR="00480749" w:rsidRPr="00FF6C16" w:rsidRDefault="00480749" w:rsidP="00F54340">
            <w:pPr>
              <w:jc w:val="left"/>
            </w:pPr>
            <w:r>
              <w:t>ОГРН: 1023101641606</w:t>
            </w:r>
          </w:p>
          <w:p w:rsidR="00480749" w:rsidRPr="00FF6C16" w:rsidRDefault="00480749" w:rsidP="00F54340">
            <w:pPr>
              <w:jc w:val="left"/>
            </w:pPr>
            <w:r w:rsidRPr="00FF6C16">
              <w:t>ИНН: 3123065099</w:t>
            </w:r>
          </w:p>
          <w:p w:rsidR="00480749" w:rsidRPr="00FF6C16" w:rsidRDefault="00480749" w:rsidP="00F54340">
            <w:pPr>
              <w:jc w:val="left"/>
            </w:pPr>
          </w:p>
          <w:p w:rsidR="00480749" w:rsidRPr="00FF6C16" w:rsidRDefault="00480749" w:rsidP="00F54340">
            <w:pPr>
              <w:jc w:val="left"/>
            </w:pPr>
            <w:r w:rsidRPr="00FF6C16">
              <w:t>308010, Белгородская обл., г. Белгород, пр-кт Б.Хмельницкого, д. 195в, офис 30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4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3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9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52FEA" w:rsidRDefault="00480749" w:rsidP="00F54340">
            <w:pPr>
              <w:jc w:val="left"/>
            </w:pPr>
            <w:r w:rsidRPr="00FF6C16">
              <w:t>Услуги связи по предоставлению каналов связи</w:t>
            </w:r>
          </w:p>
          <w:p w:rsidR="00480749" w:rsidRPr="00FF6C16" w:rsidRDefault="00480749" w:rsidP="00F54340">
            <w:pPr>
              <w:jc w:val="left"/>
            </w:pPr>
            <w:r w:rsidRPr="00FF6C16">
              <w:t xml:space="preserve"> (с  использованием радиочастотного спектра)</w:t>
            </w:r>
          </w:p>
          <w:p w:rsidR="00480749" w:rsidRPr="00FB39AB" w:rsidRDefault="00480749" w:rsidP="00D52FEA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Белгородская область</w:t>
            </w:r>
          </w:p>
        </w:tc>
        <w:tc>
          <w:tcPr>
            <w:tcW w:w="1701" w:type="dxa"/>
          </w:tcPr>
          <w:p w:rsidR="00D52FEA" w:rsidRDefault="00480749" w:rsidP="00F54340">
            <w:pPr>
              <w:jc w:val="left"/>
            </w:pPr>
            <w:r w:rsidRPr="00FF6C16">
              <w:t xml:space="preserve">Услуги связи по предоставлению каналов связи </w:t>
            </w:r>
          </w:p>
          <w:p w:rsidR="00480749" w:rsidRDefault="00480749" w:rsidP="00F54340">
            <w:pPr>
              <w:jc w:val="left"/>
            </w:pPr>
            <w:r w:rsidRPr="00FF6C16">
              <w:t>(с использованием радиочастотного спектра)</w:t>
            </w:r>
          </w:p>
          <w:p w:rsidR="00D52FEA" w:rsidRDefault="00D52FEA" w:rsidP="00F54340">
            <w:pPr>
              <w:jc w:val="left"/>
            </w:pPr>
          </w:p>
          <w:p w:rsidR="00D52FEA" w:rsidRPr="00FF6C16" w:rsidRDefault="00D52FEA" w:rsidP="00D52FEA">
            <w:pPr>
              <w:jc w:val="left"/>
            </w:pPr>
            <w:r>
              <w:t xml:space="preserve">( с учетом вх. </w:t>
            </w:r>
            <w:r w:rsidRPr="00D52FEA">
              <w:t>101763-св</w:t>
            </w:r>
            <w:r>
              <w:t xml:space="preserve"> от </w:t>
            </w:r>
            <w:r w:rsidRPr="00D52FEA">
              <w:t>22.10.2014</w:t>
            </w:r>
            <w:r>
              <w:t>)</w:t>
            </w:r>
          </w:p>
        </w:tc>
        <w:tc>
          <w:tcPr>
            <w:tcW w:w="2410" w:type="dxa"/>
          </w:tcPr>
          <w:p w:rsidR="00480749" w:rsidRPr="00D52FEA" w:rsidRDefault="00480749" w:rsidP="00F54340">
            <w:pPr>
              <w:jc w:val="left"/>
            </w:pPr>
            <w:r w:rsidRPr="00D52FEA">
              <w:t>Белгородская область</w:t>
            </w:r>
          </w:p>
        </w:tc>
        <w:tc>
          <w:tcPr>
            <w:tcW w:w="1418" w:type="dxa"/>
          </w:tcPr>
          <w:p w:rsidR="00480749" w:rsidRPr="00D52FEA" w:rsidRDefault="00480749" w:rsidP="00F54340">
            <w:pPr>
              <w:jc w:val="left"/>
            </w:pPr>
            <w:r w:rsidRPr="00D52FEA"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F6C16">
              <w:t>Индивидуальный предприниматель Прищеп Александр Павлович</w:t>
            </w:r>
          </w:p>
          <w:p w:rsidR="00480749" w:rsidRDefault="00480749" w:rsidP="00A07158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06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3C6D66" w:rsidRDefault="00480749" w:rsidP="00F54340">
            <w:pPr>
              <w:jc w:val="left"/>
            </w:pPr>
            <w:r w:rsidRPr="003C6D66">
              <w:t>77745</w:t>
            </w:r>
          </w:p>
          <w:p w:rsidR="00480749" w:rsidRPr="003C6D66" w:rsidRDefault="00480749" w:rsidP="00F54340">
            <w:pPr>
              <w:jc w:val="left"/>
            </w:pPr>
            <w:r w:rsidRPr="003C6D66">
              <w:t>25.11.2009</w:t>
            </w:r>
          </w:p>
          <w:p w:rsidR="00480749" w:rsidRDefault="00480749" w:rsidP="00F54340">
            <w:pPr>
              <w:jc w:val="left"/>
            </w:pPr>
            <w:r w:rsidRPr="003C6D66">
              <w:t>24.11.2014</w:t>
            </w:r>
          </w:p>
          <w:p w:rsidR="00D52FEA" w:rsidRDefault="00D52FEA" w:rsidP="00F54340">
            <w:pPr>
              <w:jc w:val="left"/>
            </w:pPr>
          </w:p>
          <w:p w:rsidR="00480749" w:rsidRPr="00D52FEA" w:rsidRDefault="00D52FEA" w:rsidP="00D52FEA">
            <w:pPr>
              <w:jc w:val="left"/>
            </w:pPr>
            <w:r>
              <w:t>(с учетом вх.</w:t>
            </w:r>
            <w:r w:rsidRPr="00D52FEA">
              <w:t>103010-св</w:t>
            </w:r>
            <w:r>
              <w:t xml:space="preserve"> от </w:t>
            </w:r>
            <w:r w:rsidRPr="00D52FEA">
              <w:t>24.10.2014</w:t>
            </w:r>
            <w:r>
              <w:t>)</w:t>
            </w: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дарский край: г. Краснодар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Краснодар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ФЕНИКС ТЕЛЕСЕТИ</w:t>
            </w:r>
            <w:r w:rsidR="00B8132E">
              <w:t>»</w:t>
            </w:r>
          </w:p>
          <w:p w:rsidR="00480749" w:rsidRPr="00FF6C16" w:rsidRDefault="00480749" w:rsidP="00F54340">
            <w:pPr>
              <w:jc w:val="left"/>
            </w:pPr>
            <w:r>
              <w:t>ОГРН: 1096615000019</w:t>
            </w:r>
          </w:p>
          <w:p w:rsidR="00480749" w:rsidRPr="00FF6C16" w:rsidRDefault="00480749" w:rsidP="00F54340">
            <w:pPr>
              <w:jc w:val="left"/>
            </w:pPr>
            <w:r w:rsidRPr="00FF6C16">
              <w:t>ИНН: 6615012820</w:t>
            </w:r>
          </w:p>
          <w:p w:rsidR="00480749" w:rsidRPr="00FF6C16" w:rsidRDefault="00480749" w:rsidP="00F54340">
            <w:pPr>
              <w:jc w:val="left"/>
            </w:pPr>
          </w:p>
          <w:p w:rsidR="00480749" w:rsidRPr="00FF6C16" w:rsidRDefault="00480749" w:rsidP="00F54340">
            <w:pPr>
              <w:jc w:val="left"/>
            </w:pPr>
            <w:r w:rsidRPr="00FF6C16">
              <w:t>622904, Свердловская обл., Пригородный р-н, п. г. т. Горноуральский, д. 14-1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4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7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F6C16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вердловская область: пгт. Горноуральский Пригородного района</w:t>
            </w:r>
          </w:p>
        </w:tc>
        <w:tc>
          <w:tcPr>
            <w:tcW w:w="1701" w:type="dxa"/>
          </w:tcPr>
          <w:p w:rsidR="00480749" w:rsidRPr="00FF6C16" w:rsidRDefault="00480749" w:rsidP="00F54340">
            <w:pPr>
              <w:jc w:val="left"/>
            </w:pPr>
            <w:r w:rsidRPr="00FF6C1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FF6C16" w:rsidRDefault="00480749" w:rsidP="00F54340">
            <w:pPr>
              <w:jc w:val="left"/>
            </w:pPr>
            <w:r w:rsidRPr="00FF6C16">
              <w:t>Свердловская область: Горноуральский Пригородного район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онверсия-</w:t>
            </w:r>
            <w:r>
              <w:rPr>
                <w:lang w:val="en-US"/>
              </w:rPr>
              <w:t>XXI</w:t>
            </w:r>
            <w:r w:rsidR="00B8132E">
              <w:t>»</w:t>
            </w:r>
          </w:p>
          <w:p w:rsidR="00480749" w:rsidRPr="00FF6C16" w:rsidRDefault="00480749" w:rsidP="00F54340">
            <w:pPr>
              <w:jc w:val="left"/>
            </w:pPr>
            <w:r>
              <w:t>ОГРН: 1114632002242</w:t>
            </w:r>
          </w:p>
          <w:p w:rsidR="00480749" w:rsidRPr="00FF6C16" w:rsidRDefault="00480749" w:rsidP="00F54340">
            <w:pPr>
              <w:jc w:val="left"/>
            </w:pPr>
            <w:r w:rsidRPr="00FF6C16">
              <w:t>ИНН: 4632130347</w:t>
            </w:r>
          </w:p>
          <w:p w:rsidR="00480749" w:rsidRPr="00FF6C16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F6C16">
              <w:t xml:space="preserve">305016, г. Курск, ул. </w:t>
            </w:r>
            <w:r w:rsidRPr="00B92BD4">
              <w:t>Советская , д. 1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8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3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F6C1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алининградская область; Камчатский край; Москва; Московская область; Приморский край; Республика Саха (Якутия); Санкт-Петербург; Сахалинская область; Хабаровский край</w:t>
            </w:r>
          </w:p>
        </w:tc>
        <w:tc>
          <w:tcPr>
            <w:tcW w:w="1701" w:type="dxa"/>
          </w:tcPr>
          <w:p w:rsidR="00480749" w:rsidRPr="00FF6C16" w:rsidRDefault="00480749" w:rsidP="00F54340">
            <w:pPr>
              <w:jc w:val="left"/>
            </w:pPr>
            <w:r w:rsidRPr="00FF6C1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FF6C16" w:rsidRDefault="00480749" w:rsidP="00F54340">
            <w:pPr>
              <w:jc w:val="left"/>
            </w:pPr>
            <w:r w:rsidRPr="00FF6C16">
              <w:t>Калининградская область; Камчатский край; Москва; Московская область; Приморский край; Республика Саха (Якутия); Санкт-Петербург; Сахалинская область; Хабаров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онверсия-</w:t>
            </w:r>
            <w:r>
              <w:rPr>
                <w:lang w:val="en-US"/>
              </w:rPr>
              <w:t>XXI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1463200224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463213034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305016, г. Курск, ул. </w:t>
            </w:r>
            <w:r w:rsidRPr="00B92BD4">
              <w:t>Советская , д. 1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8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4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 xml:space="preserve">Калининградская область; Камчатский край; Москва; Московская область; Приморский край; Республика Саха (Якутия); Санкт-Петербург; Сахалинская </w:t>
            </w:r>
            <w:r>
              <w:lastRenderedPageBreak/>
              <w:t>область; Хабаровский край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Калининградская область; Камчатский край; Москва; Московская область; Приморский край; Республика Саха (Якутия); Санкт-Петербург; Сахалинская область; Хабаров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ВолгаАэро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630022285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31300472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443901, г. Самара, п. Береза, Аэропорт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8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2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марская область: г.Самар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Самар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Муниципальное унитарное предприятие Северского района </w:t>
            </w:r>
            <w:r w:rsidR="00B8132E">
              <w:t>«</w:t>
            </w:r>
            <w:r w:rsidRPr="00F12C64">
              <w:t>Северское телевидение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232684849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34802188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Краснодарский край, Северский р-н, ст-ца Северская, ул. </w:t>
            </w:r>
            <w:r>
              <w:rPr>
                <w:lang w:val="en-US"/>
              </w:rPr>
              <w:t>Ленина, д. 6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6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2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дарский край: станица Северская (п.у.п. - Азовская)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Краснодарский край: Северская Северского р-на (п.у.п. - ст. </w:t>
            </w:r>
            <w:r>
              <w:rPr>
                <w:lang w:val="en-US"/>
              </w:rPr>
              <w:t>Азовская)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Центр международной торговли и научно-технического сотрудничеств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80687315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1310914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7046, г. Санкт-Петербург, Петроградская наб., д. 18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7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2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нкт-Петербур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Pr="00F12C64">
              <w:lastRenderedPageBreak/>
              <w:t xml:space="preserve">инженерно-коммерческая фирма </w:t>
            </w:r>
            <w:r w:rsidR="00B8132E">
              <w:t>«</w:t>
            </w:r>
            <w:r w:rsidRPr="00F12C64">
              <w:t>ИНТЕР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020200016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026601927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53261, Башкортостан Респ., г. Салават, ул. </w:t>
            </w:r>
            <w:r>
              <w:rPr>
                <w:lang w:val="en-US"/>
              </w:rPr>
              <w:t>Колхозная, д. 4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99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4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 xml:space="preserve">Услуги связи по передаче данных, за исключением услуг </w:t>
            </w:r>
            <w:r w:rsidRPr="00F12C64">
              <w:lastRenderedPageBreak/>
              <w:t>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Республика Башкортостан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, за </w:t>
            </w:r>
            <w:r w:rsidRPr="00F12C64">
              <w:lastRenderedPageBreak/>
              <w:t>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Башкортоста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инженерно-коммерческая фирма </w:t>
            </w:r>
            <w:r w:rsidR="00B8132E">
              <w:t>«</w:t>
            </w:r>
            <w:r w:rsidRPr="00F12C64">
              <w:t>ИНТЕР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020200016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026601927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53261, Башкортостан Респ., г. Салават, ул. </w:t>
            </w:r>
            <w:r>
              <w:rPr>
                <w:lang w:val="en-US"/>
              </w:rPr>
              <w:t>Колхозная, д. 4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9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30.09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5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еспублика Башкортостан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 xml:space="preserve">Республиканский центр национального телевидения </w:t>
            </w:r>
            <w:r w:rsidR="00B8132E">
              <w:t>«</w:t>
            </w:r>
            <w:r w:rsidRPr="00F12C64">
              <w:t>Телевидение Бизнес Связ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050245913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056000441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Дагестан Респ., г. Махачкала, пр-кт Гамидова, д. 18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3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6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еспублика Дагестан: с. Новокаякент, с. Карат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Республика Дагестан: с. Новокаякент Каякентский р-о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17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ОО Управляющая жилищная компания </w:t>
            </w:r>
            <w:r w:rsidR="00B8132E">
              <w:t>«</w:t>
            </w:r>
            <w:r w:rsidRPr="00F12C64">
              <w:t>Дружб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00127666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0903380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2003, Московская обл., г. Домодедово, ул. </w:t>
            </w:r>
            <w:r>
              <w:rPr>
                <w:lang w:val="en-US"/>
              </w:rPr>
              <w:lastRenderedPageBreak/>
              <w:t>Рабочая, д. 4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43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6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ОО Управляющая жилищная компания </w:t>
            </w:r>
            <w:r w:rsidR="00B8132E">
              <w:t>«</w:t>
            </w:r>
            <w:r w:rsidRPr="00F12C64">
              <w:t>Дружб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00127666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0903380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2003, Московская обл., г. Домодедово, ул. </w:t>
            </w:r>
            <w:r>
              <w:rPr>
                <w:lang w:val="en-US"/>
              </w:rPr>
              <w:t>Рабочая, д. 4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4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6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 xml:space="preserve">Особая экономическая зона технико-внедренческого типа </w:t>
            </w:r>
            <w:r w:rsidR="00B8132E">
              <w:t>«</w:t>
            </w:r>
            <w:r w:rsidRPr="00F12C64">
              <w:t>Томск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70171624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01715399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34055, Томская обл., г. Томск, пр-кт Академический, д. 8/8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4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6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ом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 xml:space="preserve">Особая экономическая зона технико-внедренческого типа </w:t>
            </w:r>
            <w:r w:rsidR="00B8132E">
              <w:t>«</w:t>
            </w:r>
            <w:r w:rsidRPr="00F12C64">
              <w:t>Томск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70171624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01715399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34055, Томская обл., г. Томск, пр-кт Академический, д. 8/8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4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7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омская область: г. Томск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Том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 xml:space="preserve">Особая экономическая зона технико-внедренческого типа </w:t>
            </w:r>
            <w:r w:rsidR="00B8132E">
              <w:t>«</w:t>
            </w:r>
            <w:r w:rsidRPr="00F12C64">
              <w:t>Томск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7017162420</w:t>
            </w:r>
          </w:p>
          <w:p w:rsidR="00480749" w:rsidRPr="00F12C64" w:rsidRDefault="00480749" w:rsidP="00F54340">
            <w:pPr>
              <w:jc w:val="left"/>
            </w:pPr>
            <w:r w:rsidRPr="00F12C64">
              <w:lastRenderedPageBreak/>
              <w:t>ИНН: 701715399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34055, Томская обл., г. Томск, пр-кт Академический, д. 8/8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55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6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F12C64">
              <w:lastRenderedPageBreak/>
              <w:t>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Томская область: г. Том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связи с </w:t>
            </w:r>
            <w:r w:rsidRPr="00F12C64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омская область: г. Том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РЭМО-Р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6402665673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45205153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410038, г. Саратов, ул. </w:t>
            </w:r>
            <w:r w:rsidRPr="00B92BD4">
              <w:t>Симбирская, д. 154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1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2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ратовская область: Саратов, Энгельс (п.у.п. - Саратов)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Саратовская область: Саратов, Энгельс (п.у.п. - Саратов)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 xml:space="preserve">Телерадиокомпания </w:t>
            </w:r>
            <w:r w:rsidR="00B8132E">
              <w:t>«</w:t>
            </w:r>
            <w:r w:rsidRPr="00F12C64">
              <w:t>Евразия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60200387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61501136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462419, Оренбургская обл., г. Орск, пр-кт Ленина, д. 2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6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0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0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Оренбург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Ор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оннек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8890100202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102192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9001, Ямало-Ненецкий автономный округ, г. Салехард, ул. </w:t>
            </w:r>
            <w:r>
              <w:rPr>
                <w:lang w:val="en-US"/>
              </w:rPr>
              <w:t>Павлова, д. 1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8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8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>Индивидуальный предприниматель Игнатьев  Дмитрий  Сергеевич</w:t>
            </w:r>
          </w:p>
          <w:p w:rsidR="00480749" w:rsidRDefault="00480749" w:rsidP="00A07158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35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8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Ивановская область: г. Пучеж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Пучеж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АЙМЭ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434504781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43452039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0017, Кировская обл., г. Киров, ул. </w:t>
            </w:r>
            <w:r>
              <w:rPr>
                <w:lang w:val="en-US"/>
              </w:rPr>
              <w:t>Молодой Гвардии, д. 90, помещение 101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4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8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аймэ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4550402187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50308301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44007, Омская обл., г. Омск, ул. </w:t>
            </w:r>
            <w:r>
              <w:rPr>
                <w:lang w:val="en-US"/>
              </w:rPr>
              <w:t>Орджоникидзе угол Рабиновича, д. 38/5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5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5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ТАГНЕ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660138027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62300863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 xml:space="preserve">622049, Свердловская </w:t>
            </w:r>
            <w:r w:rsidRPr="00F12C64">
              <w:lastRenderedPageBreak/>
              <w:t>обл., г. Нижний Тагил, Черноисточинское шоссе, д. 70, офис №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46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3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связи с использованием </w:t>
            </w:r>
            <w:r w:rsidRPr="00F12C64">
              <w:lastRenderedPageBreak/>
              <w:t>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Свердловская область: Нижний Тагил, Кушва, Красноуральск, Качканар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</w:t>
            </w:r>
            <w:r w:rsidRPr="00F12C64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: Нижний Тагил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оннек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8890100202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102192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9001, Ямало-Ненецкий автономный округ, г. Салехард, ул. </w:t>
            </w:r>
            <w:r>
              <w:rPr>
                <w:lang w:val="en-US"/>
              </w:rPr>
              <w:t>Павлова, д. 1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2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8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Импульс-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90136791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603217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14014, Пермский край, г. Пермь, ул. 1905 года, д. 3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4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58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Перм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 xml:space="preserve">Телерадиокомпания </w:t>
            </w:r>
            <w:r w:rsidR="00B8132E">
              <w:t>«</w:t>
            </w:r>
            <w:r w:rsidRPr="00F12C64">
              <w:t>Наш Канал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460095418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463202362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305001, Курская обл., г. Курск, ул. </w:t>
            </w:r>
            <w:r>
              <w:rPr>
                <w:lang w:val="en-US"/>
              </w:rPr>
              <w:t>Дзержинского, д. 3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4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1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урская область: Кур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Кур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варц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05074000877</w:t>
            </w:r>
          </w:p>
          <w:p w:rsidR="00480749" w:rsidRPr="00F12C64" w:rsidRDefault="00480749" w:rsidP="00F54340">
            <w:pPr>
              <w:jc w:val="left"/>
            </w:pPr>
            <w:r w:rsidRPr="00F12C64">
              <w:lastRenderedPageBreak/>
              <w:t>ИНН: 503610374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2116, Московская обл., г. Подольск, ул. </w:t>
            </w:r>
            <w:r>
              <w:rPr>
                <w:lang w:val="en-US"/>
              </w:rPr>
              <w:t>Комсомольская, д. 5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92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6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варц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0507400087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3610374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2116, Московская обл., г. Подольск, ул. </w:t>
            </w:r>
            <w:r>
              <w:rPr>
                <w:lang w:val="en-US"/>
              </w:rPr>
              <w:t>Комсомольская, д. 5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2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5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варц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0507400087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3610374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2116, Московская обл., г. Подольск, ул. </w:t>
            </w:r>
            <w:r>
              <w:rPr>
                <w:lang w:val="en-US"/>
              </w:rPr>
              <w:t>Комсомольская, д. 5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2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варц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0507400087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3610374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2116, Московская обл., г. Подольск, ул. </w:t>
            </w:r>
            <w:r>
              <w:rPr>
                <w:lang w:val="en-US"/>
              </w:rPr>
              <w:t>Комсомольская, д. 5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5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АДАН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3962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87046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17246, г. Москва, проезд Научный, д. 20, стр. 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05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7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АДАН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3962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87046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17246, г. Москва, проезд Научный, д. 20, стр. 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6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8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АДАН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3962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87046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17246, г. Москва, проезд Научный, д. 20, стр. 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6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8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А-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6545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590064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240, г. Москва, ул. </w:t>
            </w:r>
            <w:r>
              <w:rPr>
                <w:lang w:val="en-US"/>
              </w:rPr>
              <w:t>Нижняя Радищевская, д. 12, стр. 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8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5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 xml:space="preserve">Белгородская область; Владимирская область; Воронежская область; Иркутская область; Калининградская область; Краснодарский край; Красноярский край; Ленинградская область; Москва; Московская область; Нижегородская область; </w:t>
            </w:r>
            <w:r>
              <w:lastRenderedPageBreak/>
              <w:t>Новосибир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; Ростовская область; Рязанская область; Самарская область; Санкт-Петербург; Саратовская область; Свердловская область; Томская область; Тюменская область; Удмуртская Республика; Ульяновская область; Челябинская область; Ярослав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Белгородская область; Владимирская область; Воронежская область; Иркутская область; Калининградская область; Краснодарский край; Красноярский край; Ленинградская область; Москва; Московская область; Нижегородская область; Новосибирская область; Оренбургская область; Пензенская область; Пермский край; Республика Башкортостан; Республика Марий Эл; </w:t>
            </w:r>
            <w:r w:rsidRPr="00F12C64">
              <w:lastRenderedPageBreak/>
              <w:t>Республика Мордов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Томская область; Тюменская область; Удмуртская Республика; Ульяновская область; Челябинская область; Яросла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А-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6545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590064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240, г. Москва, ул. </w:t>
            </w:r>
            <w:r>
              <w:rPr>
                <w:lang w:val="en-US"/>
              </w:rPr>
              <w:t>Нижняя Радищевская, д. 12, стр. 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8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5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 xml:space="preserve">Белгородская область; Владимирская область; Воронежская область; Иркутская область; Калининградская область; Краснодарский край; Красноярский край; Ленинградская область; Москва; Московская </w:t>
            </w:r>
            <w:r>
              <w:lastRenderedPageBreak/>
              <w:t>область; Нижегородская область; Новосибир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; Ростовская область; Рязанская область; Самарская область; Санкт-Петербург; Саратовская область; Свердловская область; Томская область; Тюменская область; Удмуртская Республика; Ульяновская область; Челябинская область; Яросла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Белгородская область; Владимирская область; Воронежская область; Иркутская область; Калининградская область; Краснодарский край; Красноярский край; Ленинградская область; Москва; Московская область; Нижегородская область; Новосибирская область; Оренбургская область; Пензенская область; Пермский край; </w:t>
            </w:r>
            <w:r w:rsidRPr="00F12C64">
              <w:lastRenderedPageBreak/>
              <w:t>Республика Башкортостан; Республика Марий Эл; Республика Мордов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Томская область; Тюменская область; Удмуртская Республика; Ульяновская область; Челябинская область; Яросла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Радиопроек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00560207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4302071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2200, Московская обл., г. Серпухов, ул. </w:t>
            </w:r>
            <w:r>
              <w:rPr>
                <w:lang w:val="en-US"/>
              </w:rPr>
              <w:t>Ворошилова, д. 50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3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3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 (91,5 МГц)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овская область: г. Серпухов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Серпухов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Пензенская Хостинговая Компания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5836003823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83663859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40034, Пензенская обл., г. Пенза, ул. </w:t>
            </w:r>
            <w:r>
              <w:rPr>
                <w:lang w:val="en-US"/>
              </w:rPr>
              <w:t>Калинина, д. 89, кв. 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5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3C6D66" w:rsidRDefault="00480749" w:rsidP="00F54340">
            <w:pPr>
              <w:jc w:val="left"/>
            </w:pPr>
            <w:r w:rsidRPr="003C6D66">
              <w:t>71411</w:t>
            </w:r>
          </w:p>
          <w:p w:rsidR="00480749" w:rsidRPr="003C6D66" w:rsidRDefault="00480749" w:rsidP="00F54340">
            <w:pPr>
              <w:jc w:val="left"/>
            </w:pPr>
            <w:r w:rsidRPr="003C6D66">
              <w:t>25.11.2009</w:t>
            </w:r>
          </w:p>
          <w:p w:rsidR="00480749" w:rsidRDefault="00480749" w:rsidP="00F54340">
            <w:pPr>
              <w:jc w:val="left"/>
            </w:pPr>
            <w:r w:rsidRPr="003C6D66">
              <w:t>24.11.2014</w:t>
            </w:r>
          </w:p>
          <w:p w:rsidR="004D4312" w:rsidRDefault="004D4312" w:rsidP="00F54340">
            <w:pPr>
              <w:jc w:val="left"/>
            </w:pPr>
          </w:p>
          <w:p w:rsidR="004D4312" w:rsidRPr="004D4312" w:rsidRDefault="004D4312" w:rsidP="004D4312">
            <w:pPr>
              <w:jc w:val="left"/>
            </w:pPr>
            <w:r>
              <w:t>(с учетом вх.</w:t>
            </w:r>
            <w:r w:rsidRPr="004D4312">
              <w:t>98695-св</w:t>
            </w:r>
            <w:r>
              <w:t xml:space="preserve"> от </w:t>
            </w:r>
            <w:r w:rsidRPr="004D4312">
              <w:t>15.10.2014</w:t>
            </w:r>
            <w:r>
              <w:t>)</w:t>
            </w:r>
          </w:p>
          <w:p w:rsidR="00480749" w:rsidRPr="004D4312" w:rsidRDefault="00480749" w:rsidP="00F54340">
            <w:pPr>
              <w:jc w:val="left"/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Пензенская область: г. Пенза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 Пенз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Прогрес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2060011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2250055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6170, Тюменская обл., Уватский р-н, с. Уват, ул. </w:t>
            </w:r>
            <w:r>
              <w:rPr>
                <w:lang w:val="en-US"/>
              </w:rPr>
              <w:t>Спортивн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3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юмен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Прогрес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2060011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2250055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6170, Тюменская обл., Уватский р-н, с. Уват, ул. </w:t>
            </w:r>
            <w:r>
              <w:rPr>
                <w:lang w:val="en-US"/>
              </w:rPr>
              <w:t>Спортивн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4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юме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Прогрес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2060011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2250055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6170, Тюменская обл., Уватский р-н, с. Уват, ул. </w:t>
            </w:r>
            <w:r>
              <w:rPr>
                <w:lang w:val="en-US"/>
              </w:rPr>
              <w:t>Спортивн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4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1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юме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Прогрес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2060011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2250055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6170, Тюменская обл., Уватский р-н, с. Уват, ул. </w:t>
            </w:r>
            <w:r>
              <w:rPr>
                <w:lang w:val="en-US"/>
              </w:rPr>
              <w:t>Спортивн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5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1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юме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Прогрес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2060011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22500555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6170, Тюменская обл., Уватский р-н, с. Уват, ул. </w:t>
            </w:r>
            <w:r>
              <w:rPr>
                <w:lang w:val="en-US"/>
              </w:rPr>
              <w:t>Спортивн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5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1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юме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Московский узел связи энергетик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29089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503924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0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6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 xml:space="preserve">Алтайский край; Архангельская область; Астраханская область; Брянская область; Владимирская область; Кабардино-Балкарская Республика; Калужская область; Карачаево-Черкесская Республика; Кемеровская область; Кировская область; Костромская область; Краснодарский край; Курганская область; Курская область; Нижегородская область; Омская </w:t>
            </w:r>
            <w:r>
              <w:lastRenderedPageBreak/>
              <w:t>область; Оренбургская область; Пермский край; Приморский край; Псковская область; Республика Башкортостан; Республика Дагестан; Республика Ингушетия; Республика Калмыкия; Республика Коми; Республика Северная Осетия - Алания; Республика Татарстан; Республика Хакасия; Смоленская область; Ставропольский край; Тамбовская область; Томская область; Тульская область; Тюменская область; Удмуртская Республика; Ханты-Мансийский автономный округ - Югра; Челябинская область; Чеченская Республика; Ямало-Ненецкий автономный округ; Яросла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Алтайский край; Архангельская область; Астраханская область; Брянская область; Владимирская область; Кабардино-Балкарская Республика; Калужская область; Карачаево-Черкесская Республика; Кемеровская область; Кировская область; Костромская область; Краснодарский край; Курганская область; Курская область; Нижегородская область; Омская область; Оренбургская область; Пермский край; Приморский край; Псковская область; Республика Башкортостан; Республика Дагестан; Республика Ингушетия; </w:t>
            </w:r>
            <w:r w:rsidRPr="00F12C64">
              <w:lastRenderedPageBreak/>
              <w:t>Республика Калмыкия; Республика Коми; Республика Северная Осетия - Алания; Республика Татарстан (Татарстан); Республика Хакасия; Смоленская область; Ставропольский край; Тамбовская область; Томская область; Тульская область; Тюменская область; Удмуртская Республика; Ханты-Мансийский автономный округ - Югра; Челябинская область; Чеченская Республика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ейтрон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732100135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32131313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33380, Ульяновская обл., г. Сенгилей, ул. </w:t>
            </w:r>
            <w:r>
              <w:rPr>
                <w:lang w:val="en-US"/>
              </w:rPr>
              <w:t>Ленина, д. 2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50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5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Ульяновская область: г. Барыш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Ульяновская область: р.п. Барыш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 xml:space="preserve">Радиокомпания </w:t>
            </w:r>
            <w:r w:rsidR="00B8132E">
              <w:t>«</w:t>
            </w:r>
            <w:r w:rsidRPr="00F12C64">
              <w:t>Вектор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160755228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165200424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Республика Татарстан, г. Чистополь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3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1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еспублика Бурятия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Пир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84722803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843019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1180, г. Санкт-Петербург, канал Введенский, д. 4, литер 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5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1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Пир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84722803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843019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1180, г. Санкт-Петербург, канал Введенский, д. 4, литер 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5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1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Пир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84722803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843019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1180, г. Санкт-Петербург, канал Введенский, д. 4, литер 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56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0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F12C64">
              <w:lastRenderedPageBreak/>
              <w:t>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данных </w:t>
            </w:r>
            <w:r w:rsidRPr="00F12C64">
              <w:lastRenderedPageBreak/>
              <w:t>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Пир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84722803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843019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1180, г. Санкт-Петербург, канал Введенский, д. 4, литер 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6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0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МИР-МЕДИ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333201166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330505550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01910, Владимирская обл., г. Ковров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7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1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Ивановская область: г. Шуя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Ивановская область: г. Шуя Шуйский р-о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елеБу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231201203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31214235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350061, г. Краснодар, ул. </w:t>
            </w:r>
            <w:r w:rsidRPr="00B92BD4">
              <w:t>Трудовой Славы, д. 1, литер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9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да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елеБу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231201203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31214235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350061, г. Краснодар, ул. </w:t>
            </w:r>
            <w:r w:rsidRPr="00B92BD4">
              <w:t>Трудовой Славы, д. 1, литер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58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9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да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елеБу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231201203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31214235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350061, г. Краснодар, ул. </w:t>
            </w:r>
            <w:r w:rsidRPr="00B92BD4">
              <w:t>Трудовой Славы, д. 1, литер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8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дарский край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Муниципальное бюджетное учреждение </w:t>
            </w:r>
            <w:r w:rsidR="00B8132E">
              <w:t>«</w:t>
            </w:r>
            <w:r w:rsidRPr="00F12C64">
              <w:t xml:space="preserve">Информационное агентство </w:t>
            </w:r>
            <w:r w:rsidR="00B8132E">
              <w:t>«</w:t>
            </w:r>
            <w:r w:rsidRPr="00F12C64">
              <w:t>ЯТ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890050718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900115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Ямало-Ненецкий автономный округ, Ямальский р-н, с. Яр-Сале, ул. </w:t>
            </w:r>
            <w:r>
              <w:rPr>
                <w:lang w:val="en-US"/>
              </w:rPr>
              <w:t>Кугаевского, д. 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0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6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Ямало-Ненецкий автономный округ: Мыс Каменный, Новый Порт, Панаевск, Салемал, Сеяха, Яр-Сале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Ямало-Ненецкий автономный округ: Мыс Каменный, Новый Порт, Панаевск, Салемал, Сеяха, Яр-Сале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МастерЛинк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62126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665043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9344, г. Москва, ул. </w:t>
            </w:r>
            <w:r>
              <w:rPr>
                <w:lang w:val="en-US"/>
              </w:rPr>
              <w:t>Енисейская, д. 10, кв. 28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5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37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МастерЛинк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621268</w:t>
            </w:r>
          </w:p>
          <w:p w:rsidR="00480749" w:rsidRPr="00F12C64" w:rsidRDefault="00480749" w:rsidP="00F54340">
            <w:pPr>
              <w:jc w:val="left"/>
            </w:pPr>
            <w:r w:rsidRPr="00F12C64">
              <w:lastRenderedPageBreak/>
              <w:t>ИНН: 771665043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9344, г. Москва, ул. </w:t>
            </w:r>
            <w:r>
              <w:rPr>
                <w:lang w:val="en-US"/>
              </w:rPr>
              <w:t>Енисейская, д. 10, кв. 28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5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37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ЮНИ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5523604635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25904603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03035, Нижегородская обл, г. Нижний Новгород, ул. </w:t>
            </w:r>
            <w:r>
              <w:rPr>
                <w:lang w:val="en-US"/>
              </w:rPr>
              <w:t>Панфиловцев, д.13, кв.3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6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4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Ордена Ленина Научно-исследовательский и конструкторский институт энерготехники имени Н.А. Доллежаля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18074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869847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7140, г. Москва, ул. </w:t>
            </w:r>
            <w:r>
              <w:rPr>
                <w:lang w:val="en-US"/>
              </w:rPr>
              <w:t>Малая Красносельская, д. 2/8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7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22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урьер Сервис.нск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40607465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634444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30049, г. Новосибирск, Красный проспект, д. 161/1, кв. 2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80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6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МегаФон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80916958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1201456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15035, г. Москва, Кадашевская наб., д. 3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1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1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 использованием радиочастотного спектра)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Еврейская автономная область: г. Биробиджан; Камчатский край: г. Петропавловск-Камчатский; Магаданская область: г. Магадан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Еврейская автономная область: г. Биробиджан; Камчатский край: г. Петропавловск-Камчатский; Магаданская область: г. Магада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НЛАИН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0003529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621926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17049, г. Москва, пр-кт Ленинский, д. 4, стр. 1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4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6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НЛАИН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0003529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621926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17049, г. Москва, пр-кт Ленинский, д. 4, стр. 1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4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6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 xml:space="preserve">Красноярское конструкторское бюро </w:t>
            </w:r>
            <w:r w:rsidR="00B8132E">
              <w:t>«</w:t>
            </w:r>
            <w:r w:rsidRPr="00F12C64">
              <w:t>Искр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240213015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46302975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lastRenderedPageBreak/>
              <w:t xml:space="preserve">г. Красноярск, ул. </w:t>
            </w:r>
            <w:r w:rsidRPr="00B92BD4">
              <w:t>Телевизорная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0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1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 использованием радиочастотного спектра)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Мурма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 xml:space="preserve">Красноярское конструкторское бюро </w:t>
            </w:r>
            <w:r w:rsidR="00B8132E">
              <w:t>«</w:t>
            </w:r>
            <w:r w:rsidRPr="00F12C64">
              <w:t>Искр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240213015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46302975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г. Красноярск, ул. </w:t>
            </w:r>
            <w:r w:rsidRPr="00B92BD4">
              <w:t>Телевизорная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1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1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арачаево-Черкесская Республика; Республика Дагестан; Республика Карелия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Карачаево-Черкесская Республика; Республика Дагестан; Республика Карелия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 xml:space="preserve">Красноярское конструкторское бюро </w:t>
            </w:r>
            <w:r w:rsidR="00B8132E">
              <w:t>«</w:t>
            </w:r>
            <w:r w:rsidRPr="00F12C64">
              <w:t>Искр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240213015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46302975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г. Красноярск, ул. </w:t>
            </w:r>
            <w:r w:rsidRPr="00B92BD4">
              <w:t>Телевизорная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1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1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абардино-Балкарская Республика; Республика Ингушетия; Республика Калмыкия; Республика Северная Осетия - Алания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Кабардино-Балкарская Республика; Республика Ингушетия; Республика Калмыкия; Республика Северная Осетия - Алания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Федеральное государственное унитарное предприятие </w:t>
            </w:r>
            <w:r w:rsidR="00B8132E">
              <w:t>«</w:t>
            </w:r>
            <w:r w:rsidRPr="00F12C64">
              <w:t>Российская телевизионная и радиовещательная сет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45608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712721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3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43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Ульяновская область: Ульянов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Ульянов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Федеральное государственное унитарное предприятие </w:t>
            </w:r>
            <w:r w:rsidR="00B8132E">
              <w:t>«</w:t>
            </w:r>
            <w:r w:rsidRPr="00F12C64">
              <w:t xml:space="preserve">Российская телевизионная и радиовещательная </w:t>
            </w:r>
            <w:r w:rsidRPr="00F12C64">
              <w:lastRenderedPageBreak/>
              <w:t>сет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45608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712721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3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5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Курга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Федеральное государственное унитарное предприятие </w:t>
            </w:r>
            <w:r w:rsidR="00B8132E">
              <w:t>«</w:t>
            </w:r>
            <w:r w:rsidRPr="00F12C64">
              <w:t>Российская телевизионная и радиовещательная сет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45608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712721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3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6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город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Федеральное государственное унитарное предприятие </w:t>
            </w:r>
            <w:r w:rsidR="00B8132E">
              <w:t>«</w:t>
            </w:r>
            <w:r w:rsidRPr="00F12C64">
              <w:t>Российская телевизионная и радиовещательная сет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45608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712721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3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4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еспублика Северная Осетия - Алания: Моздо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Республика Северная Осетия - Алания: Моздо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Федеральное государственное унитарное предприятие </w:t>
            </w:r>
            <w:r w:rsidR="00B8132E">
              <w:t>«</w:t>
            </w:r>
            <w:r w:rsidRPr="00F12C64">
              <w:t>Российская телевизионная и радиовещательная сет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45608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712721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4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9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2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Забайкальский край: Чит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Чит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2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СПУТНИК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1103870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1104997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8400, Пермский край, г. Березники, ул. </w:t>
            </w:r>
            <w:r>
              <w:rPr>
                <w:lang w:val="en-US"/>
              </w:rPr>
              <w:t>Ломоносова, 100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4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0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Пермский край: г.Березники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Березники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11.2017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Персональные Системы Связи в Регионе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2526000318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26032406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03000, г. Нижний Новгород, ул. </w:t>
            </w:r>
            <w:r>
              <w:rPr>
                <w:lang w:val="en-US"/>
              </w:rPr>
              <w:t>Костина, д. 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9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ижегород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 xml:space="preserve">Редакция телепрограммы </w:t>
            </w:r>
            <w:r w:rsidR="00B8132E">
              <w:t>«</w:t>
            </w:r>
            <w:r w:rsidRPr="00F12C64">
              <w:t>Вест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561180003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61700445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461906, Оренбургская обл., г. Сорочинск, мкр. 2-й, д. 14 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3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7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4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Оренбургская область: г. Сорочин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Сорочин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4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ПЭМК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660110231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61400086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4440, Свердловская область, г. Краснотурьинск, ул. </w:t>
            </w:r>
            <w:r>
              <w:rPr>
                <w:lang w:val="en-US"/>
              </w:rPr>
              <w:t>Коммунальная, д. 1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33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4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вердловская область: г.Краснотурьин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Краснотурьин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ЮНИ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420072105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420900839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50004, г. Кемерово, ул. Соборная, д. 8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1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5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емеровская область: г.Кемерово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Кемерово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Обл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500956053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4704787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1400, Московская обл., г. Химки, ул. </w:t>
            </w:r>
            <w:r>
              <w:rPr>
                <w:lang w:val="en-US"/>
              </w:rPr>
              <w:t>Ленинградская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2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4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ейтрон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732100135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32131313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33380, Ульяновская обл., Сенгилеевский р-н, г. Сенгилей, ул. </w:t>
            </w:r>
            <w:r>
              <w:rPr>
                <w:lang w:val="en-US"/>
              </w:rPr>
              <w:t>Ленина, д. 2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3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5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Ульяновская область:  Инз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 Инз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0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0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Воронеж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0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Алтай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ФОТЕХ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57813010243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0632664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5112, г. Санкт-Петербург, Новочеркасский пр-т, д. 14, литер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3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КС Северо-Запад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84716500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4041434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1040, г. Санкт-Петербург, Лиговский пр-кт, д. 7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3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</w:t>
            </w:r>
            <w:r w:rsidRPr="00F12C64">
              <w:lastRenderedPageBreak/>
              <w:t xml:space="preserve">ответственностью </w:t>
            </w:r>
            <w:r w:rsidR="00B8132E">
              <w:t>«</w:t>
            </w:r>
            <w:r w:rsidRPr="00F12C64">
              <w:t>ТКС Северо-Запад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84716500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4041434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1040, г. Санкт-Петербург, Лиговский пр-кт, д. 7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4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93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lastRenderedPageBreak/>
              <w:t xml:space="preserve">Услуги связи по передаче данных, за </w:t>
            </w:r>
            <w:r w:rsidRPr="00F12C64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Ленинградская область; Санкт-</w:t>
            </w:r>
            <w:r>
              <w:lastRenderedPageBreak/>
              <w:t>Петербур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 xml:space="preserve">Услуги связи по передаче </w:t>
            </w:r>
            <w:r w:rsidRPr="00F12C64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>Индивидуальный предприниматель Моркин  Евгений  Сергеевич</w:t>
            </w:r>
          </w:p>
          <w:p w:rsidR="00480749" w:rsidRPr="00F12C64" w:rsidRDefault="00480749" w:rsidP="00F54340">
            <w:pPr>
              <w:jc w:val="left"/>
            </w:pPr>
          </w:p>
          <w:p w:rsidR="00480749" w:rsidRDefault="00480749" w:rsidP="00A07158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6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8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урман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Орион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246801772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46622031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60017, Красноярский край, г. Красноярск, ул. </w:t>
            </w:r>
            <w:r>
              <w:rPr>
                <w:lang w:val="en-US"/>
              </w:rPr>
              <w:t>Ленина, д. 113, оф. 10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9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7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</w:t>
            </w:r>
            <w:r w:rsidRPr="00F12C64">
              <w:lastRenderedPageBreak/>
              <w:t xml:space="preserve">ответственностью </w:t>
            </w:r>
            <w:r w:rsidR="00B8132E">
              <w:t>«</w:t>
            </w:r>
            <w:r w:rsidRPr="00F12C64">
              <w:t>Орион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246801772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46622031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60017, Красноярский край, г. Красноярск, ул. </w:t>
            </w:r>
            <w:r>
              <w:rPr>
                <w:lang w:val="en-US"/>
              </w:rPr>
              <w:t>Ленина, д. 113, оф. 10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9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87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Орион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246801772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46622031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60017, Красноярский край, г. Красноярск, ул. </w:t>
            </w:r>
            <w:r>
              <w:rPr>
                <w:lang w:val="en-US"/>
              </w:rPr>
              <w:t>Ленина, д. 113, оф. 10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9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7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Орион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246801772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46622031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60017, Красноярский край, г. Красноярск, ул. </w:t>
            </w:r>
            <w:r>
              <w:rPr>
                <w:lang w:val="en-US"/>
              </w:rPr>
              <w:t>Ленина, д. 113, оф. 10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9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7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Сателайт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5067746351613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969767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41551, Московская обл., Солнечногорский р-н, р. п. Андреевка, д. 20А, пом. 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5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3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35280A" w:rsidRDefault="0035280A" w:rsidP="00F54340">
            <w:pPr>
              <w:jc w:val="left"/>
            </w:pPr>
          </w:p>
          <w:p w:rsidR="0035280A" w:rsidRPr="0035280A" w:rsidRDefault="0035280A" w:rsidP="0035280A">
            <w:pPr>
              <w:jc w:val="left"/>
            </w:pPr>
            <w:r>
              <w:lastRenderedPageBreak/>
              <w:t xml:space="preserve">(с учетом вх. </w:t>
            </w:r>
            <w:r w:rsidRPr="0035280A">
              <w:t>99846-св</w:t>
            </w:r>
            <w:r>
              <w:t xml:space="preserve"> от </w:t>
            </w:r>
            <w:r w:rsidRPr="0035280A">
              <w:t>17.10.2014</w:t>
            </w:r>
            <w:r>
              <w:t>)</w:t>
            </w:r>
          </w:p>
        </w:tc>
        <w:tc>
          <w:tcPr>
            <w:tcW w:w="2410" w:type="dxa"/>
          </w:tcPr>
          <w:p w:rsidR="00480749" w:rsidRDefault="00480749" w:rsidP="00F54340">
            <w:pPr>
              <w:jc w:val="left"/>
            </w:pPr>
            <w:r w:rsidRPr="0035280A">
              <w:lastRenderedPageBreak/>
              <w:t>Москва; Московская область</w:t>
            </w:r>
          </w:p>
          <w:p w:rsidR="005E175C" w:rsidRDefault="005E175C" w:rsidP="00F54340">
            <w:pPr>
              <w:jc w:val="left"/>
            </w:pPr>
          </w:p>
          <w:p w:rsidR="005E175C" w:rsidRPr="0035280A" w:rsidRDefault="005E175C" w:rsidP="00F54340">
            <w:pPr>
              <w:jc w:val="left"/>
            </w:pPr>
          </w:p>
        </w:tc>
        <w:tc>
          <w:tcPr>
            <w:tcW w:w="1418" w:type="dxa"/>
          </w:tcPr>
          <w:p w:rsidR="00480749" w:rsidRPr="0035280A" w:rsidRDefault="00480749" w:rsidP="00F54340">
            <w:pPr>
              <w:jc w:val="left"/>
            </w:pPr>
            <w:r w:rsidRPr="0035280A"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Сателайт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5067746351613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969767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41551, Московская обл., Солнечногорский р-н, р. п. Андреевка, д. 20А, пом. 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6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3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  <w:p w:rsidR="0035280A" w:rsidRDefault="0035280A" w:rsidP="00F54340">
            <w:pPr>
              <w:jc w:val="left"/>
            </w:pPr>
          </w:p>
          <w:p w:rsidR="0035280A" w:rsidRPr="0035280A" w:rsidRDefault="0035280A" w:rsidP="0035280A">
            <w:pPr>
              <w:jc w:val="left"/>
            </w:pPr>
            <w:r>
              <w:t>(с учетом вх.</w:t>
            </w:r>
            <w:r w:rsidRPr="0035280A">
              <w:t>99857-св</w:t>
            </w:r>
            <w:r>
              <w:t xml:space="preserve"> от </w:t>
            </w:r>
            <w:r w:rsidRPr="0035280A">
              <w:t>17.10.2014</w:t>
            </w:r>
            <w:r>
              <w:t>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инкор Медиа Гру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81666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270472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029, г. Москва, ул. </w:t>
            </w:r>
            <w:r>
              <w:rPr>
                <w:lang w:val="en-US"/>
              </w:rPr>
              <w:t>Скотопрогонная, д. 27/26, стр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7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0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дарский край; Ленинградская область; Липецкая область; Москва; Московская область; Нижегородская область; Санкт-Петербург; Твер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Краснодарский край; Ленинградская область; Липецкая область; Москва; Московская область; Нижегородская область; Санкт-Петербург; Тве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инкор Медиа Гру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81666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270472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029, г. Москва, ул. </w:t>
            </w:r>
            <w:r>
              <w:rPr>
                <w:lang w:val="en-US"/>
              </w:rPr>
              <w:t>Скотопрогонная, д. 27/26, стр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7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0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дарский край; Ленинградская область; Москва; Московская область; Нижегородская область; Санкт-Петербург; Твер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Краснодарский край; Ленинградская область; Москва; Московская область; Нижегородская область; Санкт-Петербург; Тве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инкор Медиа Гру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81666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270472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029, г. Москва, ул. </w:t>
            </w:r>
            <w:r>
              <w:rPr>
                <w:lang w:val="en-US"/>
              </w:rPr>
              <w:lastRenderedPageBreak/>
              <w:t>Скотопрогонная, д. 27/26, стр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87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0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инкор Медиа Гру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81666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270472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029, г. Москва, ул. </w:t>
            </w:r>
            <w:r>
              <w:rPr>
                <w:lang w:val="en-US"/>
              </w:rPr>
              <w:t>Скотопрогонная, д. 27/26, стр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7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0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инкор Медиа Гру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81666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270472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029, г. Москва, ул. </w:t>
            </w:r>
            <w:r>
              <w:rPr>
                <w:lang w:val="en-US"/>
              </w:rPr>
              <w:t>Скотопрогонная, д. 27/26, стр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8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0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1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5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рат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</w:t>
            </w:r>
            <w:r w:rsidRPr="00F12C64">
              <w:lastRenderedPageBreak/>
              <w:t xml:space="preserve">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91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5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ипец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2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6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2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6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Алтай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2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6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Воронеж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3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6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рат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 xml:space="preserve">ЭР-Телеком </w:t>
            </w:r>
            <w:r w:rsidRPr="00F12C64">
              <w:lastRenderedPageBreak/>
              <w:t>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93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36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 xml:space="preserve">Услуги связи по передаче данных </w:t>
            </w:r>
            <w:r w:rsidRPr="00F12C64">
              <w:lastRenderedPageBreak/>
              <w:t>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 </w:t>
            </w:r>
            <w:r w:rsidRPr="00F12C64">
              <w:lastRenderedPageBreak/>
              <w:t>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4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6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рат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4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ипец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4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</w:t>
            </w:r>
            <w:r w:rsidRPr="00F12C64">
              <w:lastRenderedPageBreak/>
              <w:t xml:space="preserve">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95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Алтай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5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Воронеж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6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рат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6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ипец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7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F12C64">
              <w:lastRenderedPageBreak/>
              <w:t>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7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Алтай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7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Воронеж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8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ипец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lastRenderedPageBreak/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98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F12C64">
              <w:lastRenderedPageBreak/>
              <w:t>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Красноя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данных </w:t>
            </w:r>
            <w:r w:rsidRPr="00F12C64">
              <w:lastRenderedPageBreak/>
              <w:t>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8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Алтай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9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2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Воронеж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9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2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рат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</w:t>
            </w:r>
            <w:r w:rsidRPr="00F12C64">
              <w:lastRenderedPageBreak/>
              <w:t>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рат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9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рат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ЭР-Телеком Холд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9020286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9022022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9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ипец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Альф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776230965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2363502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54340" w:rsidRDefault="00480749" w:rsidP="00F54340">
            <w:pPr>
              <w:jc w:val="left"/>
            </w:pPr>
            <w:r w:rsidRPr="00F12C64">
              <w:t xml:space="preserve">127422, г. Москва, ул. </w:t>
            </w:r>
            <w:r w:rsidRPr="00F54340">
              <w:t>Тимирязевская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9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0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ЕКАТЕРИНБУРГ-2000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660522912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66107960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 xml:space="preserve">620219, Свердловская обл., г. Екатеринбург, ул. Мамина-Сибиряка, </w:t>
            </w:r>
            <w:r w:rsidRPr="00F12C64">
              <w:lastRenderedPageBreak/>
              <w:t>д. 85, 8 этаж, офис 29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29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4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F12C64">
              <w:lastRenderedPageBreak/>
              <w:t>доступа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ФОТЕЛЕКОМ-1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500070528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0104066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43900, Московская обл., г. Балашиха, ш. Восточное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9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6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ФОТЕЛЕКОМ-1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500070528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0104066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43900, Московская обл., г. Балашиха, ш. Восточное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0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6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ФОТЕЛЕКОМ-1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500070528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0104066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43900, Московская обл., г. Балашиха, ш. Восточное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0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6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омпания 2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00603735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4604223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117342, г. Москва, ул. </w:t>
            </w:r>
            <w:r w:rsidRPr="00B92BD4">
              <w:t>Бутлерова, д. 17 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41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3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для целей кабельного вещания (с использованием радиочастотного </w:t>
            </w:r>
            <w:r w:rsidRPr="00F12C64">
              <w:lastRenderedPageBreak/>
              <w:t>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Федеральное государственное унитарное предприятие </w:t>
            </w:r>
            <w:r w:rsidR="00B8132E">
              <w:t>«</w:t>
            </w:r>
            <w:r w:rsidRPr="00F12C64">
              <w:t>Производственно-техническое управление морской связи и мониторинг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650060251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50112141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г. Южно-Сахалинск, ул. </w:t>
            </w:r>
            <w:r>
              <w:rPr>
                <w:lang w:val="en-US"/>
              </w:rPr>
              <w:t>Горького, д. 2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7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1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хали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Брандпост-мониторинг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8984728060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4238997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г. Санкт-Петербург, ул. 3-я Советская, д. 5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9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9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Агентство Бизнес Коммуникаций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85407000403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704557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Новосибирская обл., г. Новосибирск, ул. </w:t>
            </w:r>
            <w:r>
              <w:rPr>
                <w:lang w:val="en-US"/>
              </w:rPr>
              <w:t>Революции, д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3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04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Черепаха Иванов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3702020169</w:t>
            </w:r>
          </w:p>
          <w:p w:rsidR="00480749" w:rsidRPr="00F12C64" w:rsidRDefault="00480749" w:rsidP="00F54340">
            <w:pPr>
              <w:jc w:val="left"/>
            </w:pPr>
            <w:r w:rsidRPr="00F12C64">
              <w:lastRenderedPageBreak/>
              <w:t>ИНН: 370259459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Ивановская обл., г. Иваново, ул. Комсомольская, д. 17, литер А, пом. 100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98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56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Ивановская область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3C6D66">
              <w:t>Услуги почтовой связи</w:t>
            </w:r>
          </w:p>
          <w:p w:rsidR="00D52FEA" w:rsidRDefault="00D52FEA" w:rsidP="00F54340">
            <w:pPr>
              <w:jc w:val="left"/>
            </w:pPr>
          </w:p>
          <w:p w:rsidR="00D52FEA" w:rsidRPr="00D52FEA" w:rsidRDefault="00D52FEA" w:rsidP="00D52FEA">
            <w:pPr>
              <w:jc w:val="left"/>
            </w:pPr>
            <w:r>
              <w:t xml:space="preserve">( с учетом вх. </w:t>
            </w:r>
            <w:r w:rsidRPr="00D52FEA">
              <w:t>100979-св</w:t>
            </w:r>
            <w:r>
              <w:t xml:space="preserve"> от </w:t>
            </w:r>
            <w:r w:rsidRPr="00D52FEA">
              <w:lastRenderedPageBreak/>
              <w:t>21.10.2014</w:t>
            </w:r>
            <w:r>
              <w:t>)</w:t>
            </w:r>
          </w:p>
        </w:tc>
        <w:tc>
          <w:tcPr>
            <w:tcW w:w="2410" w:type="dxa"/>
          </w:tcPr>
          <w:p w:rsidR="00480749" w:rsidRPr="00D52FEA" w:rsidRDefault="00480749" w:rsidP="00F54340">
            <w:pPr>
              <w:jc w:val="left"/>
            </w:pPr>
            <w:r w:rsidRPr="00D52FEA">
              <w:lastRenderedPageBreak/>
              <w:t>Ивановская область</w:t>
            </w:r>
          </w:p>
        </w:tc>
        <w:tc>
          <w:tcPr>
            <w:tcW w:w="1418" w:type="dxa"/>
          </w:tcPr>
          <w:p w:rsidR="00480749" w:rsidRPr="00D52FEA" w:rsidRDefault="00480749" w:rsidP="00F54340">
            <w:pPr>
              <w:jc w:val="left"/>
            </w:pPr>
            <w:r w:rsidRPr="00D52FEA"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БАР-Сатели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776113697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861775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07113, г. Москва, Сокольническая площадь, д. 4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1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0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Чукотский 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БАР-Сателит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776113697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861775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07113, г. Москва, Сокольническая площадь, д. 4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2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0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Чукотский автономный округ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ТХ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57943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473458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9019, г. Москва, ул. </w:t>
            </w:r>
            <w:r>
              <w:rPr>
                <w:lang w:val="en-US"/>
              </w:rPr>
              <w:t>Знаменка, д. 7, стр. 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1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ТХ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57943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473458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9019, г. Москва, ул. </w:t>
            </w:r>
            <w:r>
              <w:rPr>
                <w:lang w:val="en-US"/>
              </w:rPr>
              <w:t>Знаменка, д. 7, стр. 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0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1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F12C64">
              <w:lastRenderedPageBreak/>
              <w:t>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данных </w:t>
            </w:r>
            <w:r w:rsidRPr="00F12C64">
              <w:lastRenderedPageBreak/>
              <w:t>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ТХ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4657943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473458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9019, г. Москва, ул. </w:t>
            </w:r>
            <w:r>
              <w:rPr>
                <w:lang w:val="en-US"/>
              </w:rPr>
              <w:t>Знаменка, д. 7, стр. 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0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1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МЕГАЛАН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250122575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53300841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Приморский край, Черниговский р-н, с. Монастырище-2, ДОС, д. 26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2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Примор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Читатехэнерг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755004443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53605355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Забайкальский край, г. Чита, ул. 9 Января, д. 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2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Забайкаль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Читатехэнерг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755004443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53605355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Забайкальский край, г. Чита, ул. 9 Января, д. 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7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6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Забайкаль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 для целей передачи голосовой информации (с использованием радиочастотного </w:t>
            </w:r>
            <w:r w:rsidRPr="00F12C64">
              <w:lastRenderedPageBreak/>
              <w:t>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Забайкаль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Читатехэнерг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755004443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53605355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Забайкальский край, г. Чита, ул. 9 Января, д. 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8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Забайкаль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Читатехэнерг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755004443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53605355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Забайкальский край, г. Чита, ул. 9 Января, д. 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2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Забайкальский край; Иркутская область; Республика Бурятия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Забайкальский край; Иркутская область; Республика Бурятия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ринити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554303467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50321659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44007, Омская обл., г. Омск, ул. </w:t>
            </w:r>
            <w:r>
              <w:rPr>
                <w:lang w:val="en-US"/>
              </w:rPr>
              <w:t>Тарская, д. 113, офис 3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9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2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Омская область: г. Омск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6117CC" w:rsidRDefault="006117CC" w:rsidP="00F54340">
            <w:pPr>
              <w:jc w:val="left"/>
            </w:pPr>
          </w:p>
          <w:p w:rsidR="006117CC" w:rsidRPr="006117CC" w:rsidRDefault="006117CC" w:rsidP="006117CC">
            <w:pPr>
              <w:jc w:val="left"/>
            </w:pPr>
            <w:r>
              <w:t>(с учетом вх.</w:t>
            </w:r>
            <w:r w:rsidRPr="006117CC">
              <w:t>105319-св</w:t>
            </w:r>
            <w:r>
              <w:t xml:space="preserve"> от </w:t>
            </w:r>
            <w:r w:rsidRPr="006117CC">
              <w:t>29.10.2014</w:t>
            </w:r>
            <w:r>
              <w:t>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ринити Тел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554303467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50321659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44007, Омская обл., г. Омск, ул. </w:t>
            </w:r>
            <w:r>
              <w:rPr>
                <w:lang w:val="en-US"/>
              </w:rPr>
              <w:t>Тарская, д. 113, офис 3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59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3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Омская область: г. Омск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  <w:p w:rsidR="006117CC" w:rsidRDefault="006117CC" w:rsidP="00F54340">
            <w:pPr>
              <w:jc w:val="left"/>
            </w:pPr>
          </w:p>
          <w:p w:rsidR="006117CC" w:rsidRPr="00F12C64" w:rsidRDefault="006117CC" w:rsidP="00F54340">
            <w:pPr>
              <w:jc w:val="left"/>
            </w:pPr>
            <w:r>
              <w:t>(с учетом вх.</w:t>
            </w:r>
            <w:r w:rsidRPr="006117CC">
              <w:t>105319-св</w:t>
            </w:r>
            <w:r>
              <w:t xml:space="preserve"> от </w:t>
            </w:r>
            <w:r w:rsidRPr="006117CC">
              <w:t>29.10.2014</w:t>
            </w:r>
            <w:r>
              <w:t>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ЭЛ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4162549077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165705032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423834, Республика Татарстан, г. Набережные Челны, пр-кт Хасана Туфана, д. 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1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3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еспублика Татарстан (Татарстан): Менделеев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Республика Татарстан (Татарстан): Менделеевск Менделеевский р-о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Северное морское пароходств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290051367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2901008432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Архангельская обл., г. Архангельск, наб. </w:t>
            </w:r>
            <w:r>
              <w:rPr>
                <w:lang w:val="en-US"/>
              </w:rPr>
              <w:t>Северной Двины, д. 3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4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2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Архангельская область: г. Архангель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 Архангель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Фрязинские мультисервисные сет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505002070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5201660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41195, Московская обл., г. Фрязино, ул. </w:t>
            </w:r>
            <w:r>
              <w:rPr>
                <w:lang w:val="en-US"/>
              </w:rPr>
              <w:t>Московская, д. 2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5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1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овская область: Щелковский район, за исключением г. Фрязино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Московская область: Щелковский район (за исключением г. Фрязино)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РАТЕКО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00391763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03101205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 xml:space="preserve">Московская обл., </w:t>
            </w:r>
            <w:r w:rsidRPr="00F12C64">
              <w:lastRenderedPageBreak/>
              <w:t>Ногинский р-н, г. Черноголовка, Школьный бульвар, д. 1</w:t>
            </w:r>
            <w:r w:rsidR="00B8132E">
              <w:t>»</w:t>
            </w:r>
            <w:r w:rsidRPr="00F12C64">
              <w:t>А</w:t>
            </w:r>
            <w:r w:rsidR="00B8132E">
              <w:t>»</w:t>
            </w:r>
            <w:r w:rsidRPr="00F12C64">
              <w:t>, к. 617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31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6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связи с использованием </w:t>
            </w:r>
            <w:r w:rsidRPr="00F12C64">
              <w:lastRenderedPageBreak/>
              <w:t>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местной телефонной связи, за исключением услуг местной телефонной </w:t>
            </w:r>
            <w:r w:rsidRPr="00F12C64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тернет-центр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7760100726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35525215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24498, г. Москва, г. Зеленоград, проезд 4806, д. 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0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 Совместное предприятие  </w:t>
            </w:r>
            <w:r w:rsidR="00B8132E">
              <w:t>«</w:t>
            </w:r>
            <w:r w:rsidRPr="00F12C64">
              <w:t>Сахалин Телеком Лимитед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650051977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50000025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B92BD4" w:rsidRDefault="00480749" w:rsidP="00F54340">
            <w:pPr>
              <w:jc w:val="left"/>
            </w:pPr>
            <w:r w:rsidRPr="00F12C64">
              <w:t xml:space="preserve">693023, г. Южно-Сахалинск, ул. </w:t>
            </w:r>
            <w:r w:rsidRPr="00B92BD4">
              <w:t>Комсомольская, д. 213</w:t>
            </w:r>
            <w:r w:rsidR="00B8132E">
              <w:t>»</w:t>
            </w:r>
            <w:r w:rsidRPr="00B92BD4">
              <w:t>А</w:t>
            </w:r>
            <w:r w:rsidR="00B8132E">
              <w:t>»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7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3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халин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ябрьскнефтегазсвяз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890094599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503251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29809, Ямало-Ненецкий автономный округ, г. Ноябрьск, промзона, панель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7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Ханты-Мансийский автономный округ - Югра; Ямало-Ненецкий 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ябрьскнефтегазсвяз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890094599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503251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29809, Ямало-Ненецкий автономный округ, г. Ноябрьск, промзона, панель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7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Ханты-Мансийский автономный округ - Югра; Ямало-Ненецкий 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ябрьскнефтегазсвяз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890094599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503251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29809, Ямало-Ненецкий автономный округ, г. Ноябрьск, промзона, панель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7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Ханты-Мансийский автономный округ - Югра; Ямало-Ненецкий 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ябрьскнефтегазсвяз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890094599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503251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29809, Ямало-Ненецкий автономный округ, г. Ноябрьск, промзона, панель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9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Ханты-Мансийский автономный округ - Югра; Ямало-Ненецкий 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ябрьскнефтегазсвяз</w:t>
            </w:r>
            <w:r w:rsidRPr="00F12C64">
              <w:lastRenderedPageBreak/>
              <w:t>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890094599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503251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29809, Ямало-Ненецкий автономный округ, г. Ноябрьск, промзона, панель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90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 xml:space="preserve">(с использованием радиочастотного </w:t>
            </w:r>
            <w:r w:rsidRPr="00F12C64">
              <w:lastRenderedPageBreak/>
              <w:t>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 xml:space="preserve">Ханты-Мансийский автономный округ - Югра; Ямало-Ненецкий </w:t>
            </w:r>
            <w:r>
              <w:lastRenderedPageBreak/>
              <w:t>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 xml:space="preserve">Телематические услуги связи (с использованием радиочастотного </w:t>
            </w:r>
            <w:r w:rsidRPr="00F12C64">
              <w:lastRenderedPageBreak/>
              <w:t>спектра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>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ябрьскнефтегазсвязь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890094599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890503251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629809, Ямало-Ненецкий автономный округ, г. Ноябрьск, промзона, панель 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1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подвижной радиосвязи в выделенной сет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Омская область; Томская область; Ханты-Мансийский автономный округ - Югра; Ямало-Ненецкий автономный окру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Омская область; Томская область; 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терсит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312200053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312250776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Белгородская обл., г. Алексеевка, 1 пер. </w:t>
            </w:r>
            <w:r>
              <w:rPr>
                <w:lang w:val="en-US"/>
              </w:rPr>
              <w:t>К.Маркса, д. 5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1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2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Белгород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терсит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3122000531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312250776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Белгородская обл., г. Алексеевка, 1 пер. </w:t>
            </w:r>
            <w:r>
              <w:rPr>
                <w:lang w:val="en-US"/>
              </w:rPr>
              <w:t>К.Маркса, д. 5 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01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1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</w:t>
            </w:r>
          </w:p>
          <w:p w:rsidR="00480749" w:rsidRDefault="00480749" w:rsidP="00F54340">
            <w:pPr>
              <w:jc w:val="left"/>
            </w:pPr>
            <w:r w:rsidRPr="00F12C64"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Белгород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МЕЖОТРАСЛЕВОЙ ЦЕНТР МОНИТОРИНГ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773955928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818851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5035, г. Москва, наб. </w:t>
            </w:r>
            <w:r>
              <w:rPr>
                <w:lang w:val="en-US"/>
              </w:rPr>
              <w:t>Космодамианская, д. 2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4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3C6D66">
              <w:t>Телематические услуги связи</w:t>
            </w:r>
          </w:p>
          <w:p w:rsidR="003C73DE" w:rsidRDefault="003C73DE" w:rsidP="00F54340">
            <w:pPr>
              <w:jc w:val="left"/>
            </w:pPr>
          </w:p>
          <w:p w:rsidR="003C73DE" w:rsidRPr="003C73DE" w:rsidRDefault="003C73DE" w:rsidP="003C73DE">
            <w:pPr>
              <w:jc w:val="left"/>
            </w:pPr>
            <w:r>
              <w:t>(с учетом вх.</w:t>
            </w:r>
            <w:r w:rsidRPr="003C73DE">
              <w:t>103049-св</w:t>
            </w:r>
            <w:r>
              <w:t xml:space="preserve"> от </w:t>
            </w:r>
            <w:r w:rsidRPr="003C73DE">
              <w:t>24.10.2014</w:t>
            </w:r>
            <w:r>
              <w:t>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МЕЖОТРАСЛЕВОЙ ЦЕНТР МОНИТОРИНГ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773955928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818851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5035, г. Москва, наб. </w:t>
            </w:r>
            <w:r>
              <w:rPr>
                <w:lang w:val="en-US"/>
              </w:rPr>
              <w:t>Космодамианская, д. 2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4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7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C73DE" w:rsidRDefault="003C73DE" w:rsidP="00F54340">
            <w:pPr>
              <w:jc w:val="left"/>
            </w:pPr>
          </w:p>
          <w:p w:rsidR="003C73DE" w:rsidRPr="003C73DE" w:rsidRDefault="003C73DE" w:rsidP="003C73DE">
            <w:pPr>
              <w:jc w:val="left"/>
            </w:pPr>
            <w:r>
              <w:t xml:space="preserve">(с учетом вх. </w:t>
            </w:r>
            <w:r w:rsidRPr="003C73DE">
              <w:t>103049-св</w:t>
            </w:r>
            <w:r>
              <w:t xml:space="preserve"> от </w:t>
            </w:r>
            <w:r w:rsidRPr="003C73DE">
              <w:t>24.10.2014</w:t>
            </w:r>
            <w:r>
              <w:t>)</w:t>
            </w:r>
          </w:p>
        </w:tc>
        <w:tc>
          <w:tcPr>
            <w:tcW w:w="2410" w:type="dxa"/>
          </w:tcPr>
          <w:p w:rsidR="00480749" w:rsidRPr="003C73DE" w:rsidRDefault="00480749" w:rsidP="00F54340">
            <w:pPr>
              <w:jc w:val="left"/>
            </w:pPr>
            <w:r w:rsidRPr="003C73DE">
              <w:t>РФ</w:t>
            </w:r>
          </w:p>
        </w:tc>
        <w:tc>
          <w:tcPr>
            <w:tcW w:w="1418" w:type="dxa"/>
          </w:tcPr>
          <w:p w:rsidR="00480749" w:rsidRPr="003C73DE" w:rsidRDefault="00480749" w:rsidP="00F54340">
            <w:pPr>
              <w:jc w:val="left"/>
            </w:pPr>
            <w:r w:rsidRPr="003C73DE"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шим Т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720500038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20501756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7750, Тюменская обл., Ишимский р-н, г. Ишим, ул. </w:t>
            </w:r>
            <w:r>
              <w:rPr>
                <w:lang w:val="en-US"/>
              </w:rPr>
              <w:t>Карла Маркса, д. 3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6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3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юменская область: Ишим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Тюменская область: Ишим Ишимский р-о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шим Т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7205000388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20501756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27750, Тюменская обл., Ишимский р-н, г. Ишим, ул. </w:t>
            </w:r>
            <w:r>
              <w:rPr>
                <w:lang w:val="en-US"/>
              </w:rPr>
              <w:t>К.Маркса, д. 3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07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3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Тюменская область: Ишим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Тюменская область: Ишим Ишимский р-он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ые технологии связ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4510098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45128739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54091, г. Челябинск, ул. </w:t>
            </w:r>
            <w:r>
              <w:rPr>
                <w:lang w:val="en-US"/>
              </w:rPr>
              <w:t>Степана Разина, д. 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2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4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Челябин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ые технологии связ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4510098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45128739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54091, г. Челябинск, ул. </w:t>
            </w:r>
            <w:r>
              <w:rPr>
                <w:lang w:val="en-US"/>
              </w:rPr>
              <w:t>Степана Разина, д. 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2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41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Челяби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ые технологии связ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4510098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45128739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54091, г. Челябинск, ул. </w:t>
            </w:r>
            <w:r>
              <w:rPr>
                <w:lang w:val="en-US"/>
              </w:rPr>
              <w:t>Степана Разина, д. 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2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4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Челябин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АЙМЭ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6184104893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183507292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426000, Удмуртская Республика, г. Ижевск, ул. </w:t>
            </w:r>
            <w:r>
              <w:rPr>
                <w:lang w:val="en-US"/>
              </w:rPr>
              <w:t>Красная, д. 122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329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6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терма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984709573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936994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0020, г. Санкт-Петербург, пр-кт Нарвский, д. 18, оф. 40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6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3C6D66" w:rsidRDefault="00480749" w:rsidP="00F54340">
            <w:pPr>
              <w:jc w:val="left"/>
            </w:pPr>
            <w:r w:rsidRPr="003C6D66">
              <w:t>73607</w:t>
            </w:r>
          </w:p>
          <w:p w:rsidR="00480749" w:rsidRPr="003C6D66" w:rsidRDefault="00480749" w:rsidP="00F54340">
            <w:pPr>
              <w:jc w:val="left"/>
            </w:pPr>
            <w:r w:rsidRPr="003C6D66">
              <w:t>18.03.2010</w:t>
            </w:r>
          </w:p>
          <w:p w:rsidR="00480749" w:rsidRPr="003C6D66" w:rsidRDefault="00480749" w:rsidP="00F54340">
            <w:pPr>
              <w:jc w:val="left"/>
            </w:pPr>
            <w:r w:rsidRPr="003C6D66">
              <w:t>18.03.2015</w:t>
            </w:r>
          </w:p>
          <w:p w:rsidR="00480749" w:rsidRDefault="00480749" w:rsidP="00F54340">
            <w:pPr>
              <w:jc w:val="left"/>
            </w:pPr>
          </w:p>
          <w:p w:rsidR="003C73DE" w:rsidRPr="003C73DE" w:rsidRDefault="003C73DE" w:rsidP="003C73DE">
            <w:pPr>
              <w:jc w:val="left"/>
            </w:pPr>
            <w:r>
              <w:t xml:space="preserve">(с учетом вх. </w:t>
            </w:r>
            <w:r w:rsidRPr="003C73DE">
              <w:t>103358-св</w:t>
            </w:r>
            <w:r>
              <w:t xml:space="preserve"> от </w:t>
            </w:r>
            <w:r w:rsidRPr="003C73DE">
              <w:t>27.10.2014</w:t>
            </w:r>
            <w:r>
              <w:t>)</w:t>
            </w: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Ленинградская область; Мурманская область; Республика Карелия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терма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984709573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936994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0020, г. Санкт-Петербург, пр-кт Нарвский, д. 18, оф. 40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6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0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3C6D66">
              <w:t>Телематические услуги связи</w:t>
            </w:r>
          </w:p>
          <w:p w:rsidR="003C73DE" w:rsidRDefault="003C73DE" w:rsidP="00F54340">
            <w:pPr>
              <w:jc w:val="left"/>
            </w:pPr>
          </w:p>
          <w:p w:rsidR="003C73DE" w:rsidRPr="003C73DE" w:rsidRDefault="003C73DE" w:rsidP="003C73DE">
            <w:pPr>
              <w:jc w:val="left"/>
            </w:pPr>
            <w:r>
              <w:t xml:space="preserve">(с учетом вх.  </w:t>
            </w:r>
            <w:r w:rsidRPr="003C73DE">
              <w:t>103363-св</w:t>
            </w:r>
            <w:r>
              <w:t xml:space="preserve"> от </w:t>
            </w:r>
            <w:r w:rsidRPr="003C73DE">
              <w:t>27.10.2014</w:t>
            </w:r>
            <w:r>
              <w:t>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Ленинградская область; Мурманская область; Республика Карелия; Санкт-Петербург</w:t>
            </w:r>
          </w:p>
        </w:tc>
        <w:tc>
          <w:tcPr>
            <w:tcW w:w="1418" w:type="dxa"/>
          </w:tcPr>
          <w:p w:rsidR="00480749" w:rsidRPr="003C73DE" w:rsidRDefault="00480749" w:rsidP="00F54340">
            <w:pPr>
              <w:jc w:val="left"/>
            </w:pPr>
            <w:r w:rsidRPr="003C73DE"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терма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984709573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936994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0020, г. Санкт-Петербург, пр-кт Нарвский, д. 18, оф. 40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7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0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нкт-Петербург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C73DE" w:rsidRDefault="003C73DE" w:rsidP="00F54340">
            <w:pPr>
              <w:jc w:val="left"/>
            </w:pPr>
          </w:p>
          <w:p w:rsidR="003C73DE" w:rsidRPr="00F12C64" w:rsidRDefault="003C73DE" w:rsidP="003C73DE">
            <w:pPr>
              <w:jc w:val="left"/>
            </w:pPr>
            <w:r>
              <w:t xml:space="preserve">(с учетом вх. </w:t>
            </w:r>
            <w:r w:rsidRPr="003C73DE">
              <w:t>103368-св</w:t>
            </w:r>
            <w:r>
              <w:t xml:space="preserve"> от </w:t>
            </w:r>
            <w:r w:rsidRPr="003C73DE">
              <w:t>27.10.2014</w:t>
            </w:r>
            <w:r>
              <w:t>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Ленинградская область; Мурманская область; Республика Карелия; Санкт-Петербург</w:t>
            </w:r>
          </w:p>
        </w:tc>
        <w:tc>
          <w:tcPr>
            <w:tcW w:w="1418" w:type="dxa"/>
          </w:tcPr>
          <w:p w:rsidR="00480749" w:rsidRPr="003C73DE" w:rsidRDefault="00480749" w:rsidP="00F54340">
            <w:pPr>
              <w:jc w:val="left"/>
            </w:pPr>
            <w:r w:rsidRPr="003C73DE"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Интерма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7984709573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839369948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190020, г. Санкт-Петербург, пр-кт Нарвский, д. 18, оф. 40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8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0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  <w:p w:rsidR="003C73DE" w:rsidRDefault="003C73DE" w:rsidP="00F54340">
            <w:pPr>
              <w:jc w:val="left"/>
            </w:pPr>
          </w:p>
          <w:p w:rsidR="003C73DE" w:rsidRPr="003C73DE" w:rsidRDefault="003C73DE" w:rsidP="003C73DE">
            <w:pPr>
              <w:jc w:val="left"/>
            </w:pPr>
            <w:r>
              <w:t>(с учетом вх.</w:t>
            </w:r>
            <w:r w:rsidRPr="003C73DE">
              <w:t>103377-св</w:t>
            </w:r>
            <w:r>
              <w:t xml:space="preserve"> от </w:t>
            </w:r>
            <w:r w:rsidRPr="003C73DE">
              <w:t>27.10.2014</w:t>
            </w:r>
            <w:r>
              <w:t>)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Ленинградская область; Мурманская область; Республика Карелия; 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Дон Медиа Гру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5615300432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153023006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347630, Ростовская обл., Сальский р-н, г. Сальск, ул. </w:t>
            </w:r>
            <w:r>
              <w:rPr>
                <w:lang w:val="en-US"/>
              </w:rPr>
              <w:t>Пушкина, д. 33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9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8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остовская область: Саль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Саль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Медиавеб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100002135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100114385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85030, Республика Карелия, г. Петрозаводск, ул. </w:t>
            </w:r>
            <w:r>
              <w:rPr>
                <w:lang w:val="en-US"/>
              </w:rPr>
              <w:t>Володарского, д. 4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2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5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еспублика Карелия: г. Петрозаводск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: г. Петрозавод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ИнвестРезер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40149556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414918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30001, Новосибирская обл., г. Новосибирск, </w:t>
            </w:r>
            <w:r w:rsidRPr="00F12C64">
              <w:lastRenderedPageBreak/>
              <w:t xml:space="preserve">ул. </w:t>
            </w:r>
            <w:r>
              <w:rPr>
                <w:lang w:val="en-US"/>
              </w:rPr>
              <w:t>Ельцовская, д. 20, цоколь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56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6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ИнвестРезер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40149556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414918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30001, Новосибирская обл., г. Новосибирск, ул. </w:t>
            </w:r>
            <w:r>
              <w:rPr>
                <w:lang w:val="en-US"/>
              </w:rPr>
              <w:t>Ельцовская, д. 20, цоколь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6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ИнвестРезер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40149556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414918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30001, Новосибирская обл., г. Новосибирск, ул. </w:t>
            </w:r>
            <w:r>
              <w:rPr>
                <w:lang w:val="en-US"/>
              </w:rPr>
              <w:t>Ельцовская, д. 20, цоколь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6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ИнвестРезер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40149556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414918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30001, Новосибирская обл., г. Новосибирск, ул. </w:t>
            </w:r>
            <w:r>
              <w:rPr>
                <w:lang w:val="en-US"/>
              </w:rPr>
              <w:t>Ельцовская, д. 20, цоколь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8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6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овИнвестРезерв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5401495569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414918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30001, Новосибирская обл., г. Новосибирск, ул. </w:t>
            </w:r>
            <w:r>
              <w:rPr>
                <w:lang w:val="en-US"/>
              </w:rPr>
              <w:t>Ельцовская, д. 20, цоколь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59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6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Национальная ассоциация исследовательских и научно-образовательных электронных инфраструктур </w:t>
            </w:r>
            <w:r w:rsidR="00B8132E">
              <w:t>«</w:t>
            </w:r>
            <w:r w:rsidRPr="00F12C64">
              <w:t>е-Арен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990224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3612162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9333, г. Москва, ул. </w:t>
            </w:r>
            <w:r>
              <w:rPr>
                <w:lang w:val="en-US"/>
              </w:rPr>
              <w:t>Вавилова, д. 4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9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0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; Нижегородская область; Новосибирская область; Приморский край; Республика Татарстан; Ростовская область; Самарская область; Санкт-Петербург; Свердловская область; Хабаровский край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Москва; Московская область; Нижегородская область; Новосибирская область; Приморский край; Республика Татарстан (Татарстан); Ростовская область; Самарская область; Санкт-Петербург; Свердловская область; Хабаров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Национальная ассоциация исследовательских и научно-образовательных электронных инфраструктур </w:t>
            </w:r>
            <w:r w:rsidR="00B8132E">
              <w:t>«</w:t>
            </w:r>
            <w:r w:rsidRPr="00F12C64">
              <w:t>е-Арен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779902242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36121624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9333, г. Москва, ул. </w:t>
            </w:r>
            <w:r>
              <w:rPr>
                <w:lang w:val="en-US"/>
              </w:rPr>
              <w:t>Вавилова, д. 40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0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02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; Нижегородская область; Новосибирская область; Приморский край; Республика Татарстан; Ростовская область; Самарская область; Санкт-Петербург; Свердловская область; Хабаровский край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>Москва; Московская область; Нижегородская область; Новосибирская область; Приморский край; Республика Татарстан (Татарстан); Ростовская область; Самарская область; Санкт-Петербург; Свердловская область; Хабаровский край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Закрытое акционерное общество </w:t>
            </w:r>
            <w:r w:rsidR="00B8132E">
              <w:t>«</w:t>
            </w:r>
            <w:r w:rsidRPr="00F12C64">
              <w:t>Радио Ретро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0018164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1708367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09004, г. Москва, ул. </w:t>
            </w:r>
            <w:r>
              <w:rPr>
                <w:lang w:val="en-US"/>
              </w:rPr>
              <w:lastRenderedPageBreak/>
              <w:t>Станиславского,  д. 21, стр. 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4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43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моленская область: г. Смолен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 Смолен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абельные сет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3802005292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381701743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66679, Иркутская обл., г. Усть-Илимск, ул. </w:t>
            </w:r>
            <w:r>
              <w:rPr>
                <w:lang w:val="en-US"/>
              </w:rPr>
              <w:t>Белградская, 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8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2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Иркут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 xml:space="preserve">Телерадиовещательная компания </w:t>
            </w:r>
            <w:r w:rsidR="00B8132E">
              <w:t>«</w:t>
            </w:r>
            <w:r w:rsidRPr="00F12C64">
              <w:t>ЛИР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37700053434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34225699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23308, г. Москва, ул. </w:t>
            </w:r>
            <w:r>
              <w:rPr>
                <w:lang w:val="en-US"/>
              </w:rPr>
              <w:t>Демьяна Бедного, д. 24, стр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33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Радио нашего города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8434513898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434524336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Кировская обл., г. Киров, ул. </w:t>
            </w:r>
            <w:r>
              <w:rPr>
                <w:lang w:val="en-US"/>
              </w:rPr>
              <w:t>Молодой Гвардии, д. 43, к. Б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7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28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Кировская область: Ключи, Пинюг, Шмелево</w:t>
            </w:r>
          </w:p>
        </w:tc>
        <w:tc>
          <w:tcPr>
            <w:tcW w:w="1701" w:type="dxa"/>
          </w:tcPr>
          <w:p w:rsidR="00480749" w:rsidRDefault="00480749" w:rsidP="00F54340">
            <w:pPr>
              <w:jc w:val="left"/>
            </w:pPr>
            <w:r w:rsidRPr="00F12C64">
              <w:t>Услуги связи для целей эфирного вещания</w:t>
            </w:r>
          </w:p>
          <w:p w:rsidR="006117CC" w:rsidRDefault="006117CC" w:rsidP="00F54340">
            <w:pPr>
              <w:jc w:val="left"/>
            </w:pPr>
          </w:p>
          <w:p w:rsidR="006117CC" w:rsidRPr="006117CC" w:rsidRDefault="006117CC" w:rsidP="006117CC">
            <w:pPr>
              <w:jc w:val="left"/>
            </w:pPr>
            <w:r>
              <w:t>(с учетом вх.</w:t>
            </w:r>
            <w:r w:rsidRPr="006117CC">
              <w:t>104800-св</w:t>
            </w:r>
            <w:r>
              <w:t xml:space="preserve"> от </w:t>
            </w:r>
            <w:r w:rsidRPr="006117CC">
              <w:t>28.10.2014</w:t>
            </w:r>
            <w:r>
              <w:t>)</w:t>
            </w:r>
          </w:p>
          <w:p w:rsidR="006117CC" w:rsidRPr="00F12C64" w:rsidRDefault="006117CC" w:rsidP="00F54340">
            <w:pPr>
              <w:jc w:val="left"/>
            </w:pPr>
          </w:p>
        </w:tc>
        <w:tc>
          <w:tcPr>
            <w:tcW w:w="2410" w:type="dxa"/>
          </w:tcPr>
          <w:p w:rsidR="00480749" w:rsidRDefault="00480749" w:rsidP="00F54340">
            <w:pPr>
              <w:jc w:val="left"/>
            </w:pPr>
            <w:r w:rsidRPr="00F12C64">
              <w:t>Кировская область: Котельнич (п.у.п. - Наймушины) Котельничский р-он</w:t>
            </w:r>
          </w:p>
          <w:p w:rsidR="006117CC" w:rsidRDefault="006117CC" w:rsidP="00F54340">
            <w:pPr>
              <w:jc w:val="left"/>
            </w:pPr>
          </w:p>
          <w:p w:rsidR="006117CC" w:rsidRPr="00F12C64" w:rsidRDefault="006117CC" w:rsidP="00F54340">
            <w:pPr>
              <w:jc w:val="left"/>
            </w:pP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Нева-Экспрес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00105000270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0105060293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385000, Республика </w:t>
            </w:r>
            <w:r w:rsidRPr="00F12C64">
              <w:lastRenderedPageBreak/>
              <w:t xml:space="preserve">Адыгея, г. Майкоп, ул. </w:t>
            </w:r>
            <w:r>
              <w:rPr>
                <w:lang w:val="en-US"/>
              </w:rPr>
              <w:t>Жуковского, 42/6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86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2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РФ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Криптэкс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106315000593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6315629971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F12C64" w:rsidRDefault="00480749" w:rsidP="00F54340">
            <w:pPr>
              <w:jc w:val="left"/>
            </w:pPr>
            <w:r w:rsidRPr="00F12C64">
              <w:t>443013, г. Самара, Московское шоссе, д. 3, офис 302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24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9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марская область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Московский узел связи энергетик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29089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503924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95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64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Санкт-Петербург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ткрытое акционерное общество </w:t>
            </w:r>
            <w:r w:rsidR="00B8132E">
              <w:t>«</w:t>
            </w:r>
            <w:r w:rsidRPr="00F12C64">
              <w:t>Московский узел связи энергетики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2773929089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503924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96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65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Забайкальский край; Ивановская область; Кабардино-Балкарская </w:t>
            </w:r>
            <w:r>
              <w:lastRenderedPageBreak/>
              <w:t xml:space="preserve">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ипецкая область; Магадан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Ингушетия; Республика </w:t>
            </w:r>
            <w:r>
              <w:lastRenderedPageBreak/>
              <w:t xml:space="preserve">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</w:t>
            </w:r>
            <w:r>
              <w:lastRenderedPageBreak/>
              <w:t>Чувашия; Ямало-Ненецкий автономный округ; Ярослав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Забайкальский край; Иванов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</w:t>
            </w:r>
            <w:r w:rsidRPr="00F12C64">
              <w:lastRenderedPageBreak/>
              <w:t xml:space="preserve">Костромская область; Краснодарский край; Красноярский край; Курганская область; Курская область; Липецкая область; Магадан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</w:t>
            </w:r>
            <w:r w:rsidRPr="00F12C64">
              <w:lastRenderedPageBreak/>
              <w:t>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ехногруп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540402042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440067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30107, Новосибирская обл., г. Новосибирск, ул. </w:t>
            </w:r>
            <w:r>
              <w:rPr>
                <w:lang w:val="en-US"/>
              </w:rPr>
              <w:t>Связистов, д. 113-1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72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0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 использованием радиочастотного спектра)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Техногрупп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95404020425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5404400677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630107, Новосибирская обл., г. Новосибирск, ул. </w:t>
            </w:r>
            <w:r>
              <w:rPr>
                <w:lang w:val="en-US"/>
              </w:rPr>
              <w:t>Связистов, д. 113-115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78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9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80749" w:rsidRPr="00FB39AB" w:rsidRDefault="00480749" w:rsidP="00F54340">
            <w:pPr>
              <w:jc w:val="left"/>
            </w:pP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 xml:space="preserve">Общество с ограниченной ответственностью </w:t>
            </w:r>
            <w:r w:rsidR="00B8132E">
              <w:t>«</w:t>
            </w:r>
            <w:r w:rsidRPr="00F12C64">
              <w:t>ЛУКОЙЛ-ИНФОРМ</w:t>
            </w:r>
            <w:r w:rsidR="00B8132E">
              <w:t>»</w:t>
            </w:r>
          </w:p>
          <w:p w:rsidR="00480749" w:rsidRPr="00F12C64" w:rsidRDefault="00480749" w:rsidP="00F54340">
            <w:pPr>
              <w:jc w:val="left"/>
            </w:pPr>
            <w:r>
              <w:t>ОГРН: 1057705049797</w:t>
            </w:r>
          </w:p>
          <w:p w:rsidR="00480749" w:rsidRPr="00F12C64" w:rsidRDefault="00480749" w:rsidP="00F54340">
            <w:pPr>
              <w:jc w:val="left"/>
            </w:pPr>
            <w:r w:rsidRPr="00F12C64">
              <w:t>ИНН: 7705514400</w:t>
            </w:r>
          </w:p>
          <w:p w:rsidR="00480749" w:rsidRPr="00F12C64" w:rsidRDefault="00480749" w:rsidP="00F54340">
            <w:pPr>
              <w:jc w:val="left"/>
            </w:pPr>
          </w:p>
          <w:p w:rsidR="00480749" w:rsidRPr="00585D7F" w:rsidRDefault="00480749" w:rsidP="00F54340">
            <w:pPr>
              <w:jc w:val="left"/>
              <w:rPr>
                <w:lang w:val="en-US"/>
              </w:rPr>
            </w:pPr>
            <w:r w:rsidRPr="00F12C64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31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4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>Услуги подвижной радиосвязи в выделенной сет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ижегородская область: г. Кстово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Кстово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>Индивидуальный предприниматель Мурсалимов  Владимир  Шафигуллович</w:t>
            </w:r>
          </w:p>
          <w:p w:rsidR="00480749" w:rsidRDefault="00480749" w:rsidP="00A07158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75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97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услуг связи по передаче </w:t>
            </w:r>
            <w:r w:rsidRPr="00F12C64">
              <w:lastRenderedPageBreak/>
              <w:t>данных для целей перед</w:t>
            </w:r>
            <w:bookmarkStart w:id="0" w:name="_GoBack"/>
            <w:bookmarkEnd w:id="0"/>
            <w:r w:rsidRPr="00F12C64">
              <w:t>ачи голосовой информаци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lastRenderedPageBreak/>
              <w:t>Новосибирская область: г. Новосибирск</w:t>
            </w:r>
          </w:p>
        </w:tc>
        <w:tc>
          <w:tcPr>
            <w:tcW w:w="1701" w:type="dxa"/>
          </w:tcPr>
          <w:p w:rsidR="00480749" w:rsidRPr="00F12C64" w:rsidRDefault="00480749" w:rsidP="00F54340">
            <w:pPr>
              <w:jc w:val="left"/>
            </w:pPr>
            <w:r w:rsidRPr="00F12C64">
              <w:t xml:space="preserve">Услуги связи по передаче данных, за исключением </w:t>
            </w:r>
            <w:r w:rsidRPr="00F12C64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овосибирская область: г. Новосибир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480749" w:rsidTr="001D56DB">
        <w:trPr>
          <w:trHeight w:val="465"/>
        </w:trPr>
        <w:tc>
          <w:tcPr>
            <w:tcW w:w="567" w:type="dxa"/>
          </w:tcPr>
          <w:p w:rsidR="00480749" w:rsidRDefault="00480749" w:rsidP="001D56DB">
            <w:pPr>
              <w:pStyle w:val="af5"/>
              <w:numPr>
                <w:ilvl w:val="0"/>
                <w:numId w:val="36"/>
              </w:numPr>
              <w:ind w:left="0" w:firstLine="0"/>
              <w:jc w:val="left"/>
            </w:pPr>
          </w:p>
        </w:tc>
        <w:tc>
          <w:tcPr>
            <w:tcW w:w="2268" w:type="dxa"/>
          </w:tcPr>
          <w:p w:rsidR="00480749" w:rsidRDefault="00480749" w:rsidP="00F54340">
            <w:pPr>
              <w:jc w:val="left"/>
            </w:pPr>
            <w:r w:rsidRPr="00F12C64">
              <w:t>Индивидуальный предприниматель Мурсалимов  Владимир  Шафигуллович</w:t>
            </w:r>
          </w:p>
          <w:p w:rsidR="00480749" w:rsidRDefault="00480749" w:rsidP="00A07158">
            <w:pPr>
              <w:jc w:val="left"/>
            </w:pPr>
          </w:p>
        </w:tc>
        <w:tc>
          <w:tcPr>
            <w:tcW w:w="1276" w:type="dxa"/>
          </w:tcPr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60-св</w:t>
            </w:r>
          </w:p>
          <w:p w:rsidR="00480749" w:rsidRDefault="00480749" w:rsidP="00F54340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80749" w:rsidRDefault="00480749" w:rsidP="00F54340">
            <w:pPr>
              <w:jc w:val="left"/>
            </w:pPr>
          </w:p>
        </w:tc>
        <w:tc>
          <w:tcPr>
            <w:tcW w:w="1275" w:type="dxa"/>
          </w:tcPr>
          <w:p w:rsidR="00480749" w:rsidRPr="00AD44F5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96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80749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80749" w:rsidRPr="00AD44F5" w:rsidRDefault="00480749" w:rsidP="00F54340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80749" w:rsidRPr="00FB39AB" w:rsidRDefault="00480749" w:rsidP="00F5434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480749" w:rsidRPr="00FB39AB" w:rsidRDefault="00480749" w:rsidP="00F54340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701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18" w:type="dxa"/>
          </w:tcPr>
          <w:p w:rsidR="00480749" w:rsidRPr="00764271" w:rsidRDefault="00480749" w:rsidP="00F543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120DBD" w:rsidTr="00682512">
        <w:trPr>
          <w:trHeight w:val="465"/>
        </w:trPr>
        <w:tc>
          <w:tcPr>
            <w:tcW w:w="567" w:type="dxa"/>
          </w:tcPr>
          <w:p w:rsidR="00120DBD" w:rsidRDefault="00041F54" w:rsidP="00120DBD">
            <w:r>
              <w:t>193</w:t>
            </w:r>
          </w:p>
        </w:tc>
        <w:tc>
          <w:tcPr>
            <w:tcW w:w="2268" w:type="dxa"/>
          </w:tcPr>
          <w:p w:rsidR="00120DBD" w:rsidRDefault="00120DBD" w:rsidP="00041F54">
            <w:pPr>
              <w:jc w:val="left"/>
            </w:pPr>
            <w:r w:rsidRPr="00120DBD">
              <w:t xml:space="preserve">Общество с ограниченной ответственностью </w:t>
            </w:r>
            <w:r w:rsidR="00B8132E">
              <w:t>«</w:t>
            </w:r>
            <w:r w:rsidRPr="00120DBD">
              <w:t>Сетевые проекты</w:t>
            </w:r>
            <w:r w:rsidR="00B8132E">
              <w:t>»</w:t>
            </w:r>
          </w:p>
          <w:p w:rsidR="00120DBD" w:rsidRPr="00700420" w:rsidRDefault="00120DBD" w:rsidP="00041F54">
            <w:pPr>
              <w:jc w:val="left"/>
            </w:pPr>
            <w:r>
              <w:t>ОГРН: 1087746090849</w:t>
            </w:r>
          </w:p>
          <w:p w:rsidR="00120DBD" w:rsidRPr="00700420" w:rsidRDefault="00120DBD" w:rsidP="00041F54">
            <w:pPr>
              <w:jc w:val="left"/>
            </w:pPr>
            <w:r w:rsidRPr="00700420">
              <w:lastRenderedPageBreak/>
              <w:t>ИНН: 7723645035</w:t>
            </w:r>
          </w:p>
          <w:p w:rsidR="00120DBD" w:rsidRPr="00700420" w:rsidRDefault="00120DBD" w:rsidP="00041F54">
            <w:pPr>
              <w:jc w:val="left"/>
            </w:pPr>
          </w:p>
          <w:p w:rsidR="00120DBD" w:rsidRPr="00585D7F" w:rsidRDefault="00120DBD" w:rsidP="00041F54">
            <w:pPr>
              <w:jc w:val="left"/>
              <w:rPr>
                <w:lang w:val="en-US"/>
              </w:rPr>
            </w:pPr>
            <w:r w:rsidRPr="00700420">
              <w:t xml:space="preserve">109451, г. Москва, ул. </w:t>
            </w:r>
            <w:r>
              <w:rPr>
                <w:lang w:val="en-US"/>
              </w:rPr>
              <w:t>Братиславская, д. 19, к. 2</w:t>
            </w:r>
          </w:p>
          <w:p w:rsidR="00120DBD" w:rsidRDefault="00120DBD" w:rsidP="00041F54">
            <w:pPr>
              <w:jc w:val="left"/>
            </w:pPr>
          </w:p>
        </w:tc>
        <w:tc>
          <w:tcPr>
            <w:tcW w:w="1276" w:type="dxa"/>
          </w:tcPr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636-св</w:t>
            </w:r>
          </w:p>
          <w:p w:rsidR="00120DBD" w:rsidRDefault="00120DBD" w:rsidP="00041F54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120DBD" w:rsidRDefault="00120DBD" w:rsidP="00041F54">
            <w:pPr>
              <w:jc w:val="left"/>
            </w:pPr>
          </w:p>
        </w:tc>
        <w:tc>
          <w:tcPr>
            <w:tcW w:w="1275" w:type="dxa"/>
          </w:tcPr>
          <w:p w:rsidR="00120DBD" w:rsidRPr="00AD44F5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4</w:t>
            </w:r>
          </w:p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120DBD" w:rsidRPr="00AD44F5" w:rsidRDefault="00120DBD" w:rsidP="00041F5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120DBD" w:rsidRPr="00700420" w:rsidRDefault="00120DBD" w:rsidP="00041F54">
            <w:pPr>
              <w:jc w:val="left"/>
            </w:pPr>
            <w:r w:rsidRPr="00700420">
              <w:t xml:space="preserve">Услуги связи по предоставлению каналов связи (с использованием радиочастотного </w:t>
            </w:r>
            <w:r w:rsidRPr="00700420">
              <w:lastRenderedPageBreak/>
              <w:t>спектра)</w:t>
            </w:r>
          </w:p>
          <w:p w:rsidR="00120DBD" w:rsidRDefault="00120DBD" w:rsidP="00041F5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120DBD" w:rsidRPr="00FB39AB" w:rsidRDefault="00120DBD" w:rsidP="00041F54">
            <w:pPr>
              <w:jc w:val="left"/>
            </w:pPr>
          </w:p>
        </w:tc>
        <w:tc>
          <w:tcPr>
            <w:tcW w:w="1984" w:type="dxa"/>
          </w:tcPr>
          <w:p w:rsidR="00120DBD" w:rsidRPr="00FB39AB" w:rsidRDefault="00120DBD" w:rsidP="00041F54">
            <w:pPr>
              <w:jc w:val="left"/>
            </w:pPr>
            <w:r>
              <w:lastRenderedPageBreak/>
              <w:t>Краснодарский край</w:t>
            </w:r>
          </w:p>
        </w:tc>
        <w:tc>
          <w:tcPr>
            <w:tcW w:w="1701" w:type="dxa"/>
          </w:tcPr>
          <w:p w:rsidR="00120DBD" w:rsidRDefault="00120DBD" w:rsidP="00041F54">
            <w:pPr>
              <w:jc w:val="left"/>
            </w:pPr>
            <w:r w:rsidRPr="00700420">
              <w:t xml:space="preserve">Услуги связи по предоставлению каналов связи (с использованием радиочастотного </w:t>
            </w:r>
            <w:r w:rsidRPr="00700420">
              <w:lastRenderedPageBreak/>
              <w:t>спектра)</w:t>
            </w:r>
          </w:p>
          <w:p w:rsidR="004D4312" w:rsidRDefault="004D4312" w:rsidP="00041F54">
            <w:pPr>
              <w:jc w:val="left"/>
            </w:pPr>
          </w:p>
          <w:p w:rsidR="004D4312" w:rsidRPr="004D4312" w:rsidRDefault="004D4312" w:rsidP="004D4312">
            <w:pPr>
              <w:jc w:val="left"/>
            </w:pPr>
            <w:r>
              <w:t>(с учетом вх.</w:t>
            </w:r>
            <w:r w:rsidRPr="004D4312">
              <w:t>103334-св</w:t>
            </w:r>
            <w:r>
              <w:t xml:space="preserve"> от </w:t>
            </w:r>
            <w:r w:rsidRPr="004D4312">
              <w:t>27.10.2014</w:t>
            </w:r>
            <w:r>
              <w:t>)</w:t>
            </w:r>
          </w:p>
          <w:p w:rsidR="004D4312" w:rsidRPr="00700420" w:rsidRDefault="004D4312" w:rsidP="00041F54">
            <w:pPr>
              <w:jc w:val="left"/>
            </w:pPr>
          </w:p>
        </w:tc>
        <w:tc>
          <w:tcPr>
            <w:tcW w:w="2410" w:type="dxa"/>
          </w:tcPr>
          <w:p w:rsidR="00120DBD" w:rsidRPr="00700420" w:rsidRDefault="00120DBD" w:rsidP="00041F54">
            <w:pPr>
              <w:jc w:val="left"/>
            </w:pPr>
            <w:r w:rsidRPr="00700420">
              <w:lastRenderedPageBreak/>
              <w:t>Краснодарский край; Республика Крым; Ростовская область</w:t>
            </w:r>
          </w:p>
        </w:tc>
        <w:tc>
          <w:tcPr>
            <w:tcW w:w="1418" w:type="dxa"/>
          </w:tcPr>
          <w:p w:rsidR="00120DBD" w:rsidRPr="00764271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120DBD" w:rsidTr="00682512">
        <w:trPr>
          <w:trHeight w:val="465"/>
        </w:trPr>
        <w:tc>
          <w:tcPr>
            <w:tcW w:w="567" w:type="dxa"/>
          </w:tcPr>
          <w:p w:rsidR="00120DBD" w:rsidRDefault="00041F54" w:rsidP="00120DBD">
            <w:r>
              <w:lastRenderedPageBreak/>
              <w:t>194</w:t>
            </w:r>
          </w:p>
        </w:tc>
        <w:tc>
          <w:tcPr>
            <w:tcW w:w="2268" w:type="dxa"/>
          </w:tcPr>
          <w:p w:rsidR="00120DBD" w:rsidRDefault="00120DBD" w:rsidP="00041F54">
            <w:pPr>
              <w:jc w:val="left"/>
            </w:pPr>
            <w:r w:rsidRPr="00120DBD">
              <w:t xml:space="preserve">Общество с ограниченной ответственностью </w:t>
            </w:r>
            <w:r w:rsidR="00B8132E">
              <w:t>«</w:t>
            </w:r>
            <w:r w:rsidRPr="00120DBD">
              <w:t>Сетевые проекты</w:t>
            </w:r>
            <w:r w:rsidR="00B8132E">
              <w:t>»</w:t>
            </w:r>
          </w:p>
          <w:p w:rsidR="00120DBD" w:rsidRPr="00700420" w:rsidRDefault="00120DBD" w:rsidP="00041F54">
            <w:pPr>
              <w:jc w:val="left"/>
            </w:pPr>
            <w:r>
              <w:t>ОГРН: 1087746090849</w:t>
            </w:r>
          </w:p>
          <w:p w:rsidR="00120DBD" w:rsidRPr="00700420" w:rsidRDefault="00120DBD" w:rsidP="00041F54">
            <w:pPr>
              <w:jc w:val="left"/>
            </w:pPr>
            <w:r w:rsidRPr="00700420">
              <w:t>ИНН: 7723645035</w:t>
            </w:r>
          </w:p>
          <w:p w:rsidR="00120DBD" w:rsidRPr="00700420" w:rsidRDefault="00120DBD" w:rsidP="00041F54">
            <w:pPr>
              <w:jc w:val="left"/>
            </w:pPr>
          </w:p>
          <w:p w:rsidR="00120DBD" w:rsidRPr="00585D7F" w:rsidRDefault="00120DBD" w:rsidP="00041F54">
            <w:pPr>
              <w:jc w:val="left"/>
              <w:rPr>
                <w:lang w:val="en-US"/>
              </w:rPr>
            </w:pPr>
            <w:r w:rsidRPr="00700420">
              <w:t xml:space="preserve">109451, г. Москва, ул. </w:t>
            </w:r>
            <w:r>
              <w:rPr>
                <w:lang w:val="en-US"/>
              </w:rPr>
              <w:t>Братиславская, д. 19, к. 2</w:t>
            </w:r>
          </w:p>
          <w:p w:rsidR="00120DBD" w:rsidRDefault="00120DBD" w:rsidP="00041F54">
            <w:pPr>
              <w:jc w:val="left"/>
            </w:pPr>
          </w:p>
        </w:tc>
        <w:tc>
          <w:tcPr>
            <w:tcW w:w="1276" w:type="dxa"/>
          </w:tcPr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40-св</w:t>
            </w:r>
          </w:p>
          <w:p w:rsidR="00120DBD" w:rsidRDefault="00120DBD" w:rsidP="00041F54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120DBD" w:rsidRDefault="00120DBD" w:rsidP="00041F54">
            <w:pPr>
              <w:jc w:val="left"/>
            </w:pPr>
          </w:p>
        </w:tc>
        <w:tc>
          <w:tcPr>
            <w:tcW w:w="1275" w:type="dxa"/>
          </w:tcPr>
          <w:p w:rsidR="00120DBD" w:rsidRPr="00AD44F5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6</w:t>
            </w:r>
          </w:p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120DBD" w:rsidRPr="00AD44F5" w:rsidRDefault="00120DBD" w:rsidP="00041F5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120DBD" w:rsidRPr="00FB39AB" w:rsidRDefault="00120DBD" w:rsidP="00041F54">
            <w:pPr>
              <w:jc w:val="left"/>
            </w:pPr>
            <w:r w:rsidRPr="0070042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84" w:type="dxa"/>
          </w:tcPr>
          <w:p w:rsidR="00120DBD" w:rsidRPr="00FB39AB" w:rsidRDefault="00120DBD" w:rsidP="00041F54">
            <w:pPr>
              <w:jc w:val="left"/>
            </w:pPr>
            <w:r>
              <w:t>Краснодарский край; Республика Башкортостан; Республика Татарстан; Свердловская область</w:t>
            </w:r>
          </w:p>
        </w:tc>
        <w:tc>
          <w:tcPr>
            <w:tcW w:w="1701" w:type="dxa"/>
          </w:tcPr>
          <w:p w:rsidR="00120DBD" w:rsidRDefault="00120DBD" w:rsidP="00041F54">
            <w:pPr>
              <w:jc w:val="left"/>
            </w:pPr>
            <w:r w:rsidRPr="00700420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4D4312" w:rsidRPr="004D4312" w:rsidRDefault="004D4312" w:rsidP="004D4312">
            <w:pPr>
              <w:jc w:val="left"/>
            </w:pPr>
            <w:r>
              <w:t>(с учетом вх.</w:t>
            </w:r>
            <w:r w:rsidRPr="004D4312">
              <w:t>103338-св</w:t>
            </w:r>
            <w:r>
              <w:t xml:space="preserve"> от </w:t>
            </w:r>
            <w:r w:rsidRPr="004D4312">
              <w:t>27.10.2014</w:t>
            </w:r>
            <w:r>
              <w:t>)</w:t>
            </w:r>
          </w:p>
          <w:p w:rsidR="004D4312" w:rsidRPr="00700420" w:rsidRDefault="004D4312" w:rsidP="00041F54">
            <w:pPr>
              <w:jc w:val="left"/>
            </w:pPr>
          </w:p>
        </w:tc>
        <w:tc>
          <w:tcPr>
            <w:tcW w:w="2410" w:type="dxa"/>
          </w:tcPr>
          <w:p w:rsidR="00120DBD" w:rsidRPr="00700420" w:rsidRDefault="00120DBD" w:rsidP="00041F54">
            <w:pPr>
              <w:jc w:val="left"/>
            </w:pPr>
            <w:r w:rsidRPr="00700420">
              <w:t>Краснодарский край; Республика Крым; Ростовская область</w:t>
            </w:r>
          </w:p>
        </w:tc>
        <w:tc>
          <w:tcPr>
            <w:tcW w:w="1418" w:type="dxa"/>
          </w:tcPr>
          <w:p w:rsidR="00120DBD" w:rsidRPr="00764271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120DBD" w:rsidTr="00682512">
        <w:trPr>
          <w:trHeight w:val="465"/>
        </w:trPr>
        <w:tc>
          <w:tcPr>
            <w:tcW w:w="567" w:type="dxa"/>
          </w:tcPr>
          <w:p w:rsidR="00120DBD" w:rsidRDefault="00041F54" w:rsidP="00120DBD">
            <w:r>
              <w:t>195</w:t>
            </w:r>
          </w:p>
        </w:tc>
        <w:tc>
          <w:tcPr>
            <w:tcW w:w="2268" w:type="dxa"/>
          </w:tcPr>
          <w:p w:rsidR="00120DBD" w:rsidRDefault="00120DBD" w:rsidP="00041F54">
            <w:pPr>
              <w:jc w:val="left"/>
            </w:pPr>
            <w:r w:rsidRPr="00120DBD">
              <w:t xml:space="preserve">Общество с ограниченной ответственностью </w:t>
            </w:r>
            <w:r w:rsidR="00B8132E">
              <w:t>«</w:t>
            </w:r>
            <w:r w:rsidRPr="00120DBD">
              <w:t>Сетевые проекты</w:t>
            </w:r>
            <w:r w:rsidR="00B8132E">
              <w:t>»</w:t>
            </w:r>
          </w:p>
          <w:p w:rsidR="00120DBD" w:rsidRPr="00700420" w:rsidRDefault="00120DBD" w:rsidP="00041F54">
            <w:pPr>
              <w:jc w:val="left"/>
            </w:pPr>
            <w:r>
              <w:t>ОГРН: 1087746090849</w:t>
            </w:r>
          </w:p>
          <w:p w:rsidR="00120DBD" w:rsidRPr="00700420" w:rsidRDefault="00120DBD" w:rsidP="00041F54">
            <w:pPr>
              <w:jc w:val="left"/>
            </w:pPr>
            <w:r w:rsidRPr="00700420">
              <w:t>ИНН: 7723645035</w:t>
            </w:r>
          </w:p>
          <w:p w:rsidR="00120DBD" w:rsidRPr="00700420" w:rsidRDefault="00120DBD" w:rsidP="00041F54">
            <w:pPr>
              <w:jc w:val="left"/>
            </w:pPr>
          </w:p>
          <w:p w:rsidR="00120DBD" w:rsidRPr="00585D7F" w:rsidRDefault="00120DBD" w:rsidP="00041F54">
            <w:pPr>
              <w:jc w:val="left"/>
              <w:rPr>
                <w:lang w:val="en-US"/>
              </w:rPr>
            </w:pPr>
            <w:r w:rsidRPr="00700420">
              <w:t xml:space="preserve">109451, г. Москва, ул. </w:t>
            </w:r>
            <w:r>
              <w:rPr>
                <w:lang w:val="en-US"/>
              </w:rPr>
              <w:t>Братиславская, д. 19, к. 2</w:t>
            </w:r>
          </w:p>
          <w:p w:rsidR="00120DBD" w:rsidRDefault="00120DBD" w:rsidP="00041F54">
            <w:pPr>
              <w:jc w:val="left"/>
            </w:pPr>
          </w:p>
        </w:tc>
        <w:tc>
          <w:tcPr>
            <w:tcW w:w="1276" w:type="dxa"/>
          </w:tcPr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45-св</w:t>
            </w:r>
          </w:p>
          <w:p w:rsidR="00120DBD" w:rsidRDefault="00120DBD" w:rsidP="00041F54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120DBD" w:rsidRDefault="00120DBD" w:rsidP="00041F54">
            <w:pPr>
              <w:jc w:val="left"/>
            </w:pPr>
          </w:p>
        </w:tc>
        <w:tc>
          <w:tcPr>
            <w:tcW w:w="1275" w:type="dxa"/>
          </w:tcPr>
          <w:p w:rsidR="00120DBD" w:rsidRPr="00AD44F5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7</w:t>
            </w:r>
          </w:p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120DBD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120DBD" w:rsidRPr="00AD44F5" w:rsidRDefault="00120DBD" w:rsidP="00041F5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120DBD" w:rsidRPr="00FB39AB" w:rsidRDefault="00120DBD" w:rsidP="00041F5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84" w:type="dxa"/>
          </w:tcPr>
          <w:p w:rsidR="00120DBD" w:rsidRPr="00FB39AB" w:rsidRDefault="00120DBD" w:rsidP="00041F54">
            <w:pPr>
              <w:jc w:val="left"/>
            </w:pPr>
            <w:r>
              <w:t>Краснодарский край; Республика Башкортостан; Республика Татарстан; Свердловская область</w:t>
            </w:r>
          </w:p>
        </w:tc>
        <w:tc>
          <w:tcPr>
            <w:tcW w:w="1701" w:type="dxa"/>
          </w:tcPr>
          <w:p w:rsidR="00120DBD" w:rsidRDefault="00120DBD" w:rsidP="00041F54">
            <w:pPr>
              <w:jc w:val="left"/>
            </w:pPr>
            <w:r w:rsidRPr="00700420">
              <w:t>Телематические услуги связи (с использованием радиочастотного спектра)</w:t>
            </w:r>
          </w:p>
          <w:p w:rsidR="004D4312" w:rsidRDefault="004D4312" w:rsidP="00041F54">
            <w:pPr>
              <w:jc w:val="left"/>
            </w:pPr>
          </w:p>
          <w:p w:rsidR="004D4312" w:rsidRPr="004D4312" w:rsidRDefault="004D4312" w:rsidP="004D4312">
            <w:pPr>
              <w:jc w:val="left"/>
            </w:pPr>
            <w:r>
              <w:t>(с учетом вх.</w:t>
            </w:r>
            <w:r w:rsidRPr="004D4312">
              <w:t>103339-св</w:t>
            </w:r>
            <w:r>
              <w:t xml:space="preserve"> от </w:t>
            </w:r>
            <w:r w:rsidRPr="004D4312">
              <w:t>27.10.2014</w:t>
            </w:r>
            <w:r>
              <w:t>)</w:t>
            </w:r>
          </w:p>
          <w:p w:rsidR="004D4312" w:rsidRPr="00700420" w:rsidRDefault="004D4312" w:rsidP="00041F54">
            <w:pPr>
              <w:jc w:val="left"/>
            </w:pPr>
          </w:p>
        </w:tc>
        <w:tc>
          <w:tcPr>
            <w:tcW w:w="2410" w:type="dxa"/>
          </w:tcPr>
          <w:p w:rsidR="00120DBD" w:rsidRPr="00700420" w:rsidRDefault="00120DBD" w:rsidP="00041F54">
            <w:pPr>
              <w:jc w:val="left"/>
            </w:pPr>
            <w:r w:rsidRPr="00700420">
              <w:t>Краснодарский край; Республика Крым; Ростовская область</w:t>
            </w:r>
          </w:p>
        </w:tc>
        <w:tc>
          <w:tcPr>
            <w:tcW w:w="1418" w:type="dxa"/>
          </w:tcPr>
          <w:p w:rsidR="00120DBD" w:rsidRPr="00764271" w:rsidRDefault="00120DBD" w:rsidP="00041F5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</w:tbl>
    <w:p w:rsidR="00120DBD" w:rsidRDefault="00120DBD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 w:rsidP="00CD4922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D4922" w:rsidRPr="00172383" w:rsidRDefault="00CD4922" w:rsidP="00CD4922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291433">
        <w:rPr>
          <w:sz w:val="24"/>
        </w:rPr>
        <w:t xml:space="preserve"> 14.11.2014   № 727-рчс</w:t>
      </w:r>
      <w:r>
        <w:rPr>
          <w:sz w:val="24"/>
        </w:rPr>
        <w:t xml:space="preserve">    </w:t>
      </w:r>
    </w:p>
    <w:p w:rsidR="00CD4922" w:rsidRDefault="00CD4922" w:rsidP="00CD4922">
      <w:pPr>
        <w:pStyle w:val="a3"/>
        <w:widowControl/>
        <w:ind w:leftChars="5387" w:left="10774"/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967620">
        <w:rPr>
          <w:b/>
          <w:sz w:val="24"/>
        </w:rPr>
        <w:t>84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CD4922" w:rsidRDefault="00CD4922" w:rsidP="00CD4922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CD4922" w:rsidRDefault="00CD4922" w:rsidP="00CD4922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B8132E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B8132E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B8132E">
        <w:rPr>
          <w:sz w:val="24"/>
        </w:rPr>
        <w:t>«</w:t>
      </w:r>
      <w:r>
        <w:rPr>
          <w:sz w:val="24"/>
        </w:rPr>
        <w:t>О связи</w:t>
      </w:r>
      <w:r w:rsidR="00B8132E">
        <w:rPr>
          <w:sz w:val="24"/>
        </w:rPr>
        <w:t>»</w:t>
      </w:r>
      <w:r>
        <w:rPr>
          <w:sz w:val="24"/>
        </w:rPr>
        <w:t>)</w:t>
      </w:r>
    </w:p>
    <w:p w:rsidR="00CD4922" w:rsidRDefault="00CD4922" w:rsidP="00CD4922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CD4922" w:rsidTr="00DF00ED">
        <w:tc>
          <w:tcPr>
            <w:tcW w:w="709" w:type="dxa"/>
            <w:tcBorders>
              <w:bottom w:val="nil"/>
            </w:tcBorders>
          </w:tcPr>
          <w:p w:rsidR="00CD4922" w:rsidRDefault="00CD4922" w:rsidP="00DF00ED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CD4922" w:rsidRDefault="00CD4922" w:rsidP="00DF00ED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CD4922" w:rsidRDefault="00CD4922" w:rsidP="00DF00ED">
            <w:r>
              <w:t>вх.№,</w:t>
            </w:r>
          </w:p>
          <w:p w:rsidR="00CD4922" w:rsidRDefault="00CD4922" w:rsidP="00DF00ED">
            <w:r>
              <w:t>дата реги-</w:t>
            </w:r>
          </w:p>
        </w:tc>
        <w:tc>
          <w:tcPr>
            <w:tcW w:w="6520" w:type="dxa"/>
            <w:gridSpan w:val="3"/>
          </w:tcPr>
          <w:p w:rsidR="00CD4922" w:rsidRDefault="00CD4922" w:rsidP="00DF00ED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CD4922" w:rsidRDefault="00CD4922" w:rsidP="00DF00ED">
            <w:r>
              <w:t>Основание отказа</w:t>
            </w:r>
          </w:p>
        </w:tc>
      </w:tr>
      <w:tr w:rsidR="00CD4922" w:rsidTr="00DF00ED">
        <w:tc>
          <w:tcPr>
            <w:tcW w:w="709" w:type="dxa"/>
            <w:tcBorders>
              <w:top w:val="nil"/>
            </w:tcBorders>
          </w:tcPr>
          <w:p w:rsidR="00CD4922" w:rsidRDefault="00CD4922" w:rsidP="00DF00ED"/>
        </w:tc>
        <w:tc>
          <w:tcPr>
            <w:tcW w:w="3260" w:type="dxa"/>
            <w:tcBorders>
              <w:top w:val="nil"/>
            </w:tcBorders>
          </w:tcPr>
          <w:p w:rsidR="00CD4922" w:rsidRDefault="00CD4922" w:rsidP="00DF00ED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D4922" w:rsidRDefault="00CD4922" w:rsidP="00DF00ED">
            <w:r>
              <w:t>страции документа</w:t>
            </w:r>
          </w:p>
        </w:tc>
        <w:tc>
          <w:tcPr>
            <w:tcW w:w="1417" w:type="dxa"/>
          </w:tcPr>
          <w:p w:rsidR="00CD4922" w:rsidRDefault="00CD4922" w:rsidP="00DF00ED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CD4922" w:rsidRDefault="00CD4922" w:rsidP="00DF00ED">
            <w:r>
              <w:t>Наименование услуги связи</w:t>
            </w:r>
          </w:p>
        </w:tc>
        <w:tc>
          <w:tcPr>
            <w:tcW w:w="2835" w:type="dxa"/>
          </w:tcPr>
          <w:p w:rsidR="00CD4922" w:rsidRDefault="00CD4922" w:rsidP="00DF00ED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CD4922" w:rsidRDefault="00CD4922" w:rsidP="00DF00ED"/>
        </w:tc>
      </w:tr>
    </w:tbl>
    <w:p w:rsidR="008D0B24" w:rsidRDefault="008D0B24">
      <w:pPr>
        <w:overflowPunct/>
        <w:autoSpaceDE/>
        <w:autoSpaceDN/>
        <w:adjustRightInd/>
        <w:jc w:val="left"/>
        <w:textAlignment w:val="auto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1D56DB" w:rsidTr="001D56DB">
        <w:trPr>
          <w:trHeight w:val="465"/>
        </w:trPr>
        <w:tc>
          <w:tcPr>
            <w:tcW w:w="709" w:type="dxa"/>
          </w:tcPr>
          <w:p w:rsidR="001D56DB" w:rsidRDefault="001D56DB" w:rsidP="001D56DB">
            <w:r>
              <w:t>1</w:t>
            </w:r>
          </w:p>
        </w:tc>
        <w:tc>
          <w:tcPr>
            <w:tcW w:w="3260" w:type="dxa"/>
          </w:tcPr>
          <w:p w:rsidR="001D56DB" w:rsidRDefault="001D56DB" w:rsidP="001D56DB">
            <w:pPr>
              <w:jc w:val="left"/>
            </w:pPr>
            <w:r w:rsidRPr="00580B81">
              <w:t xml:space="preserve">ЗАО </w:t>
            </w:r>
            <w:r w:rsidR="00B8132E">
              <w:t>«</w:t>
            </w:r>
            <w:r w:rsidRPr="00580B81">
              <w:t>ВЕСТ КОЛЛ ЛТД</w:t>
            </w:r>
            <w:r w:rsidR="00B8132E">
              <w:t>»</w:t>
            </w:r>
          </w:p>
          <w:p w:rsidR="001D56DB" w:rsidRPr="00580B81" w:rsidRDefault="001D56DB" w:rsidP="001D56DB">
            <w:pPr>
              <w:jc w:val="left"/>
            </w:pPr>
            <w:r>
              <w:t>ОГРН: 1027739100421</w:t>
            </w:r>
          </w:p>
          <w:p w:rsidR="001D56DB" w:rsidRPr="00580B81" w:rsidRDefault="001D56DB" w:rsidP="001D56DB">
            <w:pPr>
              <w:jc w:val="left"/>
            </w:pPr>
            <w:r w:rsidRPr="00580B81">
              <w:t>ИНН: 7702167155</w:t>
            </w:r>
          </w:p>
          <w:p w:rsidR="001D56DB" w:rsidRPr="00580B81" w:rsidRDefault="001D56DB" w:rsidP="001D56DB">
            <w:pPr>
              <w:jc w:val="left"/>
            </w:pPr>
          </w:p>
          <w:p w:rsidR="001D56DB" w:rsidRPr="00580B81" w:rsidRDefault="001D56DB" w:rsidP="001D56DB">
            <w:pPr>
              <w:jc w:val="left"/>
            </w:pPr>
            <w:r w:rsidRPr="00580B81">
              <w:t>107045, г. Москва, Пушкарев переулок, д. 6</w:t>
            </w:r>
          </w:p>
          <w:p w:rsidR="001D56DB" w:rsidRDefault="001D56DB" w:rsidP="001D56DB">
            <w:pPr>
              <w:jc w:val="left"/>
            </w:pPr>
          </w:p>
        </w:tc>
        <w:tc>
          <w:tcPr>
            <w:tcW w:w="1276" w:type="dxa"/>
          </w:tcPr>
          <w:p w:rsidR="001D56DB" w:rsidRDefault="001D56DB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78-св</w:t>
            </w:r>
          </w:p>
          <w:p w:rsidR="001D56DB" w:rsidRDefault="001D56DB" w:rsidP="001D56DB">
            <w:pPr>
              <w:jc w:val="left"/>
            </w:pPr>
            <w:r>
              <w:rPr>
                <w:lang w:val="en-US"/>
              </w:rPr>
              <w:t>07.10.2014</w:t>
            </w:r>
          </w:p>
          <w:p w:rsidR="001D56DB" w:rsidRDefault="001D56DB" w:rsidP="001D56DB">
            <w:pPr>
              <w:jc w:val="left"/>
            </w:pPr>
          </w:p>
        </w:tc>
        <w:tc>
          <w:tcPr>
            <w:tcW w:w="1417" w:type="dxa"/>
          </w:tcPr>
          <w:p w:rsidR="001D56DB" w:rsidRDefault="001D56DB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070</w:t>
            </w:r>
          </w:p>
          <w:p w:rsidR="001D56DB" w:rsidRDefault="001D56DB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1D56DB" w:rsidRPr="00AD44F5" w:rsidRDefault="001D56DB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1D56DB" w:rsidRDefault="001D56DB" w:rsidP="001D56DB">
            <w:pPr>
              <w:jc w:val="left"/>
            </w:pPr>
          </w:p>
        </w:tc>
        <w:tc>
          <w:tcPr>
            <w:tcW w:w="2268" w:type="dxa"/>
          </w:tcPr>
          <w:p w:rsidR="001D56DB" w:rsidRPr="00FB39AB" w:rsidRDefault="001D56DB" w:rsidP="001D56D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835" w:type="dxa"/>
          </w:tcPr>
          <w:p w:rsidR="001D56DB" w:rsidRPr="00FB39AB" w:rsidRDefault="001D56DB" w:rsidP="001D56DB">
            <w:pPr>
              <w:jc w:val="left"/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119" w:type="dxa"/>
          </w:tcPr>
          <w:p w:rsidR="001D56DB" w:rsidRPr="00FB39AB" w:rsidRDefault="001D56DB" w:rsidP="001D56DB">
            <w:pPr>
              <w:jc w:val="left"/>
            </w:pPr>
            <w:r w:rsidRPr="00580B81">
              <w:t xml:space="preserve">пп. 2 п. 1 ст. 34 Федерального закона от 7 июля 2003 г. № 126-ФЗ </w:t>
            </w:r>
            <w:r w:rsidR="00B8132E">
              <w:t>«</w:t>
            </w:r>
            <w:r w:rsidRPr="00580B81">
              <w:t>О связи</w:t>
            </w:r>
            <w:r w:rsidR="00B8132E">
              <w:t>»</w:t>
            </w:r>
            <w:r w:rsidRPr="00580B81">
              <w:t>;</w:t>
            </w:r>
            <w:r w:rsidRPr="00580B81">
              <w:br/>
              <w:t xml:space="preserve"> </w:t>
            </w:r>
          </w:p>
        </w:tc>
      </w:tr>
      <w:tr w:rsidR="00D747AA" w:rsidTr="00D747AA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AA" w:rsidRDefault="00D747AA" w:rsidP="00616FDF">
            <w: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AA" w:rsidRDefault="001C7953" w:rsidP="00D747AA">
            <w:pPr>
              <w:jc w:val="left"/>
            </w:pPr>
            <w:r>
              <w:t>Закрытое акционерное общество «Космос-ТВ»</w:t>
            </w:r>
          </w:p>
          <w:p w:rsidR="00D747AA" w:rsidRPr="00E27B82" w:rsidRDefault="00D747AA" w:rsidP="00D747AA">
            <w:pPr>
              <w:jc w:val="left"/>
            </w:pPr>
            <w:r>
              <w:t>ОГРН: 1027700119578</w:t>
            </w:r>
          </w:p>
          <w:p w:rsidR="00D747AA" w:rsidRPr="00E27B82" w:rsidRDefault="00D747AA" w:rsidP="00D747AA">
            <w:pPr>
              <w:jc w:val="left"/>
            </w:pPr>
            <w:r w:rsidRPr="00E27B82">
              <w:t>ИНН: 7717032009</w:t>
            </w:r>
          </w:p>
          <w:p w:rsidR="00D747AA" w:rsidRPr="00E27B82" w:rsidRDefault="00D747AA" w:rsidP="00D747AA">
            <w:pPr>
              <w:jc w:val="left"/>
            </w:pPr>
          </w:p>
          <w:p w:rsidR="00D747AA" w:rsidRPr="00E27B82" w:rsidRDefault="00D747AA" w:rsidP="00D747AA">
            <w:pPr>
              <w:jc w:val="left"/>
            </w:pPr>
            <w:r w:rsidRPr="00E27B82">
              <w:t>Академика Королева ул.,  д. 15,  Москва, 127427</w:t>
            </w:r>
          </w:p>
          <w:p w:rsidR="00D747AA" w:rsidRDefault="00D747AA" w:rsidP="00D747A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AA" w:rsidRDefault="00D747AA" w:rsidP="00D747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92-св</w:t>
            </w:r>
          </w:p>
          <w:p w:rsidR="00D747AA" w:rsidRPr="00D747AA" w:rsidRDefault="00D747AA" w:rsidP="00D747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4</w:t>
            </w:r>
          </w:p>
          <w:p w:rsidR="00D747AA" w:rsidRPr="00D747AA" w:rsidRDefault="00D747AA" w:rsidP="00D747AA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AA" w:rsidRDefault="00D747AA" w:rsidP="00D747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40</w:t>
            </w:r>
          </w:p>
          <w:p w:rsidR="00D747AA" w:rsidRDefault="00D747AA" w:rsidP="00D747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D747AA" w:rsidRPr="00AD44F5" w:rsidRDefault="00D747AA" w:rsidP="00D747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4</w:t>
            </w:r>
          </w:p>
          <w:p w:rsidR="00D747AA" w:rsidRPr="00D747AA" w:rsidRDefault="00D747AA" w:rsidP="00D747AA">
            <w:pPr>
              <w:jc w:val="lef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AA" w:rsidRPr="00D747AA" w:rsidRDefault="00D747AA" w:rsidP="00D747AA">
            <w:pPr>
              <w:jc w:val="left"/>
            </w:pPr>
            <w:r w:rsidRPr="00D747AA">
              <w:t>Услуги связи для целей эфирного вещания (</w:t>
            </w:r>
            <w:r>
              <w:rPr>
                <w:lang w:val="en-US"/>
              </w:rPr>
              <w:t>MMDS</w:t>
            </w:r>
            <w:r w:rsidRPr="00D747AA"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AA" w:rsidRPr="00D747AA" w:rsidRDefault="00D747AA" w:rsidP="00D747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AA" w:rsidRPr="00FB39AB" w:rsidRDefault="00D747AA" w:rsidP="00D747AA">
            <w:pPr>
              <w:jc w:val="left"/>
            </w:pPr>
            <w:r w:rsidRPr="00E27B82">
              <w:t>пп. 4 п. 1 ст. 34 Федерального закона от 7 июля 2003 г. № 126-ФЗ "О связи";</w:t>
            </w:r>
            <w:r w:rsidRPr="00E27B82">
              <w:br/>
              <w:t xml:space="preserve"> </w:t>
            </w:r>
          </w:p>
        </w:tc>
      </w:tr>
    </w:tbl>
    <w:p w:rsidR="001D56DB" w:rsidRDefault="001D56DB">
      <w:pPr>
        <w:overflowPunct/>
        <w:autoSpaceDE/>
        <w:autoSpaceDN/>
        <w:adjustRightInd/>
        <w:jc w:val="left"/>
        <w:textAlignment w:val="auto"/>
      </w:pPr>
    </w:p>
    <w:p w:rsidR="00CD4922" w:rsidRDefault="00CD4922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 </w:t>
      </w:r>
      <w:r w:rsidR="00D61933">
        <w:t xml:space="preserve">          </w:t>
      </w:r>
      <w:r w:rsidR="00DC023B">
        <w:t xml:space="preserve">   </w:t>
      </w:r>
      <w:r w:rsidR="00071E08">
        <w:rPr>
          <w:sz w:val="24"/>
        </w:rPr>
        <w:t xml:space="preserve">ПРИЛОЖЕНИЕ № </w:t>
      </w:r>
      <w:r w:rsidR="004B20C6">
        <w:rPr>
          <w:sz w:val="24"/>
        </w:rPr>
        <w:t>5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291433">
        <w:rPr>
          <w:sz w:val="24"/>
        </w:rPr>
        <w:t xml:space="preserve"> 14.11.2014   № 727-рчс  </w:t>
      </w:r>
      <w:r w:rsidR="006F3753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220134">
        <w:rPr>
          <w:b/>
          <w:sz w:val="24"/>
        </w:rPr>
        <w:t>10</w:t>
      </w:r>
      <w:r w:rsidR="004B20C6">
        <w:rPr>
          <w:b/>
          <w:sz w:val="24"/>
        </w:rPr>
        <w:t>8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B8132E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B8132E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8132E">
        <w:rPr>
          <w:sz w:val="24"/>
        </w:rPr>
        <w:t>«</w:t>
      </w:r>
      <w:r w:rsidR="009806EF">
        <w:rPr>
          <w:sz w:val="24"/>
        </w:rPr>
        <w:t>О связи</w:t>
      </w:r>
      <w:r w:rsidR="00B8132E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41"/>
        <w:gridCol w:w="1134"/>
        <w:gridCol w:w="1418"/>
        <w:gridCol w:w="2693"/>
        <w:gridCol w:w="3386"/>
        <w:gridCol w:w="2851"/>
      </w:tblGrid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Открытое акционерное общество </w:t>
            </w:r>
            <w:r w:rsidR="00B8132E">
              <w:t>«</w:t>
            </w:r>
            <w:r w:rsidRPr="00F76CE2">
              <w:t>Ямал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8900507415</w:t>
            </w:r>
          </w:p>
          <w:p w:rsidR="00DF00ED" w:rsidRDefault="00DF00ED" w:rsidP="00DF00ED">
            <w:pPr>
              <w:jc w:val="left"/>
            </w:pPr>
            <w:r w:rsidRPr="00E31C76">
              <w:t>ИНН: 8901010175</w:t>
            </w:r>
          </w:p>
          <w:p w:rsidR="00DF00ED" w:rsidRDefault="00DF00ED" w:rsidP="00DF00ED">
            <w:pPr>
              <w:jc w:val="left"/>
            </w:pPr>
          </w:p>
          <w:p w:rsidR="00DF00ED" w:rsidRPr="00F76CE2" w:rsidRDefault="00DF00ED" w:rsidP="00DF00ED">
            <w:pPr>
              <w:jc w:val="left"/>
            </w:pPr>
            <w:r w:rsidRPr="00E31C76">
              <w:t>629003, Ямало-Ненецкий АО, г. Салехард, мкр. Б.Кнунянца, д. 1, а/я 26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8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53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76CE2">
              <w:br/>
              <w:t>(добавление частотного присвоения: Аксарка 24 ТВК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>п.</w:t>
            </w:r>
            <w:r>
              <w:t>п.</w:t>
            </w:r>
            <w:r w:rsidRPr="00F76CE2">
              <w:t xml:space="preserve"> 1, 9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Открытое акционерное общество </w:t>
            </w:r>
            <w:r w:rsidR="00B8132E">
              <w:t>«</w:t>
            </w:r>
            <w:r w:rsidRPr="00F76CE2">
              <w:t>МОНТАЖ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5007269297</w:t>
            </w:r>
          </w:p>
          <w:p w:rsidR="00DF00ED" w:rsidRDefault="00DF00ED" w:rsidP="00DF00ED">
            <w:pPr>
              <w:jc w:val="left"/>
            </w:pPr>
            <w:r w:rsidRPr="00E31C76">
              <w:t>ИНН: 5056000107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40090, Московская обл., г. </w:t>
            </w:r>
            <w:r w:rsidRPr="00E31C76">
              <w:lastRenderedPageBreak/>
              <w:t>Дзержинский, ул. Лесная, д. 6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10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2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>О переоформлении лицензии в связи с изменением территории действия лицензии с города Дзержинский Московской области на Москву и Московскую область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>п.</w:t>
            </w:r>
            <w:r>
              <w:t>п.</w:t>
            </w:r>
            <w:r w:rsidRPr="00F76CE2">
              <w:t xml:space="preserve"> 1, 7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Общество с ограниченной ответственностью </w:t>
            </w:r>
            <w:r w:rsidR="00B8132E">
              <w:t>«</w:t>
            </w:r>
            <w:r w:rsidRPr="00F76CE2">
              <w:t>Крипто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3528011369</w:t>
            </w:r>
          </w:p>
          <w:p w:rsidR="00DF00ED" w:rsidRDefault="00DF00ED" w:rsidP="00DF00ED">
            <w:pPr>
              <w:jc w:val="left"/>
            </w:pPr>
            <w:r w:rsidRPr="00E31C76">
              <w:t>ИНН: 3528129576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62626, Вологодская обл., г. Череповец, ул. Годовикова, д. 10, кв. 1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2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64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>О переоформлении лицензии в связи с изменением территории действия лицензии с Вологодской обл., Мурманской обл. на Вологодскую обл., Мурманскую обл., Ленинградскую обл., Белгородскую обл.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п.п. 1, 7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Общество с ограниченной ответственностью </w:t>
            </w:r>
            <w:r w:rsidR="00B8132E">
              <w:t>«</w:t>
            </w:r>
            <w:r w:rsidRPr="00F76CE2">
              <w:t>Центр новых технологий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807590568</w:t>
            </w:r>
          </w:p>
          <w:p w:rsidR="00DF00ED" w:rsidRDefault="00DF00ED" w:rsidP="00DF00ED">
            <w:pPr>
              <w:jc w:val="left"/>
            </w:pPr>
            <w:r w:rsidRPr="00E31C76">
              <w:t>ИНН: 7814110358</w:t>
            </w:r>
          </w:p>
          <w:p w:rsidR="00DF00ED" w:rsidRDefault="00DF00ED" w:rsidP="00DF00ED">
            <w:pPr>
              <w:jc w:val="left"/>
            </w:pPr>
          </w:p>
          <w:p w:rsidR="00DF00ED" w:rsidRPr="00F76CE2" w:rsidRDefault="00DF00ED" w:rsidP="00DF00ED">
            <w:pPr>
              <w:jc w:val="left"/>
            </w:pPr>
            <w:r w:rsidRPr="00E31C76">
              <w:t>199406, г. Санкт-Петербург, пл. Шевченко, д. 28, литер А, пом. 6Н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8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32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9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76CE2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Пелдожа 100,7 МГц указать Пелдожский Пряжинский р-н 100,7 МГц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>п.</w:t>
            </w:r>
            <w:r>
              <w:t>п.</w:t>
            </w:r>
            <w:r w:rsidRPr="00F76CE2">
              <w:t xml:space="preserve"> 1, 9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Общество с ограниченной ответственностью </w:t>
            </w:r>
            <w:r w:rsidR="00B8132E">
              <w:t>«</w:t>
            </w:r>
            <w:r w:rsidRPr="00F76CE2">
              <w:t>Центр новых технологий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807590568</w:t>
            </w:r>
          </w:p>
          <w:p w:rsidR="00DF00ED" w:rsidRDefault="00DF00ED" w:rsidP="00DF00ED">
            <w:pPr>
              <w:jc w:val="left"/>
            </w:pPr>
            <w:r w:rsidRPr="00E31C76">
              <w:t>ИНН: 7814110358</w:t>
            </w:r>
          </w:p>
          <w:p w:rsidR="00DF00ED" w:rsidRDefault="00DF00ED" w:rsidP="00DF00ED">
            <w:pPr>
              <w:jc w:val="left"/>
            </w:pPr>
          </w:p>
          <w:p w:rsidR="00DF00ED" w:rsidRPr="00F76CE2" w:rsidRDefault="00DF00ED" w:rsidP="00DF00ED">
            <w:pPr>
              <w:jc w:val="left"/>
            </w:pPr>
            <w:r w:rsidRPr="00E31C76">
              <w:t>199406, г. Санкт-Петербург, пл. Шевченко, д. 28, литер А, пом. 6Н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9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0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1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1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76CE2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Велиж-Саксоны 88,1 МГц указать Велиж Велижский р-н (п.у.п. - Саксоны) 88,1 МГц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>п.</w:t>
            </w:r>
            <w:r>
              <w:t>п.</w:t>
            </w:r>
            <w:r w:rsidRPr="00F76CE2">
              <w:t xml:space="preserve"> 1, 9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Открытое акционерное общество </w:t>
            </w:r>
            <w:r w:rsidR="00B8132E">
              <w:t>«</w:t>
            </w:r>
            <w:r w:rsidRPr="00F76CE2">
              <w:t>Юграави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8601002109</w:t>
            </w:r>
          </w:p>
          <w:p w:rsidR="00DF00ED" w:rsidRDefault="00DF00ED" w:rsidP="00DF00ED">
            <w:pPr>
              <w:jc w:val="left"/>
            </w:pPr>
            <w:r w:rsidRPr="00E31C76">
              <w:t>ИНН: 8601053210</w:t>
            </w:r>
          </w:p>
          <w:p w:rsidR="00DF00ED" w:rsidRDefault="00DF00ED" w:rsidP="00DF00ED">
            <w:pPr>
              <w:jc w:val="left"/>
            </w:pPr>
          </w:p>
          <w:p w:rsidR="00DF00ED" w:rsidRPr="00F76CE2" w:rsidRDefault="00DF00ED" w:rsidP="00DF00ED">
            <w:pPr>
              <w:jc w:val="left"/>
            </w:pPr>
            <w:r w:rsidRPr="00E31C76">
              <w:lastRenderedPageBreak/>
              <w:t>628012, Ханты-Мансийский автономный округ - Югра, г. Ханты-Мансийск, аэропорт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784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88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F76CE2">
              <w:lastRenderedPageBreak/>
              <w:t>доступа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F76CE2">
              <w:lastRenderedPageBreak/>
              <w:t xml:space="preserve">О переоформлении лицензии в связи с реорганизацией лицензиата в форме преобразования </w:t>
            </w:r>
          </w:p>
          <w:p w:rsidR="00DF00ED" w:rsidRPr="00FB39AB" w:rsidRDefault="00DF00ED" w:rsidP="00DF00ED">
            <w:pPr>
              <w:jc w:val="left"/>
            </w:pPr>
            <w:r w:rsidRPr="00F76CE2">
              <w:t xml:space="preserve">с Общество с ограниченной ответственностью </w:t>
            </w:r>
            <w:r w:rsidR="00B8132E">
              <w:t>«</w:t>
            </w:r>
            <w:r w:rsidRPr="00DF00ED">
              <w:t>Юграавиа</w:t>
            </w:r>
            <w:r w:rsidR="00B8132E">
              <w:t>»</w:t>
            </w:r>
            <w:r w:rsidRPr="00DF00ED">
              <w:t xml:space="preserve"> на </w:t>
            </w:r>
            <w:r w:rsidRPr="00DF00ED">
              <w:lastRenderedPageBreak/>
              <w:t xml:space="preserve">Открытое акционерное общество </w:t>
            </w:r>
            <w:r w:rsidR="00B8132E">
              <w:t>«</w:t>
            </w:r>
            <w:r w:rsidRPr="00DF00ED">
              <w:t>Юграавиа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</w:t>
            </w:r>
            <w:r w:rsidRPr="00F76CE2">
              <w:lastRenderedPageBreak/>
              <w:t xml:space="preserve">телефонной связи с использованием таксофонов и средств коллективного доступа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п.п. 1, 5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Открытое акционерное общество </w:t>
            </w:r>
            <w:r w:rsidR="00B8132E">
              <w:t>«</w:t>
            </w:r>
            <w:r w:rsidRPr="00F76CE2">
              <w:t>Юграави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8601002109</w:t>
            </w:r>
          </w:p>
          <w:p w:rsidR="00DF00ED" w:rsidRDefault="00DF00ED" w:rsidP="00DF00ED">
            <w:pPr>
              <w:jc w:val="left"/>
            </w:pPr>
            <w:r w:rsidRPr="00E31C76">
              <w:t>ИНН: 8601053210</w:t>
            </w:r>
          </w:p>
          <w:p w:rsidR="00DF00ED" w:rsidRDefault="00DF00ED" w:rsidP="00DF00ED">
            <w:pPr>
              <w:jc w:val="left"/>
            </w:pPr>
          </w:p>
          <w:p w:rsidR="00DF00ED" w:rsidRPr="00F76CE2" w:rsidRDefault="00DF00ED" w:rsidP="00DF00ED">
            <w:pPr>
              <w:jc w:val="left"/>
            </w:pPr>
            <w:r w:rsidRPr="00E31C76">
              <w:t>628012, Ханты-Мансийский автономный округ - Югра, г. Ханты-Мансийск, аэропорт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5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83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5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5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местной телефонной связи с использованием таксофонов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реорганизацией лицензиата в форме преобразования с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Юграавиа</w:t>
            </w:r>
            <w:r w:rsidR="00B8132E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ткрытое акционерное общество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Юграавиа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услуг местной телефонной связи с использованием таксофонов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п.п. 1, 5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5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57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  <w:r w:rsidRPr="00F76CE2">
              <w:t xml:space="preserve"> на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п.п. 1, 10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5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9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  <w:r w:rsidRPr="00F76CE2">
              <w:t xml:space="preserve"> на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п.п. 1, 10 ст. 18 Федерального закона от 04.05.2011 № 99-ФЗ </w:t>
            </w:r>
            <w:r w:rsidR="00B8132E">
              <w:lastRenderedPageBreak/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6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9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  <w:r w:rsidRPr="00F76CE2">
              <w:t xml:space="preserve"> на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п.п. 1, 10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6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8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  <w:r w:rsidRPr="00F76CE2">
              <w:t xml:space="preserve"> на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п.п. 1, 10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6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8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F76CE2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F76CE2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  <w:r w:rsidRPr="00F76CE2">
              <w:t xml:space="preserve"> на 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F76CE2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F76CE2">
              <w:t xml:space="preserve"> п.п. 1, 10 ст. 18 Федерального закона от 04.05.2011 № 99-ФЗ </w:t>
            </w:r>
            <w:r w:rsidR="00B8132E">
              <w:t>«</w:t>
            </w:r>
            <w:r w:rsidRPr="00F76CE2">
              <w:t>О лицензировании отдельных видов деятельности</w:t>
            </w:r>
            <w:r w:rsidR="00B8132E">
              <w:t>»</w:t>
            </w:r>
            <w:r w:rsidRPr="00F76CE2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F76CE2">
              <w:t xml:space="preserve">Акционерное общество </w:t>
            </w:r>
            <w:r w:rsidR="00B8132E">
              <w:t>«</w:t>
            </w:r>
            <w:r w:rsidRPr="00F76CE2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663300, Красноярский край, г. Норильск, ул. Комсомольская, </w:t>
            </w:r>
            <w:r w:rsidRPr="00E31C76">
              <w:lastRenderedPageBreak/>
              <w:t>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786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5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подвижной радиосвязи в выделенной сет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подвижной радиосвязи в выделенной сети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</w:t>
            </w:r>
            <w:r w:rsidRPr="00DF00ED">
              <w:lastRenderedPageBreak/>
              <w:t xml:space="preserve">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6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82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6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26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6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4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2457004101</w:t>
            </w:r>
          </w:p>
          <w:p w:rsidR="00DF00ED" w:rsidRDefault="00DF00ED" w:rsidP="00DF00ED">
            <w:pPr>
              <w:jc w:val="left"/>
            </w:pPr>
            <w:r w:rsidRPr="00E31C76">
              <w:t>ИНН: 245706719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lastRenderedPageBreak/>
              <w:t>663300, Красноярский край, г. Норильск, ул. Комсомольская, д. 33 Б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786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0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Норильск-Телеком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lastRenderedPageBreak/>
              <w:t>«</w:t>
            </w:r>
            <w:r w:rsidRPr="00DF00ED">
              <w:t>Норильск-Телеком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 услуг внутризоновой телефонной связи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Зодиак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5500519197</w:t>
            </w:r>
          </w:p>
          <w:p w:rsidR="00DF00ED" w:rsidRDefault="00DF00ED" w:rsidP="00DF00ED">
            <w:pPr>
              <w:jc w:val="left"/>
            </w:pPr>
            <w:r w:rsidRPr="00E31C76">
              <w:t>ИНН: 5501043237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г. Омск, ул. Щербанева, д. 3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93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10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Зодиак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Зодиак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Федеральное государственное унитарное предприятие </w:t>
            </w:r>
            <w:r w:rsidR="00B8132E">
              <w:t>«</w:t>
            </w:r>
            <w:r w:rsidRPr="00DF00ED">
              <w:t>Российская телевизионная и радиовещательная 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739456084</w:t>
            </w:r>
          </w:p>
          <w:p w:rsidR="00DF00ED" w:rsidRDefault="00DF00ED" w:rsidP="00DF00ED">
            <w:pPr>
              <w:jc w:val="left"/>
            </w:pPr>
            <w:r w:rsidRPr="00E31C76">
              <w:t>ИНН: 771712721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94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60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>(исключение частотного присвоения: Бидея)</w:t>
            </w:r>
            <w:r w:rsidRPr="00DF00ED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Сизое 12 ТВК 0,001 кВт указать Сизая Шушенский р-н 12 ТВК 0,001 кВт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Федеральное государственное унитарное предприятие </w:t>
            </w:r>
            <w:r w:rsidR="00B8132E">
              <w:t>«</w:t>
            </w:r>
            <w:r w:rsidRPr="00DF00ED">
              <w:t>Российская телевизионная и радиовещательная 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739456084</w:t>
            </w:r>
          </w:p>
          <w:p w:rsidR="00DF00ED" w:rsidRDefault="00DF00ED" w:rsidP="00DF00ED">
            <w:pPr>
              <w:jc w:val="left"/>
            </w:pPr>
            <w:r w:rsidRPr="00E31C76">
              <w:t>ИНН: 771712721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95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7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исключение частотного присвоения: Барда 66,32 МГц) 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Федеральное государственное унитарное предприятие </w:t>
            </w:r>
            <w:r w:rsidR="00B8132E">
              <w:t>«</w:t>
            </w:r>
            <w:r w:rsidRPr="00DF00ED">
              <w:t>Российская телевизионная и радиовещательная 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739456084</w:t>
            </w:r>
          </w:p>
          <w:p w:rsidR="00DF00ED" w:rsidRDefault="00DF00ED" w:rsidP="00DF00ED">
            <w:pPr>
              <w:jc w:val="left"/>
            </w:pPr>
            <w:r w:rsidRPr="00E31C76">
              <w:lastRenderedPageBreak/>
              <w:t>ИНН: 771712721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795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6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</w:r>
            <w:r w:rsidRPr="00DF00ED">
              <w:lastRenderedPageBreak/>
              <w:t>(исключение частотного присвоения: Кавалерово (п.у.п. - Рудный) 21 ТВК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lastRenderedPageBreak/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Федеральное государственное унитарное предприятие </w:t>
            </w:r>
            <w:r w:rsidR="00B8132E">
              <w:t>«</w:t>
            </w:r>
            <w:r w:rsidRPr="00DF00ED">
              <w:t>Российская телевизионная и радиовещательная 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739456084</w:t>
            </w:r>
          </w:p>
          <w:p w:rsidR="00DF00ED" w:rsidRDefault="00DF00ED" w:rsidP="00DF00ED">
            <w:pPr>
              <w:jc w:val="left"/>
            </w:pPr>
            <w:r w:rsidRPr="00E31C76">
              <w:t>ИНН: 771712721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95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09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исключение частотного присвоения: Тазейский 10 ТВК) 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Федеральное государственное унитарное предприятие </w:t>
            </w:r>
            <w:r w:rsidR="00B8132E">
              <w:t>«</w:t>
            </w:r>
            <w:r w:rsidRPr="00DF00ED">
              <w:t>Российская телевизионная и радиовещательная 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739456084</w:t>
            </w:r>
          </w:p>
          <w:p w:rsidR="00DF00ED" w:rsidRDefault="00DF00ED" w:rsidP="00DF00ED">
            <w:pPr>
              <w:jc w:val="left"/>
            </w:pPr>
            <w:r w:rsidRPr="00E31C76">
              <w:t>ИНН: 771712721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96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09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Армизон 5 ТВК указать Армизонское Армизонский р-н 5 ТВК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НЭФ-Меди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50100553095</w:t>
            </w:r>
          </w:p>
          <w:p w:rsidR="00DF00ED" w:rsidRDefault="00DF00ED" w:rsidP="00DF00ED">
            <w:pPr>
              <w:jc w:val="left"/>
            </w:pPr>
            <w:r w:rsidRPr="00E31C76">
              <w:t>ИНН: 0105045224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385000, Республика Адыгея, г. Майкоп, ул. Пионерская, д. 27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20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07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добавление частотного присвоения: Горячий Ключ 105,9 МГц) 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ский Деловой Клуб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6300448359</w:t>
            </w:r>
          </w:p>
          <w:p w:rsidR="00DF00ED" w:rsidRDefault="00DF00ED" w:rsidP="00DF00ED">
            <w:pPr>
              <w:jc w:val="left"/>
            </w:pPr>
            <w:r w:rsidRPr="00E31C76">
              <w:t>ИНН: 631551603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443001, г. Самара, ул. Вилоновская, д. 22 в, кв. 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26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68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2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2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DF00ED" w:rsidP="00DF00ED">
            <w:pPr>
              <w:jc w:val="left"/>
            </w:pPr>
            <w:r>
              <w:t xml:space="preserve">(новое место нахлждения: </w:t>
            </w:r>
            <w:r w:rsidRPr="00DF00ED">
              <w:t>443110, Самарская обл., г. Самара, ул. Ново-Садовая, д. 44, офис 325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 xml:space="preserve">О лицензировании </w:t>
            </w:r>
            <w:r w:rsidRPr="00DF00ED">
              <w:lastRenderedPageBreak/>
              <w:t>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ский Деловой Клуб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6300448359</w:t>
            </w:r>
          </w:p>
          <w:p w:rsidR="00DF00ED" w:rsidRDefault="00DF00ED" w:rsidP="00DF00ED">
            <w:pPr>
              <w:jc w:val="left"/>
            </w:pPr>
            <w:r w:rsidRPr="00E31C76">
              <w:t>ИНН: 631551603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443001, г. Самара, ул. Вилоновская, д. 22 в, кв. 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27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8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0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0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DF00ED">
            <w:pPr>
              <w:jc w:val="left"/>
            </w:pPr>
            <w:r>
              <w:t xml:space="preserve">(новое место нахлждения: </w:t>
            </w:r>
            <w:r w:rsidRPr="00DF00ED">
              <w:t>443110, Самарская обл., г. Самара, ул. Ново-Садовая, д. 44, офис 325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Муниципальное бюджетное учреждение </w:t>
            </w:r>
            <w:r w:rsidR="00B8132E">
              <w:t>«</w:t>
            </w:r>
            <w:r w:rsidRPr="00DF00ED">
              <w:t xml:space="preserve">Телевизионная программа </w:t>
            </w:r>
            <w:r w:rsidR="00B8132E">
              <w:t>«</w:t>
            </w:r>
            <w:r w:rsidRPr="00DF00ED">
              <w:t>Юг</w:t>
            </w:r>
            <w:r w:rsidR="00B8132E">
              <w:t>»</w:t>
            </w:r>
            <w:r w:rsidRPr="00DF00ED">
              <w:t xml:space="preserve"> муниципального образования город-курорт Геленджик</w:t>
            </w:r>
          </w:p>
          <w:p w:rsidR="00DF00ED" w:rsidRDefault="00DF00ED" w:rsidP="00DF00ED">
            <w:pPr>
              <w:jc w:val="left"/>
            </w:pPr>
            <w:r w:rsidRPr="00E31C76">
              <w:t>ОГРН: 1022300777950</w:t>
            </w:r>
          </w:p>
          <w:p w:rsidR="00DF00ED" w:rsidRDefault="00DF00ED" w:rsidP="00DF00ED">
            <w:pPr>
              <w:jc w:val="left"/>
            </w:pPr>
            <w:r w:rsidRPr="00E31C76">
              <w:t>ИНН: 2304036958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353465, Краснодарский край, г. Геленджик, ул. Луначарского, 9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29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97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, и изменением территории, охватываемой ттрансляцией </w:t>
            </w:r>
            <w:r w:rsidRPr="00DF00ED">
              <w:br/>
              <w:t>(уточнение пункта установки передатчика, замена ТВК, изменение мощности передатчика  в соответствии с лицензией на вещание: вместо Архипо-Осиповка (п.у.п. - гора Гебеус) 40 ТВК 0,02 кВт указать Архипо-Осиповка 32 ТВК 0,1 кВт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7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Пензенская Хостинговая Компания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95836003823</w:t>
            </w:r>
          </w:p>
          <w:p w:rsidR="00DF00ED" w:rsidRDefault="00DF00ED" w:rsidP="00DF00ED">
            <w:pPr>
              <w:jc w:val="left"/>
            </w:pPr>
            <w:r w:rsidRPr="00E31C76">
              <w:t>ИНН: 5836638596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440039, г. Пенза, ул. Коммунистическая, д. 40, кв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69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5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1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 </w:t>
            </w:r>
            <w:r>
              <w:t xml:space="preserve">(новое место нахождения: </w:t>
            </w:r>
            <w:r w:rsidRPr="00DF00ED">
              <w:t>440034, Пензенская обл., г. Пенза, ул. Калинина, д. 89, кв. 5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10 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.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ткрытое акционерное общество </w:t>
            </w:r>
            <w:r w:rsidR="00B8132E">
              <w:t>«</w:t>
            </w:r>
            <w:r w:rsidRPr="00DF00ED">
              <w:t xml:space="preserve">Телерадиокомпания </w:t>
            </w:r>
            <w:r w:rsidR="00B8132E">
              <w:t>«</w:t>
            </w:r>
            <w:r w:rsidRPr="00DF00ED">
              <w:t>РИО</w:t>
            </w:r>
            <w:r w:rsidR="00B8132E">
              <w:t>»</w:t>
            </w:r>
            <w:r w:rsidRPr="00DF00ED">
              <w:t xml:space="preserve"> </w:t>
            </w:r>
          </w:p>
          <w:p w:rsidR="00DF00ED" w:rsidRDefault="00DF00ED" w:rsidP="00DF00ED">
            <w:pPr>
              <w:jc w:val="left"/>
            </w:pPr>
            <w:r w:rsidRPr="00E31C76">
              <w:t>ОГРН: 1026301507462</w:t>
            </w:r>
          </w:p>
          <w:p w:rsidR="00DF00ED" w:rsidRDefault="00DF00ED" w:rsidP="00DF00ED">
            <w:pPr>
              <w:jc w:val="left"/>
            </w:pPr>
            <w:r w:rsidRPr="00E31C76">
              <w:t>ИНН: 6318200838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43066, г. Самара, ул. Дыбенко, д. 12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73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5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91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6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с Открытое акционерное общество </w:t>
            </w:r>
            <w:r w:rsidR="00B8132E">
              <w:t>«</w:t>
            </w:r>
            <w:r w:rsidRPr="00DF00ED">
              <w:t xml:space="preserve">Телерадиокомпания </w:t>
            </w:r>
            <w:r w:rsidR="00B8132E">
              <w:t>«</w:t>
            </w:r>
            <w:r w:rsidRPr="00DF00ED">
              <w:t>РИО</w:t>
            </w:r>
            <w:r w:rsidR="00B8132E">
              <w:t>»</w:t>
            </w:r>
            <w:r w:rsidRPr="00DF00ED">
              <w:t xml:space="preserve">  на Акционерное общество </w:t>
            </w:r>
            <w:r w:rsidR="00B8132E">
              <w:t>«</w:t>
            </w:r>
            <w:r w:rsidRPr="00DF00ED">
              <w:t xml:space="preserve">Телерадиокомпания </w:t>
            </w:r>
            <w:r w:rsidR="00B8132E">
              <w:t>«</w:t>
            </w:r>
            <w:r w:rsidRPr="00DF00ED">
              <w:t>РИО</w:t>
            </w:r>
            <w:r w:rsidR="00B8132E">
              <w:t>»</w:t>
            </w:r>
            <w:r w:rsidRPr="00DF00ED">
              <w:t xml:space="preserve"> 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 xml:space="preserve">О лицензировании </w:t>
            </w:r>
            <w:r w:rsidRPr="00DF00ED">
              <w:lastRenderedPageBreak/>
              <w:t>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3302009179</w:t>
            </w:r>
          </w:p>
          <w:p w:rsidR="00DF00ED" w:rsidRDefault="00DF00ED" w:rsidP="00DF00ED">
            <w:pPr>
              <w:jc w:val="left"/>
            </w:pPr>
            <w:r w:rsidRPr="00E31C76">
              <w:t>ИНН: 3328419341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600009, г.Владимир, ул.Полины Осипенко, 5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6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6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97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  <w:r w:rsidRPr="00DF00ED">
              <w:t xml:space="preserve"> и изменением места нахождения юридического лица </w:t>
            </w:r>
          </w:p>
          <w:p w:rsidR="00DF00ED" w:rsidRPr="00FB39AB" w:rsidRDefault="00DF00ED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600022, Владимирская обл., г. Владимир, ул. Ставровская, д. 8, помещение 7;8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3302009179</w:t>
            </w:r>
          </w:p>
          <w:p w:rsidR="00DF00ED" w:rsidRDefault="00DF00ED" w:rsidP="00DF00ED">
            <w:pPr>
              <w:jc w:val="left"/>
            </w:pPr>
            <w:r w:rsidRPr="00E31C76">
              <w:t>ИНН: 3328419341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600009, г.Владимир, ул.Полины Осипенко, 5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6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6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97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  <w:r w:rsidRPr="00DF00ED">
              <w:t xml:space="preserve"> и изменением места нахождения юридического лиц</w:t>
            </w:r>
          </w:p>
          <w:p w:rsidR="00DF00ED" w:rsidRPr="00FB39AB" w:rsidRDefault="00DF00ED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600022, Владимирская обл., г. Владимир, ул. Ставровская, д. 8, помещение 7;8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3302009179</w:t>
            </w:r>
          </w:p>
          <w:p w:rsidR="00DF00ED" w:rsidRDefault="00DF00ED" w:rsidP="00DF00ED">
            <w:pPr>
              <w:jc w:val="left"/>
            </w:pPr>
            <w:r w:rsidRPr="00E31C76">
              <w:t>ИНН: 3328419341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600009, г.Владимир, ул.Полины Осипенко, 5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6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6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6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Эридан</w:t>
            </w:r>
            <w:r w:rsidR="00B8132E">
              <w:t>»</w:t>
            </w:r>
            <w:r w:rsidRPr="00DF00ED">
              <w:t xml:space="preserve"> и изменением места нахождения юридического лица</w:t>
            </w:r>
          </w:p>
          <w:p w:rsidR="00DF00ED" w:rsidRPr="00FB39AB" w:rsidRDefault="00DF00ED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600022, Владимирская обл., г. Владимир, ул. Ставровская, д. 8, помещение 7;8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>РТ-Мобайл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7847110641</w:t>
            </w:r>
          </w:p>
          <w:p w:rsidR="00DF00ED" w:rsidRDefault="00DF00ED" w:rsidP="00DF00ED">
            <w:pPr>
              <w:jc w:val="left"/>
            </w:pPr>
            <w:r w:rsidRPr="00E31C76">
              <w:t>ИНН: 771511329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27018, г. Москва, ул. Сущевский Вал, д. 26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6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6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152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2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UMTS</w:t>
            </w:r>
            <w:r w:rsidRPr="00DF00ED">
              <w:t>)</w:t>
            </w:r>
            <w:r w:rsidRPr="00DF00ED">
              <w:br/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9 ст. 18 Федерального закона от 04.05.2011 № 99-ФЗ </w:t>
            </w:r>
            <w:r w:rsidR="00B8132E">
              <w:lastRenderedPageBreak/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>Енисей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2402940052</w:t>
            </w:r>
          </w:p>
          <w:p w:rsidR="00DF00ED" w:rsidRDefault="00DF00ED" w:rsidP="00DF00ED">
            <w:pPr>
              <w:jc w:val="left"/>
            </w:pPr>
            <w:r w:rsidRPr="00E31C76">
              <w:t>ИНН: 246605901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60020, г. Красноярск, ул. Качинская, д. 2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6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6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8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7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7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UMTS</w:t>
            </w:r>
            <w:r w:rsidRPr="00DF00ED">
              <w:t>)</w:t>
            </w:r>
            <w:r w:rsidRPr="00DF00ED">
              <w:br/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>Переоформить лицензию на осуществление деятельности в области оказания услуг подвижной радиотелефонной связи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 п.п.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>Сотовая Связь Удмуртии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1801156893</w:t>
            </w:r>
          </w:p>
          <w:p w:rsidR="00DF00ED" w:rsidRDefault="00DF00ED" w:rsidP="00DF00ED">
            <w:pPr>
              <w:jc w:val="left"/>
            </w:pPr>
            <w:r w:rsidRPr="00E31C76">
              <w:t>ИНН: 183104760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26053, г. Ижевск, ул. Ворошилова, д. 77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7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6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412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3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3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UMTS</w:t>
            </w:r>
            <w:r w:rsidRPr="00DF00ED">
              <w:t>)</w:t>
            </w:r>
            <w:r w:rsidRPr="00DF00ED">
              <w:br/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КС Северо-Запад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97847165008</w:t>
            </w:r>
          </w:p>
          <w:p w:rsidR="00DF00ED" w:rsidRDefault="00DF00ED" w:rsidP="00DF00ED">
            <w:pPr>
              <w:jc w:val="left"/>
            </w:pPr>
            <w:r w:rsidRPr="00E31C76">
              <w:t>ИНН: 7840414345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91040, г. Санкт-Петербург, Лиговский пр-кт, д. 7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74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7.10.2014</w:t>
            </w:r>
          </w:p>
          <w:p w:rsidR="00D466CB" w:rsidRPr="00D466CB" w:rsidRDefault="00D466CB" w:rsidP="00D466CB">
            <w:pPr>
              <w:jc w:val="left"/>
            </w:pPr>
          </w:p>
        </w:tc>
        <w:tc>
          <w:tcPr>
            <w:tcW w:w="1418" w:type="dxa"/>
          </w:tcPr>
          <w:p w:rsidR="00DF00ED" w:rsidRPr="003C6D66" w:rsidRDefault="00DF00ED" w:rsidP="00DF00ED">
            <w:pPr>
              <w:jc w:val="left"/>
            </w:pPr>
            <w:r w:rsidRPr="003C6D66">
              <w:t>70935</w:t>
            </w:r>
          </w:p>
          <w:p w:rsidR="00DF00ED" w:rsidRPr="003C6D66" w:rsidRDefault="00DF00ED" w:rsidP="00DF00ED">
            <w:pPr>
              <w:jc w:val="left"/>
            </w:pPr>
            <w:r w:rsidRPr="003C6D66">
              <w:t>26.10.2009</w:t>
            </w:r>
          </w:p>
          <w:p w:rsidR="00DF00ED" w:rsidRDefault="00DF00ED" w:rsidP="00DF00ED">
            <w:pPr>
              <w:jc w:val="left"/>
            </w:pPr>
            <w:r w:rsidRPr="003C6D66">
              <w:t>26.10.2014</w:t>
            </w:r>
          </w:p>
          <w:p w:rsidR="00D466CB" w:rsidRDefault="00D466CB" w:rsidP="00D466CB">
            <w:pPr>
              <w:jc w:val="left"/>
            </w:pPr>
          </w:p>
          <w:p w:rsidR="00D466CB" w:rsidRPr="00D466CB" w:rsidRDefault="00D466CB" w:rsidP="00D466CB">
            <w:pPr>
              <w:jc w:val="left"/>
            </w:pPr>
            <w:r>
              <w:t>(с учетом вх.</w:t>
            </w:r>
            <w:r w:rsidRPr="00D466CB">
              <w:t>99738-св</w:t>
            </w:r>
            <w:r>
              <w:t xml:space="preserve"> от </w:t>
            </w:r>
            <w:r w:rsidRPr="00D466CB">
              <w:t>17.10.2014</w:t>
            </w:r>
            <w:r>
              <w:t>)</w:t>
            </w:r>
          </w:p>
          <w:p w:rsidR="00D466CB" w:rsidRPr="00D466CB" w:rsidRDefault="00D466CB" w:rsidP="00DF00ED">
            <w:pPr>
              <w:jc w:val="left"/>
            </w:pP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территории действия лицензии с Ленинградской области и Санкт-Петербурга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КС Северо-Запад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97847165008</w:t>
            </w:r>
          </w:p>
          <w:p w:rsidR="00DF00ED" w:rsidRDefault="00DF00ED" w:rsidP="00DF00ED">
            <w:pPr>
              <w:jc w:val="left"/>
            </w:pPr>
            <w:r w:rsidRPr="00E31C76">
              <w:t>ИНН: 7840414345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91040, г. Санкт-Петербург, Лиговский пр-кт, д. 7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74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7.10.2014</w:t>
            </w:r>
          </w:p>
        </w:tc>
        <w:tc>
          <w:tcPr>
            <w:tcW w:w="1418" w:type="dxa"/>
          </w:tcPr>
          <w:p w:rsidR="00DF00ED" w:rsidRPr="003C6D66" w:rsidRDefault="00DF00ED" w:rsidP="00DF00ED">
            <w:pPr>
              <w:jc w:val="left"/>
            </w:pPr>
            <w:r w:rsidRPr="003C6D66">
              <w:t>70936</w:t>
            </w:r>
          </w:p>
          <w:p w:rsidR="00DF00ED" w:rsidRPr="003C6D66" w:rsidRDefault="00DF00ED" w:rsidP="00DF00ED">
            <w:pPr>
              <w:jc w:val="left"/>
            </w:pPr>
            <w:r w:rsidRPr="003C6D66">
              <w:t>26.10.2009</w:t>
            </w:r>
          </w:p>
          <w:p w:rsidR="00DF00ED" w:rsidRDefault="00DF00ED" w:rsidP="00DF00ED">
            <w:pPr>
              <w:jc w:val="left"/>
            </w:pPr>
            <w:r w:rsidRPr="003C6D66">
              <w:t>26.10.2014</w:t>
            </w:r>
          </w:p>
          <w:p w:rsidR="00D466CB" w:rsidRDefault="00D466CB" w:rsidP="00DF00ED">
            <w:pPr>
              <w:jc w:val="left"/>
            </w:pPr>
          </w:p>
          <w:p w:rsidR="00D466CB" w:rsidRPr="00D466CB" w:rsidRDefault="00D466CB" w:rsidP="00D466CB">
            <w:pPr>
              <w:jc w:val="left"/>
            </w:pPr>
            <w:r>
              <w:t>(с учетом вх.</w:t>
            </w:r>
            <w:r w:rsidRPr="00D466CB">
              <w:t>99741-св</w:t>
            </w:r>
            <w:r>
              <w:t xml:space="preserve"> от </w:t>
            </w:r>
            <w:r w:rsidRPr="00D466CB">
              <w:t>17.10.2014</w:t>
            </w:r>
            <w:r>
              <w:t>)</w:t>
            </w:r>
          </w:p>
          <w:p w:rsidR="00D466CB" w:rsidRPr="00D466CB" w:rsidRDefault="00D466CB" w:rsidP="00DF00ED">
            <w:pPr>
              <w:jc w:val="left"/>
            </w:pP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территории действия лицензии с Ленинградской области и Санкт-Петербурга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7 ст. 18 Федерального </w:t>
            </w:r>
            <w:r w:rsidRPr="00DF00ED">
              <w:lastRenderedPageBreak/>
              <w:t xml:space="preserve">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телайт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5067746351613</w:t>
            </w:r>
          </w:p>
          <w:p w:rsidR="00DF00ED" w:rsidRDefault="00DF00ED" w:rsidP="00DF00ED">
            <w:pPr>
              <w:jc w:val="left"/>
            </w:pPr>
            <w:r w:rsidRPr="00E31C76">
              <w:t>ИНН: 7709697673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41551, Московская обл., Солнечногорский р-н, р. п. Андреевка, д. 20А, пом. 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84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3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телайт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5067746351613</w:t>
            </w:r>
          </w:p>
          <w:p w:rsidR="00DF00ED" w:rsidRDefault="00DF00ED" w:rsidP="00DF00ED">
            <w:pPr>
              <w:jc w:val="left"/>
            </w:pPr>
            <w:r w:rsidRPr="00E31C76">
              <w:t>ИНН: 7709697673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41551, Московская обл., Солнечногорский р-н, р. п. Андреевка, д. 20А, пом. 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85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32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Музыкальное радио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6300667138</w:t>
            </w:r>
          </w:p>
          <w:p w:rsidR="00DF00ED" w:rsidRDefault="00DF00ED" w:rsidP="00DF00ED">
            <w:pPr>
              <w:jc w:val="left"/>
            </w:pPr>
            <w:r w:rsidRPr="00E31C76">
              <w:t>ИНН: 6317041039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443099, г. Самара, ул. А. Толстого, д. 118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88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99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443110, Самарская обл., г. Самара, ул. Ново-Садовая, д. 44, офис 325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Владимир Меди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63327004344</w:t>
            </w:r>
          </w:p>
          <w:p w:rsidR="00DF00ED" w:rsidRDefault="00DF00ED" w:rsidP="00DF00ED">
            <w:pPr>
              <w:jc w:val="left"/>
            </w:pPr>
            <w:r w:rsidRPr="00E31C76">
              <w:t>ИНН: 3327823760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600000, Владимирская обл., г. </w:t>
            </w:r>
            <w:r w:rsidRPr="00E31C76">
              <w:lastRenderedPageBreak/>
              <w:t>Владимир, ул. Большие Ременники, д. 2а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989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1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93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4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4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добавление частотных присвоений: Вязники Вязниковский р-н 87,7 </w:t>
            </w:r>
            <w:r w:rsidRPr="00DF00ED">
              <w:lastRenderedPageBreak/>
              <w:t xml:space="preserve">МГц, Юрьев-Польский (п.у.п. - с. Ополье) Юрьев-Польский р-н 88,2 МГц) 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lastRenderedPageBreak/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ткрытое акционерное общество </w:t>
            </w:r>
            <w:r w:rsidR="00B8132E">
              <w:t>«</w:t>
            </w:r>
            <w:r w:rsidRPr="00DF00ED">
              <w:t>Московская городская телефонная сеть</w:t>
            </w:r>
            <w:r w:rsidR="00B8132E">
              <w:t>»</w:t>
            </w:r>
            <w:r w:rsidRPr="00DF00ED">
              <w:t xml:space="preserve"> </w:t>
            </w:r>
          </w:p>
          <w:p w:rsidR="00DF00ED" w:rsidRDefault="00DF00ED" w:rsidP="00DF00ED">
            <w:pPr>
              <w:jc w:val="left"/>
            </w:pPr>
            <w:r w:rsidRPr="00E31C76">
              <w:t>ОГРН: 1027739285265</w:t>
            </w:r>
          </w:p>
          <w:p w:rsidR="00DF00ED" w:rsidRDefault="00DF00ED" w:rsidP="00DF00ED">
            <w:pPr>
              <w:jc w:val="left"/>
            </w:pPr>
            <w:r w:rsidRPr="00E31C76">
              <w:t>ИНН: 771001664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19017, г. Москва, ул. Большая Ордынка,  д. 25, стр. 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41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8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изменением территории действия лицензии с Москвы на Москву и Московскую обл.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 xml:space="preserve">Медиахолдинг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4202001020</w:t>
            </w:r>
          </w:p>
          <w:p w:rsidR="00DF00ED" w:rsidRDefault="00DF00ED" w:rsidP="00DF00ED">
            <w:pPr>
              <w:jc w:val="left"/>
            </w:pPr>
            <w:r w:rsidRPr="00E31C76">
              <w:t>ИНН: 4202048355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Кемеровская обл., г. Белово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51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6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 xml:space="preserve">Радиотелевизионная компания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Медиахолдинг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Омикс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 xml:space="preserve">Медиахолдинг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4202001020</w:t>
            </w:r>
          </w:p>
          <w:p w:rsidR="00DF00ED" w:rsidRDefault="00DF00ED" w:rsidP="00DF00ED">
            <w:pPr>
              <w:jc w:val="left"/>
            </w:pPr>
            <w:r w:rsidRPr="00E31C76">
              <w:t>ИНН: 4202048355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Кемеровская обл., г. Белово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52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8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О </w:t>
            </w:r>
            <w:r w:rsidR="00B8132E">
              <w:t>«</w:t>
            </w:r>
            <w:r w:rsidRPr="00DF00ED">
              <w:t xml:space="preserve">Радиотелевизионная компания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Медиахолдинг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Омикс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 xml:space="preserve">Медиахолдинг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4202001020</w:t>
            </w:r>
          </w:p>
          <w:p w:rsidR="00DF00ED" w:rsidRDefault="00DF00ED" w:rsidP="00DF00ED">
            <w:pPr>
              <w:jc w:val="left"/>
            </w:pPr>
            <w:r w:rsidRPr="00E31C76">
              <w:t>ИНН: 4202048355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Кемеровская обл., г. Белово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53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47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0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0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 xml:space="preserve">Радиотелевизионная компания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Медиахолдинг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Омикс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 xml:space="preserve">Медиахолдинг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4202001020</w:t>
            </w:r>
          </w:p>
          <w:p w:rsidR="00DF00ED" w:rsidRDefault="00DF00ED" w:rsidP="00DF00ED">
            <w:pPr>
              <w:jc w:val="left"/>
            </w:pPr>
            <w:r w:rsidRPr="00E31C76">
              <w:t>ИНН: 4202048355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Кемеровская обл., г. Белово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54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69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 xml:space="preserve">Радиотелевизионная компания </w:t>
            </w:r>
            <w:r w:rsidR="00B8132E">
              <w:t>«</w:t>
            </w:r>
            <w:r w:rsidRPr="00DF00ED">
              <w:t>Омикс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Медиахолдинг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Омикс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В+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7200149579</w:t>
            </w:r>
          </w:p>
          <w:p w:rsidR="00DF00ED" w:rsidRDefault="00DF00ED" w:rsidP="00DF00ED">
            <w:pPr>
              <w:jc w:val="left"/>
            </w:pPr>
            <w:r w:rsidRPr="00E31C76">
              <w:t>ИНН: 720602698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26150, Тюменская обл., г. Тобольск, ул. Семена Ремезова, д. 118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55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312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>(исключение частотных присвоений: Ишим 106,6 МГц; Ялуторовск 91,4 МГц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АЙПИ Медиа-Иркутск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3811003242</w:t>
            </w:r>
          </w:p>
          <w:p w:rsidR="00DF00ED" w:rsidRDefault="00DF00ED" w:rsidP="00DF00ED">
            <w:pPr>
              <w:jc w:val="left"/>
            </w:pPr>
            <w:r w:rsidRPr="00E31C76">
              <w:t>ИНН: 3811120181</w:t>
            </w:r>
          </w:p>
          <w:p w:rsidR="00DF00ED" w:rsidRDefault="00DF00ED" w:rsidP="00DF00ED">
            <w:pPr>
              <w:jc w:val="left"/>
            </w:pPr>
          </w:p>
          <w:p w:rsidR="00DF00ED" w:rsidRPr="00BA1604" w:rsidRDefault="00DF00ED" w:rsidP="00DF00ED">
            <w:pPr>
              <w:jc w:val="left"/>
            </w:pPr>
            <w:r w:rsidRPr="00E31C76">
              <w:t>664047, г. Иркутск, ул. Партизанская, д. 112/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59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0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изменением территории действия лицензии с г. Иркутска на Иркутскую обл.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АЙПИ Медиа-Иркутск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83811003242</w:t>
            </w:r>
          </w:p>
          <w:p w:rsidR="00DF00ED" w:rsidRDefault="00DF00ED" w:rsidP="00DF00ED">
            <w:pPr>
              <w:jc w:val="left"/>
            </w:pPr>
            <w:r w:rsidRPr="00E31C76">
              <w:t>ИНН: 3811120181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64047, г. Иркутск, ул. Партизанская, д. 112/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59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0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0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изменением территории действия лицензии с г. Иркутска на Иркутскую обл.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Черепаха Иваново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93702020169</w:t>
            </w:r>
          </w:p>
          <w:p w:rsidR="00DF00ED" w:rsidRDefault="00DF00ED" w:rsidP="00DF00ED">
            <w:pPr>
              <w:jc w:val="left"/>
            </w:pPr>
            <w:r w:rsidRPr="00E31C76">
              <w:t>ИНН: 370259459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DF00ED">
              <w:t>Ивановская обл., г. Иваново, ул. Жиделёва, д. 21, оф. 128-а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97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6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DF00ED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DF00ED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Ивановская обл., г. Иваново, ул. Комсомольская, д. 17, литер А, пом. 1001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ткрытое акционерное общество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7746926513</w:t>
            </w:r>
          </w:p>
          <w:p w:rsidR="00DF00ED" w:rsidRDefault="00DF00ED" w:rsidP="00DF00ED">
            <w:pPr>
              <w:jc w:val="left"/>
            </w:pPr>
            <w:r w:rsidRPr="00E31C76">
              <w:t>ИНН: 7727841506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17303, г. Москва, ул. Юшуньская М., д. 1, к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09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9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Государственное унитарное предприятие города Москвы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  <w:r w:rsidRPr="00DF00ED">
              <w:t xml:space="preserve"> на Открытое акционерное общество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ткрытое акционерное общество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7746926513</w:t>
            </w:r>
          </w:p>
          <w:p w:rsidR="00DF00ED" w:rsidRDefault="00DF00ED" w:rsidP="00DF00ED">
            <w:pPr>
              <w:jc w:val="left"/>
            </w:pPr>
            <w:r w:rsidRPr="00E31C76">
              <w:t>ИНН: 7727841506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17303, г. Москва, ул. Юшуньская М., д. 1, к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0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9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Государственное унитарное предприятие города Москвы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  <w:r w:rsidRPr="00DF00ED">
              <w:t xml:space="preserve"> на Открытое акционерное общество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ткрытое акционерное общество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7746926513</w:t>
            </w:r>
          </w:p>
          <w:p w:rsidR="00DF00ED" w:rsidRDefault="00DF00ED" w:rsidP="00DF00ED">
            <w:pPr>
              <w:jc w:val="left"/>
            </w:pPr>
            <w:r w:rsidRPr="00E31C76">
              <w:t>ИНН: 7727841506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17303, г. Москва, ул. Юшуньская М., д. 1, к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0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9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Государственное унитарное предприятие города Москвы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  <w:r w:rsidRPr="00DF00ED">
              <w:t xml:space="preserve"> на Открытое акционерное общество </w:t>
            </w:r>
            <w:r w:rsidR="00B8132E">
              <w:t>«</w:t>
            </w:r>
            <w:r w:rsidRPr="00DF00ED">
              <w:t xml:space="preserve">Гостиничный Комплекс </w:t>
            </w:r>
            <w:r w:rsidR="00B8132E">
              <w:t>«</w:t>
            </w:r>
            <w:r w:rsidRPr="00DF00ED">
              <w:t>Берлин</w:t>
            </w:r>
            <w:r w:rsidR="00B8132E"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</w:t>
            </w:r>
            <w:r w:rsidRPr="00DF00ED">
              <w:lastRenderedPageBreak/>
              <w:t xml:space="preserve">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Федеральное государственное унитарное предприятие </w:t>
            </w:r>
            <w:r w:rsidR="00B8132E">
              <w:t>«</w:t>
            </w:r>
            <w:r w:rsidRPr="00DF00ED">
              <w:t>Российская телевизионная и радиовещательная 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739456084</w:t>
            </w:r>
          </w:p>
          <w:p w:rsidR="00DF00ED" w:rsidRDefault="00DF00ED" w:rsidP="00DF00ED">
            <w:pPr>
              <w:jc w:val="left"/>
            </w:pPr>
            <w:r w:rsidRPr="00E31C76">
              <w:t>ИНН: 771712721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9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54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1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1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>(исключение частотного присвоения: Псков 68,57 МГц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5147746165991</w:t>
            </w:r>
          </w:p>
          <w:p w:rsidR="00DF00ED" w:rsidRDefault="00DF00ED" w:rsidP="00DF00ED">
            <w:pPr>
              <w:jc w:val="left"/>
            </w:pPr>
            <w:r w:rsidRPr="00E31C76">
              <w:t>ИНН: 771544682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27322, г. Москва, ул. Милашенкова, д. 12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2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6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АТРИС ТЕЛЕКО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5147746165991</w:t>
            </w:r>
          </w:p>
          <w:p w:rsidR="00DF00ED" w:rsidRDefault="00DF00ED" w:rsidP="00DF00ED">
            <w:pPr>
              <w:jc w:val="left"/>
            </w:pPr>
            <w:r w:rsidRPr="00E31C76">
              <w:t>ИНН: 771544682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27322, г. Москва, ул. Милашенкова, д. 12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2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6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АТРИС ТЕЛЕКО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5147746165991</w:t>
            </w:r>
          </w:p>
          <w:p w:rsidR="00DF00ED" w:rsidRDefault="00DF00ED" w:rsidP="00DF00ED">
            <w:pPr>
              <w:jc w:val="left"/>
            </w:pPr>
            <w:r w:rsidRPr="00E31C76">
              <w:t>ИНН: 771544682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127322, г. Москва, ул. </w:t>
            </w:r>
            <w:r w:rsidRPr="00E31C76">
              <w:lastRenderedPageBreak/>
              <w:t>Милашенкова, д. 12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123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64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АТРИС ТЕЛЕКО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</w:t>
            </w:r>
            <w:r w:rsidRPr="00DF00ED">
              <w:lastRenderedPageBreak/>
              <w:t xml:space="preserve">средств коллективного доступа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5147746165991</w:t>
            </w:r>
          </w:p>
          <w:p w:rsidR="00DF00ED" w:rsidRDefault="00DF00ED" w:rsidP="00DF00ED">
            <w:pPr>
              <w:jc w:val="left"/>
            </w:pPr>
            <w:r w:rsidRPr="00E31C76">
              <w:t>ИНН: 771544682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27322, г. Москва, ул. Милашенкова, д. 12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3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65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АТРИС ТЕЛЕКО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5147746165991</w:t>
            </w:r>
          </w:p>
          <w:p w:rsidR="00DF00ED" w:rsidRDefault="00DF00ED" w:rsidP="00DF00ED">
            <w:pPr>
              <w:jc w:val="left"/>
            </w:pPr>
            <w:r w:rsidRPr="00E31C76">
              <w:t>ИНН: 771544682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27322, г. Москва, ул. Милашенкова, д. 12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24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10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ТАТРИС ТЕЛЕКО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АТРИС ТЕЛЕКО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иЭнСиАй Корпорейш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4843</w:t>
            </w:r>
          </w:p>
          <w:p w:rsidR="00DF00ED" w:rsidRDefault="00DF00ED" w:rsidP="00DF00ED">
            <w:pPr>
              <w:jc w:val="left"/>
            </w:pPr>
            <w:r w:rsidRPr="00E31C76">
              <w:t>ИНН: 770377940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7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77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84A7B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84A7B" w:rsidP="00D84A7B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 xml:space="preserve">127562, г. Москва, ул. </w:t>
            </w:r>
            <w:r w:rsidR="00DF00ED" w:rsidRPr="00D84A7B">
              <w:t>Санникова, д. 9, к. 1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иЭнСиАй Корпорейш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4843</w:t>
            </w:r>
          </w:p>
          <w:p w:rsidR="00DF00ED" w:rsidRDefault="00DF00ED" w:rsidP="00DF00ED">
            <w:pPr>
              <w:jc w:val="left"/>
            </w:pPr>
            <w:r w:rsidRPr="00E31C76">
              <w:t>ИНН: 770377940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lastRenderedPageBreak/>
              <w:t>123317,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137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77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84A7B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84A7B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27562, г. Москва, ул. </w:t>
            </w:r>
            <w:r w:rsidRPr="00D84A7B">
              <w:t>Санникова, д. 9, к. 1</w:t>
            </w:r>
            <w:r>
              <w:t>)</w:t>
            </w:r>
          </w:p>
        </w:tc>
        <w:tc>
          <w:tcPr>
            <w:tcW w:w="2851" w:type="dxa"/>
          </w:tcPr>
          <w:p w:rsidR="00DF00ED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F00ED" w:rsidRDefault="00DF00ED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lastRenderedPageBreak/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иЭнСиАй Корпорейш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4843</w:t>
            </w:r>
          </w:p>
          <w:p w:rsidR="00DF00ED" w:rsidRDefault="00DF00ED" w:rsidP="00DF00ED">
            <w:pPr>
              <w:jc w:val="left"/>
            </w:pPr>
            <w:r w:rsidRPr="00E31C76">
              <w:t>ИНН: 770377940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7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76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84A7B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84A7B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27562, г. Москва, ул. </w:t>
            </w:r>
            <w:r w:rsidRPr="00D84A7B">
              <w:t>Санникова, д. 9, к. 1</w:t>
            </w:r>
            <w:r>
              <w:t>)</w:t>
            </w:r>
          </w:p>
        </w:tc>
        <w:tc>
          <w:tcPr>
            <w:tcW w:w="2851" w:type="dxa"/>
          </w:tcPr>
          <w:p w:rsidR="00D84A7B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D84A7B" w:rsidRDefault="00D84A7B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иЭнСиАй Корпорейш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4843</w:t>
            </w:r>
          </w:p>
          <w:p w:rsidR="00DF00ED" w:rsidRDefault="00DF00ED" w:rsidP="00DF00ED">
            <w:pPr>
              <w:jc w:val="left"/>
            </w:pPr>
            <w:r w:rsidRPr="00E31C76">
              <w:t>ИНН: 770377940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7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76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27562, г. Москва, ул. </w:t>
            </w:r>
            <w:r w:rsidRPr="00D84A7B">
              <w:t>Санникова, д. 9, к. 1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иЭнСиАй Корпорейш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4843</w:t>
            </w:r>
          </w:p>
          <w:p w:rsidR="00DF00ED" w:rsidRDefault="00DF00ED" w:rsidP="00DF00ED">
            <w:pPr>
              <w:jc w:val="left"/>
            </w:pPr>
            <w:r w:rsidRPr="00E31C76">
              <w:t>ИНН: 770377940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7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76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912A0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27562, г. Москва, ул. </w:t>
            </w:r>
            <w:r w:rsidRPr="00D84A7B">
              <w:t>Санникова, д. 9, к. 1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 xml:space="preserve">О лицензировании отдельных видов </w:t>
            </w:r>
            <w:r w:rsidRPr="00DF00ED">
              <w:lastRenderedPageBreak/>
              <w:t>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Фаэрленд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37746020675</w:t>
            </w:r>
          </w:p>
          <w:p w:rsidR="00DF00ED" w:rsidRDefault="00DF00ED" w:rsidP="00DF00ED">
            <w:pPr>
              <w:jc w:val="left"/>
            </w:pPr>
            <w:r w:rsidRPr="00E31C76">
              <w:t>ИНН: 770378265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ережная, д. 6, строение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8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9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912A01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>105484, г. Москва, б-р Сиреневый, д. 62, к. 1, комната 6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Фаэрленд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37746020675</w:t>
            </w:r>
          </w:p>
          <w:p w:rsidR="00DF00ED" w:rsidRDefault="00DF00ED" w:rsidP="00DF00ED">
            <w:pPr>
              <w:jc w:val="left"/>
            </w:pPr>
            <w:r w:rsidRPr="00E31C76">
              <w:t>ИНН: 770378265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ережная, д. 6, строение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8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9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 </w:t>
            </w:r>
            <w:r w:rsidR="00912A01">
              <w:t xml:space="preserve">(новое место нахождения: </w:t>
            </w:r>
            <w:r w:rsidR="00912A01" w:rsidRPr="00DF00ED">
              <w:t>105484, г. Москва, б-р Сиреневый, д. 62, к. 1, комната 6</w:t>
            </w:r>
            <w:r w:rsidR="00912A01"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Фаэрленд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37746020675</w:t>
            </w:r>
          </w:p>
          <w:p w:rsidR="00DF00ED" w:rsidRDefault="00DF00ED" w:rsidP="00DF00ED">
            <w:pPr>
              <w:jc w:val="left"/>
            </w:pPr>
            <w:r w:rsidRPr="00E31C76">
              <w:t>ИНН: 770378265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ережная, д. 6, строение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8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9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105484, г. Москва, б-р Сиреневый, д. 62, к. 1, комната 6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Фаэрленд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37746020675</w:t>
            </w:r>
          </w:p>
          <w:p w:rsidR="00DF00ED" w:rsidRDefault="00DF00ED" w:rsidP="00DF00ED">
            <w:pPr>
              <w:jc w:val="left"/>
            </w:pPr>
            <w:r w:rsidRPr="00E31C76">
              <w:t>ИНН: 770378265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ережная, д. 6, строение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8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9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 </w:t>
            </w:r>
            <w:r w:rsidR="00912A01">
              <w:t xml:space="preserve">(новое место нахождения: </w:t>
            </w:r>
            <w:r w:rsidR="00912A01" w:rsidRPr="00DF00ED">
              <w:t>105484, г. Москва, б-р Сиреневый, д. 62, к. 1, комната 6</w:t>
            </w:r>
            <w:r w:rsidR="00912A01"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</w:t>
            </w:r>
            <w:r w:rsidRPr="00DF00ED">
              <w:lastRenderedPageBreak/>
              <w:t xml:space="preserve">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Фаэрленд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37746020675</w:t>
            </w:r>
          </w:p>
          <w:p w:rsidR="00DF00ED" w:rsidRDefault="00DF00ED" w:rsidP="00DF00ED">
            <w:pPr>
              <w:jc w:val="left"/>
            </w:pPr>
            <w:r w:rsidRPr="00E31C76">
              <w:t>ИНН: 770378265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ережная, д. 6, строение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8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9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105484, г. Москва, б-р Сиреневый, д. 62, к. 1, комната 6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Фаэрленд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37746020675</w:t>
            </w:r>
          </w:p>
          <w:p w:rsidR="00DF00ED" w:rsidRDefault="00DF00ED" w:rsidP="00DF00ED">
            <w:pPr>
              <w:jc w:val="left"/>
            </w:pPr>
            <w:r w:rsidRPr="00E31C76">
              <w:t>ИНН: 770378265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ережная, д. 6, строение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38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99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105484, г. Москва, б-р Сиреневый, д. 62, к. 1, комната 6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Экспител Коммуникации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8748</w:t>
            </w:r>
          </w:p>
          <w:p w:rsidR="00DF00ED" w:rsidRDefault="00DF00ED" w:rsidP="00DF00ED">
            <w:pPr>
              <w:jc w:val="left"/>
            </w:pPr>
            <w:r w:rsidRPr="00E31C76">
              <w:t>ИНН: 770377953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42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2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912A01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 xml:space="preserve">115054, г. Москва, пер. </w:t>
            </w:r>
            <w:r w:rsidR="00DF00ED" w:rsidRPr="00912A01">
              <w:t xml:space="preserve">Строченовский Б., д. 7, пом. </w:t>
            </w:r>
            <w:r w:rsidR="00DF00ED" w:rsidRPr="003477BA">
              <w:rPr>
                <w:lang w:val="en-US"/>
              </w:rPr>
              <w:t>III</w:t>
            </w:r>
            <w:r w:rsidR="00DF00ED" w:rsidRPr="00912A01">
              <w:t>, ком. 39, офис 4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Экспител Коммуникации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8748</w:t>
            </w:r>
          </w:p>
          <w:p w:rsidR="00DF00ED" w:rsidRDefault="00DF00ED" w:rsidP="00DF00ED">
            <w:pPr>
              <w:jc w:val="left"/>
            </w:pPr>
            <w:r w:rsidRPr="00E31C76">
              <w:t>ИНН: 770377953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42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2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 </w:t>
            </w:r>
            <w:r w:rsidR="00912A01">
              <w:t xml:space="preserve">(новое место нахождения: </w:t>
            </w:r>
            <w:r w:rsidR="00912A01" w:rsidRPr="00DF00ED">
              <w:t xml:space="preserve">115054, г. Москва, пер. </w:t>
            </w:r>
            <w:r w:rsidR="00912A01" w:rsidRPr="00912A01">
              <w:t xml:space="preserve">Строченовский Б., д. 7, пом. </w:t>
            </w:r>
            <w:r w:rsidR="00912A01" w:rsidRPr="003477BA">
              <w:rPr>
                <w:lang w:val="en-US"/>
              </w:rPr>
              <w:t>III</w:t>
            </w:r>
            <w:r w:rsidR="00912A01" w:rsidRPr="00912A01">
              <w:t>, ком. 39, офис 4</w:t>
            </w:r>
            <w:r w:rsidR="00912A01"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Экспител Коммуникации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8748</w:t>
            </w:r>
          </w:p>
          <w:p w:rsidR="00DF00ED" w:rsidRDefault="00DF00ED" w:rsidP="00DF00ED">
            <w:pPr>
              <w:jc w:val="left"/>
            </w:pPr>
            <w:r w:rsidRPr="00E31C76">
              <w:t>ИНН: 770377953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42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2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12A01" w:rsidRDefault="00DF00ED" w:rsidP="00912A01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</w:t>
            </w:r>
          </w:p>
          <w:p w:rsidR="00DF00ED" w:rsidRPr="00FB39AB" w:rsidRDefault="00912A01" w:rsidP="00912A01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15054, г. Москва, пер. </w:t>
            </w:r>
            <w:r w:rsidRPr="00912A01">
              <w:t xml:space="preserve">Строченовский Б., д. 7, пом. </w:t>
            </w:r>
            <w:r w:rsidRPr="003477BA">
              <w:rPr>
                <w:lang w:val="en-US"/>
              </w:rPr>
              <w:t>III</w:t>
            </w:r>
            <w:r w:rsidRPr="00912A01">
              <w:t>, ком. 39, офис 4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Экспител Коммуникации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8748</w:t>
            </w:r>
          </w:p>
          <w:p w:rsidR="00DF00ED" w:rsidRDefault="00DF00ED" w:rsidP="00DF00ED">
            <w:pPr>
              <w:jc w:val="left"/>
            </w:pPr>
            <w:r w:rsidRPr="00E31C76">
              <w:t>ИНН: 770377953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42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2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15054, г. Москва, пер. </w:t>
            </w:r>
            <w:r w:rsidRPr="00912A01">
              <w:t xml:space="preserve">Строченовский Б., д. 7, пом. </w:t>
            </w:r>
            <w:r w:rsidRPr="003477BA">
              <w:rPr>
                <w:lang w:val="en-US"/>
              </w:rPr>
              <w:t>III</w:t>
            </w:r>
            <w:r w:rsidRPr="00912A01">
              <w:t>, ком. 39, офис 4</w:t>
            </w:r>
            <w:r>
              <w:t>)</w:t>
            </w:r>
            <w:r w:rsidR="00B8132E">
              <w:t>»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Экспител Коммуникации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7747148748</w:t>
            </w:r>
          </w:p>
          <w:p w:rsidR="00DF00ED" w:rsidRDefault="00DF00ED" w:rsidP="00DF00ED">
            <w:pPr>
              <w:jc w:val="left"/>
            </w:pPr>
            <w:r w:rsidRPr="00E31C76">
              <w:t>ИНН: 770377953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23317, г. Москва, Пресненская наб., д. 6, стр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42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1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3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15054, г. Москва, пер. </w:t>
            </w:r>
            <w:r w:rsidRPr="00912A01">
              <w:t xml:space="preserve">Строченовский Б., д. 7, пом. </w:t>
            </w:r>
            <w:r w:rsidRPr="003477BA">
              <w:rPr>
                <w:lang w:val="en-US"/>
              </w:rPr>
              <w:t>III</w:t>
            </w:r>
            <w:r w:rsidRPr="00912A01">
              <w:t>, ком. 39, офис 4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 xml:space="preserve">О лицензировании </w:t>
            </w:r>
            <w:r w:rsidRPr="00DF00ED">
              <w:lastRenderedPageBreak/>
              <w:t>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ткрытое акционерное общество </w:t>
            </w:r>
            <w:r w:rsidR="00B8132E">
              <w:t>«</w:t>
            </w:r>
            <w:r w:rsidRPr="00DF00ED">
              <w:t>Государственная телерадиокомпания - Омск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05543040327</w:t>
            </w:r>
          </w:p>
          <w:p w:rsidR="00DF00ED" w:rsidRDefault="00DF00ED" w:rsidP="00DF00ED">
            <w:pPr>
              <w:jc w:val="left"/>
            </w:pPr>
            <w:r w:rsidRPr="00E31C76">
              <w:t>ИНН: 5501230389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44100, г. Омск, пр. Королева, д. 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63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6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0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0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исключение частотных присвоений: Знаменское 106,0 МГц, Москаленки 106,5 МГц) 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912A01"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Пальмир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7300000671</w:t>
            </w:r>
          </w:p>
          <w:p w:rsidR="00DF00ED" w:rsidRDefault="00DF00ED" w:rsidP="00DF00ED">
            <w:pPr>
              <w:jc w:val="left"/>
            </w:pPr>
            <w:r w:rsidRPr="00E31C76">
              <w:t>ИНН: 7301002727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912A01" w:rsidP="00DF00ED">
            <w:pPr>
              <w:jc w:val="left"/>
              <w:rPr>
                <w:lang w:val="en-US"/>
              </w:rPr>
            </w:pPr>
            <w:r w:rsidRPr="00DF00ED">
              <w:t>433760, Ульяновская обл., Кузоватовский р-н, р.п. Кузоватово, ул. Куйбышева, д. 2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65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32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912A01" w:rsidP="00912A01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 xml:space="preserve">433760, Ульяновская обл., Кузоватовский р-н, с. Кузоватово, ул. </w:t>
            </w:r>
            <w:r w:rsidR="00DF00ED" w:rsidRPr="00912A01">
              <w:t>Молодежная, д. 9 Б, кв. 16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912A01">
              <w:t>п.</w:t>
            </w:r>
            <w:r w:rsidRPr="00DF00ED">
              <w:t xml:space="preserve">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317005625</w:t>
            </w:r>
          </w:p>
          <w:p w:rsidR="00DF00ED" w:rsidRDefault="00DF00ED" w:rsidP="00DF00ED">
            <w:pPr>
              <w:jc w:val="left"/>
            </w:pPr>
            <w:r w:rsidRPr="00E31C76">
              <w:t>ИНН: 631710354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43099, Самарская обл., г. Самара, ул. Степана Разина, д. 55, оф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0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3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О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амарасвязьинфор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Редаелли СС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3528011000</w:t>
            </w:r>
          </w:p>
          <w:p w:rsidR="00DF00ED" w:rsidRDefault="00DF00ED" w:rsidP="00DF00ED">
            <w:pPr>
              <w:jc w:val="left"/>
            </w:pPr>
            <w:r w:rsidRPr="00E31C76">
              <w:t>ИНН: 3528219741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62610, Вологодская обл., г. Череповец, ул. 50-летия Октября, д. 1/3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2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2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9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9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>О переоформлении лицензии в связи с реорганизацией лицензиата в форме выделения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 с ОАО </w:t>
            </w:r>
            <w:r w:rsidR="00B8132E">
              <w:t>«</w:t>
            </w:r>
            <w:r w:rsidRPr="00DF00ED">
              <w:t>Северсталь-метиз</w:t>
            </w:r>
            <w:r w:rsidR="00B8132E">
              <w:t>»</w:t>
            </w:r>
            <w:r w:rsidRPr="00DF00ED">
              <w:t xml:space="preserve"> на Акционерное общество </w:t>
            </w:r>
            <w:r w:rsidR="00B8132E">
              <w:t>«</w:t>
            </w:r>
            <w:r w:rsidRPr="00DF00ED">
              <w:t>Редаелли ССМ</w:t>
            </w:r>
            <w:r w:rsidR="00B8132E">
              <w:t>»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DF00ED">
              <w:lastRenderedPageBreak/>
              <w:t xml:space="preserve">доступа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 3 ст. 35 Федерального закона от 7 июля 2003 г № 126-ФЗ </w:t>
            </w:r>
            <w:r w:rsidR="00B8132E">
              <w:t>«</w:t>
            </w:r>
            <w:r w:rsidRPr="00DF00ED">
              <w:t>О связи</w:t>
            </w:r>
            <w:r w:rsidR="00B8132E">
              <w:t>»</w:t>
            </w:r>
            <w:r w:rsidRPr="00DF00ED">
              <w:t>;</w:t>
            </w:r>
            <w:r w:rsidRPr="00DF00ED">
              <w:br/>
              <w:t xml:space="preserve">пп. 1 п. 4 ст. 1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Оргтехсерви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0105002912</w:t>
            </w:r>
          </w:p>
          <w:p w:rsidR="00DF00ED" w:rsidRDefault="00DF00ED" w:rsidP="00DF00ED">
            <w:pPr>
              <w:jc w:val="left"/>
            </w:pPr>
            <w:r w:rsidRPr="00E31C76">
              <w:t>ИНН: 0105052856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385000, Республика Адыгея, г. Майкоп, ул. Пионерская, 39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2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90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изменением территории действия лицензии  с Республики Адыгея  на Республику Адыгея, Краснодарский край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Оргтехсерви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0105002912</w:t>
            </w:r>
          </w:p>
          <w:p w:rsidR="00DF00ED" w:rsidRDefault="00DF00ED" w:rsidP="00DF00ED">
            <w:pPr>
              <w:jc w:val="left"/>
            </w:pPr>
            <w:r w:rsidRPr="00E31C76">
              <w:t>ИНН: 0105052856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385000, Республика Адыгея, г. Майкоп, ул. Пионерская, 39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2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90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изменением территории действия лицензии  с Республики Адыгея  на Республику Адыгея, Краснодарский край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Оргтехсерви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0105002912</w:t>
            </w:r>
          </w:p>
          <w:p w:rsidR="00DF00ED" w:rsidRDefault="00DF00ED" w:rsidP="00DF00ED">
            <w:pPr>
              <w:jc w:val="left"/>
            </w:pPr>
            <w:r w:rsidRPr="00E31C76">
              <w:t>ИНН: 0105052856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385000, Республика Адыгея, г. Майкоп, ул. Пионерская, 39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3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74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изменением территории действия лицензии с Республики Адыгея  на Республику Адыгея, Краснодарский край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Евро-Ник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3101641606</w:t>
            </w:r>
          </w:p>
          <w:p w:rsidR="00DF00ED" w:rsidRDefault="00DF00ED" w:rsidP="00DF00ED">
            <w:pPr>
              <w:jc w:val="left"/>
            </w:pPr>
            <w:r w:rsidRPr="00E31C76">
              <w:t>ИНН: 3123065099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912A01" w:rsidP="00DF00ED">
            <w:pPr>
              <w:jc w:val="left"/>
            </w:pPr>
            <w:r w:rsidRPr="00DF00ED">
              <w:t>308023, г. Белгород, ул. Студенческая, 16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6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 (с  использованием радиочастотного спектра)</w:t>
            </w:r>
          </w:p>
        </w:tc>
        <w:tc>
          <w:tcPr>
            <w:tcW w:w="3386" w:type="dxa"/>
          </w:tcPr>
          <w:p w:rsidR="00912A01" w:rsidRDefault="00DF00ED" w:rsidP="00912A01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912A01" w:rsidP="00912A01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>308010, Белгородская обл., г. Белгород, пр-кт Б.Хмельницкого, д. 195в, офис 307</w:t>
            </w:r>
            <w:r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Курьер-Сервис Омск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5504002474</w:t>
            </w:r>
          </w:p>
          <w:p w:rsidR="00DF00ED" w:rsidRDefault="00DF00ED" w:rsidP="00DF00ED">
            <w:pPr>
              <w:jc w:val="left"/>
            </w:pPr>
            <w:r w:rsidRPr="00E31C76">
              <w:t>ИНН: 550412386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44042, г. Омск, пр-т Карла Маркса, д. 18/8, оф. 20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86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77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912A01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912A01">
            <w:pPr>
              <w:jc w:val="left"/>
            </w:pPr>
            <w:r w:rsidRPr="00DF00ED">
              <w:t xml:space="preserve"> </w:t>
            </w:r>
            <w:r w:rsidR="00912A01">
              <w:t xml:space="preserve">(новое место нахождения: </w:t>
            </w:r>
            <w:r w:rsidRPr="00DF00ED">
              <w:t xml:space="preserve">644006, Омская обл., г. Омск, ул. </w:t>
            </w:r>
            <w:r w:rsidRPr="00912A01">
              <w:t>Братская, д. 13</w:t>
            </w:r>
            <w:r w:rsidR="00912A01">
              <w:t>)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ткрытое акционерное общество </w:t>
            </w:r>
            <w:r w:rsidR="00B8132E">
              <w:t>«</w:t>
            </w:r>
            <w:r w:rsidRPr="00DF00ED">
              <w:t>Интер РАО - Электрогенерация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17746460358</w:t>
            </w:r>
          </w:p>
          <w:p w:rsidR="00DF00ED" w:rsidRDefault="00DF00ED" w:rsidP="00DF00ED">
            <w:pPr>
              <w:jc w:val="left"/>
            </w:pPr>
            <w:r w:rsidRPr="00E31C76">
              <w:t>ИНН: 7704784450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19435, г. Москва, ул. Большая Пироговская, д. 27, стр. 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89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0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B8132E">
              <w:t>«</w:t>
            </w:r>
            <w:r w:rsidRPr="00DF00ED">
              <w:t>ИНТЕР РАО - Электрогенерация</w:t>
            </w:r>
            <w:r w:rsidR="00B8132E">
              <w:t>»</w:t>
            </w:r>
            <w:r w:rsidRPr="00DF00ED">
              <w:t xml:space="preserve"> на Открытое акционерное общество </w:t>
            </w:r>
            <w:r w:rsidR="00B8132E">
              <w:t>«</w:t>
            </w:r>
            <w:r w:rsidRPr="00DF00ED">
              <w:t>Интер РАО - Электрогенерация</w:t>
            </w:r>
            <w:r w:rsidR="00B8132E">
              <w:t>»</w:t>
            </w:r>
          </w:p>
        </w:tc>
        <w:tc>
          <w:tcPr>
            <w:tcW w:w="2851" w:type="dxa"/>
          </w:tcPr>
          <w:p w:rsidR="00912A0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912A01" w:rsidRDefault="00912A0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МАКСИМУМ Радио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7739102588</w:t>
            </w:r>
          </w:p>
          <w:p w:rsidR="00DF00ED" w:rsidRDefault="00DF00ED" w:rsidP="00DF00ED">
            <w:pPr>
              <w:jc w:val="left"/>
            </w:pPr>
            <w:r w:rsidRPr="00E31C76">
              <w:t>ИНН: 7710039527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23100, г. Москва, наб. Краснопресненская, д. 6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96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2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69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F3BAC" w:rsidRDefault="00DF00ED" w:rsidP="003F3BAC">
            <w:pPr>
              <w:jc w:val="left"/>
            </w:pPr>
            <w:r w:rsidRPr="00DF00ED">
              <w:t>О переоформлении лицензии в связи:</w:t>
            </w:r>
          </w:p>
          <w:p w:rsidR="00DF00ED" w:rsidRPr="00FB39AB" w:rsidRDefault="00DF00ED" w:rsidP="003F3BAC">
            <w:pPr>
              <w:jc w:val="left"/>
            </w:pPr>
            <w:r w:rsidRPr="00DF00ED">
              <w:t>- с изменением перечня выполняемых работ, оказываемых услуг, составляющих лицензируемый вид деятельности (добавление частотного присвоения: Волжский (п.у.п. - Волгоград) 99,2 МГц);</w:t>
            </w:r>
            <w:r w:rsidRPr="00DF00ED">
              <w:br/>
            </w:r>
            <w:r w:rsidRPr="00DF00ED">
              <w:lastRenderedPageBreak/>
              <w:t>- с изменением  территории, охватываемой трансляцией (изменение мощности передатчика в г. Нижний Тагил на частоте 102,1 МГц с 0,5 кВт на 1 кВт).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3F3BAC">
              <w:t>п.</w:t>
            </w:r>
            <w:r w:rsidRPr="00DF00ED">
              <w:t xml:space="preserve"> 1, 7, 9 ст. 18 Федерального закона от 04.05.2011 № 99-ФЗ </w:t>
            </w:r>
            <w:r w:rsidR="00B8132E">
              <w:t>«</w:t>
            </w:r>
            <w:r w:rsidRPr="00DF00ED">
              <w:t xml:space="preserve">О лицензировании отдельных </w:t>
            </w:r>
            <w:r w:rsidRPr="00DF00ED">
              <w:lastRenderedPageBreak/>
              <w:t>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Центр молодежной инициативы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2201769919</w:t>
            </w:r>
          </w:p>
          <w:p w:rsidR="00DF00ED" w:rsidRDefault="00DF00ED" w:rsidP="00DF00ED">
            <w:pPr>
              <w:jc w:val="left"/>
            </w:pPr>
            <w:r w:rsidRPr="00E31C76">
              <w:t>ИНН: 222503099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56003, Алтайский край, г. Барнаул, ул. Гвардейская, д. 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18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9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3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исключение частотного присвоения г. Барнаул 66,08 МГц мощность 1 кВт) 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3F3BAC"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 xml:space="preserve">ТД </w:t>
            </w:r>
            <w:r w:rsidR="00B8132E">
              <w:t>«</w:t>
            </w:r>
            <w:r w:rsidRPr="00DF00ED">
              <w:t xml:space="preserve"> НОК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05476071854</w:t>
            </w:r>
          </w:p>
          <w:p w:rsidR="00DF00ED" w:rsidRDefault="00DF00ED" w:rsidP="00DF00ED">
            <w:pPr>
              <w:jc w:val="left"/>
            </w:pPr>
            <w:r w:rsidRPr="00E31C76">
              <w:t>ИНН: 5403323317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30033, Новосибирская обл., г. Новосибирск, ул. Мира, д. 6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1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61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ТД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 НОК</w:t>
            </w:r>
            <w:r w:rsidR="00B8132E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НТАЛ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3F3BAC" w:rsidRDefault="003F3BAC" w:rsidP="00DF00ED">
            <w:pPr>
              <w:jc w:val="left"/>
            </w:pPr>
            <w:r w:rsidRPr="003F3BAC">
              <w:t xml:space="preserve">Общество с ограниченной ответственностью </w:t>
            </w:r>
            <w:r w:rsidR="00B8132E">
              <w:t>«</w:t>
            </w:r>
            <w:r w:rsidRPr="003F3BAC">
              <w:t>РЕНТАЛ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05476071854</w:t>
            </w:r>
          </w:p>
          <w:p w:rsidR="00DF00ED" w:rsidRDefault="00DF00ED" w:rsidP="00DF00ED">
            <w:pPr>
              <w:jc w:val="left"/>
            </w:pPr>
            <w:r w:rsidRPr="00E31C76">
              <w:t>ИНН: 5403323317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30033, Новосибирская обл., г. Новосибирск, ул. Мира, д. 6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1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61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>О переоформлении лицензии в связи с изменением наименования юридического лица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 с Общество с ограниченной ответственностью </w:t>
            </w:r>
            <w:r w:rsidR="00B8132E">
              <w:t>«</w:t>
            </w:r>
            <w:r w:rsidRPr="003F3BAC">
              <w:t xml:space="preserve">ТД </w:t>
            </w:r>
            <w:r w:rsidR="00B8132E">
              <w:t>«</w:t>
            </w:r>
            <w:r w:rsidRPr="003F3BAC">
              <w:t xml:space="preserve"> НОК</w:t>
            </w:r>
            <w:r w:rsidR="00B8132E">
              <w:t>»</w:t>
            </w:r>
            <w:r w:rsidRPr="003F3BAC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НТАЛ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317005625</w:t>
            </w:r>
          </w:p>
          <w:p w:rsidR="00DF00ED" w:rsidRDefault="00DF00ED" w:rsidP="00DF00ED">
            <w:pPr>
              <w:jc w:val="left"/>
            </w:pPr>
            <w:r w:rsidRPr="00E31C76">
              <w:t>ИНН: 631710354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43099, Самарская обл., г. Самара, ул. Степана Разина, д. 55, оф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221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3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О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lastRenderedPageBreak/>
              <w:t>«</w:t>
            </w:r>
            <w:r w:rsidRPr="003477BA">
              <w:rPr>
                <w:lang w:val="en-US"/>
              </w:rPr>
              <w:t>Самарасвязьинфор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lastRenderedPageBreak/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317005625</w:t>
            </w:r>
          </w:p>
          <w:p w:rsidR="00DF00ED" w:rsidRDefault="00DF00ED" w:rsidP="00DF00ED">
            <w:pPr>
              <w:jc w:val="left"/>
            </w:pPr>
            <w:r w:rsidRPr="00E31C76">
              <w:t>ИНН: 631710354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43099, Самарская обл., г. Самара, ул. Степана Разина, д. 55, оф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1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3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О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амарасвязьинфор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317005625</w:t>
            </w:r>
          </w:p>
          <w:p w:rsidR="00DF00ED" w:rsidRDefault="00DF00ED" w:rsidP="00DF00ED">
            <w:pPr>
              <w:jc w:val="left"/>
            </w:pPr>
            <w:r w:rsidRPr="00E31C76">
              <w:t>ИНН: 631710354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43099, Самарская обл., г. Самара, ул. Степана Разина, д. 55, оф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1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96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амарасвязьинфор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внутризоновой телефонной связи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317005625</w:t>
            </w:r>
          </w:p>
          <w:p w:rsidR="00DF00ED" w:rsidRDefault="00DF00ED" w:rsidP="00DF00ED">
            <w:pPr>
              <w:jc w:val="left"/>
            </w:pPr>
            <w:r w:rsidRPr="00E31C76">
              <w:t>ИНН: 631710354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43099, Самарская обл., г. Самара, ул. Степана Разина, д. 55, оф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1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4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амарасвязьинфор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317005625</w:t>
            </w:r>
          </w:p>
          <w:p w:rsidR="00DF00ED" w:rsidRDefault="00DF00ED" w:rsidP="00DF00ED">
            <w:pPr>
              <w:jc w:val="left"/>
            </w:pPr>
            <w:r w:rsidRPr="00E31C76">
              <w:t>ИНН: 631710354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lastRenderedPageBreak/>
              <w:t>443099, Самарская обл., г. Самара, ул. Степана Разина, д. 55, оф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222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4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lastRenderedPageBreak/>
              <w:t>«</w:t>
            </w:r>
            <w:r w:rsidRPr="003477BA">
              <w:rPr>
                <w:lang w:val="en-US"/>
              </w:rPr>
              <w:t>Самарасвязьинфор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</w:t>
            </w:r>
            <w:r w:rsidRPr="00DF00ED">
              <w:lastRenderedPageBreak/>
              <w:t xml:space="preserve">передачи голосовой информаци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317005625</w:t>
            </w:r>
          </w:p>
          <w:p w:rsidR="00DF00ED" w:rsidRDefault="00DF00ED" w:rsidP="00DF00ED">
            <w:pPr>
              <w:jc w:val="left"/>
            </w:pPr>
            <w:r w:rsidRPr="00E31C76">
              <w:t>ИНН: 631710354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43099, Самарская обл., г. Самара, ул. Степана Разина, д. 55, оф. 4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2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6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Самарасвязьинформ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амарасвязьинформ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671023608</w:t>
            </w:r>
          </w:p>
          <w:p w:rsidR="00DF00ED" w:rsidRDefault="00DF00ED" w:rsidP="00DF00ED">
            <w:pPr>
              <w:jc w:val="left"/>
            </w:pPr>
            <w:r w:rsidRPr="00E31C76">
              <w:t>ИНН: 6671463262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20014, Свердловская обл., г. Екатеринбур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4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4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орин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671023608</w:t>
            </w:r>
          </w:p>
          <w:p w:rsidR="00DF00ED" w:rsidRDefault="00DF00ED" w:rsidP="00DF00ED">
            <w:pPr>
              <w:jc w:val="left"/>
            </w:pPr>
            <w:r w:rsidRPr="00E31C76">
              <w:t>ИНН: 6671463262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20014, Свердловская обл., г. Екатеринбур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4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4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орин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lastRenderedPageBreak/>
              <w:t>ОГРН: 1146671023608</w:t>
            </w:r>
          </w:p>
          <w:p w:rsidR="00DF00ED" w:rsidRDefault="00DF00ED" w:rsidP="00DF00ED">
            <w:pPr>
              <w:jc w:val="left"/>
            </w:pPr>
            <w:r w:rsidRPr="00E31C76">
              <w:t>ИНН: 6671463262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20014, Свердловская обл., г. Екатеринбур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2246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4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9.01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lastRenderedPageBreak/>
              <w:t xml:space="preserve">Услуги связи по передаче данных, за исключением </w:t>
            </w:r>
            <w:r w:rsidRPr="00DF00ED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lastRenderedPageBreak/>
              <w:t xml:space="preserve">О переоформлении лицензии в связи с реорганизацией лицензиата в </w:t>
            </w:r>
            <w:r w:rsidRPr="00DF00ED">
              <w:lastRenderedPageBreak/>
              <w:t xml:space="preserve">форме преобразования с Закрытое акционерное общество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орин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</w:t>
            </w:r>
            <w:r w:rsidRPr="00DF00ED">
              <w:lastRenderedPageBreak/>
              <w:t xml:space="preserve">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6671023608</w:t>
            </w:r>
          </w:p>
          <w:p w:rsidR="00DF00ED" w:rsidRDefault="00DF00ED" w:rsidP="00DF00ED">
            <w:pPr>
              <w:jc w:val="left"/>
            </w:pPr>
            <w:r w:rsidRPr="00E31C76">
              <w:t>ИНН: 6671463262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20014, Свердловская обл., г. Екатеринбург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5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21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 w:rsidRPr="00DF00ED">
              <w:t>Корин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Корин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ехИнвест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57200183567</w:t>
            </w:r>
          </w:p>
          <w:p w:rsidR="00DF00ED" w:rsidRDefault="00DF00ED" w:rsidP="00DF00ED">
            <w:pPr>
              <w:jc w:val="left"/>
            </w:pPr>
            <w:r w:rsidRPr="00E31C76">
              <w:t>ИНН: 7206030724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26150, Тюменская обл., г. Тобольск, мкр. 10-й, д. 21, офис 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30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90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 xml:space="preserve">(добавление частотного присвоения г. Асбест Свердловской области   92,5 МГц, 0,1 кВт) </w:t>
            </w:r>
            <w:r w:rsidRPr="00DF00ED">
              <w:br/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3F3BAC"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АВТО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3800521370</w:t>
            </w:r>
          </w:p>
          <w:p w:rsidR="00DF00ED" w:rsidRDefault="00DF00ED" w:rsidP="00DF00ED">
            <w:pPr>
              <w:jc w:val="left"/>
            </w:pPr>
            <w:r w:rsidRPr="00E31C76">
              <w:t>ИНН: 380101450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Иркутская обл., г. Ангарск, мкр. 6А, д. 19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37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3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02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2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2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DF00ED">
              <w:br/>
              <w:t>(исключение частотного присвоения г. Зима Иркутской области 68,72 МГц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3F3BAC">
              <w:t>п.</w:t>
            </w:r>
            <w:r w:rsidRPr="00DF00ED">
              <w:t xml:space="preserve">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Комет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lastRenderedPageBreak/>
              <w:t>ОГРН: 1033104003019</w:t>
            </w:r>
          </w:p>
          <w:p w:rsidR="00DF00ED" w:rsidRDefault="00DF00ED" w:rsidP="00DF00ED">
            <w:pPr>
              <w:jc w:val="left"/>
            </w:pPr>
            <w:r w:rsidRPr="00E31C76">
              <w:t>ИНН: 312001196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 xml:space="preserve">309290, Белгородская обл., г. Шебекино, ул. Ленина, д. 86 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275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26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1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1.11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перечня выполняемых </w:t>
            </w:r>
            <w:r w:rsidRPr="00DF00ED">
              <w:lastRenderedPageBreak/>
              <w:t xml:space="preserve">работ, оказываемых услуг, составляющих лицензируемый вид деятельности </w:t>
            </w:r>
            <w:r w:rsidRPr="00DF00ED">
              <w:br/>
              <w:t>(о разрешении оказывать услуги с использованием радиочастотного спектра)</w:t>
            </w:r>
            <w:r w:rsidRPr="00DF00ED">
              <w:br/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</w:t>
            </w:r>
            <w:r w:rsidRPr="00DF00ED">
              <w:lastRenderedPageBreak/>
              <w:t xml:space="preserve">области оказания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Квартал Плю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62635021888</w:t>
            </w:r>
          </w:p>
          <w:p w:rsidR="00DF00ED" w:rsidRDefault="00DF00ED" w:rsidP="00DF00ED">
            <w:pPr>
              <w:jc w:val="left"/>
            </w:pPr>
            <w:r w:rsidRPr="00E31C76">
              <w:t>ИНН: 263508646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г.Ставрополь, 50 лет ВЛКСМ, 46/1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99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5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>О переоформлении лицензии в связи с изменением перечня выполняемых работ, оказываемых услуг, составляющих лицензируемый вид деятельности (о разрешении оказывать услуги с использованием радиочастотного спектра) и изменением места нахождения</w:t>
            </w:r>
          </w:p>
          <w:p w:rsidR="00DF00ED" w:rsidRDefault="00DF00ED" w:rsidP="003F3BAC">
            <w:pPr>
              <w:jc w:val="left"/>
            </w:pPr>
            <w:r w:rsidRPr="00DF00ED">
              <w:t xml:space="preserve"> </w:t>
            </w:r>
            <w:r w:rsidR="003F3BAC">
              <w:t xml:space="preserve">(новое место нахождения: </w:t>
            </w:r>
            <w:r w:rsidRPr="003F3BAC">
              <w:t>355011, г. Ставрополь, ул. 50 лет ВЛКСМ, д. 111, офис 2</w:t>
            </w:r>
            <w:r w:rsidR="003F3BAC">
              <w:t>)</w:t>
            </w:r>
          </w:p>
          <w:p w:rsidR="003F3BAC" w:rsidRPr="00FB39AB" w:rsidRDefault="003F3BAC" w:rsidP="003F3BAC">
            <w:pPr>
              <w:jc w:val="left"/>
            </w:pP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9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Индивидуальный предприниматель Прищеп Александр Павлович </w:t>
            </w:r>
          </w:p>
          <w:p w:rsidR="00DF00ED" w:rsidRPr="003F3BAC" w:rsidRDefault="00DF00ED" w:rsidP="00DF00ED">
            <w:pPr>
              <w:jc w:val="left"/>
            </w:pP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01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4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жительства индивидуального предпринимателя </w:t>
            </w:r>
          </w:p>
          <w:p w:rsidR="00DF00ED" w:rsidRPr="00FB39AB" w:rsidRDefault="003F3BAC" w:rsidP="003F3BAC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>350002, Краснодарский край, г. Краснодар, ул. Промышленная, д. 66</w:t>
            </w:r>
            <w:r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3F3BAC">
              <w:t>п.</w:t>
            </w:r>
            <w:r w:rsidRPr="00DF00ED">
              <w:t xml:space="preserve">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>МЕЖОТРАСЛЕВОЙ ЦЕНТР МОНИТОРИНГ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7739559285</w:t>
            </w:r>
          </w:p>
          <w:p w:rsidR="00DF00ED" w:rsidRDefault="00DF00ED" w:rsidP="00DF00ED">
            <w:pPr>
              <w:jc w:val="left"/>
            </w:pPr>
            <w:r w:rsidRPr="00E31C76">
              <w:t>ИНН: 7708188514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15487, Москва, 1-й Нагатинский проезд, д.1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04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57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3F3BAC" w:rsidP="003F3BAC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 xml:space="preserve">115035, г. Москва, наб. </w:t>
            </w:r>
            <w:r w:rsidR="00DF00ED" w:rsidRPr="003F3BAC">
              <w:t>Космодамианская, д. 26</w:t>
            </w:r>
            <w:r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</w:t>
            </w:r>
            <w:r w:rsidRPr="00DF00ED">
              <w:lastRenderedPageBreak/>
              <w:t xml:space="preserve">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>МЕЖОТРАСЛЕВОЙ ЦЕНТР МОНИТОРИНГА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7739559285</w:t>
            </w:r>
          </w:p>
          <w:p w:rsidR="00DF00ED" w:rsidRDefault="00DF00ED" w:rsidP="00DF00ED">
            <w:pPr>
              <w:jc w:val="left"/>
            </w:pPr>
            <w:r w:rsidRPr="00E31C76">
              <w:t>ИНН: 7708188514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15487, Москва, 1-й Нагатинский проезд, д.1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04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4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58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3F3BAC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115035, г. Москва, наб. </w:t>
            </w:r>
            <w:r w:rsidRPr="003F3BAC">
              <w:t>Космодамианская, д. 26</w:t>
            </w:r>
            <w:r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Интерма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9847095734</w:t>
            </w:r>
          </w:p>
          <w:p w:rsidR="00DF00ED" w:rsidRDefault="00DF00ED" w:rsidP="00DF00ED">
            <w:pPr>
              <w:jc w:val="left"/>
            </w:pPr>
            <w:r w:rsidRPr="00E31C76">
              <w:t>ИНН: 783936994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90020, г. Санкт-Петербург, пр-кт Нарвский, д. 18, оф. 40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35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60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расширением  территории действия лицензии  на Республику Карелия, Мурманскую обл.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Интерма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9847095734</w:t>
            </w:r>
          </w:p>
          <w:p w:rsidR="00DF00ED" w:rsidRDefault="00DF00ED" w:rsidP="00DF00ED">
            <w:pPr>
              <w:jc w:val="left"/>
            </w:pPr>
            <w:r w:rsidRPr="00E31C76">
              <w:t>ИНН: 783936994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90020, г. Санкт-Петербург, пр-кт Нарвский, д. 18, оф. 40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36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60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расширением территории действия лицензии на Республику Карелия и Мурманскую обл.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Интерма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9847095734</w:t>
            </w:r>
          </w:p>
          <w:p w:rsidR="00DF00ED" w:rsidRDefault="00DF00ED" w:rsidP="00DF00ED">
            <w:pPr>
              <w:jc w:val="left"/>
            </w:pPr>
            <w:r w:rsidRPr="00E31C76">
              <w:t>ИНН: 783936994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 xml:space="preserve">190020, г. Санкт-Петербург, </w:t>
            </w:r>
            <w:r w:rsidRPr="00E31C76">
              <w:lastRenderedPageBreak/>
              <w:t>пр-кт Нарвский, д. 18, оф. 40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336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60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расширением территории действия лицензии на Ленинградскую обл., Республику Карелия, Мурманскую обл.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</w:t>
            </w:r>
            <w:r w:rsidRPr="00DF00ED">
              <w:lastRenderedPageBreak/>
              <w:t xml:space="preserve">средств коллективного доступа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Интермак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9847095734</w:t>
            </w:r>
          </w:p>
          <w:p w:rsidR="00DF00ED" w:rsidRDefault="00DF00ED" w:rsidP="00DF00ED">
            <w:pPr>
              <w:jc w:val="left"/>
            </w:pPr>
            <w:r w:rsidRPr="00E31C76">
              <w:t>ИНН: 7839369948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90020, г. Санкт-Петербург, пр-кт Нарвский, д. 18, оф. 40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377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60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>О переоформлении лицензии в связи с расширением территории действия лицензии на  Республику Карелия, Мурманскую обл.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1900522830</w:t>
            </w:r>
          </w:p>
          <w:p w:rsidR="00DF00ED" w:rsidRDefault="00DF00ED" w:rsidP="00DF00ED">
            <w:pPr>
              <w:jc w:val="left"/>
            </w:pPr>
            <w:r w:rsidRPr="00E31C76">
              <w:t>ИНН: 1901049677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55017, Республика Хакасия, г. Абакан, ул. Кирова, д. 99Б, оф. 48Н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1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813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DF00ED" w:rsidP="003F3BAC">
            <w:pPr>
              <w:jc w:val="left"/>
            </w:pPr>
            <w:r w:rsidRPr="00DF00ED">
              <w:t xml:space="preserve"> </w:t>
            </w:r>
            <w:r w:rsidR="003F3BAC">
              <w:t xml:space="preserve">(новое место нахождения: </w:t>
            </w:r>
            <w:r w:rsidRPr="00DF00ED">
              <w:t xml:space="preserve">655017, Хакасия Респ., г. Абакан, ул. </w:t>
            </w:r>
            <w:r w:rsidRPr="003F3BAC">
              <w:t>Карла Маркса, д. 44, 127Н</w:t>
            </w:r>
            <w:r w:rsidR="003F3BAC"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1900522830</w:t>
            </w:r>
          </w:p>
          <w:p w:rsidR="00DF00ED" w:rsidRDefault="00DF00ED" w:rsidP="00DF00ED">
            <w:pPr>
              <w:jc w:val="left"/>
            </w:pPr>
            <w:r w:rsidRPr="00E31C76">
              <w:t>ИНН: 1901049677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55017, Республика Хакасия, г. Абакан, ул. Кирова, д. 99Б, оф. 48Н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1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814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3F3BAC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655017, Хакасия Респ., г. Абакан, ул. </w:t>
            </w:r>
            <w:r w:rsidRPr="003F3BAC">
              <w:t>Карла Маркса, д. 44, 127Н</w:t>
            </w:r>
            <w:r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1900522830</w:t>
            </w:r>
          </w:p>
          <w:p w:rsidR="00DF00ED" w:rsidRDefault="00DF00ED" w:rsidP="00DF00ED">
            <w:pPr>
              <w:jc w:val="left"/>
            </w:pPr>
            <w:r w:rsidRPr="00E31C76">
              <w:t>ИНН: 1901049677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lastRenderedPageBreak/>
              <w:t>655017, Республика Хакасия, г. Абакан, ул. Кирова, д. 99Б, оф. 48Н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341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24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3F3BAC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655017, Хакасия Респ., г. Абакан, ул. </w:t>
            </w:r>
            <w:r w:rsidRPr="003F3BAC">
              <w:t xml:space="preserve">Карла </w:t>
            </w:r>
            <w:r w:rsidRPr="003F3BAC">
              <w:lastRenderedPageBreak/>
              <w:t>Маркса, д. 44, 127Н</w:t>
            </w:r>
            <w:r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</w:t>
            </w:r>
            <w:r w:rsidRPr="00DF00ED">
              <w:lastRenderedPageBreak/>
              <w:t xml:space="preserve">передаче данных для целей передачи голосовой информаци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1900522830</w:t>
            </w:r>
          </w:p>
          <w:p w:rsidR="00DF00ED" w:rsidRDefault="00DF00ED" w:rsidP="00DF00ED">
            <w:pPr>
              <w:jc w:val="left"/>
            </w:pPr>
            <w:r w:rsidRPr="00E31C76">
              <w:t>ИНН: 1901049677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55017, Республика Хакасия, г. Абакан, ул. Кирова, д. 99Б, оф. 48Н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1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41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3F3BAC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655017, Хакасия Респ., г. Абакан, ул. </w:t>
            </w:r>
            <w:r w:rsidRPr="003F3BAC">
              <w:t>Карла Маркса, д. 44, 127Н</w:t>
            </w:r>
            <w:r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Сеть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21900522830</w:t>
            </w:r>
          </w:p>
          <w:p w:rsidR="00DF00ED" w:rsidRDefault="00DF00ED" w:rsidP="00DF00ED">
            <w:pPr>
              <w:jc w:val="left"/>
            </w:pPr>
            <w:r w:rsidRPr="00E31C76">
              <w:t>ИНН: 1901049677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655017, Республика Хакасия, г. Абакан, ул. Кирова, д. 99Б, оф. 48Н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12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32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1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6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F3BAC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3F3BAC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 xml:space="preserve">655017, Хакасия Респ., г. Абакан, ул. </w:t>
            </w:r>
            <w:r w:rsidRPr="003F3BAC">
              <w:t>Карла Маркса, д. 44, 127Н</w:t>
            </w:r>
            <w:r>
              <w:t>)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BA1604">
              <w:t xml:space="preserve">Акционерное общество </w:t>
            </w:r>
            <w:r w:rsidR="00B8132E">
              <w:t>«</w:t>
            </w:r>
            <w:r w:rsidRPr="00BA1604">
              <w:t>Курганэнерго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4500005715</w:t>
            </w:r>
          </w:p>
          <w:p w:rsidR="00DF00ED" w:rsidRDefault="00DF00ED" w:rsidP="00DF00ED">
            <w:pPr>
              <w:jc w:val="left"/>
            </w:pPr>
            <w:r w:rsidRPr="00E31C76">
              <w:t>ИНН: 450110171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40003, Курганская обл., г. Курган, ул. Невежина, 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35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628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B10EE5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исоединения с Открытое акционерное общество энергетики и электрификации </w:t>
            </w:r>
            <w:r w:rsidR="00B8132E">
              <w:t>«</w:t>
            </w:r>
            <w:r w:rsidRPr="00DF00ED">
              <w:t>Курганэнерго</w:t>
            </w:r>
            <w:r w:rsidR="00B8132E">
              <w:t>»</w:t>
            </w:r>
            <w:r w:rsidRPr="00DF00ED">
              <w:t xml:space="preserve"> на  Открытое акционерное общество </w:t>
            </w:r>
            <w:r w:rsidR="00B8132E">
              <w:t>«</w:t>
            </w:r>
            <w:r w:rsidRPr="00DF00ED">
              <w:t>Курганэнерго</w:t>
            </w:r>
            <w:r w:rsidR="00B8132E">
              <w:t>»</w:t>
            </w:r>
            <w:r w:rsidRPr="00DF00ED">
              <w:t xml:space="preserve"> и изменением наименования на Акционерное общество </w:t>
            </w:r>
            <w:r w:rsidR="00B8132E">
              <w:t>«</w:t>
            </w:r>
            <w:r w:rsidRPr="00DF00ED">
              <w:t>Курганэнерго</w:t>
            </w:r>
            <w:r w:rsidR="00B8132E">
              <w:t>»</w:t>
            </w:r>
          </w:p>
        </w:tc>
        <w:tc>
          <w:tcPr>
            <w:tcW w:w="2851" w:type="dxa"/>
          </w:tcPr>
          <w:p w:rsidR="003F3BAC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F3BAC" w:rsidRDefault="003F3BAC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 2 ст. 35 Федерального </w:t>
            </w:r>
            <w:r w:rsidRPr="00DF00ED">
              <w:lastRenderedPageBreak/>
              <w:t xml:space="preserve">закона от 7 июля 2003 г № 126-ФЗ </w:t>
            </w:r>
            <w:r w:rsidR="00B8132E">
              <w:t>«</w:t>
            </w:r>
            <w:r w:rsidRPr="00DF00ED">
              <w:t>О связи</w:t>
            </w:r>
            <w:r w:rsidR="00B8132E">
              <w:t>»</w:t>
            </w:r>
            <w:r w:rsidRPr="00DF00ED">
              <w:t>;</w:t>
            </w:r>
            <w:r w:rsidRPr="00DF00ED">
              <w:br/>
              <w:t xml:space="preserve">пп. 1 п. 4 ст. 1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br/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 xml:space="preserve">Цифровая сеть </w:t>
            </w:r>
            <w:r w:rsidR="00B8132E">
              <w:t>«</w:t>
            </w:r>
            <w:r w:rsidRPr="00DF00ED">
              <w:t>Лого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04401005257</w:t>
            </w:r>
          </w:p>
          <w:p w:rsidR="00DF00ED" w:rsidRDefault="00DF00ED" w:rsidP="00DF00ED">
            <w:pPr>
              <w:jc w:val="left"/>
            </w:pPr>
            <w:r w:rsidRPr="00E31C76">
              <w:t>ИНН: 4401109884</w:t>
            </w:r>
          </w:p>
          <w:p w:rsidR="00DF00ED" w:rsidRPr="007C0771" w:rsidRDefault="00DF00ED" w:rsidP="00DF00ED">
            <w:pPr>
              <w:jc w:val="left"/>
              <w:rPr>
                <w:b/>
              </w:rPr>
            </w:pPr>
          </w:p>
          <w:p w:rsidR="00DF00ED" w:rsidRPr="007C0771" w:rsidRDefault="007C0771" w:rsidP="00DF00ED">
            <w:pPr>
              <w:jc w:val="left"/>
            </w:pPr>
            <w:r w:rsidRPr="007C0771">
              <w:rPr>
                <w:rFonts w:ascii="Times New Roman CYR" w:hAnsi="Times New Roman CYR"/>
                <w:position w:val="-18"/>
              </w:rPr>
              <w:t>156010, г. Кострома, ул. Самоковская, д. 1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6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6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B10EE5" w:rsidRDefault="00DF00ED" w:rsidP="00DF00ED">
            <w:pPr>
              <w:jc w:val="left"/>
            </w:pPr>
            <w:r w:rsidRPr="00DF00ED">
              <w:t xml:space="preserve">О переоформлении лицензии в связи с: изменением места нахождения на </w:t>
            </w:r>
            <w:r w:rsidR="00B10EE5">
              <w:t xml:space="preserve">(новое место нахождения: </w:t>
            </w:r>
            <w:r w:rsidRPr="00DF00ED">
              <w:t>156005, Костромская область, г. Кострома, ул. Советская, 61/39</w:t>
            </w:r>
            <w:r w:rsidR="00B10EE5">
              <w:t>)</w:t>
            </w:r>
            <w:r w:rsidRPr="00DF00ED">
              <w:t>;</w:t>
            </w:r>
          </w:p>
          <w:p w:rsidR="00B10EE5" w:rsidRDefault="00DF00ED" w:rsidP="00DF00ED">
            <w:pPr>
              <w:jc w:val="left"/>
            </w:pPr>
            <w:r w:rsidRPr="00DF00ED">
              <w:t xml:space="preserve"> изменением территории действия лицензии на Костромскую область 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и изменением  перечня выполняемых работ, оказываемых услуг, составляющих лицензируемый вид деятельности </w:t>
            </w:r>
            <w:r w:rsidRPr="00DF00ED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B10EE5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B10EE5" w:rsidRDefault="00B10EE5" w:rsidP="00DF00ED">
            <w:pPr>
              <w:jc w:val="left"/>
            </w:pPr>
          </w:p>
          <w:p w:rsidR="00DF00ED" w:rsidRPr="00FB39AB" w:rsidRDefault="00DF00ED" w:rsidP="007C0771">
            <w:pPr>
              <w:jc w:val="left"/>
            </w:pPr>
            <w:r w:rsidRPr="00DF00ED">
              <w:t>п.</w:t>
            </w:r>
            <w:r w:rsidR="007C0771">
              <w:t>п.</w:t>
            </w:r>
            <w:r w:rsidRPr="00DF00ED">
              <w:t xml:space="preserve"> 1, 7, 9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 xml:space="preserve">Цифровая сеть </w:t>
            </w:r>
            <w:r w:rsidR="00B8132E">
              <w:t>«</w:t>
            </w:r>
            <w:r w:rsidRPr="00DF00ED">
              <w:t>Лого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04401005257</w:t>
            </w:r>
          </w:p>
          <w:p w:rsidR="00DF00ED" w:rsidRDefault="00DF00ED" w:rsidP="00DF00ED">
            <w:pPr>
              <w:jc w:val="left"/>
            </w:pPr>
            <w:r w:rsidRPr="00E31C76">
              <w:t>ИНН: 4401109884</w:t>
            </w:r>
          </w:p>
          <w:p w:rsidR="00DF00ED" w:rsidRDefault="00DF00ED" w:rsidP="00DF00ED">
            <w:pPr>
              <w:jc w:val="left"/>
            </w:pPr>
          </w:p>
          <w:p w:rsidR="00DF00ED" w:rsidRPr="007C0771" w:rsidRDefault="007C0771" w:rsidP="00DF00ED">
            <w:pPr>
              <w:jc w:val="left"/>
              <w:rPr>
                <w:lang w:val="en-US"/>
              </w:rPr>
            </w:pPr>
            <w:r w:rsidRPr="007C0771">
              <w:rPr>
                <w:rFonts w:ascii="Times New Roman CYR" w:hAnsi="Times New Roman CYR"/>
                <w:position w:val="-18"/>
              </w:rPr>
              <w:t>156010, г. Кострома, ул. Самоковская, д. 1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73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71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C0771" w:rsidRPr="00BA1604" w:rsidRDefault="00DF00ED" w:rsidP="00DF00ED">
            <w:pPr>
              <w:jc w:val="left"/>
            </w:pPr>
            <w:r w:rsidRPr="00DF00ED">
              <w:t xml:space="preserve">О переоформлении лицензии в связи с: изменением места нахождения </w:t>
            </w:r>
          </w:p>
          <w:p w:rsidR="007C0771" w:rsidRPr="00BA1604" w:rsidRDefault="007C077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156005, Костромская область, г. Кострома, ул. Советская, 61/39</w:t>
            </w:r>
            <w:r>
              <w:t>)</w:t>
            </w:r>
            <w:r w:rsidRPr="00DF00ED">
              <w:t>;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изменением территории действия лицензии на Костромскую область и изменением  перечня выполняемых работ, оказываемых услуг, составляющих лицензируемый вид деятельности </w:t>
            </w:r>
            <w:r w:rsidRPr="00DF00ED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7C0771" w:rsidRPr="00BA1604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C0771" w:rsidRPr="00BA1604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7C0771">
              <w:t>п.</w:t>
            </w:r>
            <w:r w:rsidRPr="00DF00ED">
              <w:t xml:space="preserve"> 1, 7, 9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Закрытое акционерное общество </w:t>
            </w:r>
            <w:r w:rsidR="00B8132E">
              <w:t>«</w:t>
            </w:r>
            <w:r w:rsidRPr="00DF00ED">
              <w:t xml:space="preserve">Цифровая сеть </w:t>
            </w:r>
            <w:r w:rsidR="00B8132E">
              <w:t>«</w:t>
            </w:r>
            <w:r w:rsidRPr="00DF00ED">
              <w:t>Логос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04401005257</w:t>
            </w:r>
          </w:p>
          <w:p w:rsidR="00DF00ED" w:rsidRDefault="00DF00ED" w:rsidP="00DF00ED">
            <w:pPr>
              <w:jc w:val="left"/>
            </w:pPr>
            <w:r w:rsidRPr="00E31C76">
              <w:t>ИНН: 4401109884</w:t>
            </w:r>
          </w:p>
          <w:p w:rsidR="00DF00ED" w:rsidRDefault="00DF00ED" w:rsidP="00DF00ED">
            <w:pPr>
              <w:jc w:val="left"/>
            </w:pPr>
          </w:p>
          <w:p w:rsidR="00DF00ED" w:rsidRPr="007C0771" w:rsidRDefault="007C0771" w:rsidP="00DF00ED">
            <w:pPr>
              <w:jc w:val="left"/>
            </w:pPr>
            <w:r w:rsidRPr="007C0771">
              <w:rPr>
                <w:rFonts w:ascii="Times New Roman CYR" w:hAnsi="Times New Roman CYR"/>
                <w:position w:val="-18"/>
              </w:rPr>
              <w:t>156010, г. Кострома, ул. Самоковская, д. 1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347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7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C0771" w:rsidRDefault="00DF00ED" w:rsidP="00DF00ED">
            <w:pPr>
              <w:jc w:val="left"/>
            </w:pPr>
            <w:r w:rsidRPr="00DF00ED">
              <w:t xml:space="preserve">О переоформлении лицензии в связи с: изменением места нахождения </w:t>
            </w:r>
          </w:p>
          <w:p w:rsidR="007C0771" w:rsidRDefault="007C077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156005, Костромская область, г. Кострома, ул. Советская, 61/39</w:t>
            </w:r>
            <w:r>
              <w:t>)</w:t>
            </w:r>
            <w:r w:rsidRPr="00DF00ED">
              <w:t>;</w:t>
            </w:r>
          </w:p>
          <w:p w:rsidR="007C0771" w:rsidRDefault="00DF00ED" w:rsidP="00DF00ED">
            <w:pPr>
              <w:jc w:val="left"/>
            </w:pPr>
            <w:r w:rsidRPr="00DF00ED">
              <w:lastRenderedPageBreak/>
              <w:t xml:space="preserve">изменением территории действия лицензии на Костромскую область 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и изменением  перечня выполняемых работ, оказываемых услуг, составляющих лицензируемый вид деятельности </w:t>
            </w:r>
            <w:r w:rsidRPr="00DF00ED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7C0771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</w:t>
            </w:r>
            <w:r w:rsidRPr="00DF00ED">
              <w:lastRenderedPageBreak/>
              <w:t xml:space="preserve">передаче данных для целей передачи голосовой информации  </w:t>
            </w:r>
          </w:p>
          <w:p w:rsidR="007C0771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>п.</w:t>
            </w:r>
            <w:r w:rsidR="007C0771">
              <w:t>п.</w:t>
            </w:r>
            <w:r w:rsidRPr="00DF00ED">
              <w:t xml:space="preserve"> 1, 7, 9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Псковский таможенный терминал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6027004400</w:t>
            </w:r>
          </w:p>
          <w:p w:rsidR="00DF00ED" w:rsidRDefault="00DF00ED" w:rsidP="00DF00ED">
            <w:pPr>
              <w:jc w:val="left"/>
            </w:pPr>
            <w:r w:rsidRPr="00E31C76">
              <w:t>ИНН: 6027144000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80000, г. Псков, ул. Воровского, д. 2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69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79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C077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места нахождения юридического лица </w:t>
            </w:r>
          </w:p>
          <w:p w:rsidR="00DF00ED" w:rsidRPr="00FB39AB" w:rsidRDefault="007C0771" w:rsidP="007C0771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>180016, Псковская обл., г. Псков, ул. Юбилейная, д. 45, пом. 1001</w:t>
            </w:r>
            <w:r>
              <w:t>)</w:t>
            </w:r>
          </w:p>
        </w:tc>
        <w:tc>
          <w:tcPr>
            <w:tcW w:w="2851" w:type="dxa"/>
          </w:tcPr>
          <w:p w:rsidR="007C077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C0771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Псковский таможенный терминал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26027004400</w:t>
            </w:r>
          </w:p>
          <w:p w:rsidR="00DF00ED" w:rsidRDefault="00DF00ED" w:rsidP="00DF00ED">
            <w:pPr>
              <w:jc w:val="left"/>
            </w:pPr>
            <w:r w:rsidRPr="00E31C76">
              <w:t>ИНН: 602714400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DF00ED" w:rsidP="00DF00ED">
            <w:pPr>
              <w:jc w:val="left"/>
            </w:pPr>
            <w:r w:rsidRPr="00E31C76">
              <w:t>180000, г. Псков, ул. Воровского, д. 2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70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78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C0771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7C0771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180016, Псковская обл., г. Псков, ул. Юбилейная, д. 45, пом. 1001</w:t>
            </w:r>
            <w:r>
              <w:t>)</w:t>
            </w:r>
          </w:p>
        </w:tc>
        <w:tc>
          <w:tcPr>
            <w:tcW w:w="2851" w:type="dxa"/>
          </w:tcPr>
          <w:p w:rsidR="007C077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C0771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Партнеры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7459001095</w:t>
            </w:r>
          </w:p>
          <w:p w:rsidR="00DF00ED" w:rsidRDefault="00DF00ED" w:rsidP="00DF00ED">
            <w:pPr>
              <w:jc w:val="left"/>
            </w:pPr>
            <w:r w:rsidRPr="00E31C76">
              <w:t>ИНН: 7459003111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456770, Челябинская обл., г. Снежинск, ул. Свердлова, д. 1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76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5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C0771" w:rsidRDefault="00DF00ED" w:rsidP="00DF00ED">
            <w:pPr>
              <w:jc w:val="left"/>
            </w:pPr>
            <w:r w:rsidRPr="00DF00ED">
              <w:t>О переоформлении лицензии в связи с реорганизацией лицензиата в форме преобразования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 с Закрытое акционерное общество </w:t>
            </w:r>
            <w:r w:rsidR="00B8132E">
              <w:t>«</w:t>
            </w:r>
            <w:r w:rsidRPr="00DF00ED">
              <w:t>Партнер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t>«</w:t>
            </w:r>
            <w:r w:rsidRPr="007C0771">
              <w:t>Партнеры</w:t>
            </w:r>
            <w:r w:rsidR="00B8132E">
              <w:t>»</w:t>
            </w:r>
          </w:p>
        </w:tc>
        <w:tc>
          <w:tcPr>
            <w:tcW w:w="2851" w:type="dxa"/>
          </w:tcPr>
          <w:p w:rsidR="007C077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C0771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lastRenderedPageBreak/>
              <w:t>«</w:t>
            </w:r>
            <w:r w:rsidRPr="00DF00ED">
              <w:t>Черепановское телевидение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145476119634</w:t>
            </w:r>
          </w:p>
          <w:p w:rsidR="00DF00ED" w:rsidRDefault="00DF00ED" w:rsidP="00DF00ED">
            <w:pPr>
              <w:jc w:val="left"/>
            </w:pPr>
            <w:r w:rsidRPr="00E31C76">
              <w:t>ИНН: 5440116213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33521, Новосибирская обл., Черепановский р-н, г. Черепаново, ул. Строителей, д. 47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03920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7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732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6.10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</w:t>
            </w:r>
            <w:r w:rsidRPr="00DF00ED">
              <w:lastRenderedPageBreak/>
              <w:t xml:space="preserve">форме преобразования с Закрытое акционерное общество </w:t>
            </w:r>
            <w:r w:rsidR="00B8132E">
              <w:t>«</w:t>
            </w:r>
            <w:r w:rsidRPr="00DF00ED">
              <w:t>Черепановское телевидение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rPr>
                <w:lang w:val="en-US"/>
              </w:rPr>
              <w:t>«</w:t>
            </w:r>
            <w:r w:rsidRPr="003477BA">
              <w:rPr>
                <w:lang w:val="en-US"/>
              </w:rPr>
              <w:t>Черепановское телевидение</w:t>
            </w:r>
            <w:r w:rsidR="00B8132E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C0771" w:rsidRDefault="00DF00ED" w:rsidP="00DF00ED">
            <w:pPr>
              <w:jc w:val="left"/>
            </w:pPr>
            <w:r w:rsidRPr="00DF00ED">
              <w:lastRenderedPageBreak/>
              <w:t xml:space="preserve">Переоформить лицензию на осуществление деятельности в </w:t>
            </w:r>
            <w:r w:rsidRPr="00DF00ED">
              <w:lastRenderedPageBreak/>
              <w:t xml:space="preserve">области оказания услуг связи для целей эфирного вещания  </w:t>
            </w:r>
          </w:p>
          <w:p w:rsidR="007C0771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5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C0771" w:rsidRDefault="007C0771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ПромСети</w:t>
            </w:r>
            <w:r w:rsidR="00B8132E">
              <w:t>»</w:t>
            </w:r>
            <w:r w:rsidRPr="00DF00ED">
              <w:t xml:space="preserve"> </w:t>
            </w:r>
          </w:p>
          <w:p w:rsidR="00DF00ED" w:rsidRDefault="00DF00ED" w:rsidP="00DF00ED">
            <w:pPr>
              <w:jc w:val="left"/>
            </w:pPr>
            <w:r w:rsidRPr="00E31C76">
              <w:t>ОГРН: 1100327006537</w:t>
            </w:r>
          </w:p>
          <w:p w:rsidR="00DF00ED" w:rsidRDefault="00DF00ED" w:rsidP="00DF00ED">
            <w:pPr>
              <w:jc w:val="left"/>
            </w:pPr>
            <w:r w:rsidRPr="00E31C76">
              <w:t>ИНН: 031803327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7C0771" w:rsidP="00DF00ED">
            <w:pPr>
              <w:jc w:val="left"/>
            </w:pPr>
            <w:r w:rsidRPr="00DF00ED">
              <w:t xml:space="preserve">Республика Бурятия, г. Улан-Удэ, ул. </w:t>
            </w:r>
            <w:r w:rsidRPr="007C0771">
              <w:t>Павлова, 6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58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8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71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C077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</w:t>
            </w:r>
          </w:p>
          <w:p w:rsidR="007C0771" w:rsidRDefault="00DF00ED" w:rsidP="00DF00ED">
            <w:pPr>
              <w:jc w:val="left"/>
            </w:pPr>
            <w:r w:rsidRPr="00DF00ED">
              <w:t xml:space="preserve">с Общество с ограниченной ответственностью </w:t>
            </w:r>
            <w:r w:rsidR="00B8132E">
              <w:t>«</w:t>
            </w:r>
            <w:r w:rsidRPr="00DF00ED">
              <w:t>Наш Город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t>«</w:t>
            </w:r>
            <w:r w:rsidRPr="00DF00ED">
              <w:t>ПромСети</w:t>
            </w:r>
            <w:r w:rsidR="00B8132E">
              <w:t>»</w:t>
            </w:r>
          </w:p>
          <w:p w:rsidR="007C0771" w:rsidRDefault="00DF00ED" w:rsidP="007C0771">
            <w:pPr>
              <w:jc w:val="left"/>
            </w:pPr>
            <w:r w:rsidRPr="00DF00ED">
              <w:t xml:space="preserve"> и изменением места нахождения юридического лица </w:t>
            </w:r>
          </w:p>
          <w:p w:rsidR="00DF00ED" w:rsidRPr="00FB39AB" w:rsidRDefault="007C0771" w:rsidP="007C0771">
            <w:pPr>
              <w:jc w:val="left"/>
            </w:pPr>
            <w:r>
              <w:t xml:space="preserve">(новое место нахождения: </w:t>
            </w:r>
            <w:r w:rsidR="00DF00ED" w:rsidRPr="007C0771">
              <w:t xml:space="preserve"> на </w:t>
            </w:r>
            <w:r w:rsidR="00B8132E">
              <w:t>«</w:t>
            </w:r>
            <w:r w:rsidR="00DF00ED" w:rsidRPr="007C0771">
              <w:t>Бурятия Респ.,  г. Гусиноозерск</w:t>
            </w:r>
            <w:r>
              <w:t>)</w:t>
            </w:r>
          </w:p>
        </w:tc>
        <w:tc>
          <w:tcPr>
            <w:tcW w:w="2851" w:type="dxa"/>
          </w:tcPr>
          <w:p w:rsidR="007C077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7C0771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C0771" w:rsidRDefault="007C0771" w:rsidP="007C0771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ПромСети</w:t>
            </w:r>
            <w:r w:rsidR="00B8132E">
              <w:t>»</w:t>
            </w:r>
            <w:r w:rsidRPr="00DF00ED">
              <w:t xml:space="preserve"> </w:t>
            </w:r>
          </w:p>
          <w:p w:rsidR="00DF00ED" w:rsidRDefault="00DF00ED" w:rsidP="00DF00ED">
            <w:pPr>
              <w:jc w:val="left"/>
            </w:pPr>
            <w:r w:rsidRPr="00E31C76">
              <w:t>ОГРН: 1100327006537</w:t>
            </w:r>
          </w:p>
          <w:p w:rsidR="00DF00ED" w:rsidRDefault="00DF00ED" w:rsidP="00DF00ED">
            <w:pPr>
              <w:jc w:val="left"/>
            </w:pPr>
            <w:r w:rsidRPr="00E31C76">
              <w:t>ИНН: 0318033270</w:t>
            </w:r>
          </w:p>
          <w:p w:rsidR="00DF00ED" w:rsidRDefault="00DF00ED" w:rsidP="00DF00ED">
            <w:pPr>
              <w:jc w:val="left"/>
            </w:pPr>
          </w:p>
          <w:p w:rsidR="00DF00ED" w:rsidRPr="00DF00ED" w:rsidRDefault="007C0771" w:rsidP="00DF00ED">
            <w:pPr>
              <w:jc w:val="left"/>
            </w:pPr>
            <w:r w:rsidRPr="00DF00ED">
              <w:t xml:space="preserve">Республика Бурятия, г. Улан-Удэ, ул. </w:t>
            </w:r>
            <w:r w:rsidRPr="007C0771">
              <w:t>Павлова, 65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588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8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71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C0771" w:rsidRDefault="00DF00ED" w:rsidP="00DF00ED">
            <w:pPr>
              <w:jc w:val="left"/>
            </w:pPr>
            <w:r w:rsidRPr="00DF00ED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B8132E">
              <w:t>«</w:t>
            </w:r>
            <w:r w:rsidRPr="00DF00ED">
              <w:t>Наш Город</w:t>
            </w:r>
            <w:r w:rsidR="00B8132E">
              <w:t>»</w:t>
            </w:r>
            <w:r w:rsidRPr="00DF00ED">
              <w:t xml:space="preserve"> на Общество с ограниченной ответственностью </w:t>
            </w:r>
            <w:r w:rsidR="00B8132E">
              <w:t>«</w:t>
            </w:r>
            <w:r w:rsidRPr="00DF00ED">
              <w:t>ПромСети</w:t>
            </w:r>
            <w:r w:rsidR="00B8132E">
              <w:t>»</w:t>
            </w:r>
            <w:r w:rsidRPr="00DF00ED">
              <w:t xml:space="preserve"> </w:t>
            </w:r>
          </w:p>
          <w:p w:rsidR="00B522C6" w:rsidRDefault="00DF00ED" w:rsidP="00DF00ED">
            <w:pPr>
              <w:jc w:val="left"/>
            </w:pPr>
            <w:r w:rsidRPr="00DF00ED">
              <w:t xml:space="preserve">и изменением места нахождения юридического лица </w:t>
            </w:r>
          </w:p>
          <w:p w:rsidR="00DF00ED" w:rsidRPr="00FB39AB" w:rsidRDefault="00B522C6" w:rsidP="00DF00ED">
            <w:pPr>
              <w:jc w:val="left"/>
            </w:pPr>
            <w:r>
              <w:t xml:space="preserve">(новое место нахождения: </w:t>
            </w:r>
            <w:r w:rsidRPr="007C0771">
              <w:t xml:space="preserve"> на </w:t>
            </w:r>
            <w:r w:rsidR="00B8132E">
              <w:t>«</w:t>
            </w:r>
            <w:r w:rsidRPr="007C0771">
              <w:t>Бурятия Респ.,  г. Гусиноозерск</w:t>
            </w:r>
            <w:r>
              <w:t>)</w:t>
            </w:r>
          </w:p>
        </w:tc>
        <w:tc>
          <w:tcPr>
            <w:tcW w:w="2851" w:type="dxa"/>
          </w:tcPr>
          <w:p w:rsidR="007C0771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C0771" w:rsidRDefault="007C0771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Акционерное общество </w:t>
            </w:r>
            <w:r w:rsidR="00B8132E">
              <w:t>«</w:t>
            </w:r>
            <w:r w:rsidRPr="00DF00ED">
              <w:t>Курганэнерго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34500005715</w:t>
            </w:r>
          </w:p>
          <w:p w:rsidR="00DF00ED" w:rsidRDefault="00DF00ED" w:rsidP="00DF00ED">
            <w:pPr>
              <w:jc w:val="left"/>
            </w:pPr>
            <w:r w:rsidRPr="00E31C76">
              <w:t>ИНН: 4501101712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640003, Курганская обл., г. Курган, ул. Невежина, 3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61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8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209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4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9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B522C6" w:rsidRDefault="00DF00ED" w:rsidP="00DF00ED">
            <w:pPr>
              <w:jc w:val="left"/>
            </w:pPr>
            <w:r w:rsidRPr="00DF00ED">
              <w:t xml:space="preserve">О переоформлении лицензии в связи с реорганизацией лицензиата в форме присоединения с Открытое акционерное общество энергетики и электрификации </w:t>
            </w:r>
            <w:r w:rsidR="00B8132E">
              <w:t>«</w:t>
            </w:r>
            <w:r w:rsidRPr="00DF00ED">
              <w:t>Курганэнерго</w:t>
            </w:r>
            <w:r w:rsidR="00B8132E">
              <w:t>»</w:t>
            </w:r>
            <w:r w:rsidRPr="00DF00ED">
              <w:t xml:space="preserve"> на  Открытое акционерное общество </w:t>
            </w:r>
            <w:r w:rsidR="00B8132E">
              <w:t>«</w:t>
            </w:r>
            <w:r w:rsidRPr="00DF00ED">
              <w:t>Курганэнерго</w:t>
            </w:r>
            <w:r w:rsidR="00B8132E">
              <w:t>»</w:t>
            </w:r>
            <w:r w:rsidRPr="00DF00ED">
              <w:t xml:space="preserve"> </w:t>
            </w:r>
          </w:p>
          <w:p w:rsidR="00DF00ED" w:rsidRPr="00FB39AB" w:rsidRDefault="00DF00ED" w:rsidP="00DF00ED">
            <w:pPr>
              <w:jc w:val="left"/>
            </w:pPr>
            <w:r w:rsidRPr="00DF00ED">
              <w:t xml:space="preserve">и изменением наименования на Акционерное общество </w:t>
            </w:r>
            <w:r w:rsidR="00B8132E">
              <w:t>«</w:t>
            </w:r>
            <w:r w:rsidRPr="00DF00ED">
              <w:t>Курганэнерго</w:t>
            </w:r>
            <w:r w:rsidR="00B8132E">
              <w:t>»</w:t>
            </w:r>
          </w:p>
        </w:tc>
        <w:tc>
          <w:tcPr>
            <w:tcW w:w="2851" w:type="dxa"/>
          </w:tcPr>
          <w:p w:rsidR="00B10EE5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B10EE5" w:rsidRDefault="00B10EE5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 п. 2 ст. 35 Федерального закона от 7 июля 2003 г № 126-ФЗ </w:t>
            </w:r>
            <w:r w:rsidR="00B8132E">
              <w:t>«</w:t>
            </w:r>
            <w:r w:rsidRPr="00DF00ED">
              <w:t>О связи</w:t>
            </w:r>
            <w:r w:rsidR="00B8132E">
              <w:t>»</w:t>
            </w:r>
            <w:r w:rsidRPr="00DF00ED">
              <w:t>;</w:t>
            </w:r>
            <w:r w:rsidRPr="00DF00ED">
              <w:br/>
              <w:t xml:space="preserve">пп. 1 п. 4 ст. 1 Федерального закона от 04.05.2011 № 99-ФЗ </w:t>
            </w:r>
            <w:r w:rsidR="00B8132E">
              <w:t>«</w:t>
            </w:r>
            <w:r w:rsidRPr="00DF00ED">
              <w:t xml:space="preserve">О лицензировании </w:t>
            </w:r>
            <w:r w:rsidRPr="00DF00ED">
              <w:lastRenderedPageBreak/>
              <w:t>отдельных видов деятельности</w:t>
            </w:r>
            <w:r w:rsidR="00B8132E">
              <w:t>»</w:t>
            </w:r>
            <w:r w:rsidRPr="00DF00ED">
              <w:br/>
              <w:t xml:space="preserve">п.п. 1, 10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ВТ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5022004155</w:t>
            </w:r>
          </w:p>
          <w:p w:rsidR="00DF00ED" w:rsidRDefault="00DF00ED" w:rsidP="00DF00ED">
            <w:pPr>
              <w:jc w:val="left"/>
            </w:pPr>
            <w:r w:rsidRPr="00E31C76">
              <w:t>ИНН: 5022087893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42904, Московская обл., г. Кашира, ул. Садовая, д. 24, корп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741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8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62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асширением территории действия лицензии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B10EE5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10EE5" w:rsidRDefault="00B10EE5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ВТ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5022004155</w:t>
            </w:r>
          </w:p>
          <w:p w:rsidR="00DF00ED" w:rsidRDefault="00DF00ED" w:rsidP="00DF00ED">
            <w:pPr>
              <w:jc w:val="left"/>
            </w:pPr>
            <w:r w:rsidRPr="00E31C76">
              <w:t>ИНН: 5022087893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42904, Московская обл., г. Кашира, ул. Садовая, д. 24, корп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764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8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235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асширением территории действия лицензии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B10EE5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0EE5" w:rsidRDefault="00B10EE5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ВТ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75022004155</w:t>
            </w:r>
          </w:p>
          <w:p w:rsidR="00DF00ED" w:rsidRDefault="00DF00ED" w:rsidP="00DF00ED">
            <w:pPr>
              <w:jc w:val="left"/>
            </w:pPr>
            <w:r w:rsidRPr="00E31C76">
              <w:t>ИНН: 5022087893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DF00ED" w:rsidP="00DF00ED">
            <w:pPr>
              <w:jc w:val="left"/>
              <w:rPr>
                <w:lang w:val="en-US"/>
              </w:rPr>
            </w:pPr>
            <w:r w:rsidRPr="00E31C76">
              <w:t>142904, Московская обл., г. Кашира, ул. Садовая, д. 24, корп. 2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76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8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236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00ED" w:rsidRPr="00FB39AB" w:rsidRDefault="00DF00ED" w:rsidP="00DF00ED">
            <w:pPr>
              <w:jc w:val="left"/>
            </w:pPr>
            <w:r w:rsidRPr="00DF00ED">
              <w:t xml:space="preserve">О переоформлении лицензии в связи с расширением территории действия лицензии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B10EE5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0EE5" w:rsidRDefault="00B10EE5" w:rsidP="00DF00ED">
            <w:pPr>
              <w:jc w:val="left"/>
            </w:pPr>
          </w:p>
          <w:p w:rsidR="00DF00ED" w:rsidRPr="00FB39AB" w:rsidRDefault="00DF00ED" w:rsidP="00DF00ED">
            <w:pPr>
              <w:jc w:val="left"/>
            </w:pPr>
            <w:r w:rsidRPr="00DF00ED">
              <w:t xml:space="preserve">п.п. 1, 7 ст. 18 Федерального закона от 04.05.2011 № 99-ФЗ </w:t>
            </w:r>
            <w:r w:rsidR="00B8132E">
              <w:t>«</w:t>
            </w:r>
            <w:r w:rsidRPr="00DF00ED">
              <w:t xml:space="preserve">О лицензировании отдельных видов </w:t>
            </w:r>
            <w:r w:rsidRPr="00DF00ED">
              <w:lastRenderedPageBreak/>
              <w:t>деятельности</w:t>
            </w:r>
            <w:r w:rsidR="00B8132E">
              <w:t>»</w:t>
            </w:r>
            <w:r w:rsidRPr="00DF00ED">
              <w:t>;</w:t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ринити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95543034674</w:t>
            </w:r>
          </w:p>
          <w:p w:rsidR="00DF00ED" w:rsidRDefault="00DF00ED" w:rsidP="00DF00ED">
            <w:pPr>
              <w:jc w:val="left"/>
            </w:pPr>
            <w:r w:rsidRPr="00E31C76">
              <w:t>ИНН: 5503216598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B10EE5" w:rsidP="00DF00ED">
            <w:pPr>
              <w:jc w:val="left"/>
              <w:rPr>
                <w:lang w:val="en-US"/>
              </w:rPr>
            </w:pPr>
            <w:r w:rsidRPr="00DF00ED">
              <w:t>644007, Омская обл., г. Омск, ул. Чернышевского, 23, оф. 2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31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9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30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10EE5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B10EE5" w:rsidP="00B10EE5">
            <w:pPr>
              <w:jc w:val="left"/>
            </w:pPr>
            <w:r>
              <w:t xml:space="preserve">(новое место нахождения: </w:t>
            </w:r>
            <w:r w:rsidR="00DF00ED" w:rsidRPr="00DF00ED">
              <w:t>644007, Омская обл., г. Омск, ул. Тарская, д. 113, офис 31</w:t>
            </w:r>
            <w:r>
              <w:t>)</w:t>
            </w:r>
          </w:p>
        </w:tc>
        <w:tc>
          <w:tcPr>
            <w:tcW w:w="2851" w:type="dxa"/>
          </w:tcPr>
          <w:p w:rsidR="00B10EE5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B10EE5" w:rsidRDefault="00B10EE5" w:rsidP="00DF00ED">
            <w:pPr>
              <w:jc w:val="left"/>
            </w:pPr>
          </w:p>
          <w:p w:rsidR="00DF00ED" w:rsidRPr="00FB39AB" w:rsidRDefault="00DF00ED" w:rsidP="00B10EE5">
            <w:pPr>
              <w:jc w:val="left"/>
            </w:pPr>
            <w:r w:rsidRPr="00DF00ED">
              <w:t>п.</w:t>
            </w:r>
            <w:r w:rsidR="00B10EE5">
              <w:t>п.</w:t>
            </w:r>
            <w:r w:rsidRPr="00DF00ED">
              <w:t xml:space="preserve"> 1</w:t>
            </w:r>
            <w:r w:rsidR="00B10EE5">
              <w:t>, 10</w:t>
            </w:r>
            <w:r w:rsidRPr="00DF00ED">
              <w:t xml:space="preserve">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  <w:r w:rsidRPr="00DF00ED">
              <w:br/>
            </w:r>
          </w:p>
        </w:tc>
      </w:tr>
      <w:tr w:rsidR="00DF00ED" w:rsidRPr="00FB39AB" w:rsidTr="00DF00ED">
        <w:trPr>
          <w:trHeight w:val="465"/>
        </w:trPr>
        <w:tc>
          <w:tcPr>
            <w:tcW w:w="709" w:type="dxa"/>
          </w:tcPr>
          <w:p w:rsidR="00DF00ED" w:rsidRDefault="00DF00ED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F00ED" w:rsidRDefault="00DF00ED" w:rsidP="00DF00ED">
            <w:pPr>
              <w:jc w:val="left"/>
            </w:pPr>
            <w:r w:rsidRPr="00DF00ED">
              <w:t xml:space="preserve">Общество с ограниченной ответственностью </w:t>
            </w:r>
            <w:r w:rsidR="00B8132E">
              <w:t>«</w:t>
            </w:r>
            <w:r w:rsidRPr="00DF00ED">
              <w:t>Тринити Телеком</w:t>
            </w:r>
            <w:r w:rsidR="00B8132E">
              <w:t>»</w:t>
            </w:r>
          </w:p>
          <w:p w:rsidR="00DF00ED" w:rsidRDefault="00DF00ED" w:rsidP="00DF00ED">
            <w:pPr>
              <w:jc w:val="left"/>
            </w:pPr>
            <w:r w:rsidRPr="00E31C76">
              <w:t>ОГРН: 1095543034674</w:t>
            </w:r>
          </w:p>
          <w:p w:rsidR="00DF00ED" w:rsidRDefault="00DF00ED" w:rsidP="00DF00ED">
            <w:pPr>
              <w:jc w:val="left"/>
            </w:pPr>
            <w:r w:rsidRPr="00E31C76">
              <w:t>ИНН: 5503216598</w:t>
            </w:r>
          </w:p>
          <w:p w:rsidR="00DF00ED" w:rsidRDefault="00DF00ED" w:rsidP="00DF00ED">
            <w:pPr>
              <w:jc w:val="left"/>
            </w:pPr>
          </w:p>
          <w:p w:rsidR="00DF00ED" w:rsidRPr="00585D7F" w:rsidRDefault="00B10EE5" w:rsidP="00DF00ED">
            <w:pPr>
              <w:jc w:val="left"/>
              <w:rPr>
                <w:lang w:val="en-US"/>
              </w:rPr>
            </w:pPr>
            <w:r w:rsidRPr="00DF00ED">
              <w:t>644007, Омская обл., г. Омск, ул. Чернышевского, 23, оф. 20</w:t>
            </w:r>
          </w:p>
        </w:tc>
        <w:tc>
          <w:tcPr>
            <w:tcW w:w="1275" w:type="dxa"/>
            <w:gridSpan w:val="2"/>
          </w:tcPr>
          <w:p w:rsidR="00DF00ED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319-св</w:t>
            </w:r>
          </w:p>
          <w:p w:rsidR="00DF00ED" w:rsidRDefault="00DF00ED" w:rsidP="00DF00ED">
            <w:pPr>
              <w:jc w:val="left"/>
            </w:pPr>
            <w:r w:rsidRPr="003477BA">
              <w:rPr>
                <w:lang w:val="en-US"/>
              </w:rPr>
              <w:t>29.10.2014</w:t>
            </w:r>
          </w:p>
        </w:tc>
        <w:tc>
          <w:tcPr>
            <w:tcW w:w="1418" w:type="dxa"/>
          </w:tcPr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27</w:t>
            </w:r>
          </w:p>
          <w:p w:rsidR="00DF00ED" w:rsidRPr="003477BA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DF00ED" w:rsidRPr="00AD44F5" w:rsidRDefault="00DF00ED" w:rsidP="00DF00E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2693" w:type="dxa"/>
          </w:tcPr>
          <w:p w:rsidR="00DF00ED" w:rsidRPr="00FB39AB" w:rsidRDefault="00DF00ED" w:rsidP="00DF00ED">
            <w:pPr>
              <w:jc w:val="left"/>
            </w:pPr>
            <w:r w:rsidRPr="00DF00ED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B10EE5" w:rsidRDefault="00DF00ED" w:rsidP="00DF00ED">
            <w:pPr>
              <w:jc w:val="left"/>
            </w:pPr>
            <w:r w:rsidRPr="00DF00ED">
              <w:t>О переоформлении лицензии в связи с изменением места нахождения юридического лица</w:t>
            </w:r>
          </w:p>
          <w:p w:rsidR="00DF00ED" w:rsidRPr="00FB39AB" w:rsidRDefault="00B10EE5" w:rsidP="00DF00ED">
            <w:pPr>
              <w:jc w:val="left"/>
            </w:pPr>
            <w:r>
              <w:t xml:space="preserve">(новое место нахождения: </w:t>
            </w:r>
            <w:r w:rsidRPr="00DF00ED">
              <w:t>644007, Омская обл., г. Омск, ул. Тарская, д. 113, офис 31</w:t>
            </w:r>
            <w:r>
              <w:t>)</w:t>
            </w:r>
          </w:p>
        </w:tc>
        <w:tc>
          <w:tcPr>
            <w:tcW w:w="2851" w:type="dxa"/>
          </w:tcPr>
          <w:p w:rsidR="00B10EE5" w:rsidRDefault="00DF00ED" w:rsidP="00DF00ED">
            <w:pPr>
              <w:jc w:val="left"/>
            </w:pPr>
            <w:r w:rsidRPr="00DF00ED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B10EE5" w:rsidRDefault="00B10EE5" w:rsidP="00DF00ED">
            <w:pPr>
              <w:jc w:val="left"/>
            </w:pPr>
          </w:p>
          <w:p w:rsidR="00DF00ED" w:rsidRPr="00FB39AB" w:rsidRDefault="00DF00ED" w:rsidP="00B10EE5">
            <w:pPr>
              <w:jc w:val="left"/>
            </w:pPr>
            <w:r w:rsidRPr="00DF00ED">
              <w:t xml:space="preserve"> п.</w:t>
            </w:r>
            <w:r w:rsidR="00B10EE5">
              <w:t>п.</w:t>
            </w:r>
            <w:r w:rsidRPr="00DF00ED">
              <w:t xml:space="preserve"> 1</w:t>
            </w:r>
            <w:r w:rsidR="00B10EE5">
              <w:t>, 10</w:t>
            </w:r>
            <w:r w:rsidRPr="00DF00ED">
              <w:t xml:space="preserve"> ст. 18 Федерального закона от 04.05.2011 № 99-ФЗ </w:t>
            </w:r>
            <w:r w:rsidR="00B8132E">
              <w:t>«</w:t>
            </w:r>
            <w:r w:rsidRPr="00DF00ED">
              <w:t>О лицензировании отдельных видов деятельности</w:t>
            </w:r>
            <w:r w:rsidR="00B8132E">
              <w:t>»</w:t>
            </w:r>
            <w:r w:rsidRPr="00DF00ED">
              <w:t>;</w:t>
            </w:r>
            <w:r w:rsidRPr="00DF00ED">
              <w:br/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Стайл Медиа Холдинг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25024008306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5024132750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84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1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6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на правопреемника с Общество с ограниченной ответственностью </w:t>
            </w:r>
            <w:r w:rsidR="00B8132E">
              <w:t>«</w:t>
            </w:r>
            <w:r>
              <w:t>Стайл Медиа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Стайл Медиа Холдинг</w:t>
            </w:r>
            <w:r w:rsidR="00B8132E">
              <w:t>»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B8132E">
              <w:t>«</w:t>
            </w:r>
            <w:r>
              <w:t>О связи</w:t>
            </w:r>
            <w:r w:rsidR="00B8132E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НЭФ-Медиа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50100553095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0105045224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385000, Республика Адыгея, г. Майкоп, ул. </w:t>
            </w:r>
            <w:r>
              <w:rPr>
                <w:lang w:val="en-US"/>
              </w:rPr>
              <w:t>Пионерская, д. 273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097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2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добавление частотного присвоения:г. Майкоп Республики Адыгея -  99,5 МГц, 0,5 кВт)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lastRenderedPageBreak/>
              <w:t xml:space="preserve">п.п. 1, 9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НЭФ-Медиа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50100553095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0105045224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385000, Республика Адыгея, г. Майкоп, ул. </w:t>
            </w:r>
            <w:r>
              <w:rPr>
                <w:lang w:val="en-US"/>
              </w:rPr>
              <w:t>Пионерская, д. 273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01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76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айкопский р-н, п. Тульский ( п.у.п. - Даховская) -  99,1 МГц, 0.1 кВт)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9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Телерадиокомпания Медиа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5958053218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5920998685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617760, Пермский край, г. Чайковский, ул. </w:t>
            </w:r>
            <w:r>
              <w:rPr>
                <w:lang w:val="en-US"/>
              </w:rPr>
              <w:t>Карла Маркса, д. 19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12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1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с Общество с ограниченной ответственностью </w:t>
            </w:r>
            <w:r w:rsidR="00B8132E">
              <w:t>«</w:t>
            </w:r>
            <w:r>
              <w:t xml:space="preserve">Издательский Дом </w:t>
            </w:r>
            <w:r w:rsidR="00B8132E">
              <w:t>«</w:t>
            </w:r>
            <w:r>
              <w:t>Регион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Телерадиокомпания Медиа</w:t>
            </w:r>
            <w:r w:rsidR="00B8132E">
              <w:t>»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 3 ст. 35 Федерального закона от 7 июля 2003 г № 126-ФЗ </w:t>
            </w:r>
            <w:r w:rsidR="00B8132E">
              <w:t>«</w:t>
            </w:r>
            <w:r>
              <w:t>О связи</w:t>
            </w:r>
            <w:r w:rsidR="00B8132E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Телерадиокомпания Медиа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5958053218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5920998685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617760, Пермский край, г. Чайковский, ул. </w:t>
            </w:r>
            <w:r>
              <w:rPr>
                <w:lang w:val="en-US"/>
              </w:rPr>
              <w:t>Карла Маркса, д. 19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15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36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с ООО </w:t>
            </w:r>
            <w:r w:rsidR="00B8132E">
              <w:t>«</w:t>
            </w:r>
            <w:r>
              <w:t xml:space="preserve">Издательский дом </w:t>
            </w:r>
            <w:r w:rsidR="00B8132E">
              <w:t>«</w:t>
            </w:r>
            <w:r>
              <w:t>Регион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Телерадиокомпания Медиа</w:t>
            </w:r>
            <w:r w:rsidR="00B8132E">
              <w:t>»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 3 ст. 35 Федерального закона от 7 июля 2003 г № 126-ФЗ </w:t>
            </w:r>
            <w:r w:rsidR="00B8132E">
              <w:t>«</w:t>
            </w:r>
            <w:r>
              <w:t>О связи</w:t>
            </w:r>
            <w:r w:rsidR="00B8132E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Телерадиокомпания СКАТ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6316008410</w:t>
            </w:r>
          </w:p>
          <w:p w:rsidR="00A52787" w:rsidRPr="007667F6" w:rsidRDefault="00A52787" w:rsidP="00A52787">
            <w:pPr>
              <w:jc w:val="left"/>
            </w:pPr>
            <w:r w:rsidRPr="007667F6">
              <w:lastRenderedPageBreak/>
              <w:t>ИНН: 6316202572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43011, Самарская обл., г. Самара, ул. </w:t>
            </w:r>
            <w:r>
              <w:rPr>
                <w:lang w:val="en-US"/>
              </w:rPr>
              <w:t xml:space="preserve">Советской Армии, д. 245 </w:t>
            </w:r>
            <w:r w:rsidR="00B8132E">
              <w:rPr>
                <w:lang w:val="en-US"/>
              </w:rPr>
              <w:t>«</w:t>
            </w:r>
            <w:r>
              <w:rPr>
                <w:lang w:val="en-US"/>
              </w:rPr>
              <w:t>Е</w:t>
            </w:r>
            <w:r w:rsidR="00B8132E">
              <w:rPr>
                <w:lang w:val="en-US"/>
              </w:rPr>
              <w:t>»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589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72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АО </w:t>
            </w:r>
            <w:r w:rsidR="00B8132E">
              <w:t>«</w:t>
            </w:r>
            <w:r>
              <w:t>Телерадиокомпания СКАТ</w:t>
            </w:r>
            <w:r w:rsidR="00B8132E">
              <w:t>»</w:t>
            </w:r>
            <w:r>
              <w:t xml:space="preserve"> на </w:t>
            </w:r>
            <w:r>
              <w:lastRenderedPageBreak/>
              <w:t xml:space="preserve">Общество с ограниченной ответственностью </w:t>
            </w:r>
            <w:r w:rsidR="00B8132E">
              <w:t>«</w:t>
            </w:r>
            <w:r>
              <w:t>Телерадиокомпания СКАТ</w:t>
            </w:r>
            <w:r w:rsidR="00B8132E">
              <w:t>»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Телерадиокомпания СКАТ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631600841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6316202572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43011, Самарская обл., г. Самара, ул. </w:t>
            </w:r>
            <w:r>
              <w:rPr>
                <w:lang w:val="en-US"/>
              </w:rPr>
              <w:t xml:space="preserve">Советской Армии, д. 245 </w:t>
            </w:r>
            <w:r w:rsidR="00B8132E">
              <w:rPr>
                <w:lang w:val="en-US"/>
              </w:rPr>
              <w:t>«</w:t>
            </w:r>
            <w:r>
              <w:rPr>
                <w:lang w:val="en-US"/>
              </w:rPr>
              <w:t>Е</w:t>
            </w:r>
            <w:r w:rsidR="00B8132E">
              <w:rPr>
                <w:lang w:val="en-US"/>
              </w:rPr>
              <w:t>»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99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35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7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B8132E">
              <w:t>«</w:t>
            </w:r>
            <w:r>
              <w:t>Телерадиокомпания СКАТ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Телерадиокомпания СКАТ</w:t>
            </w:r>
            <w:r w:rsidR="00B8132E">
              <w:t>»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A52787">
              <w:t xml:space="preserve">Общество с ограниченной ответственностью </w:t>
            </w:r>
            <w:r w:rsidR="00B8132E">
              <w:t>«</w:t>
            </w:r>
            <w:r w:rsidRPr="00A52787">
              <w:t>Телерадиокомпания СКАТ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631600841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6316202572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43011, Самарская обл., г. Самара, ул. </w:t>
            </w:r>
            <w:r>
              <w:rPr>
                <w:lang w:val="en-US"/>
              </w:rPr>
              <w:t xml:space="preserve">Советской Армии, д. 245 </w:t>
            </w:r>
            <w:r w:rsidR="00B8132E">
              <w:rPr>
                <w:lang w:val="en-US"/>
              </w:rPr>
              <w:t>«</w:t>
            </w:r>
            <w:r>
              <w:rPr>
                <w:lang w:val="en-US"/>
              </w:rPr>
              <w:t>Е</w:t>
            </w:r>
            <w:r w:rsidR="00B8132E">
              <w:rPr>
                <w:lang w:val="en-US"/>
              </w:rPr>
              <w:t>»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10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69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2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7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B8132E">
              <w:t>«</w:t>
            </w:r>
            <w:r>
              <w:t>Телерадиокомпания СКАТ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Телерадиокомпания СКАТ</w:t>
            </w:r>
            <w:r w:rsidR="00B8132E">
              <w:t>»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Комтелко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5087746310801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7701805870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7667F6" w:rsidRDefault="00A52787" w:rsidP="00A52787">
            <w:pPr>
              <w:jc w:val="left"/>
            </w:pPr>
            <w:r w:rsidRPr="007667F6">
              <w:t>101000, г. Москва, Потаповский пер., д. 8/12, стр. 2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75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2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>О переоформлении лицензии в связи с изменением места нахождения юридического лица с (новое место нахождения: 105082, г. Москва, ул. Почтовая Б., д. 55|59, стр. 1)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Комтелко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5087746310801</w:t>
            </w:r>
          </w:p>
          <w:p w:rsidR="00A52787" w:rsidRPr="007667F6" w:rsidRDefault="00A52787" w:rsidP="00A52787">
            <w:pPr>
              <w:jc w:val="left"/>
            </w:pPr>
            <w:r w:rsidRPr="007667F6">
              <w:lastRenderedPageBreak/>
              <w:t>ИНН: 7701805870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7667F6" w:rsidRDefault="00A52787" w:rsidP="00A52787">
            <w:pPr>
              <w:jc w:val="left"/>
            </w:pPr>
            <w:r w:rsidRPr="007667F6">
              <w:t>101000, г. Москва, Потаповский пер., д. 8/12, стр. 2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077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24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 xml:space="preserve">Услуги связи по передаче данных, за исключением услуг связи по передаче данных для целей передачи </w:t>
            </w:r>
            <w:r w:rsidRPr="007667F6">
              <w:lastRenderedPageBreak/>
              <w:t>голосовой информации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с (новое место нахождения: 105082, г. Москва, ул. </w:t>
            </w:r>
            <w:r>
              <w:lastRenderedPageBreak/>
              <w:t>Почтовая Б., д. 55|59, стр. 1)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Комтелко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5087746310801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7701805870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7667F6" w:rsidRDefault="00A52787" w:rsidP="00A52787">
            <w:pPr>
              <w:jc w:val="left"/>
            </w:pPr>
            <w:r w:rsidRPr="007667F6">
              <w:t>101000, г. Москва, Потаповский пер., д. 8/12, стр. 2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81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25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F03B88">
              <w:t>(новое место нахождения: 105082, г. Москва, ул. Почтовая Б., д. 55|59, стр. 1)</w:t>
            </w:r>
          </w:p>
        </w:tc>
        <w:tc>
          <w:tcPr>
            <w:tcW w:w="2851" w:type="dxa"/>
          </w:tcPr>
          <w:p w:rsidR="00A52787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A52787" w:rsidRDefault="00A52787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Телекоммуникационные сети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631800700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631824558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43117, Самарская обл., г. Самара, ул. </w:t>
            </w:r>
            <w:r>
              <w:rPr>
                <w:lang w:val="en-US"/>
              </w:rPr>
              <w:t>Аэродромная, д. 111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98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28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ОАО </w:t>
            </w:r>
            <w:r w:rsidR="00B8132E">
              <w:t>«</w:t>
            </w:r>
            <w:r>
              <w:t>Телекоммуникационные сети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Телекоммуникационные сети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Телекоммуникационные сети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631800700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631824558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43117, Самарская обл., г. Самара, ул. </w:t>
            </w:r>
            <w:r>
              <w:rPr>
                <w:lang w:val="en-US"/>
              </w:rPr>
              <w:t>Аэродромная, д. 111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01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84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03B88" w:rsidRDefault="00A52787" w:rsidP="00F03B88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F03B88">
            <w:pPr>
              <w:jc w:val="left"/>
            </w:pPr>
            <w:r>
              <w:t xml:space="preserve">с ОАО </w:t>
            </w:r>
            <w:r w:rsidR="00B8132E">
              <w:t>«</w:t>
            </w:r>
            <w:r>
              <w:t>Телекоммуникационные сети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Телекоммуникационные сети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Телекоммуникационные сети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631800700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631824558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43117, Самарская обл., г. Самара, ул. </w:t>
            </w:r>
            <w:r>
              <w:rPr>
                <w:lang w:val="en-US"/>
              </w:rPr>
              <w:t>Аэродромная, д. 111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05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8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A52787" w:rsidRPr="00FB39AB" w:rsidRDefault="00A52787" w:rsidP="00A52787">
            <w:pPr>
              <w:jc w:val="left"/>
            </w:pPr>
            <w:r>
              <w:t xml:space="preserve">с ОАО </w:t>
            </w:r>
            <w:r w:rsidR="00B8132E">
              <w:t>«</w:t>
            </w:r>
            <w:r>
              <w:t>Телекоммуникационные сети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Телекоммуникационные сети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Муниципальное предприятие ЗАТО Северск </w:t>
            </w:r>
            <w:r w:rsidR="00B8132E">
              <w:t>«</w:t>
            </w:r>
            <w:r w:rsidRPr="007667F6">
              <w:t>Северскэлектросвязь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27001685798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7024015584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636017, Томская обл., ЗАТО Северск, г. Северск, ул. </w:t>
            </w:r>
            <w:r>
              <w:rPr>
                <w:lang w:val="en-US"/>
              </w:rPr>
              <w:t>Кирова, 1а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39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95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52787" w:rsidRPr="00FB39AB" w:rsidRDefault="00A52787" w:rsidP="00F03B88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F03B88">
              <w:t xml:space="preserve">(новое мпсто нахождения: </w:t>
            </w:r>
            <w:r>
              <w:t>636035, Томская обл., ЗАТО Северск, ул. Парковая, д. 9</w:t>
            </w:r>
            <w:r w:rsidR="00F03B88">
              <w:t>)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60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45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65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09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7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89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A52787" w:rsidRPr="00FB39AB" w:rsidRDefault="00A52787" w:rsidP="00A52787">
            <w:pPr>
              <w:jc w:val="left"/>
            </w:pPr>
            <w:r>
              <w:t xml:space="preserve">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76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37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1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56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7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288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54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A52787" w:rsidRPr="00FB39AB" w:rsidRDefault="00A52787" w:rsidP="00A52787">
            <w:pPr>
              <w:jc w:val="left"/>
            </w:pPr>
            <w:r>
              <w:t xml:space="preserve">с ЗА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lastRenderedPageBreak/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lastRenderedPageBreak/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90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25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95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5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99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48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6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A52787" w:rsidRPr="00FB39AB" w:rsidRDefault="00A52787" w:rsidP="00A52787">
            <w:pPr>
              <w:jc w:val="left"/>
            </w:pPr>
            <w:r>
              <w:t xml:space="preserve">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00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92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A52787" w:rsidRPr="00FB39AB" w:rsidRDefault="00A52787" w:rsidP="00A52787">
            <w:pPr>
              <w:jc w:val="left"/>
            </w:pPr>
            <w:r>
              <w:t xml:space="preserve">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 xml:space="preserve">Медиагруппа </w:t>
            </w:r>
            <w:r w:rsidR="00B8132E">
              <w:t>«</w:t>
            </w:r>
            <w:r w:rsidRPr="007667F6">
              <w:t>Новое время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141831004677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1831168879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585D7F" w:rsidRDefault="00A52787" w:rsidP="00A52787">
            <w:pPr>
              <w:jc w:val="left"/>
              <w:rPr>
                <w:lang w:val="en-US"/>
              </w:rPr>
            </w:pPr>
            <w:r w:rsidRPr="007667F6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0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94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1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Закрытое акционерное общество </w:t>
            </w:r>
            <w:r w:rsidR="00B8132E">
              <w:t>«</w:t>
            </w:r>
            <w:r>
              <w:t>Ижпром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 xml:space="preserve">Медиагруппа </w:t>
            </w:r>
            <w:r w:rsidR="00B8132E">
              <w:t>«</w:t>
            </w:r>
            <w:r>
              <w:t>Новое время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Акционерное общество Телерадиокомпания </w:t>
            </w:r>
            <w:r w:rsidR="00B8132E">
              <w:t>«</w:t>
            </w:r>
            <w:r w:rsidRPr="007667F6">
              <w:t>Сургутинтерновости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2860059268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8602059581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7667F6" w:rsidRDefault="00A52787" w:rsidP="00A52787">
            <w:pPr>
              <w:jc w:val="left"/>
            </w:pPr>
            <w:r w:rsidRPr="007667F6">
              <w:t>628403, Ханты-Мансийский автономный округ - Югра, г. Сургут, ул. 30 лет Победы, д. 27/2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1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39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A52787" w:rsidRPr="00FB39AB" w:rsidRDefault="00A52787" w:rsidP="00A52787">
            <w:pPr>
              <w:jc w:val="left"/>
            </w:pPr>
            <w:r>
              <w:t xml:space="preserve">с ЗАО Телерадиокомпания </w:t>
            </w:r>
            <w:r w:rsidR="00B8132E">
              <w:t>«</w:t>
            </w:r>
            <w:r>
              <w:t>Сургутинтерновости</w:t>
            </w:r>
            <w:r w:rsidR="00B8132E">
              <w:t>»</w:t>
            </w:r>
            <w:r>
              <w:t xml:space="preserve"> на Акционерное общество Телерадиокомпания </w:t>
            </w:r>
            <w:r w:rsidR="00B8132E">
              <w:t>«</w:t>
            </w:r>
            <w:r>
              <w:t>Сургутинтерновости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F03B88" w:rsidP="00A52787">
            <w:pPr>
              <w:jc w:val="left"/>
            </w:pPr>
            <w:r>
              <w:t>Акционерное о</w:t>
            </w:r>
            <w:r w:rsidR="00A52787" w:rsidRPr="007667F6">
              <w:t xml:space="preserve">бщество </w:t>
            </w:r>
            <w:r w:rsidR="00B8132E">
              <w:t>«</w:t>
            </w:r>
            <w:r w:rsidR="00A52787" w:rsidRPr="007667F6">
              <w:t xml:space="preserve">Дзержинское производственное объединение </w:t>
            </w:r>
            <w:r w:rsidR="00B8132E">
              <w:t>«</w:t>
            </w:r>
            <w:r w:rsidR="00A52787" w:rsidRPr="007667F6">
              <w:t>Пластик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2520175581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5249015251</w:t>
            </w:r>
          </w:p>
          <w:p w:rsidR="00A52787" w:rsidRPr="007667F6" w:rsidRDefault="00A52787" w:rsidP="00A52787">
            <w:pPr>
              <w:jc w:val="left"/>
            </w:pPr>
          </w:p>
          <w:p w:rsidR="00A52787" w:rsidRPr="007667F6" w:rsidRDefault="00A52787" w:rsidP="00A52787">
            <w:pPr>
              <w:jc w:val="left"/>
            </w:pPr>
            <w:r w:rsidRPr="007667F6">
              <w:t>606000, Нижегородская обл., г. Дзержинск, промзона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1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54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A52787" w:rsidRPr="00FB39AB" w:rsidRDefault="00A52787" w:rsidP="00A52787">
            <w:pPr>
              <w:jc w:val="left"/>
            </w:pPr>
            <w:r>
              <w:t xml:space="preserve"> с Открытое Акционерное Общество </w:t>
            </w:r>
            <w:r w:rsidR="00B8132E">
              <w:t>«</w:t>
            </w:r>
            <w:r>
              <w:t xml:space="preserve">Дзержинское производственное объединение </w:t>
            </w:r>
            <w:r w:rsidR="00B8132E">
              <w:t>«</w:t>
            </w:r>
            <w:r>
              <w:t>Пластик</w:t>
            </w:r>
            <w:r w:rsidR="00B8132E">
              <w:t>»</w:t>
            </w:r>
            <w:r>
              <w:t xml:space="preserve">  на Акционерное общество </w:t>
            </w:r>
            <w:r w:rsidR="00B8132E">
              <w:t>«</w:t>
            </w:r>
            <w:r>
              <w:t xml:space="preserve">Дзержинское производственное объединение </w:t>
            </w:r>
            <w:r w:rsidR="00B8132E">
              <w:t>«</w:t>
            </w:r>
            <w:r>
              <w:t>Пластик</w:t>
            </w:r>
            <w:r w:rsidR="00B8132E">
              <w:t>»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АРД Телепорт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8774617038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7702664446</w:t>
            </w:r>
          </w:p>
          <w:p w:rsidR="00A52787" w:rsidRPr="007667F6" w:rsidRDefault="00A52787" w:rsidP="00A52787">
            <w:pPr>
              <w:jc w:val="left"/>
            </w:pPr>
          </w:p>
          <w:p w:rsidR="00A52787" w:rsidRDefault="00F03B88" w:rsidP="00A52787">
            <w:pPr>
              <w:jc w:val="left"/>
            </w:pPr>
            <w:r>
              <w:t>107045, г. Москва, Последний пер., д. 5, стр. 1</w:t>
            </w: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68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52787" w:rsidRPr="00FB39AB" w:rsidRDefault="00A52787" w:rsidP="00F03B88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F03B88">
              <w:t xml:space="preserve">(новое место нахождения: </w:t>
            </w:r>
            <w:r>
              <w:t>121596, г. Москва, ул. Горбунова, д. 2, стр. 3, этаж 9, пом. II, ком. 52</w:t>
            </w:r>
            <w:r w:rsidR="00F03B88">
              <w:t>)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АРД Телепорт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8774617038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7702664446</w:t>
            </w:r>
          </w:p>
          <w:p w:rsidR="00F03B88" w:rsidRPr="007667F6" w:rsidRDefault="00F03B88" w:rsidP="00F03B88">
            <w:pPr>
              <w:jc w:val="left"/>
            </w:pPr>
          </w:p>
          <w:p w:rsidR="00A52787" w:rsidRDefault="00F03B88" w:rsidP="00F03B88">
            <w:pPr>
              <w:jc w:val="left"/>
            </w:pPr>
            <w:r>
              <w:t>107045, г. Москва, Последний пер., д. 5, стр. 1</w:t>
            </w: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09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F03B88">
              <w:t>(новое место нахождения: 121596, г. Москва, ул. Горбунова, д. 2, стр. 3, этаж 9, пом. II, ком. 52)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АРД Телепорт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8774617038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7702664446</w:t>
            </w:r>
          </w:p>
          <w:p w:rsidR="00A52787" w:rsidRPr="007667F6" w:rsidRDefault="00A52787" w:rsidP="00A52787">
            <w:pPr>
              <w:jc w:val="left"/>
            </w:pPr>
          </w:p>
          <w:p w:rsidR="00A52787" w:rsidRDefault="00F03B88" w:rsidP="00F03B88">
            <w:pPr>
              <w:jc w:val="left"/>
            </w:pPr>
            <w:r>
              <w:t>107045, г. Москва, Последний пер., д. 5, стр. 1</w:t>
            </w: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25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A52787" w:rsidRPr="00FB39AB" w:rsidRDefault="00A52787" w:rsidP="00A5278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F03B88">
              <w:t>(новое место нахождения: 121596, г. Москва, ул. Горбунова, д. 2, стр. 3, этаж 9, пом. II, ком. 52)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A52787" w:rsidTr="00682512">
        <w:trPr>
          <w:trHeight w:val="465"/>
        </w:trPr>
        <w:tc>
          <w:tcPr>
            <w:tcW w:w="709" w:type="dxa"/>
          </w:tcPr>
          <w:p w:rsidR="00A52787" w:rsidRDefault="00A5278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A52787" w:rsidRDefault="00A52787" w:rsidP="00A52787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АРД Телепорт</w:t>
            </w:r>
            <w:r w:rsidR="00B8132E">
              <w:t>»</w:t>
            </w:r>
          </w:p>
          <w:p w:rsidR="00A52787" w:rsidRPr="007667F6" w:rsidRDefault="00A52787" w:rsidP="00A52787">
            <w:pPr>
              <w:jc w:val="left"/>
            </w:pPr>
            <w:r>
              <w:t>ОГРН: 1087746170380</w:t>
            </w:r>
          </w:p>
          <w:p w:rsidR="00A52787" w:rsidRPr="007667F6" w:rsidRDefault="00A52787" w:rsidP="00A52787">
            <w:pPr>
              <w:jc w:val="left"/>
            </w:pPr>
            <w:r w:rsidRPr="007667F6">
              <w:t>ИНН: 7702664446</w:t>
            </w:r>
          </w:p>
          <w:p w:rsidR="00F03B88" w:rsidRPr="007667F6" w:rsidRDefault="00F03B88" w:rsidP="00F03B88">
            <w:pPr>
              <w:jc w:val="left"/>
            </w:pPr>
          </w:p>
          <w:p w:rsidR="00A52787" w:rsidRDefault="00F03B88" w:rsidP="00F03B88">
            <w:pPr>
              <w:jc w:val="left"/>
            </w:pPr>
            <w:r>
              <w:t>107045, г. Москва, Последний пер., д. 5, стр. 1</w:t>
            </w:r>
          </w:p>
        </w:tc>
        <w:tc>
          <w:tcPr>
            <w:tcW w:w="1275" w:type="dxa"/>
            <w:gridSpan w:val="2"/>
          </w:tcPr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4-св</w:t>
            </w:r>
          </w:p>
          <w:p w:rsidR="00A52787" w:rsidRDefault="00A52787" w:rsidP="00A52787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A52787" w:rsidRDefault="00A52787" w:rsidP="00A52787">
            <w:pPr>
              <w:jc w:val="left"/>
            </w:pPr>
          </w:p>
        </w:tc>
        <w:tc>
          <w:tcPr>
            <w:tcW w:w="1418" w:type="dxa"/>
          </w:tcPr>
          <w:p w:rsidR="00A52787" w:rsidRPr="00AD44F5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4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A52787" w:rsidRDefault="00A52787" w:rsidP="00A527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A52787" w:rsidRPr="00AD44F5" w:rsidRDefault="00A52787" w:rsidP="00A5278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52787" w:rsidRPr="00FB39AB" w:rsidRDefault="00A52787" w:rsidP="00A52787">
            <w:pPr>
              <w:jc w:val="left"/>
            </w:pPr>
            <w:r w:rsidRPr="007667F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03B88" w:rsidRDefault="00A52787" w:rsidP="00A5278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A52787" w:rsidRPr="00FB39AB" w:rsidRDefault="00F03B88" w:rsidP="00A52787">
            <w:pPr>
              <w:jc w:val="left"/>
            </w:pPr>
            <w:r>
              <w:t>(новое место нахождения: 121596, г. Москва, ул. Горбунова, д. 2, стр. 3, этаж 9, пом. II, ком. 52)</w:t>
            </w:r>
          </w:p>
        </w:tc>
        <w:tc>
          <w:tcPr>
            <w:tcW w:w="2851" w:type="dxa"/>
          </w:tcPr>
          <w:p w:rsidR="00F03B88" w:rsidRDefault="00A52787" w:rsidP="00A5278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F03B88" w:rsidRDefault="00F03B88" w:rsidP="00A52787">
            <w:pPr>
              <w:jc w:val="left"/>
            </w:pPr>
          </w:p>
          <w:p w:rsidR="00A52787" w:rsidRPr="00FB39AB" w:rsidRDefault="00A52787" w:rsidP="00A5278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DE521A" w:rsidTr="00682512">
        <w:trPr>
          <w:trHeight w:val="465"/>
        </w:trPr>
        <w:tc>
          <w:tcPr>
            <w:tcW w:w="709" w:type="dxa"/>
          </w:tcPr>
          <w:p w:rsidR="00DE521A" w:rsidRDefault="00DE521A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DE521A" w:rsidRDefault="00DE521A" w:rsidP="00336040">
            <w:pPr>
              <w:jc w:val="left"/>
            </w:pPr>
            <w:r w:rsidRPr="007667F6">
              <w:t xml:space="preserve">Общество с ограниченной ответственностью </w:t>
            </w:r>
            <w:r w:rsidR="00B8132E">
              <w:t>«</w:t>
            </w:r>
            <w:r w:rsidRPr="007667F6">
              <w:t>Радио нашего города</w:t>
            </w:r>
            <w:r w:rsidR="00B8132E">
              <w:t>»</w:t>
            </w:r>
          </w:p>
          <w:p w:rsidR="00DE521A" w:rsidRPr="007667F6" w:rsidRDefault="00DE521A" w:rsidP="00336040">
            <w:pPr>
              <w:jc w:val="left"/>
            </w:pPr>
            <w:r>
              <w:t>ОГРН: 1084345138987</w:t>
            </w:r>
          </w:p>
          <w:p w:rsidR="00DE521A" w:rsidRPr="007667F6" w:rsidRDefault="00DE521A" w:rsidP="00336040">
            <w:pPr>
              <w:jc w:val="left"/>
            </w:pPr>
            <w:r w:rsidRPr="007667F6">
              <w:t>ИНН: 4345243361</w:t>
            </w:r>
          </w:p>
          <w:p w:rsidR="00DE521A" w:rsidRPr="007667F6" w:rsidRDefault="00DE521A" w:rsidP="00336040">
            <w:pPr>
              <w:jc w:val="left"/>
            </w:pPr>
          </w:p>
          <w:p w:rsidR="00DE521A" w:rsidRPr="00585D7F" w:rsidRDefault="00DE521A" w:rsidP="00336040">
            <w:pPr>
              <w:jc w:val="left"/>
              <w:rPr>
                <w:lang w:val="en-US"/>
              </w:rPr>
            </w:pPr>
            <w:r w:rsidRPr="007667F6">
              <w:t xml:space="preserve">Кировская обл., г. Киров, ул. </w:t>
            </w:r>
            <w:r>
              <w:rPr>
                <w:lang w:val="en-US"/>
              </w:rPr>
              <w:lastRenderedPageBreak/>
              <w:t>Молодой Гвардии, д. 43, к. Б</w:t>
            </w:r>
          </w:p>
          <w:p w:rsidR="00DE521A" w:rsidRDefault="00DE521A" w:rsidP="00336040">
            <w:pPr>
              <w:jc w:val="left"/>
            </w:pPr>
          </w:p>
        </w:tc>
        <w:tc>
          <w:tcPr>
            <w:tcW w:w="1275" w:type="dxa"/>
            <w:gridSpan w:val="2"/>
          </w:tcPr>
          <w:p w:rsidR="00DE521A" w:rsidRDefault="00DE521A" w:rsidP="003360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800-св</w:t>
            </w:r>
          </w:p>
          <w:p w:rsidR="00DE521A" w:rsidRDefault="00DE521A" w:rsidP="00336040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DE521A" w:rsidRDefault="00DE521A" w:rsidP="00336040">
            <w:pPr>
              <w:jc w:val="left"/>
            </w:pPr>
          </w:p>
        </w:tc>
        <w:tc>
          <w:tcPr>
            <w:tcW w:w="1418" w:type="dxa"/>
          </w:tcPr>
          <w:p w:rsidR="00DE521A" w:rsidRPr="00AD44F5" w:rsidRDefault="00DE521A" w:rsidP="003360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28</w:t>
            </w:r>
          </w:p>
          <w:p w:rsidR="00DE521A" w:rsidRDefault="00DE521A" w:rsidP="003360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DE521A" w:rsidRDefault="00DE521A" w:rsidP="003360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DE521A" w:rsidRPr="00AD44F5" w:rsidRDefault="00DE521A" w:rsidP="00336040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DE521A" w:rsidRPr="00FB39AB" w:rsidRDefault="00DE521A" w:rsidP="00336040">
            <w:pPr>
              <w:jc w:val="left"/>
            </w:pPr>
            <w:r w:rsidRPr="007667F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E521A" w:rsidRPr="00FB39AB" w:rsidRDefault="00DE521A" w:rsidP="0033604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ого присвоения: г. Котельнич (п.у.п.- Наймушины) </w:t>
            </w:r>
            <w:r>
              <w:lastRenderedPageBreak/>
              <w:t>Котельничский р-он 100,0 МГц мощность 0,1 кВт),</w:t>
            </w:r>
            <w:r>
              <w:br/>
              <w:t>(исключение частотных присвоений н.п. Кировской области: г. Ключи 104,1 МГц; г. Пинюг 101,9 МГц; г. Шмелево 100 МГц)</w:t>
            </w:r>
          </w:p>
        </w:tc>
        <w:tc>
          <w:tcPr>
            <w:tcW w:w="2851" w:type="dxa"/>
          </w:tcPr>
          <w:p w:rsidR="00336040" w:rsidRDefault="00DE521A" w:rsidP="0033604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36040" w:rsidRDefault="00336040" w:rsidP="00336040">
            <w:pPr>
              <w:jc w:val="left"/>
            </w:pPr>
          </w:p>
          <w:p w:rsidR="00DE521A" w:rsidRPr="00FB39AB" w:rsidRDefault="00DE521A" w:rsidP="00336040">
            <w:pPr>
              <w:jc w:val="left"/>
            </w:pPr>
            <w:r>
              <w:t>п.</w:t>
            </w:r>
            <w:r w:rsidR="00336040">
              <w:t>п.</w:t>
            </w:r>
            <w:r>
              <w:t xml:space="preserve"> 1, 9 ст. 18 Федерального закона от 04.05.2011 № 99-ФЗ </w:t>
            </w:r>
            <w:r w:rsidR="00B8132E">
              <w:lastRenderedPageBreak/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C15C67" w:rsidTr="00682512">
        <w:trPr>
          <w:trHeight w:val="465"/>
        </w:trPr>
        <w:tc>
          <w:tcPr>
            <w:tcW w:w="709" w:type="dxa"/>
          </w:tcPr>
          <w:p w:rsidR="00C15C67" w:rsidRDefault="00C15C6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C15C67" w:rsidRDefault="00C15C67" w:rsidP="00C15C67">
            <w:pPr>
              <w:jc w:val="left"/>
            </w:pPr>
            <w:r w:rsidRPr="00C15C67">
              <w:t xml:space="preserve">Общество с ограниченной ответственностью </w:t>
            </w:r>
            <w:r w:rsidR="00B8132E">
              <w:t>«</w:t>
            </w:r>
            <w:r w:rsidRPr="00C15C67">
              <w:t>Авторадио Регион</w:t>
            </w:r>
            <w:r w:rsidR="00B8132E">
              <w:t>»</w:t>
            </w:r>
          </w:p>
          <w:p w:rsidR="00C15C67" w:rsidRPr="00D12CCD" w:rsidRDefault="00C15C67" w:rsidP="00C15C67">
            <w:pPr>
              <w:jc w:val="left"/>
            </w:pPr>
            <w:r>
              <w:t>ОГРН: 1022301209446</w:t>
            </w:r>
          </w:p>
          <w:p w:rsidR="00C15C67" w:rsidRPr="00D12CCD" w:rsidRDefault="00C15C67" w:rsidP="00C15C67">
            <w:pPr>
              <w:jc w:val="left"/>
            </w:pPr>
            <w:r w:rsidRPr="00D12CCD">
              <w:t>ИНН: 2308085025</w:t>
            </w:r>
          </w:p>
          <w:p w:rsidR="00C15C67" w:rsidRPr="00D12CCD" w:rsidRDefault="00C15C67" w:rsidP="00C15C67">
            <w:pPr>
              <w:jc w:val="left"/>
            </w:pPr>
          </w:p>
          <w:p w:rsidR="00C15C67" w:rsidRPr="00585D7F" w:rsidRDefault="00C15C67" w:rsidP="00C15C67">
            <w:pPr>
              <w:jc w:val="left"/>
              <w:rPr>
                <w:lang w:val="en-US"/>
              </w:rPr>
            </w:pPr>
            <w:r w:rsidRPr="00D12CCD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C15C67" w:rsidRDefault="00C15C67" w:rsidP="00C15C67">
            <w:pPr>
              <w:jc w:val="left"/>
            </w:pPr>
          </w:p>
        </w:tc>
        <w:tc>
          <w:tcPr>
            <w:tcW w:w="1275" w:type="dxa"/>
            <w:gridSpan w:val="2"/>
          </w:tcPr>
          <w:p w:rsidR="00C15C67" w:rsidRDefault="00C15C67" w:rsidP="00C15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18-св</w:t>
            </w:r>
          </w:p>
          <w:p w:rsidR="00C15C67" w:rsidRDefault="00C15C67" w:rsidP="00C15C67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C15C67" w:rsidRDefault="00C15C67" w:rsidP="00C15C67">
            <w:pPr>
              <w:jc w:val="left"/>
            </w:pPr>
          </w:p>
        </w:tc>
        <w:tc>
          <w:tcPr>
            <w:tcW w:w="1418" w:type="dxa"/>
          </w:tcPr>
          <w:p w:rsidR="00C15C67" w:rsidRPr="00AD44F5" w:rsidRDefault="00C15C67" w:rsidP="00C15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73</w:t>
            </w:r>
          </w:p>
          <w:p w:rsidR="00C15C67" w:rsidRDefault="00C15C67" w:rsidP="00C15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C15C67" w:rsidRDefault="00C15C67" w:rsidP="00C15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7</w:t>
            </w:r>
          </w:p>
          <w:p w:rsidR="00C15C67" w:rsidRPr="00AD44F5" w:rsidRDefault="00C15C67" w:rsidP="00C15C6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C15C67" w:rsidRPr="00FB39AB" w:rsidRDefault="00C15C67" w:rsidP="00C15C67">
            <w:pPr>
              <w:jc w:val="left"/>
            </w:pPr>
            <w:r w:rsidRPr="00D12CCD">
              <w:t>Услуги связи для целей эфирного вещания</w:t>
            </w:r>
          </w:p>
        </w:tc>
        <w:tc>
          <w:tcPr>
            <w:tcW w:w="3386" w:type="dxa"/>
          </w:tcPr>
          <w:p w:rsidR="00C15C67" w:rsidRPr="00FB39AB" w:rsidRDefault="00C15C67" w:rsidP="00C15C67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Кореновск передатчика 106,4  МГц с 0,5 кВт на 0.1 кВт,  г. Кропоткин - 101,3 МГЦ с 1 кВт на 0,1 кВт, ст-ца Павловская - 103,9 МГц с 1 кВт на 0,1 кт)</w:t>
            </w:r>
          </w:p>
        </w:tc>
        <w:tc>
          <w:tcPr>
            <w:tcW w:w="2851" w:type="dxa"/>
          </w:tcPr>
          <w:p w:rsidR="00C15C67" w:rsidRDefault="00C15C67" w:rsidP="00C15C6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15C67" w:rsidRDefault="00C15C67" w:rsidP="00C15C67">
            <w:pPr>
              <w:jc w:val="left"/>
            </w:pPr>
          </w:p>
          <w:p w:rsidR="00C15C67" w:rsidRPr="00FB39AB" w:rsidRDefault="00C15C67" w:rsidP="00C15C67">
            <w:pPr>
              <w:jc w:val="left"/>
            </w:pPr>
            <w:r>
              <w:t xml:space="preserve">п.п. 1, 8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B92BD4" w:rsidTr="00682512">
        <w:trPr>
          <w:trHeight w:val="465"/>
        </w:trPr>
        <w:tc>
          <w:tcPr>
            <w:tcW w:w="709" w:type="dxa"/>
          </w:tcPr>
          <w:p w:rsidR="00B92BD4" w:rsidRDefault="00B92BD4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</w:tcPr>
          <w:p w:rsidR="00B92BD4" w:rsidRDefault="00B92BD4" w:rsidP="00B92BD4">
            <w:pPr>
              <w:jc w:val="left"/>
            </w:pPr>
            <w:r w:rsidRPr="00B92BD4">
              <w:t xml:space="preserve">Общество с ограниченной ответственностью </w:t>
            </w:r>
            <w:r w:rsidR="00B8132E">
              <w:t>«</w:t>
            </w:r>
            <w:r w:rsidRPr="00B92BD4">
              <w:t>Курьер Сервис Белгород</w:t>
            </w:r>
            <w:r w:rsidR="00B8132E">
              <w:t>»</w:t>
            </w:r>
          </w:p>
          <w:p w:rsidR="00B92BD4" w:rsidRPr="00BF09DD" w:rsidRDefault="00B92BD4" w:rsidP="00B92BD4">
            <w:pPr>
              <w:jc w:val="left"/>
            </w:pPr>
            <w:r>
              <w:t>ОГРН: 1113123002090</w:t>
            </w:r>
          </w:p>
          <w:p w:rsidR="00B92BD4" w:rsidRPr="00BF09DD" w:rsidRDefault="00B92BD4" w:rsidP="00B92BD4">
            <w:pPr>
              <w:jc w:val="left"/>
            </w:pPr>
            <w:r w:rsidRPr="00BF09DD">
              <w:t>ИНН: 3123226733</w:t>
            </w:r>
          </w:p>
          <w:p w:rsidR="00B92BD4" w:rsidRPr="00BF09DD" w:rsidRDefault="00B92BD4" w:rsidP="00B92BD4">
            <w:pPr>
              <w:jc w:val="left"/>
            </w:pPr>
          </w:p>
          <w:p w:rsidR="00B92BD4" w:rsidRPr="00585D7F" w:rsidRDefault="00B92BD4" w:rsidP="00B92BD4">
            <w:pPr>
              <w:jc w:val="left"/>
              <w:rPr>
                <w:lang w:val="en-US"/>
              </w:rPr>
            </w:pPr>
            <w:r w:rsidRPr="00BF09DD">
              <w:t xml:space="preserve">308000, Белгородская обл., г. Белгород, ул. </w:t>
            </w:r>
            <w:r>
              <w:rPr>
                <w:lang w:val="en-US"/>
              </w:rPr>
              <w:t>Николая Чумичова, д. 30 А</w:t>
            </w:r>
          </w:p>
          <w:p w:rsidR="00B92BD4" w:rsidRDefault="00B92BD4" w:rsidP="00B92BD4">
            <w:pPr>
              <w:jc w:val="left"/>
            </w:pPr>
          </w:p>
        </w:tc>
        <w:tc>
          <w:tcPr>
            <w:tcW w:w="1134" w:type="dxa"/>
          </w:tcPr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51-св</w:t>
            </w:r>
          </w:p>
          <w:p w:rsidR="00B92BD4" w:rsidRDefault="00B92BD4" w:rsidP="00B92BD4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B92BD4" w:rsidRDefault="00B92BD4" w:rsidP="00B92BD4">
            <w:pPr>
              <w:jc w:val="left"/>
            </w:pPr>
          </w:p>
        </w:tc>
        <w:tc>
          <w:tcPr>
            <w:tcW w:w="1418" w:type="dxa"/>
          </w:tcPr>
          <w:p w:rsidR="00B92BD4" w:rsidRPr="00AD44F5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03</w:t>
            </w:r>
          </w:p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B92BD4" w:rsidRPr="00AD44F5" w:rsidRDefault="00B92BD4" w:rsidP="00B92BD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92BD4" w:rsidRPr="00FB39AB" w:rsidRDefault="00B92BD4" w:rsidP="00B92BD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B92BD4" w:rsidRPr="00FB39AB" w:rsidRDefault="00B92BD4" w:rsidP="00B92BD4">
            <w:pPr>
              <w:jc w:val="left"/>
            </w:pPr>
            <w:r>
              <w:t>О переоформлении лицензии в связи с изменением места нахождения юридического лица с (новое место нахождения: 308023, Белгородская обл., г. Белгород, ул. Менделеева, д. 14)</w:t>
            </w:r>
          </w:p>
        </w:tc>
        <w:tc>
          <w:tcPr>
            <w:tcW w:w="2851" w:type="dxa"/>
          </w:tcPr>
          <w:p w:rsidR="00B92BD4" w:rsidRDefault="00B92BD4" w:rsidP="00B92BD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B92BD4" w:rsidRDefault="00B92BD4" w:rsidP="00B92BD4">
            <w:pPr>
              <w:jc w:val="left"/>
            </w:pPr>
          </w:p>
          <w:p w:rsidR="00B92BD4" w:rsidRPr="00FB39AB" w:rsidRDefault="00B92BD4" w:rsidP="00B92BD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B92BD4" w:rsidTr="00682512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B92BD4">
            <w:pPr>
              <w:jc w:val="left"/>
            </w:pPr>
            <w:r w:rsidRPr="00BF09DD">
              <w:t xml:space="preserve">Закрытое акционерное общество </w:t>
            </w:r>
            <w:r w:rsidR="00B8132E">
              <w:t>«</w:t>
            </w:r>
            <w:r w:rsidRPr="00BF09DD">
              <w:t>Телекоммуникационная компания ТЕЛ</w:t>
            </w:r>
            <w:r w:rsidR="00B8132E">
              <w:t>»</w:t>
            </w:r>
          </w:p>
          <w:p w:rsidR="00B92BD4" w:rsidRPr="00BF09DD" w:rsidRDefault="00B92BD4" w:rsidP="00B92BD4">
            <w:pPr>
              <w:jc w:val="left"/>
            </w:pPr>
            <w:r>
              <w:t>ОГРН: 1087746845603</w:t>
            </w:r>
          </w:p>
          <w:p w:rsidR="00B92BD4" w:rsidRPr="00BF09DD" w:rsidRDefault="00B92BD4" w:rsidP="00B92BD4">
            <w:pPr>
              <w:jc w:val="left"/>
            </w:pPr>
            <w:r w:rsidRPr="00BF09DD">
              <w:t>ИНН: 7743699470</w:t>
            </w:r>
          </w:p>
          <w:p w:rsidR="00B92BD4" w:rsidRPr="00BF09DD" w:rsidRDefault="00B92BD4" w:rsidP="00B92BD4">
            <w:pPr>
              <w:jc w:val="left"/>
            </w:pPr>
          </w:p>
          <w:p w:rsidR="00B92BD4" w:rsidRPr="00B92BD4" w:rsidRDefault="00B92BD4" w:rsidP="00B92BD4">
            <w:pPr>
              <w:jc w:val="left"/>
            </w:pPr>
            <w:r w:rsidRPr="00BF09DD">
              <w:t xml:space="preserve">125315, г. Москва, ул. </w:t>
            </w:r>
            <w:r w:rsidRPr="00B92BD4">
              <w:t>Балтийская, д. 14</w:t>
            </w:r>
          </w:p>
          <w:p w:rsidR="00B92BD4" w:rsidRDefault="00B92BD4" w:rsidP="00B92BD4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70-св</w:t>
            </w:r>
          </w:p>
          <w:p w:rsidR="00B92BD4" w:rsidRP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  <w:p w:rsidR="00B92BD4" w:rsidRPr="00B92BD4" w:rsidRDefault="00B92BD4" w:rsidP="00B92BD4">
            <w:pPr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Pr="00AD44F5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78</w:t>
            </w:r>
          </w:p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B92BD4" w:rsidRPr="00AD44F5" w:rsidRDefault="00B92BD4" w:rsidP="00B92BD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Pr="00B92BD4" w:rsidRDefault="00B92BD4" w:rsidP="00B92BD4">
            <w:pPr>
              <w:jc w:val="left"/>
            </w:pPr>
            <w:r w:rsidRPr="00B92BD4">
              <w:t>Услуги связи по предоставлению каналов связ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Pr="00FB39AB" w:rsidRDefault="00B92BD4" w:rsidP="00B92BD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8132E">
              <w:t>«</w:t>
            </w:r>
            <w:r>
              <w:t>Телекоммуникационная компания ТЕЛ</w:t>
            </w:r>
            <w:r w:rsidR="00B8132E">
              <w:t>»</w:t>
            </w:r>
            <w:r>
              <w:t xml:space="preserve"> на Акционерное общество </w:t>
            </w:r>
            <w:r w:rsidR="00B8132E">
              <w:t>«</w:t>
            </w:r>
            <w:r>
              <w:t>Телекоммуникационная компания ТЕЛ</w:t>
            </w:r>
            <w:r w:rsidR="00B8132E">
              <w:t>»</w:t>
            </w:r>
            <w:r>
              <w:t xml:space="preserve"> и изменением места нахождения юридического лица (новое место нахождения: 123290, г. Москва, проезд Магистральный 1-й, д. 11, стр. 5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B92BD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B92BD4" w:rsidRDefault="00B92BD4" w:rsidP="00B92BD4">
            <w:pPr>
              <w:jc w:val="left"/>
            </w:pPr>
          </w:p>
          <w:p w:rsidR="00B92BD4" w:rsidRPr="00FB39AB" w:rsidRDefault="00B92BD4" w:rsidP="00B92BD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B92BD4" w:rsidTr="00682512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B92BD4">
            <w:pPr>
              <w:jc w:val="left"/>
            </w:pPr>
            <w:r w:rsidRPr="00B92BD4">
              <w:t xml:space="preserve">Общество с ограниченной ответственностью </w:t>
            </w:r>
            <w:r w:rsidR="00B8132E">
              <w:t>«</w:t>
            </w:r>
            <w:r w:rsidRPr="00B92BD4">
              <w:t>ДАЙМЭКС-Курск</w:t>
            </w:r>
            <w:r w:rsidR="00B8132E">
              <w:t>»</w:t>
            </w:r>
          </w:p>
          <w:p w:rsidR="00B92BD4" w:rsidRPr="00BF09DD" w:rsidRDefault="00B92BD4" w:rsidP="00B92BD4">
            <w:pPr>
              <w:jc w:val="left"/>
            </w:pPr>
            <w:r>
              <w:t>ОГРН: 1074632017888</w:t>
            </w:r>
          </w:p>
          <w:p w:rsidR="00B92BD4" w:rsidRPr="00BF09DD" w:rsidRDefault="00B92BD4" w:rsidP="00B92BD4">
            <w:pPr>
              <w:jc w:val="left"/>
            </w:pPr>
            <w:r w:rsidRPr="00BF09DD">
              <w:t>ИНН: 4632086440</w:t>
            </w:r>
          </w:p>
          <w:p w:rsidR="00B92BD4" w:rsidRPr="00BF09DD" w:rsidRDefault="00B92BD4" w:rsidP="00B92BD4">
            <w:pPr>
              <w:jc w:val="left"/>
            </w:pPr>
          </w:p>
          <w:p w:rsidR="00B92BD4" w:rsidRPr="00B92BD4" w:rsidRDefault="00B92BD4" w:rsidP="00B92BD4">
            <w:pPr>
              <w:jc w:val="left"/>
            </w:pPr>
            <w:r w:rsidRPr="00BF09DD">
              <w:t xml:space="preserve">305001, г. Курск, ул. </w:t>
            </w:r>
            <w:r w:rsidRPr="00B92BD4">
              <w:t xml:space="preserve">Гайдара, д. </w:t>
            </w:r>
            <w:r w:rsidRPr="00B92BD4">
              <w:lastRenderedPageBreak/>
              <w:t>11, оф. 9</w:t>
            </w:r>
          </w:p>
          <w:p w:rsidR="00B92BD4" w:rsidRDefault="00B92BD4" w:rsidP="00B92BD4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976-св</w:t>
            </w:r>
          </w:p>
          <w:p w:rsidR="00B92BD4" w:rsidRP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4</w:t>
            </w:r>
          </w:p>
          <w:p w:rsidR="00B92BD4" w:rsidRPr="00B92BD4" w:rsidRDefault="00B92BD4" w:rsidP="00B92BD4">
            <w:pPr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Pr="00AD44F5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70</w:t>
            </w:r>
          </w:p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B92BD4" w:rsidRDefault="00B92BD4" w:rsidP="00B92B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B92BD4" w:rsidRPr="00AD44F5" w:rsidRDefault="00B92BD4" w:rsidP="00B92BD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Pr="00FB39AB" w:rsidRDefault="00B92BD4" w:rsidP="00B92BD4">
            <w:pPr>
              <w:jc w:val="left"/>
            </w:pPr>
            <w:r w:rsidRPr="00B92BD4">
              <w:t>Услуги почтовой связ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Pr="00FB39AB" w:rsidRDefault="00B92BD4" w:rsidP="00B92BD4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4" w:rsidRDefault="00B92BD4" w:rsidP="00B92BD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B92BD4" w:rsidRDefault="00B92BD4" w:rsidP="00B92BD4">
            <w:pPr>
              <w:jc w:val="left"/>
            </w:pPr>
          </w:p>
          <w:p w:rsidR="00B92BD4" w:rsidRPr="00FB39AB" w:rsidRDefault="00B92BD4" w:rsidP="00B92BD4">
            <w:pPr>
              <w:jc w:val="left"/>
            </w:pPr>
            <w:r>
              <w:t xml:space="preserve">п.п. 1, 7 ст. 18 Федерального закона от 04.05.2011 № 99-ФЗ </w:t>
            </w:r>
            <w:r w:rsidR="00B8132E">
              <w:lastRenderedPageBreak/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3912D0" w:rsidTr="00682512">
        <w:trPr>
          <w:trHeight w:val="465"/>
        </w:trPr>
        <w:tc>
          <w:tcPr>
            <w:tcW w:w="709" w:type="dxa"/>
          </w:tcPr>
          <w:p w:rsidR="003912D0" w:rsidRDefault="003912D0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</w:tcPr>
          <w:p w:rsidR="003912D0" w:rsidRDefault="003912D0" w:rsidP="003912D0">
            <w:pPr>
              <w:jc w:val="left"/>
            </w:pPr>
            <w:r w:rsidRPr="000C02F2">
              <w:t xml:space="preserve">Общество с ограниченной ответственностью </w:t>
            </w:r>
            <w:r w:rsidR="00B8132E">
              <w:t>«</w:t>
            </w:r>
            <w:r w:rsidRPr="000C02F2">
              <w:t>Сетевые проекты</w:t>
            </w:r>
            <w:r w:rsidR="00B8132E">
              <w:t>»</w:t>
            </w:r>
          </w:p>
          <w:p w:rsidR="003912D0" w:rsidRPr="000C02F2" w:rsidRDefault="003912D0" w:rsidP="003912D0">
            <w:pPr>
              <w:jc w:val="left"/>
            </w:pPr>
            <w:r>
              <w:t>ОГРН: 1087746090849</w:t>
            </w:r>
          </w:p>
          <w:p w:rsidR="003912D0" w:rsidRPr="000C02F2" w:rsidRDefault="003912D0" w:rsidP="003912D0">
            <w:pPr>
              <w:jc w:val="left"/>
            </w:pPr>
            <w:r w:rsidRPr="000C02F2">
              <w:t>ИНН: 7723645035</w:t>
            </w:r>
          </w:p>
          <w:p w:rsidR="003912D0" w:rsidRPr="000C02F2" w:rsidRDefault="003912D0" w:rsidP="003912D0">
            <w:pPr>
              <w:jc w:val="left"/>
            </w:pPr>
          </w:p>
          <w:p w:rsidR="003912D0" w:rsidRPr="00585D7F" w:rsidRDefault="003912D0" w:rsidP="003912D0">
            <w:pPr>
              <w:jc w:val="left"/>
              <w:rPr>
                <w:lang w:val="en-US"/>
              </w:rPr>
            </w:pPr>
            <w:r w:rsidRPr="000C02F2">
              <w:t xml:space="preserve">109451, г. Москва, ул. </w:t>
            </w:r>
            <w:r>
              <w:rPr>
                <w:lang w:val="en-US"/>
              </w:rPr>
              <w:t>Братиславская, д. 19, к. 2</w:t>
            </w:r>
          </w:p>
          <w:p w:rsidR="003912D0" w:rsidRDefault="003912D0" w:rsidP="003912D0">
            <w:pPr>
              <w:jc w:val="left"/>
            </w:pPr>
          </w:p>
        </w:tc>
        <w:tc>
          <w:tcPr>
            <w:tcW w:w="1134" w:type="dxa"/>
          </w:tcPr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8-св</w:t>
            </w:r>
          </w:p>
          <w:p w:rsidR="003912D0" w:rsidRDefault="003912D0" w:rsidP="003912D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912D0" w:rsidRDefault="003912D0" w:rsidP="003912D0">
            <w:pPr>
              <w:jc w:val="left"/>
            </w:pPr>
          </w:p>
        </w:tc>
        <w:tc>
          <w:tcPr>
            <w:tcW w:w="1418" w:type="dxa"/>
          </w:tcPr>
          <w:p w:rsidR="003912D0" w:rsidRPr="00AD44F5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6</w:t>
            </w:r>
          </w:p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912D0" w:rsidRPr="00AD44F5" w:rsidRDefault="003912D0" w:rsidP="003912D0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912D0" w:rsidRPr="00FB39AB" w:rsidRDefault="003912D0" w:rsidP="003912D0">
            <w:pPr>
              <w:jc w:val="left"/>
            </w:pPr>
            <w:r w:rsidRPr="000C02F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912D0" w:rsidRPr="00FB39AB" w:rsidRDefault="003912D0" w:rsidP="003912D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  <w:r>
              <w:br/>
              <w:t>(об изменении территории  с Республика Башкортостан, Республика Тататрстан, Краснодарский край, Свердловская область на Ростовская область, Краснодарский край и Республика Крым)</w:t>
            </w:r>
          </w:p>
        </w:tc>
        <w:tc>
          <w:tcPr>
            <w:tcW w:w="2851" w:type="dxa"/>
          </w:tcPr>
          <w:p w:rsidR="003912D0" w:rsidRDefault="003912D0" w:rsidP="003912D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912D0" w:rsidRDefault="003912D0" w:rsidP="003912D0">
            <w:pPr>
              <w:jc w:val="left"/>
            </w:pPr>
          </w:p>
          <w:p w:rsidR="003912D0" w:rsidRPr="00FB39AB" w:rsidRDefault="003912D0" w:rsidP="003912D0">
            <w:pPr>
              <w:jc w:val="left"/>
            </w:pPr>
            <w:r>
              <w:t xml:space="preserve">п.п. 1, 7, 8, 9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3912D0" w:rsidTr="00682512">
        <w:trPr>
          <w:trHeight w:val="465"/>
        </w:trPr>
        <w:tc>
          <w:tcPr>
            <w:tcW w:w="709" w:type="dxa"/>
          </w:tcPr>
          <w:p w:rsidR="003912D0" w:rsidRDefault="003912D0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</w:tcPr>
          <w:p w:rsidR="003912D0" w:rsidRDefault="003912D0" w:rsidP="003912D0">
            <w:pPr>
              <w:jc w:val="left"/>
            </w:pPr>
            <w:r w:rsidRPr="000C02F2">
              <w:t xml:space="preserve">Общество с ограниченной ответственностью </w:t>
            </w:r>
            <w:r w:rsidR="00B8132E">
              <w:t>«</w:t>
            </w:r>
            <w:r w:rsidRPr="000C02F2">
              <w:t>Сетевые проекты</w:t>
            </w:r>
            <w:r w:rsidR="00B8132E">
              <w:t>»</w:t>
            </w:r>
          </w:p>
          <w:p w:rsidR="003912D0" w:rsidRPr="000C02F2" w:rsidRDefault="003912D0" w:rsidP="003912D0">
            <w:pPr>
              <w:jc w:val="left"/>
            </w:pPr>
            <w:r>
              <w:t>ОГРН: 1087746090849</w:t>
            </w:r>
          </w:p>
          <w:p w:rsidR="003912D0" w:rsidRPr="000C02F2" w:rsidRDefault="003912D0" w:rsidP="003912D0">
            <w:pPr>
              <w:jc w:val="left"/>
            </w:pPr>
            <w:r w:rsidRPr="000C02F2">
              <w:t>ИНН: 7723645035</w:t>
            </w:r>
          </w:p>
          <w:p w:rsidR="003912D0" w:rsidRPr="000C02F2" w:rsidRDefault="003912D0" w:rsidP="003912D0">
            <w:pPr>
              <w:jc w:val="left"/>
            </w:pPr>
          </w:p>
          <w:p w:rsidR="003912D0" w:rsidRPr="00585D7F" w:rsidRDefault="003912D0" w:rsidP="003912D0">
            <w:pPr>
              <w:jc w:val="left"/>
              <w:rPr>
                <w:lang w:val="en-US"/>
              </w:rPr>
            </w:pPr>
            <w:r w:rsidRPr="000C02F2">
              <w:t xml:space="preserve">109451, г. Москва, ул. </w:t>
            </w:r>
            <w:r>
              <w:rPr>
                <w:lang w:val="en-US"/>
              </w:rPr>
              <w:t>Братиславская, д. 19, к. 2</w:t>
            </w:r>
          </w:p>
          <w:p w:rsidR="003912D0" w:rsidRDefault="003912D0" w:rsidP="003912D0">
            <w:pPr>
              <w:jc w:val="left"/>
            </w:pPr>
          </w:p>
        </w:tc>
        <w:tc>
          <w:tcPr>
            <w:tcW w:w="1134" w:type="dxa"/>
          </w:tcPr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9-св</w:t>
            </w:r>
          </w:p>
          <w:p w:rsidR="003912D0" w:rsidRDefault="003912D0" w:rsidP="003912D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912D0" w:rsidRDefault="003912D0" w:rsidP="003912D0">
            <w:pPr>
              <w:jc w:val="left"/>
            </w:pPr>
          </w:p>
        </w:tc>
        <w:tc>
          <w:tcPr>
            <w:tcW w:w="1418" w:type="dxa"/>
          </w:tcPr>
          <w:p w:rsidR="003912D0" w:rsidRPr="00AD44F5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7</w:t>
            </w:r>
          </w:p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912D0" w:rsidRPr="00AD44F5" w:rsidRDefault="003912D0" w:rsidP="003912D0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912D0" w:rsidRPr="00FB39AB" w:rsidRDefault="003912D0" w:rsidP="003912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912D0" w:rsidRPr="00FB39AB" w:rsidRDefault="003912D0" w:rsidP="003912D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  <w:r>
              <w:br/>
              <w:t>(об изменении территории  с Республика Башкортостан, Республика Тататрстан, Краснодарский край, Свердловская область на Ростовская область, Краснодарский край и Республика Крым)</w:t>
            </w:r>
          </w:p>
        </w:tc>
        <w:tc>
          <w:tcPr>
            <w:tcW w:w="2851" w:type="dxa"/>
          </w:tcPr>
          <w:p w:rsidR="003912D0" w:rsidRDefault="003912D0" w:rsidP="003912D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912D0" w:rsidRDefault="003912D0" w:rsidP="003912D0">
            <w:pPr>
              <w:jc w:val="left"/>
            </w:pPr>
          </w:p>
          <w:p w:rsidR="003912D0" w:rsidRPr="00FB39AB" w:rsidRDefault="003912D0" w:rsidP="003912D0">
            <w:pPr>
              <w:jc w:val="left"/>
            </w:pPr>
            <w:r>
              <w:t xml:space="preserve">п.п. 1, 7, 8, 9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3912D0" w:rsidTr="00682512">
        <w:trPr>
          <w:trHeight w:val="465"/>
        </w:trPr>
        <w:tc>
          <w:tcPr>
            <w:tcW w:w="709" w:type="dxa"/>
          </w:tcPr>
          <w:p w:rsidR="003912D0" w:rsidRDefault="003912D0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</w:tcPr>
          <w:p w:rsidR="003912D0" w:rsidRDefault="003912D0" w:rsidP="003912D0">
            <w:pPr>
              <w:jc w:val="left"/>
            </w:pPr>
            <w:r w:rsidRPr="003912D0">
              <w:t xml:space="preserve">Общество с ограниченной ответственностью </w:t>
            </w:r>
            <w:r w:rsidR="00B8132E">
              <w:t>«</w:t>
            </w:r>
            <w:r w:rsidRPr="003912D0">
              <w:t>Сетевые проекты</w:t>
            </w:r>
            <w:r w:rsidR="00B8132E">
              <w:t>»</w:t>
            </w:r>
          </w:p>
          <w:p w:rsidR="003912D0" w:rsidRPr="00876428" w:rsidRDefault="003912D0" w:rsidP="003912D0">
            <w:pPr>
              <w:jc w:val="left"/>
            </w:pPr>
            <w:r>
              <w:t>ОГРН: 1087746090849</w:t>
            </w:r>
          </w:p>
          <w:p w:rsidR="003912D0" w:rsidRPr="00876428" w:rsidRDefault="003912D0" w:rsidP="003912D0">
            <w:pPr>
              <w:jc w:val="left"/>
            </w:pPr>
            <w:r w:rsidRPr="00876428">
              <w:t>ИНН: 7723645035</w:t>
            </w:r>
          </w:p>
          <w:p w:rsidR="003912D0" w:rsidRPr="00876428" w:rsidRDefault="003912D0" w:rsidP="003912D0">
            <w:pPr>
              <w:jc w:val="left"/>
            </w:pPr>
          </w:p>
          <w:p w:rsidR="003912D0" w:rsidRPr="00585D7F" w:rsidRDefault="003912D0" w:rsidP="003912D0">
            <w:pPr>
              <w:jc w:val="left"/>
              <w:rPr>
                <w:lang w:val="en-US"/>
              </w:rPr>
            </w:pPr>
            <w:r w:rsidRPr="00876428">
              <w:t xml:space="preserve">109451, г. Москва, ул. </w:t>
            </w:r>
            <w:r>
              <w:rPr>
                <w:lang w:val="en-US"/>
              </w:rPr>
              <w:t>Братиславская, д. 19, к. 2</w:t>
            </w:r>
          </w:p>
          <w:p w:rsidR="003912D0" w:rsidRDefault="003912D0" w:rsidP="003912D0">
            <w:pPr>
              <w:jc w:val="left"/>
            </w:pPr>
          </w:p>
        </w:tc>
        <w:tc>
          <w:tcPr>
            <w:tcW w:w="1134" w:type="dxa"/>
          </w:tcPr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4-св</w:t>
            </w:r>
          </w:p>
          <w:p w:rsidR="003912D0" w:rsidRDefault="003912D0" w:rsidP="003912D0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3912D0" w:rsidRDefault="003912D0" w:rsidP="003912D0">
            <w:pPr>
              <w:jc w:val="left"/>
            </w:pPr>
          </w:p>
        </w:tc>
        <w:tc>
          <w:tcPr>
            <w:tcW w:w="1418" w:type="dxa"/>
          </w:tcPr>
          <w:p w:rsidR="003912D0" w:rsidRPr="00AD44F5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4</w:t>
            </w:r>
          </w:p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912D0" w:rsidRDefault="003912D0" w:rsidP="003912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912D0" w:rsidRPr="00AD44F5" w:rsidRDefault="003912D0" w:rsidP="003912D0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912D0" w:rsidRPr="00FB39AB" w:rsidRDefault="003912D0" w:rsidP="003912D0">
            <w:pPr>
              <w:jc w:val="left"/>
            </w:pPr>
            <w:r w:rsidRPr="0087642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3386" w:type="dxa"/>
          </w:tcPr>
          <w:p w:rsidR="003912D0" w:rsidRPr="00FB39AB" w:rsidRDefault="003912D0" w:rsidP="003912D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б изменении территории с Ростовская область, Краснодарский край на Ростовская область, Краснодарский край и Республика Крым)</w:t>
            </w:r>
            <w:r>
              <w:br/>
              <w:t xml:space="preserve">(добавление услуг по </w:t>
            </w:r>
            <w:r w:rsidRPr="003912D0">
              <w:t xml:space="preserve">предоставлению каналов связи за </w:t>
            </w:r>
            <w:r w:rsidRPr="003912D0">
              <w:lastRenderedPageBreak/>
              <w:t>пределами территории Российской Федерации)</w:t>
            </w:r>
          </w:p>
        </w:tc>
        <w:tc>
          <w:tcPr>
            <w:tcW w:w="2851" w:type="dxa"/>
          </w:tcPr>
          <w:p w:rsidR="003912D0" w:rsidRDefault="003912D0" w:rsidP="003912D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912D0" w:rsidRDefault="003912D0" w:rsidP="003912D0">
            <w:pPr>
              <w:jc w:val="left"/>
            </w:pPr>
          </w:p>
          <w:p w:rsidR="003912D0" w:rsidRPr="00FB39AB" w:rsidRDefault="003912D0" w:rsidP="003912D0">
            <w:pPr>
              <w:jc w:val="left"/>
            </w:pPr>
            <w:r>
              <w:t xml:space="preserve">п.п 1, 7, 9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8E3227" w:rsidTr="00682512">
        <w:trPr>
          <w:trHeight w:val="465"/>
        </w:trPr>
        <w:tc>
          <w:tcPr>
            <w:tcW w:w="709" w:type="dxa"/>
          </w:tcPr>
          <w:p w:rsidR="008E3227" w:rsidRDefault="008E3227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</w:tcPr>
          <w:p w:rsidR="008E3227" w:rsidRDefault="008E3227" w:rsidP="00F77BE6">
            <w:pPr>
              <w:jc w:val="left"/>
            </w:pPr>
            <w:r w:rsidRPr="008E3227">
              <w:t xml:space="preserve">Общество с ограниченной ответственностью </w:t>
            </w:r>
            <w:r w:rsidR="00B8132E">
              <w:t>«</w:t>
            </w:r>
            <w:r w:rsidRPr="008E3227">
              <w:t>ВДК-КОМДЭК</w:t>
            </w:r>
            <w:r w:rsidR="00B8132E">
              <w:t>»</w:t>
            </w:r>
          </w:p>
          <w:p w:rsidR="008E3227" w:rsidRPr="00101415" w:rsidRDefault="008E3227" w:rsidP="00F77BE6">
            <w:pPr>
              <w:jc w:val="left"/>
            </w:pPr>
            <w:r>
              <w:t>ОГРН: 1142540007092</w:t>
            </w:r>
          </w:p>
          <w:p w:rsidR="008E3227" w:rsidRPr="00101415" w:rsidRDefault="008E3227" w:rsidP="00F77BE6">
            <w:pPr>
              <w:jc w:val="left"/>
            </w:pPr>
            <w:r w:rsidRPr="00101415">
              <w:t>ИНН: 2540205310</w:t>
            </w:r>
          </w:p>
          <w:p w:rsidR="008E3227" w:rsidRPr="00101415" w:rsidRDefault="008E3227" w:rsidP="00F77BE6">
            <w:pPr>
              <w:jc w:val="left"/>
            </w:pPr>
          </w:p>
          <w:p w:rsidR="008E3227" w:rsidRPr="00101415" w:rsidRDefault="008E3227" w:rsidP="00F77BE6">
            <w:pPr>
              <w:jc w:val="left"/>
            </w:pPr>
            <w:r w:rsidRPr="00101415">
              <w:t>690091, Приморский край, г. Владивосток, пр-кт Океанский, д. 13, оф. 21</w:t>
            </w:r>
          </w:p>
          <w:p w:rsidR="008E3227" w:rsidRDefault="008E3227" w:rsidP="00F77BE6">
            <w:pPr>
              <w:jc w:val="left"/>
            </w:pPr>
          </w:p>
        </w:tc>
        <w:tc>
          <w:tcPr>
            <w:tcW w:w="1134" w:type="dxa"/>
          </w:tcPr>
          <w:p w:rsidR="008E3227" w:rsidRDefault="008E3227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88-св</w:t>
            </w:r>
          </w:p>
          <w:p w:rsidR="008E3227" w:rsidRDefault="008E3227" w:rsidP="00F77BE6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8E3227" w:rsidRDefault="008E3227" w:rsidP="00F77BE6">
            <w:pPr>
              <w:jc w:val="left"/>
            </w:pPr>
          </w:p>
        </w:tc>
        <w:tc>
          <w:tcPr>
            <w:tcW w:w="1418" w:type="dxa"/>
          </w:tcPr>
          <w:p w:rsidR="008E3227" w:rsidRPr="00AD44F5" w:rsidRDefault="008E3227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55</w:t>
            </w:r>
          </w:p>
          <w:p w:rsidR="008E3227" w:rsidRDefault="008E3227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8E3227" w:rsidRDefault="008E3227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8E3227" w:rsidRPr="00AD44F5" w:rsidRDefault="008E3227" w:rsidP="00F77BE6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E3227" w:rsidRPr="00FB39AB" w:rsidRDefault="008E3227" w:rsidP="00F77BE6">
            <w:pPr>
              <w:jc w:val="left"/>
            </w:pPr>
            <w:r w:rsidRPr="001014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8E3227" w:rsidRPr="00FB39AB" w:rsidRDefault="008E3227" w:rsidP="00F77BE6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>
              <w:t>ВДК-КомДЭК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ВДК-КОМДЭК</w:t>
            </w:r>
            <w:r w:rsidR="00B8132E">
              <w:t>»</w:t>
            </w:r>
          </w:p>
        </w:tc>
        <w:tc>
          <w:tcPr>
            <w:tcW w:w="2851" w:type="dxa"/>
          </w:tcPr>
          <w:p w:rsidR="00F77BE6" w:rsidRDefault="008E3227" w:rsidP="00F77BE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77BE6" w:rsidRDefault="00F77BE6" w:rsidP="00F77BE6">
            <w:pPr>
              <w:jc w:val="left"/>
            </w:pPr>
          </w:p>
          <w:p w:rsidR="008E3227" w:rsidRPr="00FB39AB" w:rsidRDefault="008E3227" w:rsidP="00F77BE6">
            <w:pPr>
              <w:jc w:val="left"/>
            </w:pPr>
            <w:r>
              <w:t xml:space="preserve">п.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  <w:tr w:rsidR="00F77BE6" w:rsidTr="00682512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E6" w:rsidRDefault="00F77BE6" w:rsidP="00616FDF">
            <w:pPr>
              <w:pStyle w:val="af5"/>
              <w:numPr>
                <w:ilvl w:val="0"/>
                <w:numId w:val="38"/>
              </w:numPr>
              <w:ind w:left="0" w:firstLine="0"/>
              <w:jc w:val="left"/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E6" w:rsidRDefault="00F77BE6" w:rsidP="00F77BE6">
            <w:pPr>
              <w:jc w:val="left"/>
            </w:pPr>
            <w:r w:rsidRPr="00F77BE6">
              <w:t xml:space="preserve">Общество с ограниченной ответственностью </w:t>
            </w:r>
            <w:r w:rsidR="00B8132E">
              <w:t>«</w:t>
            </w:r>
            <w:r w:rsidRPr="00F77BE6">
              <w:t>ВДК-КОМДЭК</w:t>
            </w:r>
            <w:r w:rsidR="00B8132E">
              <w:t>»</w:t>
            </w:r>
          </w:p>
          <w:p w:rsidR="00F77BE6" w:rsidRPr="00101415" w:rsidRDefault="00F77BE6" w:rsidP="00F77BE6">
            <w:pPr>
              <w:jc w:val="left"/>
            </w:pPr>
            <w:r>
              <w:t>ОГРН: 1142540007092</w:t>
            </w:r>
          </w:p>
          <w:p w:rsidR="00F77BE6" w:rsidRPr="00101415" w:rsidRDefault="00F77BE6" w:rsidP="00F77BE6">
            <w:pPr>
              <w:jc w:val="left"/>
            </w:pPr>
            <w:r w:rsidRPr="00101415">
              <w:t>ИНН: 2540205310</w:t>
            </w:r>
          </w:p>
          <w:p w:rsidR="00F77BE6" w:rsidRPr="00101415" w:rsidRDefault="00F77BE6" w:rsidP="00F77BE6">
            <w:pPr>
              <w:jc w:val="left"/>
            </w:pPr>
          </w:p>
          <w:p w:rsidR="00F77BE6" w:rsidRPr="00101415" w:rsidRDefault="00F77BE6" w:rsidP="00F77BE6">
            <w:pPr>
              <w:jc w:val="left"/>
            </w:pPr>
            <w:r w:rsidRPr="00101415">
              <w:t>690091, Приморский край, г. Владивосток, пр-кт Океанский, д. 13, оф. 21</w:t>
            </w:r>
          </w:p>
          <w:p w:rsidR="00F77BE6" w:rsidRDefault="00F77BE6" w:rsidP="00F77BE6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E6" w:rsidRDefault="00F77BE6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77-св</w:t>
            </w:r>
          </w:p>
          <w:p w:rsidR="00F77BE6" w:rsidRPr="00F77BE6" w:rsidRDefault="00F77BE6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4</w:t>
            </w:r>
          </w:p>
          <w:p w:rsidR="00F77BE6" w:rsidRPr="00F77BE6" w:rsidRDefault="00F77BE6" w:rsidP="00F77BE6">
            <w:pPr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E6" w:rsidRPr="00AD44F5" w:rsidRDefault="00F77BE6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54</w:t>
            </w:r>
          </w:p>
          <w:p w:rsidR="00F77BE6" w:rsidRDefault="00F77BE6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F77BE6" w:rsidRDefault="00F77BE6" w:rsidP="00F77B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F77BE6" w:rsidRPr="00AD44F5" w:rsidRDefault="00F77BE6" w:rsidP="00F77BE6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E6" w:rsidRPr="00FB39AB" w:rsidRDefault="00F77BE6" w:rsidP="00F77BE6">
            <w:pPr>
              <w:jc w:val="left"/>
            </w:pPr>
            <w:r w:rsidRPr="00F77BE6">
              <w:t>Телематические услуги связ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E6" w:rsidRPr="00FB39AB" w:rsidRDefault="00F77BE6" w:rsidP="00F77BE6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B8132E">
              <w:t>«</w:t>
            </w:r>
            <w:r>
              <w:t>ВДК-КомДЭК</w:t>
            </w:r>
            <w:r w:rsidR="00B8132E">
              <w:t>»</w:t>
            </w:r>
            <w:r>
              <w:t xml:space="preserve"> на Общество с ограниченной ответственностью </w:t>
            </w:r>
            <w:r w:rsidR="00B8132E">
              <w:t>«</w:t>
            </w:r>
            <w:r>
              <w:t>ВДК-КОМДЭК</w:t>
            </w:r>
            <w:r w:rsidR="00B8132E">
              <w:t>»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E6" w:rsidRDefault="00F77BE6" w:rsidP="00F77BE6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77BE6" w:rsidRDefault="00F77BE6" w:rsidP="00F77BE6">
            <w:pPr>
              <w:jc w:val="left"/>
            </w:pPr>
          </w:p>
          <w:p w:rsidR="00F77BE6" w:rsidRPr="00FB39AB" w:rsidRDefault="00F77BE6" w:rsidP="00F77BE6">
            <w:pPr>
              <w:jc w:val="left"/>
            </w:pPr>
            <w:r>
              <w:t xml:space="preserve">п. 1, 5 ст. 18 Федерального закона от 04.05.2011 № 99-ФЗ </w:t>
            </w:r>
            <w:r w:rsidR="00B8132E">
              <w:t>«</w:t>
            </w:r>
            <w:r>
              <w:t>О лицензировании отдельных видов деятельности</w:t>
            </w:r>
            <w:r w:rsidR="00B8132E">
              <w:t>»</w:t>
            </w:r>
            <w:r>
              <w:t>;</w:t>
            </w:r>
          </w:p>
        </w:tc>
      </w:tr>
    </w:tbl>
    <w:p w:rsidR="008E3227" w:rsidRDefault="008E3227" w:rsidP="00A52787">
      <w:pPr>
        <w:jc w:val="left"/>
      </w:pPr>
    </w:p>
    <w:p w:rsidR="0094669F" w:rsidRDefault="0094669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A1604" w:rsidRDefault="00BA1604" w:rsidP="00BA1604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DB34F4">
        <w:rPr>
          <w:sz w:val="24"/>
        </w:rPr>
        <w:t>6</w:t>
      </w:r>
    </w:p>
    <w:p w:rsidR="00BA1604" w:rsidRDefault="00BA1604" w:rsidP="00BA1604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BA1604" w:rsidRDefault="00BA1604" w:rsidP="00BA1604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BA1604" w:rsidRDefault="00BA1604" w:rsidP="00BA1604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BA1604" w:rsidRDefault="00BA1604" w:rsidP="00BA1604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BA1604" w:rsidRDefault="00BA1604" w:rsidP="00BA1604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от </w:t>
      </w:r>
      <w:r w:rsidR="00291433">
        <w:rPr>
          <w:sz w:val="24"/>
        </w:rPr>
        <w:t xml:space="preserve"> 14.11.2014   № 727-рчс  </w:t>
      </w:r>
      <w:r>
        <w:rPr>
          <w:sz w:val="24"/>
        </w:rPr>
        <w:t xml:space="preserve"> </w:t>
      </w:r>
    </w:p>
    <w:p w:rsidR="00BA1604" w:rsidRDefault="00BA1604" w:rsidP="00BA1604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</w:p>
    <w:p w:rsidR="00BA1604" w:rsidRDefault="00BA1604" w:rsidP="00BA1604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</w:p>
    <w:p w:rsidR="00BA1604" w:rsidRPr="005D3E87" w:rsidRDefault="00BA1604" w:rsidP="00BA1604">
      <w:pPr>
        <w:pStyle w:val="a3"/>
        <w:widowControl/>
        <w:rPr>
          <w:b/>
          <w:bCs/>
          <w:sz w:val="24"/>
          <w:szCs w:val="24"/>
        </w:rPr>
      </w:pPr>
      <w:r w:rsidRPr="005D3E87">
        <w:rPr>
          <w:b/>
          <w:bCs/>
          <w:sz w:val="24"/>
          <w:szCs w:val="24"/>
        </w:rPr>
        <w:t xml:space="preserve">Перечень № </w:t>
      </w:r>
      <w:r>
        <w:rPr>
          <w:b/>
          <w:bCs/>
          <w:sz w:val="24"/>
          <w:szCs w:val="24"/>
        </w:rPr>
        <w:t>Н04-19</w:t>
      </w:r>
    </w:p>
    <w:p w:rsidR="00BA1604" w:rsidRPr="005D3E87" w:rsidRDefault="00BA1604" w:rsidP="00BA1604">
      <w:pPr>
        <w:rPr>
          <w:b/>
          <w:bCs/>
          <w:sz w:val="24"/>
          <w:szCs w:val="24"/>
        </w:rPr>
      </w:pPr>
      <w:r w:rsidRPr="005D3E87">
        <w:rPr>
          <w:b/>
          <w:bCs/>
          <w:sz w:val="24"/>
          <w:szCs w:val="24"/>
        </w:rPr>
        <w:t>лиц, подавших заявления о внесении в реестр лицензий в области связи записи об изменении типа государственного или муниципального учреждения</w:t>
      </w:r>
    </w:p>
    <w:p w:rsidR="00BA1604" w:rsidRPr="005D3E87" w:rsidRDefault="00BA1604" w:rsidP="00BA1604">
      <w:pPr>
        <w:pStyle w:val="a3"/>
        <w:widowControl/>
        <w:ind w:firstLine="900"/>
        <w:rPr>
          <w:b/>
          <w:bCs/>
          <w:sz w:val="24"/>
          <w:szCs w:val="24"/>
        </w:rPr>
      </w:pPr>
    </w:p>
    <w:tbl>
      <w:tblPr>
        <w:tblW w:w="0" w:type="auto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7"/>
        <w:gridCol w:w="3514"/>
        <w:gridCol w:w="1276"/>
        <w:gridCol w:w="1134"/>
        <w:gridCol w:w="1701"/>
        <w:gridCol w:w="3574"/>
        <w:gridCol w:w="2946"/>
      </w:tblGrid>
      <w:tr w:rsidR="00BA1604" w:rsidRPr="00FB39AB" w:rsidTr="00DB34F4">
        <w:trPr>
          <w:trHeight w:val="1605"/>
        </w:trPr>
        <w:tc>
          <w:tcPr>
            <w:tcW w:w="597" w:type="dxa"/>
          </w:tcPr>
          <w:p w:rsidR="00BA1604" w:rsidRPr="00FB39AB" w:rsidRDefault="00BA1604" w:rsidP="00DB34F4">
            <w:r w:rsidRPr="00FB39AB">
              <w:t>№ п.п</w:t>
            </w:r>
          </w:p>
        </w:tc>
        <w:tc>
          <w:tcPr>
            <w:tcW w:w="3514" w:type="dxa"/>
          </w:tcPr>
          <w:p w:rsidR="00BA1604" w:rsidRPr="00FB39AB" w:rsidRDefault="00BA1604" w:rsidP="00DB34F4">
            <w:r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276" w:type="dxa"/>
            <w:tcMar>
              <w:right w:w="57" w:type="dxa"/>
            </w:tcMar>
          </w:tcPr>
          <w:p w:rsidR="00BA1604" w:rsidRPr="00FB39AB" w:rsidRDefault="00BA1604" w:rsidP="00DB34F4">
            <w:r w:rsidRPr="00FB39AB">
              <w:t>вх.№,</w:t>
            </w:r>
          </w:p>
          <w:p w:rsidR="00BA1604" w:rsidRPr="00FB39AB" w:rsidRDefault="00BA1604" w:rsidP="00DB34F4">
            <w:r w:rsidRPr="00FB39AB">
              <w:t>дата реги-</w:t>
            </w:r>
          </w:p>
          <w:p w:rsidR="00BA1604" w:rsidRPr="00FB39AB" w:rsidRDefault="00BA1604" w:rsidP="00DB34F4">
            <w:r w:rsidRPr="00FB39AB">
              <w:t>страции документа</w:t>
            </w:r>
          </w:p>
        </w:tc>
        <w:tc>
          <w:tcPr>
            <w:tcW w:w="1134" w:type="dxa"/>
          </w:tcPr>
          <w:p w:rsidR="00BA1604" w:rsidRPr="00182AE0" w:rsidRDefault="00BA1604" w:rsidP="00DB34F4">
            <w:r w:rsidRPr="00182AE0">
              <w:t>№ лиц., дата регистрации, срок действия лицензии</w:t>
            </w:r>
          </w:p>
        </w:tc>
        <w:tc>
          <w:tcPr>
            <w:tcW w:w="1701" w:type="dxa"/>
          </w:tcPr>
          <w:p w:rsidR="00BA1604" w:rsidRPr="00182AE0" w:rsidRDefault="00BA1604" w:rsidP="00DB34F4">
            <w:r>
              <w:t>Наименование услуги связи</w:t>
            </w:r>
          </w:p>
        </w:tc>
        <w:tc>
          <w:tcPr>
            <w:tcW w:w="3574" w:type="dxa"/>
          </w:tcPr>
          <w:p w:rsidR="00BA1604" w:rsidRPr="00FB39AB" w:rsidRDefault="00BA1604" w:rsidP="00DB34F4">
            <w:r>
              <w:t>Содержание просьбы</w:t>
            </w:r>
          </w:p>
        </w:tc>
        <w:tc>
          <w:tcPr>
            <w:tcW w:w="2946" w:type="dxa"/>
          </w:tcPr>
          <w:p w:rsidR="00BA1604" w:rsidRPr="00FB39AB" w:rsidRDefault="00BA1604" w:rsidP="00DB34F4">
            <w:r>
              <w:t>Основание внесения изменений в реестр в области связи</w:t>
            </w:r>
          </w:p>
        </w:tc>
      </w:tr>
    </w:tbl>
    <w:p w:rsidR="00BA1604" w:rsidRDefault="00BA1604" w:rsidP="002C655F">
      <w:pPr>
        <w:pStyle w:val="a3"/>
        <w:widowControl/>
        <w:ind w:left="10206" w:firstLine="902"/>
        <w:jc w:val="left"/>
        <w:rPr>
          <w:sz w:val="24"/>
        </w:rPr>
      </w:pPr>
    </w:p>
    <w:tbl>
      <w:tblPr>
        <w:tblW w:w="0" w:type="auto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1276"/>
        <w:gridCol w:w="1134"/>
        <w:gridCol w:w="1843"/>
        <w:gridCol w:w="3432"/>
        <w:gridCol w:w="2946"/>
      </w:tblGrid>
      <w:tr w:rsidR="002C655F" w:rsidRPr="002B3D2C" w:rsidTr="002C655F">
        <w:trPr>
          <w:trHeight w:val="465"/>
        </w:trPr>
        <w:tc>
          <w:tcPr>
            <w:tcW w:w="567" w:type="dxa"/>
          </w:tcPr>
          <w:p w:rsidR="002C655F" w:rsidRDefault="002C655F" w:rsidP="002C655F">
            <w:pPr>
              <w:jc w:val="left"/>
            </w:pPr>
            <w:r>
              <w:t>1</w:t>
            </w:r>
          </w:p>
        </w:tc>
        <w:tc>
          <w:tcPr>
            <w:tcW w:w="3514" w:type="dxa"/>
          </w:tcPr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 xml:space="preserve">Муниципальное казенное учреждение культуры </w:t>
            </w:r>
            <w:r w:rsidR="00B8132E">
              <w:rPr>
                <w:color w:val="000000" w:themeColor="text1"/>
              </w:rPr>
              <w:t>«</w:t>
            </w:r>
            <w:r w:rsidRPr="002C655F">
              <w:rPr>
                <w:color w:val="000000" w:themeColor="text1"/>
              </w:rPr>
              <w:t xml:space="preserve">Районный культурно-информационный центр </w:t>
            </w:r>
            <w:r w:rsidR="00B8132E">
              <w:rPr>
                <w:color w:val="000000" w:themeColor="text1"/>
              </w:rPr>
              <w:t>«</w:t>
            </w:r>
            <w:r w:rsidRPr="002C655F">
              <w:rPr>
                <w:color w:val="000000" w:themeColor="text1"/>
              </w:rPr>
              <w:t>Дедославль</w:t>
            </w:r>
            <w:r w:rsidR="00B8132E">
              <w:rPr>
                <w:color w:val="000000" w:themeColor="text1"/>
              </w:rPr>
              <w:t>»</w:t>
            </w:r>
            <w:r w:rsidRPr="002C655F">
              <w:rPr>
                <w:color w:val="000000" w:themeColor="text1"/>
              </w:rPr>
              <w:t xml:space="preserve"> с правом телерадиовещания</w:t>
            </w:r>
            <w:r w:rsidR="00B8132E">
              <w:rPr>
                <w:color w:val="000000" w:themeColor="text1"/>
              </w:rPr>
              <w:t>»</w:t>
            </w:r>
            <w:r w:rsidRPr="002C655F">
              <w:rPr>
                <w:color w:val="000000" w:themeColor="text1"/>
              </w:rPr>
              <w:t xml:space="preserve"> администрации муниципального образования Киреевский район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>ОГРН: 1057102202189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>ИНН: 7128028411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</w:p>
          <w:p w:rsidR="002C655F" w:rsidRPr="002C655F" w:rsidRDefault="002C655F" w:rsidP="002C655F">
            <w:pPr>
              <w:jc w:val="left"/>
              <w:rPr>
                <w:color w:val="000000" w:themeColor="text1"/>
                <w:lang w:val="en-US"/>
              </w:rPr>
            </w:pPr>
            <w:r w:rsidRPr="002C655F">
              <w:rPr>
                <w:color w:val="000000" w:themeColor="text1"/>
              </w:rPr>
              <w:t xml:space="preserve">301260, Тульская область, г. Киреевск, ул. </w:t>
            </w:r>
            <w:r w:rsidRPr="002C655F">
              <w:rPr>
                <w:color w:val="000000" w:themeColor="text1"/>
                <w:lang w:val="en-US"/>
              </w:rPr>
              <w:t>Ленина, д. 19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right w:w="57" w:type="dxa"/>
            </w:tcMar>
          </w:tcPr>
          <w:p w:rsidR="002C655F" w:rsidRPr="002C655F" w:rsidRDefault="002C655F" w:rsidP="002C655F">
            <w:pPr>
              <w:jc w:val="left"/>
              <w:rPr>
                <w:color w:val="000000" w:themeColor="text1"/>
                <w:lang w:val="en-US"/>
              </w:rPr>
            </w:pPr>
            <w:r w:rsidRPr="002C655F">
              <w:rPr>
                <w:color w:val="000000" w:themeColor="text1"/>
                <w:lang w:val="en-US"/>
              </w:rPr>
              <w:t>105485-св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  <w:lang w:val="en-US"/>
              </w:rPr>
              <w:t>29.10.2014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C655F" w:rsidRPr="002C655F" w:rsidRDefault="002C655F" w:rsidP="002C655F">
            <w:pPr>
              <w:jc w:val="left"/>
              <w:rPr>
                <w:color w:val="000000" w:themeColor="text1"/>
                <w:lang w:val="en-US"/>
              </w:rPr>
            </w:pPr>
            <w:r w:rsidRPr="002C655F">
              <w:rPr>
                <w:color w:val="000000" w:themeColor="text1"/>
                <w:lang w:val="en-US"/>
              </w:rPr>
              <w:t>110854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  <w:lang w:val="en-US"/>
              </w:rPr>
            </w:pPr>
            <w:r w:rsidRPr="002C655F">
              <w:rPr>
                <w:color w:val="000000" w:themeColor="text1"/>
                <w:lang w:val="en-US"/>
              </w:rPr>
              <w:t>08.09.2013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  <w:lang w:val="en-US"/>
              </w:rPr>
            </w:pPr>
            <w:r w:rsidRPr="002C655F">
              <w:rPr>
                <w:color w:val="000000" w:themeColor="text1"/>
                <w:lang w:val="en-US"/>
              </w:rPr>
              <w:t>08.09.2018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  <w:lang w:val="en-US"/>
              </w:rPr>
            </w:pP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>Услуги связи для целей эфирного вещания</w:t>
            </w:r>
          </w:p>
        </w:tc>
        <w:tc>
          <w:tcPr>
            <w:tcW w:w="3432" w:type="dxa"/>
          </w:tcPr>
          <w:p w:rsid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 xml:space="preserve">О внесении в реестр лицензий в области связи записи об изменении типа муниципального учреждения </w:t>
            </w:r>
          </w:p>
          <w:p w:rsid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 xml:space="preserve">с Муниципальное бюджетное учреждение культуры </w:t>
            </w:r>
            <w:r w:rsidR="00B8132E">
              <w:rPr>
                <w:color w:val="000000" w:themeColor="text1"/>
              </w:rPr>
              <w:t>«</w:t>
            </w:r>
            <w:r w:rsidRPr="002C655F">
              <w:rPr>
                <w:color w:val="000000" w:themeColor="text1"/>
              </w:rPr>
              <w:t xml:space="preserve">Районный культурно-информационный центр </w:t>
            </w:r>
            <w:r w:rsidR="00B8132E">
              <w:rPr>
                <w:color w:val="000000" w:themeColor="text1"/>
              </w:rPr>
              <w:t>«</w:t>
            </w:r>
            <w:r w:rsidRPr="002C655F">
              <w:rPr>
                <w:color w:val="000000" w:themeColor="text1"/>
              </w:rPr>
              <w:t>Дедославль</w:t>
            </w:r>
            <w:r w:rsidR="00B8132E">
              <w:rPr>
                <w:color w:val="000000" w:themeColor="text1"/>
              </w:rPr>
              <w:t>»</w:t>
            </w:r>
            <w:r w:rsidRPr="002C655F">
              <w:rPr>
                <w:color w:val="000000" w:themeColor="text1"/>
              </w:rPr>
              <w:t xml:space="preserve"> с правом телерадиовещания</w:t>
            </w:r>
            <w:r w:rsidR="00B8132E">
              <w:rPr>
                <w:color w:val="000000" w:themeColor="text1"/>
              </w:rPr>
              <w:t>»</w:t>
            </w:r>
            <w:r w:rsidRPr="002C655F">
              <w:rPr>
                <w:color w:val="000000" w:themeColor="text1"/>
              </w:rPr>
              <w:t xml:space="preserve"> администрации муниципального образования Киреевский район 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 xml:space="preserve">на Муниципальное казенное учреждение культуры </w:t>
            </w:r>
            <w:r w:rsidR="00B8132E">
              <w:rPr>
                <w:color w:val="000000" w:themeColor="text1"/>
              </w:rPr>
              <w:t>«</w:t>
            </w:r>
            <w:r w:rsidRPr="002C655F">
              <w:rPr>
                <w:color w:val="000000" w:themeColor="text1"/>
              </w:rPr>
              <w:t xml:space="preserve">Районный культурно-информационный центр </w:t>
            </w:r>
            <w:r w:rsidR="00B8132E">
              <w:rPr>
                <w:color w:val="000000" w:themeColor="text1"/>
              </w:rPr>
              <w:t>«</w:t>
            </w:r>
            <w:r w:rsidRPr="002C655F">
              <w:rPr>
                <w:color w:val="000000" w:themeColor="text1"/>
              </w:rPr>
              <w:t>Дедославль</w:t>
            </w:r>
            <w:r w:rsidR="00B8132E">
              <w:rPr>
                <w:color w:val="000000" w:themeColor="text1"/>
              </w:rPr>
              <w:t>»</w:t>
            </w:r>
            <w:r w:rsidRPr="002C655F">
              <w:rPr>
                <w:color w:val="000000" w:themeColor="text1"/>
              </w:rPr>
              <w:t xml:space="preserve"> с правом телерадиовещания</w:t>
            </w:r>
            <w:r w:rsidR="00B8132E">
              <w:rPr>
                <w:color w:val="000000" w:themeColor="text1"/>
              </w:rPr>
              <w:t>»</w:t>
            </w:r>
            <w:r w:rsidRPr="002C655F">
              <w:rPr>
                <w:color w:val="000000" w:themeColor="text1"/>
              </w:rPr>
              <w:t xml:space="preserve"> администрации муниципального образования Киреевский район</w:t>
            </w:r>
          </w:p>
        </w:tc>
        <w:tc>
          <w:tcPr>
            <w:tcW w:w="2946" w:type="dxa"/>
          </w:tcPr>
          <w:p w:rsidR="002C655F" w:rsidRDefault="002C655F" w:rsidP="002C655F">
            <w:pPr>
              <w:jc w:val="left"/>
              <w:rPr>
                <w:rStyle w:val="af6"/>
                <w:color w:val="000000" w:themeColor="text1"/>
              </w:rPr>
            </w:pPr>
            <w:r w:rsidRPr="002C655F">
              <w:rPr>
                <w:rStyle w:val="af6"/>
                <w:color w:val="000000" w:themeColor="text1"/>
              </w:rPr>
              <w:t xml:space="preserve">Внести в реестр лицензий в области связи запись об изменении типа муниципального учреждения </w:t>
            </w:r>
          </w:p>
          <w:p w:rsidR="002C655F" w:rsidRDefault="002C655F" w:rsidP="002C655F">
            <w:pPr>
              <w:jc w:val="left"/>
              <w:rPr>
                <w:rStyle w:val="af6"/>
                <w:color w:val="000000" w:themeColor="text1"/>
              </w:rPr>
            </w:pPr>
            <w:r w:rsidRPr="002C655F">
              <w:rPr>
                <w:rStyle w:val="af6"/>
                <w:color w:val="000000" w:themeColor="text1"/>
              </w:rPr>
              <w:t xml:space="preserve">с Муниципальное бюджетное учреждение культуры </w:t>
            </w:r>
            <w:r w:rsidR="00B8132E">
              <w:rPr>
                <w:rStyle w:val="af6"/>
                <w:color w:val="000000" w:themeColor="text1"/>
              </w:rPr>
              <w:t>«</w:t>
            </w:r>
            <w:r w:rsidRPr="002C655F">
              <w:rPr>
                <w:rStyle w:val="af6"/>
                <w:color w:val="000000" w:themeColor="text1"/>
              </w:rPr>
              <w:t xml:space="preserve">Районный культурно-информационный центр </w:t>
            </w:r>
            <w:r w:rsidR="00B8132E">
              <w:rPr>
                <w:rStyle w:val="af6"/>
                <w:color w:val="000000" w:themeColor="text1"/>
              </w:rPr>
              <w:t>«</w:t>
            </w:r>
            <w:r w:rsidRPr="002C655F">
              <w:rPr>
                <w:rStyle w:val="af6"/>
                <w:color w:val="000000" w:themeColor="text1"/>
              </w:rPr>
              <w:t>Дедославль</w:t>
            </w:r>
            <w:r w:rsidR="00B8132E">
              <w:rPr>
                <w:rStyle w:val="af6"/>
                <w:color w:val="000000" w:themeColor="text1"/>
              </w:rPr>
              <w:t>»</w:t>
            </w:r>
            <w:r w:rsidRPr="002C655F">
              <w:rPr>
                <w:rStyle w:val="af6"/>
                <w:color w:val="000000" w:themeColor="text1"/>
              </w:rPr>
              <w:t xml:space="preserve"> с правом телерадиовещания</w:t>
            </w:r>
            <w:r w:rsidR="00B8132E">
              <w:rPr>
                <w:rStyle w:val="af6"/>
                <w:color w:val="000000" w:themeColor="text1"/>
              </w:rPr>
              <w:t>»</w:t>
            </w:r>
            <w:r w:rsidRPr="002C655F">
              <w:rPr>
                <w:rStyle w:val="af6"/>
                <w:color w:val="000000" w:themeColor="text1"/>
              </w:rPr>
              <w:t xml:space="preserve"> администрации муниципального образования Киреевский район </w:t>
            </w:r>
          </w:p>
          <w:p w:rsidR="002C655F" w:rsidRPr="002C655F" w:rsidRDefault="002C655F" w:rsidP="002C655F">
            <w:pPr>
              <w:jc w:val="left"/>
              <w:rPr>
                <w:rStyle w:val="af6"/>
                <w:color w:val="000000" w:themeColor="text1"/>
              </w:rPr>
            </w:pPr>
            <w:r w:rsidRPr="002C655F">
              <w:rPr>
                <w:rStyle w:val="af6"/>
                <w:color w:val="000000" w:themeColor="text1"/>
              </w:rPr>
              <w:t xml:space="preserve">на Муниципальное казенное учреждение культуры </w:t>
            </w:r>
            <w:r w:rsidR="00B8132E">
              <w:rPr>
                <w:rStyle w:val="af6"/>
                <w:color w:val="000000" w:themeColor="text1"/>
              </w:rPr>
              <w:t>«</w:t>
            </w:r>
            <w:r w:rsidRPr="002C655F">
              <w:rPr>
                <w:rStyle w:val="af6"/>
                <w:color w:val="000000" w:themeColor="text1"/>
              </w:rPr>
              <w:t xml:space="preserve">Районный культурно-информационный центр </w:t>
            </w:r>
            <w:r w:rsidR="00B8132E">
              <w:rPr>
                <w:rStyle w:val="af6"/>
                <w:color w:val="000000" w:themeColor="text1"/>
              </w:rPr>
              <w:t>«</w:t>
            </w:r>
            <w:r w:rsidRPr="002C655F">
              <w:rPr>
                <w:rStyle w:val="af6"/>
                <w:color w:val="000000" w:themeColor="text1"/>
              </w:rPr>
              <w:t>Дедославль</w:t>
            </w:r>
            <w:r w:rsidR="00B8132E">
              <w:rPr>
                <w:rStyle w:val="af6"/>
                <w:color w:val="000000" w:themeColor="text1"/>
              </w:rPr>
              <w:t>»</w:t>
            </w:r>
            <w:r w:rsidRPr="002C655F">
              <w:rPr>
                <w:rStyle w:val="af6"/>
                <w:color w:val="000000" w:themeColor="text1"/>
              </w:rPr>
              <w:t xml:space="preserve"> с правом телерадиовещания</w:t>
            </w:r>
            <w:r w:rsidR="00B8132E">
              <w:rPr>
                <w:rStyle w:val="af6"/>
                <w:color w:val="000000" w:themeColor="text1"/>
              </w:rPr>
              <w:t>»</w:t>
            </w:r>
            <w:r w:rsidRPr="002C655F">
              <w:rPr>
                <w:rStyle w:val="af6"/>
                <w:color w:val="000000" w:themeColor="text1"/>
              </w:rPr>
              <w:t xml:space="preserve"> администрации муниципального образования </w:t>
            </w:r>
            <w:r w:rsidRPr="002C655F">
              <w:rPr>
                <w:rStyle w:val="af6"/>
                <w:color w:val="000000" w:themeColor="text1"/>
              </w:rPr>
              <w:lastRenderedPageBreak/>
              <w:t>Киреевский район без переоформления документа, подтверждающего наличие лицензии</w:t>
            </w: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</w:p>
          <w:p w:rsidR="002C655F" w:rsidRPr="002C655F" w:rsidRDefault="002C655F" w:rsidP="002C655F">
            <w:pPr>
              <w:jc w:val="left"/>
              <w:rPr>
                <w:color w:val="000000" w:themeColor="text1"/>
              </w:rPr>
            </w:pPr>
            <w:r w:rsidRPr="002C655F">
              <w:rPr>
                <w:color w:val="000000" w:themeColor="text1"/>
              </w:rPr>
              <w:t xml:space="preserve">п.4 ст.17.1. Федерального закона от 12 января 1996 г. № 7-ФЗ </w:t>
            </w:r>
            <w:r w:rsidR="00B8132E">
              <w:rPr>
                <w:color w:val="000000" w:themeColor="text1"/>
              </w:rPr>
              <w:t>«</w:t>
            </w:r>
            <w:r w:rsidRPr="002C655F">
              <w:rPr>
                <w:color w:val="000000" w:themeColor="text1"/>
              </w:rPr>
              <w:t>О некоммерческих организациях</w:t>
            </w:r>
            <w:r w:rsidR="00B8132E">
              <w:rPr>
                <w:color w:val="000000" w:themeColor="text1"/>
              </w:rPr>
              <w:t>»</w:t>
            </w:r>
          </w:p>
        </w:tc>
      </w:tr>
    </w:tbl>
    <w:p w:rsidR="00BA1604" w:rsidRDefault="00BA1604" w:rsidP="00F3695D">
      <w:pPr>
        <w:pStyle w:val="a3"/>
        <w:widowControl/>
        <w:ind w:left="10206" w:firstLine="902"/>
        <w:jc w:val="left"/>
        <w:rPr>
          <w:sz w:val="24"/>
        </w:rPr>
      </w:pPr>
    </w:p>
    <w:p w:rsidR="00BA1604" w:rsidRDefault="00BA1604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BA1604" w:rsidRDefault="00BA1604" w:rsidP="00F3695D">
      <w:pPr>
        <w:pStyle w:val="a3"/>
        <w:widowControl/>
        <w:ind w:left="10206" w:firstLine="902"/>
        <w:jc w:val="left"/>
        <w:rPr>
          <w:sz w:val="24"/>
        </w:rPr>
      </w:pPr>
    </w:p>
    <w:p w:rsidR="00F3695D" w:rsidRDefault="006068A6" w:rsidP="00F3695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B34F4">
        <w:rPr>
          <w:sz w:val="24"/>
        </w:rPr>
        <w:t>7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3695D" w:rsidRDefault="00F3695D" w:rsidP="00F3695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291433">
        <w:rPr>
          <w:sz w:val="24"/>
        </w:rPr>
        <w:t xml:space="preserve"> 14.11.2014   № 727-рчс  </w:t>
      </w:r>
      <w:r w:rsidR="00CD4922">
        <w:rPr>
          <w:sz w:val="24"/>
        </w:rPr>
        <w:t xml:space="preserve"> </w:t>
      </w:r>
    </w:p>
    <w:p w:rsidR="00F3695D" w:rsidRDefault="00F3695D" w:rsidP="00F3695D">
      <w:pPr>
        <w:pStyle w:val="a3"/>
        <w:ind w:left="10206" w:firstLine="902"/>
        <w:jc w:val="left"/>
        <w:rPr>
          <w:sz w:val="24"/>
          <w:szCs w:val="24"/>
        </w:rPr>
      </w:pPr>
    </w:p>
    <w:p w:rsidR="00F3695D" w:rsidRDefault="00F3695D" w:rsidP="00F3695D">
      <w:pPr>
        <w:pStyle w:val="a3"/>
        <w:widowControl/>
        <w:tabs>
          <w:tab w:val="left" w:pos="8550"/>
        </w:tabs>
        <w:rPr>
          <w:sz w:val="24"/>
        </w:rPr>
      </w:pPr>
    </w:p>
    <w:p w:rsidR="00F3695D" w:rsidRPr="00CA21F1" w:rsidRDefault="00F3695D" w:rsidP="00F3695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6</w:t>
      </w:r>
      <w:r w:rsidR="00CD4922">
        <w:rPr>
          <w:b/>
          <w:sz w:val="24"/>
        </w:rPr>
        <w:t>2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8132E">
        <w:rPr>
          <w:sz w:val="24"/>
        </w:rPr>
        <w:t>«</w:t>
      </w:r>
      <w:r>
        <w:rPr>
          <w:sz w:val="24"/>
        </w:rPr>
        <w:t>О связи</w:t>
      </w:r>
      <w:r w:rsidR="00B8132E">
        <w:rPr>
          <w:sz w:val="24"/>
        </w:rPr>
        <w:t>»</w:t>
      </w:r>
      <w:r>
        <w:rPr>
          <w:sz w:val="24"/>
        </w:rPr>
        <w:t>)</w:t>
      </w:r>
    </w:p>
    <w:p w:rsidR="00F3695D" w:rsidRDefault="00F3695D" w:rsidP="00F3695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3695D" w:rsidTr="00B81B3B">
        <w:trPr>
          <w:trHeight w:val="2133"/>
          <w:jc w:val="center"/>
        </w:trPr>
        <w:tc>
          <w:tcPr>
            <w:tcW w:w="709" w:type="dxa"/>
          </w:tcPr>
          <w:p w:rsidR="00F3695D" w:rsidRDefault="00F3695D" w:rsidP="00054D07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F3695D" w:rsidRDefault="00F3695D" w:rsidP="00054D07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3695D" w:rsidRDefault="00F3695D" w:rsidP="00054D07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3695D" w:rsidRDefault="00F3695D" w:rsidP="00054D07">
            <w:r>
              <w:t>Наименование услуги связи</w:t>
            </w:r>
          </w:p>
        </w:tc>
        <w:tc>
          <w:tcPr>
            <w:tcW w:w="2127" w:type="dxa"/>
          </w:tcPr>
          <w:p w:rsidR="00F3695D" w:rsidRDefault="00F3695D" w:rsidP="00054D07">
            <w:r>
              <w:t>Территория действия лицензии</w:t>
            </w:r>
          </w:p>
        </w:tc>
        <w:tc>
          <w:tcPr>
            <w:tcW w:w="3387" w:type="dxa"/>
          </w:tcPr>
          <w:p w:rsidR="00F3695D" w:rsidRDefault="00F3695D" w:rsidP="00054D07">
            <w:r>
              <w:t>Номер и дата предписания/предупреждения/срок устранения нарушения/</w:t>
            </w:r>
          </w:p>
          <w:p w:rsidR="00F3695D" w:rsidRDefault="00F3695D" w:rsidP="00054D07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3695D" w:rsidRDefault="00F3695D" w:rsidP="00054D07">
            <w:r>
              <w:t>Нарушенные нормативные правовые акты, лицензионные условия</w:t>
            </w:r>
          </w:p>
        </w:tc>
      </w:tr>
    </w:tbl>
    <w:p w:rsidR="00966512" w:rsidRDefault="00966512" w:rsidP="007A2E38">
      <w:pPr>
        <w:pStyle w:val="a3"/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7"/>
        <w:gridCol w:w="1418"/>
        <w:gridCol w:w="1842"/>
        <w:gridCol w:w="2127"/>
        <w:gridCol w:w="3402"/>
        <w:gridCol w:w="3009"/>
      </w:tblGrid>
      <w:tr w:rsidR="0065202B" w:rsidRPr="002960C8" w:rsidTr="0065202B">
        <w:trPr>
          <w:trHeight w:val="1003"/>
        </w:trPr>
        <w:tc>
          <w:tcPr>
            <w:tcW w:w="708" w:type="dxa"/>
          </w:tcPr>
          <w:p w:rsidR="0065202B" w:rsidRPr="0036404D" w:rsidRDefault="0065202B" w:rsidP="0065202B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65202B" w:rsidRDefault="0065202B" w:rsidP="0065202B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D25B0B">
              <w:t xml:space="preserve">ООО </w:t>
            </w:r>
            <w:r w:rsidR="00B8132E">
              <w:t>«</w:t>
            </w:r>
            <w:r w:rsidRPr="00D25B0B">
              <w:t>Электрика</w:t>
            </w:r>
            <w:r w:rsidR="00B8132E">
              <w:t>»</w:t>
            </w:r>
          </w:p>
          <w:p w:rsidR="0065202B" w:rsidRDefault="0065202B" w:rsidP="0065202B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65202B" w:rsidRPr="00D25B0B" w:rsidRDefault="0065202B" w:rsidP="0065202B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D25B0B">
              <w:t>160004</w:t>
            </w:r>
            <w:r>
              <w:t xml:space="preserve">, </w:t>
            </w:r>
            <w:r w:rsidRPr="00D25B0B">
              <w:t>г. Вологда, ул.</w:t>
            </w:r>
            <w:r>
              <w:t> </w:t>
            </w:r>
            <w:r w:rsidRPr="00D25B0B">
              <w:t>Маяковского, д. 39, кв. 12</w:t>
            </w:r>
          </w:p>
        </w:tc>
        <w:tc>
          <w:tcPr>
            <w:tcW w:w="1418" w:type="dxa"/>
          </w:tcPr>
          <w:p w:rsidR="0065202B" w:rsidRDefault="0065202B" w:rsidP="0065202B">
            <w:pPr>
              <w:jc w:val="left"/>
            </w:pPr>
            <w:r w:rsidRPr="00D25B0B">
              <w:t>100895</w:t>
            </w:r>
          </w:p>
          <w:p w:rsidR="0065202B" w:rsidRDefault="0065202B" w:rsidP="0065202B">
            <w:pPr>
              <w:jc w:val="left"/>
            </w:pPr>
            <w:r w:rsidRPr="00D25B0B">
              <w:t>06.12.2012</w:t>
            </w:r>
          </w:p>
          <w:p w:rsidR="0065202B" w:rsidRPr="009A2832" w:rsidRDefault="0065202B" w:rsidP="0065202B">
            <w:pPr>
              <w:jc w:val="left"/>
            </w:pPr>
            <w:r w:rsidRPr="00D25B0B">
              <w:t>06.12.2017</w:t>
            </w:r>
          </w:p>
        </w:tc>
        <w:tc>
          <w:tcPr>
            <w:tcW w:w="1842" w:type="dxa"/>
          </w:tcPr>
          <w:p w:rsidR="0065202B" w:rsidRPr="009A2832" w:rsidRDefault="0065202B" w:rsidP="0065202B">
            <w:pPr>
              <w:jc w:val="left"/>
            </w:pPr>
            <w:r w:rsidRPr="00D25B0B">
              <w:t>Телематические услуги связи </w:t>
            </w:r>
          </w:p>
        </w:tc>
        <w:tc>
          <w:tcPr>
            <w:tcW w:w="2127" w:type="dxa"/>
          </w:tcPr>
          <w:p w:rsidR="0065202B" w:rsidRPr="009A2832" w:rsidRDefault="0065202B" w:rsidP="0065202B">
            <w:pPr>
              <w:jc w:val="left"/>
            </w:pPr>
            <w:r w:rsidRPr="00D25B0B">
              <w:t>Вологодская область</w:t>
            </w:r>
          </w:p>
        </w:tc>
        <w:tc>
          <w:tcPr>
            <w:tcW w:w="3402" w:type="dxa"/>
          </w:tcPr>
          <w:p w:rsidR="0065202B" w:rsidRDefault="0065202B" w:rsidP="0065202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65202B" w:rsidRDefault="0065202B" w:rsidP="0065202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35-062</w:t>
            </w:r>
          </w:p>
          <w:p w:rsidR="0065202B" w:rsidRPr="00041A6E" w:rsidRDefault="0065202B" w:rsidP="0065202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6.06.2014</w:t>
            </w:r>
          </w:p>
          <w:p w:rsidR="0065202B" w:rsidRDefault="0065202B" w:rsidP="0065202B">
            <w:pPr>
              <w:jc w:val="left"/>
            </w:pPr>
            <w:r>
              <w:t>до 14.07.2014</w:t>
            </w:r>
          </w:p>
          <w:p w:rsidR="0065202B" w:rsidRDefault="0065202B" w:rsidP="0065202B">
            <w:pPr>
              <w:jc w:val="left"/>
            </w:pPr>
            <w:r>
              <w:t xml:space="preserve">Предупреждение </w:t>
            </w:r>
          </w:p>
          <w:p w:rsidR="0065202B" w:rsidRDefault="0065202B" w:rsidP="0065202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35/022</w:t>
            </w:r>
          </w:p>
          <w:p w:rsidR="0065202B" w:rsidRPr="00041A6E" w:rsidRDefault="0065202B" w:rsidP="0065202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6.06.2014</w:t>
            </w:r>
          </w:p>
          <w:p w:rsidR="0065202B" w:rsidRDefault="0065202B" w:rsidP="0065202B">
            <w:pPr>
              <w:jc w:val="left"/>
            </w:pPr>
            <w:r>
              <w:t>до 14.07.2014</w:t>
            </w:r>
          </w:p>
          <w:p w:rsidR="0065202B" w:rsidRPr="006229E9" w:rsidRDefault="0065202B" w:rsidP="0065202B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185</w:t>
            </w:r>
          </w:p>
          <w:p w:rsidR="0065202B" w:rsidRPr="00041A6E" w:rsidRDefault="0065202B" w:rsidP="0065202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1.07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009" w:type="dxa"/>
          </w:tcPr>
          <w:p w:rsidR="0065202B" w:rsidRDefault="0065202B" w:rsidP="0065202B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B8132E">
              <w:t>«</w:t>
            </w:r>
            <w:r w:rsidRPr="006813D1">
              <w:t>О связи</w:t>
            </w:r>
            <w:r w:rsidR="00B8132E">
              <w:t>»</w:t>
            </w:r>
            <w:r w:rsidRPr="006813D1">
              <w:t xml:space="preserve">, </w:t>
            </w:r>
          </w:p>
          <w:p w:rsidR="0065202B" w:rsidRDefault="0065202B" w:rsidP="0065202B">
            <w:pPr>
              <w:jc w:val="left"/>
            </w:pPr>
            <w:r w:rsidRPr="006813D1">
              <w:t xml:space="preserve">п. 1 ст. </w:t>
            </w:r>
            <w:r>
              <w:t>24</w:t>
            </w:r>
            <w:r w:rsidRPr="006813D1">
              <w:t xml:space="preserve"> Федерального закона от 7 июля 2003 г. № 126-ФЗ </w:t>
            </w:r>
            <w:r w:rsidR="00B8132E">
              <w:t>«</w:t>
            </w:r>
            <w:r w:rsidRPr="006813D1">
              <w:t>О связи</w:t>
            </w:r>
            <w:r w:rsidR="00B8132E">
              <w:t>»</w:t>
            </w:r>
            <w:r w:rsidRPr="006813D1">
              <w:t>,</w:t>
            </w:r>
          </w:p>
          <w:p w:rsidR="0065202B" w:rsidRDefault="0065202B" w:rsidP="0065202B">
            <w:pPr>
              <w:jc w:val="left"/>
            </w:pPr>
            <w:r w:rsidRPr="00DB4D2D">
              <w:t>п. 3.10  Правил ввода в эксплуатацию сооружений связи, утвержденных приказом Минсвязи РФ от 09.09.2002  № 113</w:t>
            </w:r>
          </w:p>
        </w:tc>
      </w:tr>
      <w:tr w:rsidR="0065202B" w:rsidRPr="002960C8" w:rsidTr="0065202B">
        <w:trPr>
          <w:trHeight w:val="1003"/>
        </w:trPr>
        <w:tc>
          <w:tcPr>
            <w:tcW w:w="708" w:type="dxa"/>
          </w:tcPr>
          <w:p w:rsidR="0065202B" w:rsidRPr="0036404D" w:rsidRDefault="0065202B" w:rsidP="0065202B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65202B" w:rsidRDefault="0065202B" w:rsidP="0065202B">
            <w:pPr>
              <w:jc w:val="left"/>
            </w:pPr>
            <w:r>
              <w:rPr>
                <w:color w:val="000000"/>
              </w:rPr>
              <w:t xml:space="preserve">ООО </w:t>
            </w:r>
            <w:r w:rsidR="00B8132E">
              <w:rPr>
                <w:color w:val="000000"/>
              </w:rPr>
              <w:t>«</w:t>
            </w:r>
            <w:r w:rsidRPr="00A450E6">
              <w:t xml:space="preserve"> Иртелком</w:t>
            </w:r>
            <w:r w:rsidR="00B8132E">
              <w:t>»</w:t>
            </w:r>
          </w:p>
          <w:p w:rsidR="0065202B" w:rsidRDefault="0065202B" w:rsidP="0065202B">
            <w:pPr>
              <w:jc w:val="left"/>
            </w:pPr>
          </w:p>
          <w:p w:rsidR="0065202B" w:rsidRDefault="0065202B" w:rsidP="0065202B">
            <w:pPr>
              <w:jc w:val="left"/>
              <w:rPr>
                <w:color w:val="000000"/>
              </w:rPr>
            </w:pPr>
            <w:r w:rsidRPr="00234A25">
              <w:t>362003, Республика Северная Осетия - Алания, г. Владикавказ, ул.</w:t>
            </w:r>
            <w:r>
              <w:t> </w:t>
            </w:r>
            <w:r w:rsidRPr="00234A25">
              <w:t>Нальчикская, д. 13</w:t>
            </w:r>
            <w:r>
              <w:t xml:space="preserve"> </w:t>
            </w:r>
          </w:p>
        </w:tc>
        <w:tc>
          <w:tcPr>
            <w:tcW w:w="1418" w:type="dxa"/>
          </w:tcPr>
          <w:p w:rsidR="0065202B" w:rsidRDefault="0065202B" w:rsidP="0065202B">
            <w:pPr>
              <w:jc w:val="left"/>
            </w:pPr>
            <w:r>
              <w:t>122497</w:t>
            </w:r>
          </w:p>
          <w:p w:rsidR="0065202B" w:rsidRDefault="0065202B" w:rsidP="0065202B">
            <w:pPr>
              <w:jc w:val="left"/>
            </w:pPr>
            <w:r w:rsidRPr="00A450E6">
              <w:t>16.10.2012</w:t>
            </w:r>
          </w:p>
          <w:p w:rsidR="0065202B" w:rsidRDefault="0065202B" w:rsidP="0065202B">
            <w:pPr>
              <w:jc w:val="left"/>
            </w:pPr>
            <w:r w:rsidRPr="00A450E6">
              <w:t>16.10.2017</w:t>
            </w:r>
          </w:p>
          <w:p w:rsidR="004A1EAF" w:rsidRDefault="004A1EAF" w:rsidP="004A1EAF">
            <w:pPr>
              <w:jc w:val="left"/>
            </w:pPr>
          </w:p>
          <w:p w:rsidR="004A1EAF" w:rsidRDefault="004A1EAF" w:rsidP="004A1EAF">
            <w:pPr>
              <w:jc w:val="left"/>
            </w:pPr>
            <w:r>
              <w:t xml:space="preserve">(приостановить действие лицензии №122497, за </w:t>
            </w:r>
            <w:r>
              <w:lastRenderedPageBreak/>
              <w:t xml:space="preserve">исключением предоставления услуг </w:t>
            </w:r>
            <w:r>
              <w:rPr>
                <w:szCs w:val="28"/>
              </w:rPr>
              <w:t xml:space="preserve"> по предоставлению каналов связи с использованием радиочастотного спектра)</w:t>
            </w:r>
          </w:p>
          <w:p w:rsidR="0065202B" w:rsidRDefault="0065202B" w:rsidP="0065202B">
            <w:pPr>
              <w:jc w:val="left"/>
              <w:rPr>
                <w:color w:val="000000"/>
              </w:rPr>
            </w:pPr>
          </w:p>
        </w:tc>
        <w:tc>
          <w:tcPr>
            <w:tcW w:w="1842" w:type="dxa"/>
          </w:tcPr>
          <w:p w:rsidR="0065202B" w:rsidRPr="005262B1" w:rsidRDefault="0065202B" w:rsidP="0065202B">
            <w:pPr>
              <w:jc w:val="left"/>
              <w:rPr>
                <w:color w:val="000000"/>
              </w:rPr>
            </w:pPr>
            <w:r w:rsidRPr="00A450E6">
              <w:lastRenderedPageBreak/>
              <w:t>Услуги связи по предоставлению каналов связи </w:t>
            </w:r>
          </w:p>
        </w:tc>
        <w:tc>
          <w:tcPr>
            <w:tcW w:w="2127" w:type="dxa"/>
          </w:tcPr>
          <w:p w:rsidR="0065202B" w:rsidRPr="00A450E6" w:rsidRDefault="0065202B" w:rsidP="0065202B">
            <w:pPr>
              <w:jc w:val="left"/>
            </w:pPr>
            <w:r w:rsidRPr="00A450E6">
              <w:t>Республика Северная Осетия - Алания</w:t>
            </w:r>
          </w:p>
        </w:tc>
        <w:tc>
          <w:tcPr>
            <w:tcW w:w="3402" w:type="dxa"/>
          </w:tcPr>
          <w:p w:rsidR="0065202B" w:rsidRDefault="0065202B" w:rsidP="0065202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65202B" w:rsidRDefault="0065202B" w:rsidP="0065202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15-025</w:t>
            </w:r>
          </w:p>
          <w:p w:rsidR="0065202B" w:rsidRPr="00041A6E" w:rsidRDefault="0065202B" w:rsidP="0065202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8.11.2013</w:t>
            </w:r>
          </w:p>
          <w:p w:rsidR="0065202B" w:rsidRDefault="0065202B" w:rsidP="0065202B">
            <w:pPr>
              <w:jc w:val="left"/>
            </w:pPr>
            <w:r>
              <w:t>до 19.02.2014</w:t>
            </w:r>
          </w:p>
          <w:p w:rsidR="0065202B" w:rsidRPr="006229E9" w:rsidRDefault="0065202B" w:rsidP="0065202B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103274-15-042</w:t>
            </w:r>
          </w:p>
          <w:p w:rsidR="0065202B" w:rsidRPr="00041A6E" w:rsidRDefault="0065202B" w:rsidP="0065202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3.05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009" w:type="dxa"/>
          </w:tcPr>
          <w:p w:rsidR="0065202B" w:rsidRDefault="0065202B" w:rsidP="0065202B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B8132E">
              <w:t>«</w:t>
            </w:r>
            <w:r w:rsidRPr="006813D1">
              <w:t>О связи</w:t>
            </w:r>
            <w:r w:rsidR="00B8132E">
              <w:t>»</w:t>
            </w:r>
            <w:r w:rsidRPr="006813D1">
              <w:t xml:space="preserve">, </w:t>
            </w:r>
          </w:p>
          <w:p w:rsidR="0065202B" w:rsidRPr="006813D1" w:rsidRDefault="0065202B" w:rsidP="0065202B">
            <w:pPr>
              <w:jc w:val="left"/>
            </w:pPr>
            <w:r w:rsidRPr="00A056D0">
              <w:t>п. </w:t>
            </w:r>
            <w:r>
              <w:t>5</w:t>
            </w:r>
            <w:r w:rsidRPr="00A056D0">
              <w:t xml:space="preserve"> Положения о строительстве и эксплуатации линий связи при пересечении государственной границы Российской Федерации, на приграничной </w:t>
            </w:r>
            <w:r w:rsidRPr="00A056D0">
              <w:lastRenderedPageBreak/>
              <w:t xml:space="preserve">территории, во внутренних морских водах и в территориальном море Российской Федерации, утвержденного постановлением Правительства Российской Федерации от 9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056D0">
                <w:t>2004 г</w:t>
              </w:r>
            </w:smartTag>
            <w:r w:rsidRPr="00A056D0">
              <w:t>. № 610</w:t>
            </w:r>
          </w:p>
        </w:tc>
      </w:tr>
    </w:tbl>
    <w:p w:rsidR="00F93B47" w:rsidRDefault="00F93B47" w:rsidP="007A2E38">
      <w:pPr>
        <w:pStyle w:val="a3"/>
      </w:pPr>
    </w:p>
    <w:p w:rsidR="00F93B47" w:rsidRDefault="00F93B47" w:rsidP="007A2E38">
      <w:pPr>
        <w:pStyle w:val="a3"/>
      </w:pPr>
    </w:p>
    <w:p w:rsidR="00461D7E" w:rsidRDefault="00461D7E" w:rsidP="007A2E38">
      <w:pPr>
        <w:pStyle w:val="a3"/>
      </w:pPr>
    </w:p>
    <w:p w:rsidR="00461D7E" w:rsidRDefault="00461D7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E3472F" w:rsidRPr="00E3472F" w:rsidRDefault="00E3472F" w:rsidP="00E3472F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E3472F">
        <w:rPr>
          <w:sz w:val="24"/>
          <w:szCs w:val="24"/>
        </w:rPr>
        <w:lastRenderedPageBreak/>
        <w:t>ПРИЛОЖЕНИЕ № 8</w:t>
      </w:r>
    </w:p>
    <w:p w:rsidR="00E3472F" w:rsidRPr="00E3472F" w:rsidRDefault="00E3472F" w:rsidP="00E3472F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к приказу Федеральной службы </w:t>
      </w:r>
    </w:p>
    <w:p w:rsidR="00E3472F" w:rsidRPr="00E3472F" w:rsidRDefault="00E3472F" w:rsidP="00E3472F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о надзору в сфере связи, </w:t>
      </w:r>
    </w:p>
    <w:p w:rsidR="00E3472F" w:rsidRPr="00E3472F" w:rsidRDefault="00E3472F" w:rsidP="00E3472F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информационных технологий  </w:t>
      </w:r>
    </w:p>
    <w:p w:rsidR="00E3472F" w:rsidRPr="00E3472F" w:rsidRDefault="00E3472F" w:rsidP="00E3472F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>и массовых коммуникаций</w:t>
      </w:r>
    </w:p>
    <w:p w:rsidR="00E3472F" w:rsidRPr="00E3472F" w:rsidRDefault="00E3472F" w:rsidP="00E3472F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от </w:t>
      </w:r>
      <w:r w:rsidR="00291433">
        <w:rPr>
          <w:sz w:val="24"/>
        </w:rPr>
        <w:t xml:space="preserve"> 14.11.2014   № 727-рчс  </w:t>
      </w:r>
    </w:p>
    <w:p w:rsidR="00E3472F" w:rsidRPr="00E3472F" w:rsidRDefault="00E3472F" w:rsidP="00E3472F">
      <w:pPr>
        <w:rPr>
          <w:sz w:val="24"/>
          <w:szCs w:val="24"/>
        </w:rPr>
      </w:pPr>
    </w:p>
    <w:p w:rsidR="00E3472F" w:rsidRPr="00E3472F" w:rsidRDefault="00E3472F" w:rsidP="00E3472F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>Перечень № Н07-53</w:t>
      </w:r>
    </w:p>
    <w:p w:rsidR="00E3472F" w:rsidRPr="00E3472F" w:rsidRDefault="00E3472F" w:rsidP="00E3472F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 xml:space="preserve">лицензий на осуществление деятельности в области оказания услуг связи, действие которых возобновлено </w:t>
      </w:r>
    </w:p>
    <w:p w:rsidR="00E3472F" w:rsidRPr="00E3472F" w:rsidRDefault="00E3472F" w:rsidP="00E3472F">
      <w:pPr>
        <w:pStyle w:val="a3"/>
        <w:widowControl/>
        <w:rPr>
          <w:bCs/>
        </w:rPr>
      </w:pPr>
      <w:r w:rsidRPr="00E3472F">
        <w:rPr>
          <w:bCs/>
          <w:sz w:val="24"/>
          <w:szCs w:val="24"/>
        </w:rPr>
        <w:t>(решение о возобновлении действия лицензий принято на основании ст. 38 Федерального</w:t>
      </w:r>
      <w:r w:rsidRPr="00E3472F">
        <w:rPr>
          <w:bCs/>
        </w:rPr>
        <w:t xml:space="preserve"> закона от 7 июля 2003 г. № 126-ФЗ </w:t>
      </w:r>
      <w:r w:rsidR="00B8132E">
        <w:rPr>
          <w:bCs/>
        </w:rPr>
        <w:t>«</w:t>
      </w:r>
      <w:r w:rsidRPr="00E3472F">
        <w:rPr>
          <w:bCs/>
        </w:rPr>
        <w:t>О связи</w:t>
      </w:r>
      <w:r w:rsidR="00B8132E">
        <w:rPr>
          <w:bCs/>
        </w:rPr>
        <w:t>»</w:t>
      </w:r>
      <w:r w:rsidRPr="00E3472F">
        <w:rPr>
          <w:bCs/>
        </w:rPr>
        <w:t>)</w:t>
      </w:r>
    </w:p>
    <w:p w:rsidR="00E3472F" w:rsidRPr="00E3472F" w:rsidRDefault="00E3472F" w:rsidP="00E3472F">
      <w:pPr>
        <w:pStyle w:val="a3"/>
        <w:widowControl/>
        <w:rPr>
          <w:bCs/>
        </w:rPr>
      </w:pPr>
    </w:p>
    <w:tbl>
      <w:tblPr>
        <w:tblW w:w="14317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07"/>
        <w:gridCol w:w="2880"/>
        <w:gridCol w:w="3126"/>
        <w:gridCol w:w="3260"/>
      </w:tblGrid>
      <w:tr w:rsidR="00E3472F" w:rsidRPr="00E3472F" w:rsidTr="00E3472F">
        <w:trPr>
          <w:trHeight w:val="1605"/>
        </w:trPr>
        <w:tc>
          <w:tcPr>
            <w:tcW w:w="567" w:type="dxa"/>
          </w:tcPr>
          <w:p w:rsidR="00E3472F" w:rsidRPr="00E3472F" w:rsidRDefault="00E3472F" w:rsidP="00A52787">
            <w:r w:rsidRPr="00E3472F">
              <w:t>№ п.п</w:t>
            </w:r>
          </w:p>
        </w:tc>
        <w:tc>
          <w:tcPr>
            <w:tcW w:w="2977" w:type="dxa"/>
          </w:tcPr>
          <w:p w:rsidR="00E3472F" w:rsidRPr="00E3472F" w:rsidRDefault="00E3472F" w:rsidP="00A52787">
            <w:r w:rsidRPr="00E3472F"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507" w:type="dxa"/>
          </w:tcPr>
          <w:p w:rsidR="00E3472F" w:rsidRPr="00E3472F" w:rsidRDefault="00E3472F" w:rsidP="00A52787">
            <w:r w:rsidRPr="00E3472F">
              <w:t>№ лицензии / дата начала предоставления услуг связи /срок действия лицензии</w:t>
            </w:r>
          </w:p>
        </w:tc>
        <w:tc>
          <w:tcPr>
            <w:tcW w:w="2880" w:type="dxa"/>
          </w:tcPr>
          <w:p w:rsidR="00E3472F" w:rsidRPr="00E3472F" w:rsidRDefault="00E3472F" w:rsidP="00A52787">
            <w:r w:rsidRPr="00E3472F">
              <w:t>Наименование услуги связи</w:t>
            </w:r>
          </w:p>
        </w:tc>
        <w:tc>
          <w:tcPr>
            <w:tcW w:w="3126" w:type="dxa"/>
          </w:tcPr>
          <w:p w:rsidR="00E3472F" w:rsidRPr="00E3472F" w:rsidRDefault="00E3472F" w:rsidP="00A52787">
            <w:r w:rsidRPr="00E3472F">
              <w:t>Территория</w:t>
            </w:r>
            <w:r w:rsidRPr="00E3472F">
              <w:rPr>
                <w:lang w:val="en-US"/>
              </w:rPr>
              <w:t xml:space="preserve"> </w:t>
            </w:r>
            <w:r w:rsidRPr="00E3472F">
              <w:t>действия лицензии</w:t>
            </w:r>
          </w:p>
        </w:tc>
        <w:tc>
          <w:tcPr>
            <w:tcW w:w="3260" w:type="dxa"/>
          </w:tcPr>
          <w:p w:rsidR="00E3472F" w:rsidRPr="00E3472F" w:rsidRDefault="00E3472F" w:rsidP="00A52787">
            <w:r w:rsidRPr="00E3472F">
              <w:t>Номер и дата заключения о возобновлении действия лицензии</w:t>
            </w:r>
          </w:p>
        </w:tc>
      </w:tr>
    </w:tbl>
    <w:p w:rsidR="00461D7E" w:rsidRDefault="00461D7E" w:rsidP="007A2E38">
      <w:pPr>
        <w:pStyle w:val="a3"/>
      </w:pPr>
    </w:p>
    <w:tbl>
      <w:tblPr>
        <w:tblW w:w="14292" w:type="dxa"/>
        <w:jc w:val="center"/>
        <w:tblInd w:w="-2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977"/>
        <w:gridCol w:w="1559"/>
        <w:gridCol w:w="2835"/>
        <w:gridCol w:w="3119"/>
        <w:gridCol w:w="3233"/>
      </w:tblGrid>
      <w:tr w:rsidR="00E3472F" w:rsidRPr="00806F25" w:rsidTr="00E3472F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461D7E">
            <w:r w:rsidRPr="00E3472F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 xml:space="preserve">ООО </w:t>
            </w:r>
            <w:r w:rsidR="00B8132E">
              <w:t>«</w:t>
            </w:r>
            <w:r w:rsidRPr="00E3472F">
              <w:t>Стар индастриес</w:t>
            </w:r>
            <w:r w:rsidR="00B8132E">
              <w:t>»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ГРН: 1102361001082</w:t>
            </w:r>
          </w:p>
          <w:p w:rsidR="00E3472F" w:rsidRPr="00E3472F" w:rsidRDefault="00E3472F" w:rsidP="00E3472F">
            <w:pPr>
              <w:jc w:val="left"/>
            </w:pPr>
            <w:r w:rsidRPr="00E3472F">
              <w:t>ИНН: 2361005258</w:t>
            </w:r>
          </w:p>
          <w:p w:rsidR="00E3472F" w:rsidRPr="00E3472F" w:rsidRDefault="00E3472F" w:rsidP="00E3472F">
            <w:pPr>
              <w:jc w:val="left"/>
            </w:pPr>
          </w:p>
          <w:p w:rsidR="00E3472F" w:rsidRPr="00E3472F" w:rsidRDefault="00E3472F" w:rsidP="00E3472F">
            <w:pPr>
              <w:jc w:val="left"/>
            </w:pPr>
            <w:r w:rsidRPr="00E3472F">
              <w:t>353680, Краснодарский край, Ейский район, г. Ейск, ул. Ленина, 85, оф.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94612</w:t>
            </w:r>
          </w:p>
          <w:p w:rsidR="00E3472F" w:rsidRPr="00E3472F" w:rsidRDefault="00E3472F" w:rsidP="00E3472F">
            <w:pPr>
              <w:jc w:val="left"/>
            </w:pPr>
            <w:r w:rsidRPr="00E3472F">
              <w:t>29.12.2013</w:t>
            </w:r>
          </w:p>
          <w:p w:rsidR="00E3472F" w:rsidRPr="00E3472F" w:rsidRDefault="00E3472F" w:rsidP="00E3472F">
            <w:pPr>
              <w:jc w:val="left"/>
            </w:pPr>
            <w:r w:rsidRPr="00E3472F">
              <w:t>29.12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 xml:space="preserve">Краснодарский край за исключением </w:t>
            </w:r>
          </w:p>
          <w:p w:rsidR="00E3472F" w:rsidRPr="00E3472F" w:rsidRDefault="00E3472F" w:rsidP="00E3472F">
            <w:pPr>
              <w:jc w:val="left"/>
            </w:pPr>
            <w:r w:rsidRPr="00E3472F">
              <w:t>г. Ейска и Ейского район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№ ЗН-94612-23-09/0009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т 28.10.2014</w:t>
            </w:r>
          </w:p>
        </w:tc>
      </w:tr>
      <w:tr w:rsidR="00E3472F" w:rsidRPr="00806F25" w:rsidTr="00E3472F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461D7E">
            <w:r w:rsidRPr="00E3472F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 xml:space="preserve">ООО </w:t>
            </w:r>
            <w:r w:rsidR="00B8132E">
              <w:t>«</w:t>
            </w:r>
            <w:r w:rsidRPr="00E3472F">
              <w:t>Стар индастриес</w:t>
            </w:r>
            <w:r w:rsidR="00B8132E">
              <w:t>»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ГРН: 1102361001082</w:t>
            </w:r>
          </w:p>
          <w:p w:rsidR="00E3472F" w:rsidRPr="00E3472F" w:rsidRDefault="00E3472F" w:rsidP="00E3472F">
            <w:pPr>
              <w:jc w:val="left"/>
            </w:pPr>
            <w:r w:rsidRPr="00E3472F">
              <w:t>ИНН: 2361005258</w:t>
            </w:r>
          </w:p>
          <w:p w:rsidR="00E3472F" w:rsidRPr="00E3472F" w:rsidRDefault="00E3472F" w:rsidP="00E3472F">
            <w:pPr>
              <w:jc w:val="left"/>
            </w:pPr>
          </w:p>
          <w:p w:rsidR="00E3472F" w:rsidRPr="00E3472F" w:rsidRDefault="00E3472F" w:rsidP="00E3472F">
            <w:pPr>
              <w:jc w:val="left"/>
            </w:pPr>
            <w:r w:rsidRPr="00E3472F">
              <w:t>353680, Краснодарский край, Ейский район, г. Ейск, ул. Ленина, 85, оф.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94614</w:t>
            </w:r>
          </w:p>
          <w:p w:rsidR="00E3472F" w:rsidRPr="00E3472F" w:rsidRDefault="00E3472F" w:rsidP="00E3472F">
            <w:pPr>
              <w:jc w:val="left"/>
            </w:pPr>
            <w:r w:rsidRPr="00E3472F">
              <w:t>29.12.2013</w:t>
            </w:r>
          </w:p>
          <w:p w:rsidR="00E3472F" w:rsidRPr="00E3472F" w:rsidRDefault="00E3472F" w:rsidP="00E3472F">
            <w:pPr>
              <w:jc w:val="left"/>
            </w:pPr>
            <w:r w:rsidRPr="00E3472F">
              <w:t>29.12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Телематические услуги связ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 xml:space="preserve">Краснодарский край за исключением </w:t>
            </w:r>
          </w:p>
          <w:p w:rsidR="00E3472F" w:rsidRPr="00E3472F" w:rsidRDefault="00E3472F" w:rsidP="00E3472F">
            <w:pPr>
              <w:jc w:val="left"/>
            </w:pPr>
            <w:r w:rsidRPr="00E3472F">
              <w:t>г. Ейска и Ейского район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№ ЗН-94614-23-09/0008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т 28.10.2014</w:t>
            </w:r>
          </w:p>
        </w:tc>
      </w:tr>
      <w:tr w:rsidR="00E3472F" w:rsidRPr="00806F25" w:rsidTr="00E3472F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461D7E">
            <w:r w:rsidRPr="00E3472F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 xml:space="preserve">ООО </w:t>
            </w:r>
            <w:r w:rsidR="00B8132E">
              <w:t>«</w:t>
            </w:r>
            <w:r w:rsidRPr="00E3472F">
              <w:t>Стар индастриес</w:t>
            </w:r>
            <w:r w:rsidR="00B8132E">
              <w:t>»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ГРН: 1102361001082</w:t>
            </w:r>
          </w:p>
          <w:p w:rsidR="00E3472F" w:rsidRPr="00E3472F" w:rsidRDefault="00E3472F" w:rsidP="00E3472F">
            <w:pPr>
              <w:jc w:val="left"/>
            </w:pPr>
            <w:r w:rsidRPr="00E3472F">
              <w:t>ИНН: 2361005258</w:t>
            </w:r>
          </w:p>
          <w:p w:rsidR="00E3472F" w:rsidRPr="00E3472F" w:rsidRDefault="00E3472F" w:rsidP="00E3472F">
            <w:pPr>
              <w:jc w:val="left"/>
            </w:pPr>
          </w:p>
          <w:p w:rsidR="00E3472F" w:rsidRDefault="00E3472F" w:rsidP="00E3472F">
            <w:pPr>
              <w:jc w:val="left"/>
            </w:pPr>
            <w:r w:rsidRPr="00E3472F">
              <w:t>353691, Краснодарский край, Ейский район, г. Ейск, ул. Красная, д. 53а</w:t>
            </w:r>
          </w:p>
          <w:p w:rsidR="001D56DB" w:rsidRPr="00E3472F" w:rsidRDefault="001D56DB" w:rsidP="00E3472F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106856</w:t>
            </w:r>
          </w:p>
          <w:p w:rsidR="00E3472F" w:rsidRPr="00E3472F" w:rsidRDefault="00E3472F" w:rsidP="00E3472F">
            <w:pPr>
              <w:jc w:val="left"/>
            </w:pPr>
            <w:r w:rsidRPr="00E3472F">
              <w:t>15.12.201215.12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Краснодарский край г. Ейск, Ейский р-н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№ ЗН-106856-23-09/0006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т 28.10.2014</w:t>
            </w:r>
          </w:p>
        </w:tc>
      </w:tr>
      <w:tr w:rsidR="00E3472F" w:rsidRPr="00806F25" w:rsidTr="00E3472F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461D7E">
            <w:r w:rsidRPr="00E3472F"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 xml:space="preserve">ООО </w:t>
            </w:r>
            <w:r w:rsidR="00B8132E">
              <w:t>«</w:t>
            </w:r>
            <w:r w:rsidRPr="00E3472F">
              <w:t>Стар индастриес</w:t>
            </w:r>
            <w:r w:rsidR="00B8132E">
              <w:t>»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ГРН: 1102361001082</w:t>
            </w:r>
          </w:p>
          <w:p w:rsidR="00E3472F" w:rsidRPr="00E3472F" w:rsidRDefault="00E3472F" w:rsidP="00E3472F">
            <w:pPr>
              <w:jc w:val="left"/>
            </w:pPr>
            <w:r w:rsidRPr="00E3472F">
              <w:t>ИНН: 2361005258</w:t>
            </w:r>
          </w:p>
          <w:p w:rsidR="00E3472F" w:rsidRPr="00E3472F" w:rsidRDefault="00E3472F" w:rsidP="00E3472F">
            <w:pPr>
              <w:jc w:val="left"/>
            </w:pPr>
          </w:p>
          <w:p w:rsidR="00E3472F" w:rsidRPr="00E3472F" w:rsidRDefault="00E3472F" w:rsidP="00E3472F">
            <w:pPr>
              <w:jc w:val="left"/>
            </w:pPr>
            <w:r w:rsidRPr="00E3472F">
              <w:t>353691, Краснодарский край, Ейский район, г. Ейск, ул. Красная, д. 5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106857</w:t>
            </w:r>
          </w:p>
          <w:p w:rsidR="00E3472F" w:rsidRPr="00E3472F" w:rsidRDefault="00E3472F" w:rsidP="00E3472F">
            <w:pPr>
              <w:jc w:val="left"/>
            </w:pPr>
            <w:r w:rsidRPr="00E3472F">
              <w:t>15.12.201215.12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Телематические услуги связ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Краснодарский край г. Ейск, Ейский р-н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72F" w:rsidRPr="00E3472F" w:rsidRDefault="00E3472F" w:rsidP="00E3472F">
            <w:pPr>
              <w:jc w:val="left"/>
            </w:pPr>
            <w:r w:rsidRPr="00E3472F">
              <w:t>№ ЗН-106857-23-09/0007</w:t>
            </w:r>
          </w:p>
          <w:p w:rsidR="00E3472F" w:rsidRPr="00E3472F" w:rsidRDefault="00E3472F" w:rsidP="00E3472F">
            <w:pPr>
              <w:jc w:val="left"/>
            </w:pPr>
            <w:r w:rsidRPr="00E3472F">
              <w:t>от 28.10.2014</w:t>
            </w:r>
          </w:p>
        </w:tc>
      </w:tr>
    </w:tbl>
    <w:p w:rsidR="00461D7E" w:rsidRDefault="00461D7E" w:rsidP="007A2E38">
      <w:pPr>
        <w:pStyle w:val="a3"/>
      </w:pPr>
    </w:p>
    <w:p w:rsidR="00F3695D" w:rsidRDefault="00F3695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E3472F">
        <w:rPr>
          <w:sz w:val="24"/>
          <w:szCs w:val="24"/>
        </w:rPr>
        <w:t>9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291433">
        <w:rPr>
          <w:sz w:val="24"/>
        </w:rPr>
        <w:t xml:space="preserve">14.11.2014   № 727-рчс </w:t>
      </w:r>
      <w:r w:rsidR="00CD4922">
        <w:rPr>
          <w:sz w:val="24"/>
        </w:rPr>
        <w:t xml:space="preserve">  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0</w:t>
      </w:r>
      <w:r w:rsidR="00CD4922">
        <w:rPr>
          <w:b/>
          <w:sz w:val="24"/>
          <w:szCs w:val="24"/>
        </w:rPr>
        <w:t>9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B8132E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B8132E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B8132E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B8132E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 w:rsidP="00BA1604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418"/>
        <w:gridCol w:w="1284"/>
        <w:gridCol w:w="2685"/>
        <w:gridCol w:w="1995"/>
        <w:gridCol w:w="3249"/>
      </w:tblGrid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ГиперСеть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37403890590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453103920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740C6E">
              <w:t xml:space="preserve">454091, г. Челябинск, ул. </w:t>
            </w:r>
            <w:r w:rsidRPr="00967620">
              <w:t>Советская д. 1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36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0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1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>Индивидуальный предприниматель Корниенко Григорий Михайлович</w:t>
            </w:r>
          </w:p>
          <w:p w:rsidR="00EC6869" w:rsidRDefault="00EC6869" w:rsidP="00A07158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84-свэ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2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>Индивидуальный предприниматель Корниенко Григорий Михайлович</w:t>
            </w:r>
          </w:p>
          <w:p w:rsidR="00EC6869" w:rsidRDefault="00EC6869" w:rsidP="00A07158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84-свэ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2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СтройИнтех-Юг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82308010905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2308150482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350063, Краснодарский край, г. Краснодар, ул. </w:t>
            </w:r>
            <w:r>
              <w:rPr>
                <w:lang w:val="en-US"/>
              </w:rPr>
              <w:t>Орджоникидзе, д. 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9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5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ехносити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92310005666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2310142841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740C6E">
              <w:t xml:space="preserve">350000, г. Краснодар, ул. </w:t>
            </w:r>
            <w:r w:rsidRPr="00967620">
              <w:t>Одесская, д. 46, оф. 3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0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6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Алдан технологии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127746645531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14881847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125319, г. Москва, Кочновский пр-д, д. 5, стр.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3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8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ОО </w:t>
            </w:r>
            <w:r w:rsidR="00B8132E">
              <w:t>«</w:t>
            </w:r>
            <w:r w:rsidRPr="00740C6E">
              <w:t>ОнЛайн 21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82130010412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2130043520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428017, Чувашская Республика, г. Чебоксары, ул. </w:t>
            </w:r>
            <w:r>
              <w:rPr>
                <w:lang w:val="en-US"/>
              </w:rPr>
              <w:t>М. Павлова, д. 76, корп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4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8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Радио-Канал-3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22201762802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2225014253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656003, Алтайский край, г. Барнаул, ул. </w:t>
            </w:r>
            <w:r>
              <w:rPr>
                <w:lang w:val="en-US"/>
              </w:rPr>
              <w:t>Гвардейская, д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39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2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9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9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Барнаул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АртиКом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507774629272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15639768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127018, г. Москва, 3-й проезд Марьиной Рощи, д. 40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0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1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АртиКом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507774629272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15639768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127018, г. Москва, 3-й проезд Марьиной Рощи, д. 40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0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5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740C6E" w:rsidRDefault="00EC6869" w:rsidP="001D56DB">
            <w:pPr>
              <w:jc w:val="left"/>
            </w:pPr>
            <w:r w:rsidRPr="00740C6E">
              <w:t>Ленинградская область; Московская область; Санкт-Петербург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ОО Коммерческо-техническая фирма </w:t>
            </w:r>
            <w:r w:rsidR="00B8132E">
              <w:t>«</w:t>
            </w:r>
            <w:r>
              <w:rPr>
                <w:lang w:val="en-US"/>
              </w:rPr>
              <w:t>WELL</w:t>
            </w:r>
            <w:r w:rsidRPr="00740C6E">
              <w:t xml:space="preserve"> </w:t>
            </w:r>
            <w:r>
              <w:rPr>
                <w:lang w:val="en-US"/>
              </w:rPr>
              <w:t>telekom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56908005098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6925006512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171573, Тверская обл., г.Калязин, ул.Студенческая, 22/2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0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7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740C6E" w:rsidRDefault="00EC6869" w:rsidP="001D56DB">
            <w:pPr>
              <w:jc w:val="left"/>
            </w:pPr>
            <w:r w:rsidRPr="00740C6E">
              <w:t>Тверская область: Калязинский р-н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ерион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9280100873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2801144939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675000, Амурская обл., г. Благовещенск, ул. </w:t>
            </w:r>
            <w:r>
              <w:rPr>
                <w:lang w:val="en-US"/>
              </w:rPr>
              <w:t>Тенистая, д. 127, оф. 50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1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6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ехносфера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4779616456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01527870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07082, г. Москва, ул. </w:t>
            </w:r>
            <w:r>
              <w:rPr>
                <w:lang w:val="en-US"/>
              </w:rPr>
              <w:t>Бакунинская, д. 73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8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4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ехносфера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4779616456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01527870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07082, г. Москва, ул. </w:t>
            </w:r>
            <w:r>
              <w:rPr>
                <w:lang w:val="en-US"/>
              </w:rPr>
              <w:t>Бакунинская, д. 73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8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7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ехносфера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4779616456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01527870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07082, г. Москва, ул. </w:t>
            </w:r>
            <w:r>
              <w:rPr>
                <w:lang w:val="en-US"/>
              </w:rPr>
              <w:t>Бакунинская, д. 73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8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4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ехнологии сервиса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137746262455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29736313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19619, г. Москва, ул. </w:t>
            </w:r>
            <w:r>
              <w:rPr>
                <w:lang w:val="en-US"/>
              </w:rPr>
              <w:t>Производственная, д. 6, стр. 13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9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8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ОО </w:t>
            </w:r>
            <w:r w:rsidR="00B8132E">
              <w:t>«</w:t>
            </w:r>
            <w:r w:rsidRPr="00740C6E">
              <w:t>Северская телекомпания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27001691375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024005956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636019, Томская обл., г.Северск, ул.Курчатова,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0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8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740C6E" w:rsidRDefault="00EC6869" w:rsidP="001D56DB">
            <w:pPr>
              <w:jc w:val="left"/>
            </w:pPr>
            <w:r w:rsidRPr="00740C6E">
              <w:t>Томская область: г. Томск (п.у. г.Северск)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Региональная научно-исследовательская компания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85658039818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5611057190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460035, г. Оренбург, ул. </w:t>
            </w:r>
            <w:r w:rsidRPr="00967620">
              <w:t xml:space="preserve">Пролетарская, 271/1, корп. </w:t>
            </w:r>
            <w:r>
              <w:rPr>
                <w:lang w:val="en-US"/>
              </w:rPr>
              <w:t>1, кв. 2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3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2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740C6E" w:rsidRDefault="00EC6869" w:rsidP="001D56DB">
            <w:pPr>
              <w:jc w:val="left"/>
            </w:pPr>
            <w:r w:rsidRPr="00740C6E">
              <w:t>Астраханская область; Оренбургская область; Пермский край; Самарская область; Сарат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Закрытое акционерное общество </w:t>
            </w:r>
            <w:r w:rsidR="00B8132E">
              <w:t>«</w:t>
            </w:r>
            <w:r w:rsidRPr="00740C6E">
              <w:t>Экспресс ТелеКом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27739866010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20207210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129085, г. Москва, Звездный б-р, д. 3А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90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5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2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ЗАО </w:t>
            </w:r>
            <w:r w:rsidR="00B8132E">
              <w:t>«</w:t>
            </w:r>
            <w:r w:rsidRPr="00740C6E">
              <w:t>Прогресс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97206001100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225005554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626170, Тюменская обл., Уватский район, с. Уват, ул. </w:t>
            </w:r>
            <w:r>
              <w:rPr>
                <w:lang w:val="en-US"/>
              </w:rPr>
              <w:t>Спортивная,  д. 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6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1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Закрытое акционерное общество </w:t>
            </w:r>
            <w:r w:rsidR="00B8132E">
              <w:t>«</w:t>
            </w:r>
            <w:r w:rsidRPr="00740C6E">
              <w:t xml:space="preserve">Телерадиокомпания </w:t>
            </w:r>
            <w:r w:rsidR="00B8132E">
              <w:t>«</w:t>
            </w:r>
            <w:r w:rsidRPr="00740C6E">
              <w:t>ЮГ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32301871062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2304014538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Краснодарский край, г. Геленджик, ул. </w:t>
            </w:r>
            <w:r>
              <w:rPr>
                <w:lang w:val="en-US"/>
              </w:rPr>
              <w:t>Садовая, д. 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8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5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740C6E" w:rsidRDefault="00EC6869" w:rsidP="001D56DB">
            <w:pPr>
              <w:jc w:val="left"/>
            </w:pPr>
            <w:r w:rsidRPr="00740C6E">
              <w:t>Краснодарский край: с. Архипо-Осиповк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Телекоммуникационная компания </w:t>
            </w:r>
            <w:r w:rsidR="00B8132E">
              <w:t>«</w:t>
            </w:r>
            <w:r w:rsidRPr="00740C6E">
              <w:t>Мотель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75027016448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5027129385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40000, Московская обл., Люберецкий р-н, г. Люберцы, ул. Красная, д. 1, 1-й этаж, ком. </w:t>
            </w:r>
            <w:r>
              <w:rPr>
                <w:lang w:val="en-US"/>
              </w:rPr>
              <w:t>№ 39, 4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11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6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СТТС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25003217711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5027066199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40000, Московская обл., Люберецкий р-н, г. Люберцы, ул. </w:t>
            </w:r>
            <w:r>
              <w:rPr>
                <w:lang w:val="en-US"/>
              </w:rPr>
              <w:t>Красная, д. 1, ком. №№ 29-3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1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7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СТТС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25003217711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5027066199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40000, Московская обл., Люберецкий </w:t>
            </w:r>
            <w:r w:rsidRPr="00740C6E">
              <w:lastRenderedPageBreak/>
              <w:t xml:space="preserve">р-н, г. Люберцы, ул. </w:t>
            </w:r>
            <w:r>
              <w:rPr>
                <w:lang w:val="en-US"/>
              </w:rPr>
              <w:t>Красная, д. 1, ком. №№ 29-3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1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8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2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ОО </w:t>
            </w:r>
            <w:r w:rsidR="00B8132E">
              <w:t>«</w:t>
            </w:r>
            <w:r w:rsidRPr="00740C6E">
              <w:t>Вымпелсвязь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97746656468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21675958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09428, г. Москва, Рязанский пр-кт, д. 24, корп. </w:t>
            </w:r>
            <w:r>
              <w:rPr>
                <w:lang w:val="en-US"/>
              </w:rPr>
              <w:t>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8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7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ОО </w:t>
            </w:r>
            <w:r w:rsidR="00B8132E">
              <w:t>«</w:t>
            </w:r>
            <w:r w:rsidRPr="00740C6E">
              <w:t>Вымпелсвязь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97746656468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21675958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09428, г. Москва, Рязанский пр-кт, д. 24, корп. </w:t>
            </w:r>
            <w:r>
              <w:rPr>
                <w:lang w:val="en-US"/>
              </w:rPr>
              <w:t>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9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7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ОО </w:t>
            </w:r>
            <w:r w:rsidR="00B8132E">
              <w:t>«</w:t>
            </w:r>
            <w:r w:rsidRPr="00740C6E">
              <w:t>Вымпелсвязь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97746656468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21675958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09428, г. Москва, Рязанский пр-кт, д. 24, корп. </w:t>
            </w:r>
            <w:r>
              <w:rPr>
                <w:lang w:val="en-US"/>
              </w:rPr>
              <w:t>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9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5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7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М.ТЕЛЕКОМ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13554300935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5503240946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644047, г. Омск, ул. Луганская угол ул. 6-я Ремесленная, д. 38А/5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6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9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2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ТМ.ТЕЛЕКОМ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13554300935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5503240946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644047, Омская обл., г. Омск, ул. Луганская угол ул. 6-я Ремесленная, д. 38А/5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6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9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 xml:space="preserve">Компания </w:t>
            </w:r>
            <w:r w:rsidR="00B8132E">
              <w:t>«</w:t>
            </w:r>
            <w:r w:rsidRPr="00740C6E">
              <w:t>Спутниковые Системы Контроля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81215005079</w:t>
            </w:r>
          </w:p>
          <w:p w:rsidR="00EC6869" w:rsidRPr="00740C6E" w:rsidRDefault="00EC6869" w:rsidP="001D56DB">
            <w:pPr>
              <w:jc w:val="left"/>
            </w:pPr>
            <w:r w:rsidRPr="00740C6E">
              <w:lastRenderedPageBreak/>
              <w:t>ИНН: 1215132721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Республика Марий Эл, г. Йошкар-Ола, с. Семеновка, ул. </w:t>
            </w:r>
            <w:r>
              <w:rPr>
                <w:lang w:val="en-US"/>
              </w:rPr>
              <w:t>Молодежная, д. 3, кв. 12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96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1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3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АВиКОМ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117746328040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7706755133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119049, г. Москва, Ленинский проспект, д. 2А, комн. </w:t>
            </w:r>
            <w:r>
              <w:rPr>
                <w:lang w:val="en-US"/>
              </w:rPr>
              <w:t>8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2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5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Чебоксары Медиа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72130019719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2130031557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740C6E">
              <w:t xml:space="preserve">428012, Республика Чувашия, г. Чебоксары, ул. </w:t>
            </w:r>
            <w:r>
              <w:rPr>
                <w:lang w:val="en-US"/>
              </w:rPr>
              <w:t>Гагарина, д. 36, пом.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5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5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740C6E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Сызран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740C6E">
              <w:t xml:space="preserve">пп. 1 п. 13 ст. 20 Федерального закона от 04.05.2011 № 99-ФЗ </w:t>
            </w:r>
            <w:r w:rsidR="00B8132E">
              <w:t>«</w:t>
            </w:r>
            <w:r w:rsidRPr="00740C6E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740C6E">
              <w:t xml:space="preserve">Общество с ограниченной ответственностью </w:t>
            </w:r>
            <w:r w:rsidR="00B8132E">
              <w:t>«</w:t>
            </w:r>
            <w:r w:rsidRPr="00740C6E">
              <w:t>Южные сети</w:t>
            </w:r>
            <w:r w:rsidR="00B8132E">
              <w:t>»</w:t>
            </w:r>
          </w:p>
          <w:p w:rsidR="00EC6869" w:rsidRPr="00740C6E" w:rsidRDefault="00EC6869" w:rsidP="001D56DB">
            <w:pPr>
              <w:jc w:val="left"/>
            </w:pPr>
            <w:r>
              <w:t>ОГРН: 1065003025405</w:t>
            </w:r>
          </w:p>
          <w:p w:rsidR="00EC6869" w:rsidRPr="00740C6E" w:rsidRDefault="00EC6869" w:rsidP="001D56DB">
            <w:pPr>
              <w:jc w:val="left"/>
            </w:pPr>
            <w:r w:rsidRPr="00740C6E">
              <w:t>ИНН: 5003063054</w:t>
            </w:r>
          </w:p>
          <w:p w:rsidR="00EC6869" w:rsidRPr="00740C6E" w:rsidRDefault="00EC6869" w:rsidP="001D56DB">
            <w:pPr>
              <w:jc w:val="left"/>
            </w:pPr>
          </w:p>
          <w:p w:rsidR="00EC6869" w:rsidRPr="00740C6E" w:rsidRDefault="00EC6869" w:rsidP="001D56DB">
            <w:pPr>
              <w:jc w:val="left"/>
            </w:pPr>
            <w:r w:rsidRPr="00740C6E">
              <w:t>142713, Московская обл., Ленинский р-он, п. Володарского, Центральная ул., д. 3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3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5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Москва; Московская область; Республика Мордовия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ЛОНА-связ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503000139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03007339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43360, Московская обл., Наро-Фоминский район, г. Апрелевка, ул. </w:t>
            </w:r>
            <w:r>
              <w:rPr>
                <w:lang w:val="en-US"/>
              </w:rPr>
              <w:t>Островского, д. 38, пом. 3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3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7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ЛОНА-связ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503000139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03007339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lastRenderedPageBreak/>
              <w:t xml:space="preserve">143360, Московская обл., Наро-Фоминский район, г. Апрелевка, ул. </w:t>
            </w:r>
            <w:r>
              <w:rPr>
                <w:lang w:val="en-US"/>
              </w:rPr>
              <w:t>Островского, д. 38, пом. 3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43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8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3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ЛОНА-связ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503000139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03007339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43360, Московская обл., Наро-Фоминский район, г. Апрелевка, ул. </w:t>
            </w:r>
            <w:r>
              <w:rPr>
                <w:lang w:val="en-US"/>
              </w:rPr>
              <w:t>Островского, д. 38, пом. 3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3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7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Объединенные международные платежные системы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2774661649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03773462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3056, г. Москва, ул. Большая Грузинская, д. 42, пом. 1, ком. 1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3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1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0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>Индивидуальный предприниматель Королькова Евгения Владимировна</w:t>
            </w:r>
          </w:p>
          <w:p w:rsidR="00EC6869" w:rsidRDefault="00EC6869" w:rsidP="00A07158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56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3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3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К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730037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1403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20088, г. Екатеринбург, б-р Культуры, 32, офис 2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0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К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lastRenderedPageBreak/>
              <w:t>ОГРН: 11066730037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1403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20088, г. Екатеринбург, б-р Культуры, 32, офис 2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2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40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1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 xml:space="preserve">О </w:t>
            </w:r>
            <w:r w:rsidRPr="00EC6869">
              <w:lastRenderedPageBreak/>
              <w:t>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4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К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730037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1403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20088, г. Екатеринбург, б-р Культуры, 32, офис 2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8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К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730037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1403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20088, г. Екатеринбург, б-р Культуры, 32, офис 2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7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РадиоКом-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5774720062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09614035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05062, г. Москва, ул. </w:t>
            </w:r>
            <w:r>
              <w:rPr>
                <w:lang w:val="en-US"/>
              </w:rPr>
              <w:t>Покровка, д. 38А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6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8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Санкт-Петербургское государственное унитарное предприятие </w:t>
            </w:r>
            <w:r w:rsidR="00B8132E">
              <w:t>«</w:t>
            </w:r>
            <w:r w:rsidRPr="00EC6869">
              <w:t>Автоматическая телефонная станция Смольного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784304078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25444176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91060, г. Санкт-Петербург, Смольный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64-свэ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6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СитиЛан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7739290357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2826169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17420, г. Москва, ул. </w:t>
            </w:r>
            <w:r>
              <w:rPr>
                <w:lang w:val="en-US"/>
              </w:rPr>
              <w:t>Наметкина, д. 14, корп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45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5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4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СитиЛан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7739290357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2826169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17420, г. Москва, ул. </w:t>
            </w:r>
            <w:r>
              <w:rPr>
                <w:lang w:val="en-US"/>
              </w:rPr>
              <w:t>Наметкина, д. 14, корп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56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2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Владимирская область; Калужская область; 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ТехноИнфоСерви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230900339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30912374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350011, Краснодарский край, г. Краснодар, ул. Обрывная, д. 133, литер А, оф. 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81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5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2443700051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441500128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57940, Костромская обл., Красносельский р-н, пгт. Красное-на-Волге, ул. Советская, д. 18 В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4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3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4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ЛокалНе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4437000798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4415000774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57940, Костромская обл., Красносельский р-н, пгт. Красное-на-Волге, ул. Советская, д. 18 В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6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5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нтернет-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7301892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2617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 xml:space="preserve">620057, г. Екатеринбург, ул. Краснофлотцев, д. 53, кор. </w:t>
            </w:r>
            <w:r w:rsidR="00B8132E">
              <w:t>«</w:t>
            </w:r>
            <w:r w:rsidRPr="00EC6869">
              <w:t>а</w:t>
            </w:r>
            <w:r w:rsidR="00B8132E">
              <w:t>»</w:t>
            </w:r>
            <w:r w:rsidRPr="00EC6869">
              <w:t>, кв. 3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8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3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5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нтернет-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7301892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2617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 xml:space="preserve">620057, г. Екатеринбург, ул. Краснофлотцев, д. 53, кор. </w:t>
            </w:r>
            <w:r w:rsidR="00B8132E">
              <w:t>«</w:t>
            </w:r>
            <w:r w:rsidRPr="00EC6869">
              <w:t>а</w:t>
            </w:r>
            <w:r w:rsidR="00B8132E">
              <w:t>»</w:t>
            </w:r>
            <w:r w:rsidRPr="00EC6869">
              <w:t>, кв. 3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8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3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нтернет-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7301892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2617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 xml:space="preserve">620057, Свердловская обл., г. Екатеринбург, ул. Краснофлотцев, д. 53, кор. </w:t>
            </w:r>
            <w:r w:rsidR="00B8132E">
              <w:t>«</w:t>
            </w:r>
            <w:r w:rsidRPr="00EC6869">
              <w:t>а</w:t>
            </w:r>
            <w:r w:rsidR="00B8132E">
              <w:t>»</w:t>
            </w:r>
            <w:r w:rsidRPr="00EC6869">
              <w:t>, кв. 3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8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3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нтернет-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7301892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322617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 xml:space="preserve">620057, Свердловская обл., г. Екатеринбург, ул. Краснофлотцев, д. 53, кор. </w:t>
            </w:r>
            <w:r w:rsidR="00B8132E">
              <w:t>«</w:t>
            </w:r>
            <w:r w:rsidRPr="00EC6869">
              <w:t>а</w:t>
            </w:r>
            <w:r w:rsidR="00B8132E">
              <w:t>»</w:t>
            </w:r>
            <w:r w:rsidRPr="00EC6869">
              <w:t>, кв. 3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8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3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 xml:space="preserve">Телекоммуникационная компания </w:t>
            </w:r>
            <w:r w:rsidR="00B8132E">
              <w:t>«</w:t>
            </w:r>
            <w:r w:rsidRPr="00EC6869">
              <w:t>Конвей 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8027130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0512803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Санкт-Петербург, Межевой канал, д.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0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6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 xml:space="preserve">Телекоммуникационная компания </w:t>
            </w:r>
            <w:r w:rsidR="00B8132E">
              <w:t>«</w:t>
            </w:r>
            <w:r w:rsidRPr="00EC6869">
              <w:t>Конвей 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8027130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0512803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Санкт-Петербург, Межевой канал, д.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0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6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 xml:space="preserve">Телекоммуникационная компания </w:t>
            </w:r>
            <w:r w:rsidR="00B8132E">
              <w:t>«</w:t>
            </w:r>
            <w:r w:rsidRPr="00EC6869">
              <w:t>Конвей 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lastRenderedPageBreak/>
              <w:t>ОГРН: 10278027130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0512803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98035, г.Санкт-Петербург, Межевой канал, д.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81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8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Туапсе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 xml:space="preserve">О лицензировании отдельных видов </w:t>
            </w:r>
            <w:r w:rsidRPr="00EC6869">
              <w:lastRenderedPageBreak/>
              <w:t>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5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 xml:space="preserve">Телекоммуникационная компания </w:t>
            </w:r>
            <w:r w:rsidR="00B8132E">
              <w:t>«</w:t>
            </w:r>
            <w:r w:rsidRPr="00EC6869">
              <w:t>Конвей 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8027130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0512803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98035, г.Санкт-Петербург, Межевой канал, д.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1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3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Нижегородская область: г. Нижний Новгород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>Федеральное государственное бюджетное учреждение науки Институт математики им. С.Л. Соболева Сибирского отделения Российской академии наук</w:t>
            </w:r>
          </w:p>
          <w:p w:rsidR="00EC6869" w:rsidRPr="00EC6869" w:rsidRDefault="00EC6869" w:rsidP="001D56DB">
            <w:pPr>
              <w:jc w:val="left"/>
            </w:pPr>
            <w:r>
              <w:t>ОГРН: 1025403656508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408100145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30090, г. Новосибирск, пр-т Академика Коптюга, 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2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5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мс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5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>Федеральное государственное бюджетное учреждение науки Институт математики им. С.Л. Соболева Сибирского отделения Российской академии наук</w:t>
            </w:r>
          </w:p>
          <w:p w:rsidR="00EC6869" w:rsidRPr="00EC6869" w:rsidRDefault="00EC6869" w:rsidP="001D56DB">
            <w:pPr>
              <w:jc w:val="left"/>
            </w:pPr>
            <w:r>
              <w:t>ОГРН: 1025403656508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408100145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30090, г. Новосибирск, пр-т Академика Коптюга, 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2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4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мс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АО </w:t>
            </w:r>
            <w:r w:rsidR="00B8132E">
              <w:t>«</w:t>
            </w:r>
            <w:r w:rsidRPr="00EC6869">
              <w:t>Научно-производственное предприятие БИЗНЕС СВЯЗЬ ХОЛДИНГ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46944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2402668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3242, г.Москва, ул.Зоологическая, д.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16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1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Москва; Московская область; Яросла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6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Наш партнер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62128067957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12907103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428000, Чувашская Республика, г. Чебоксары, ул. </w:t>
            </w:r>
            <w:r>
              <w:rPr>
                <w:lang w:val="en-US"/>
              </w:rPr>
              <w:t>Т. Кривова, д. 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6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9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Тринити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554303467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50321659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44007, Омская обл., г. Омск, ул. </w:t>
            </w:r>
            <w:r>
              <w:rPr>
                <w:lang w:val="en-US"/>
              </w:rPr>
              <w:t>Чернышевского, 23, оф. 2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96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2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Тринити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554303467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50321659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44007, Омская обл., г. Омск, ул. </w:t>
            </w:r>
            <w:r>
              <w:rPr>
                <w:lang w:val="en-US"/>
              </w:rPr>
              <w:t>Чернышевского, 23, оф. 2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0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2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Тринити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554303467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503216598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44007, Омская обл., г. Омск, ул. </w:t>
            </w:r>
            <w:r>
              <w:rPr>
                <w:lang w:val="en-US"/>
              </w:rPr>
              <w:t>Чернышевского, 23, оф. 2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0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2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Омская региональная телерадиовещательная компания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550052960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5010476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44100, Омская обл., г. Омск, пр-кт Королева, д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8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конешниково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ВОЛГА.РУ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080075681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81409826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445026, Самарская обл., г. Тольятти, ул. </w:t>
            </w:r>
            <w:r>
              <w:rPr>
                <w:lang w:val="en-US"/>
              </w:rPr>
              <w:t>Свердлова, д. 5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6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6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Тольятти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6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ВОЛГА.РУ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080075681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81409826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445026, Самарская обл., г. Тольятти, ул. </w:t>
            </w:r>
            <w:r>
              <w:rPr>
                <w:lang w:val="en-US"/>
              </w:rPr>
              <w:t>Свердлова, д. 5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3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Тольятти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ВОЛГА.РУ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080075681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81409826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445026, Самарская обл., г. Тольятти, ул. </w:t>
            </w:r>
            <w:r>
              <w:rPr>
                <w:lang w:val="en-US"/>
              </w:rPr>
              <w:t>Свердлова, д. 5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3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Тольятти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6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ВОЛГА.РУ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080075681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81409826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445026, Самарская обл., г. Тольятти, ул. </w:t>
            </w:r>
            <w:r>
              <w:rPr>
                <w:lang w:val="en-US"/>
              </w:rPr>
              <w:t>Свердлова, д. 5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3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Тольятти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ВОЛГА.РУ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080075681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81409826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445026, Самарская обл., г. Тольятти, ул. </w:t>
            </w:r>
            <w:r>
              <w:rPr>
                <w:lang w:val="en-US"/>
              </w:rPr>
              <w:t>Свердлова, д. 5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6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Тольятти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О Производственная фирма </w:t>
            </w:r>
            <w:r w:rsidR="00B8132E">
              <w:t>«</w:t>
            </w:r>
            <w:r w:rsidRPr="00EC6869">
              <w:t>СКБ Контур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660560662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6300312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20017, г.Екатеринбург, пр-кт Космонавтов, д.5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9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МС Электроник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2635004053</w:t>
            </w:r>
          </w:p>
          <w:p w:rsidR="00EC6869" w:rsidRPr="00EC6869" w:rsidRDefault="00EC6869" w:rsidP="001D56DB">
            <w:pPr>
              <w:jc w:val="left"/>
            </w:pPr>
            <w:r w:rsidRPr="00EC6869">
              <w:lastRenderedPageBreak/>
              <w:t>ИНН: 2635132726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355006, г. Ставрополь, ул. </w:t>
            </w:r>
            <w:r>
              <w:rPr>
                <w:lang w:val="en-US"/>
              </w:rPr>
              <w:t>Голенева, д. 21, офис 160-16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73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0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Краснодарский край; Ставропольский </w:t>
            </w:r>
            <w:r>
              <w:rPr>
                <w:lang w:val="en-US"/>
              </w:rPr>
              <w:lastRenderedPageBreak/>
              <w:t>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lastRenderedPageBreak/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 xml:space="preserve">О лицензировании отдельных видов </w:t>
            </w:r>
            <w:r w:rsidRPr="00EC6869">
              <w:lastRenderedPageBreak/>
              <w:t>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7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нсерв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7784743959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0543189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г. Санкт-Петербург, проспект Стачек, д. 47, литер А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1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6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Горинфосет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984721053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3938296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EC6869">
              <w:t xml:space="preserve">197101, г. Санкт-Петербург, ул. </w:t>
            </w:r>
            <w:r w:rsidRPr="00967620">
              <w:t>Большая Монетная, д. 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2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Горинфосет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984721053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3938296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EC6869">
              <w:t xml:space="preserve">197101, г. Санкт-Петербург, ул. </w:t>
            </w:r>
            <w:r w:rsidRPr="00967620">
              <w:t>Большая Монетная, д. 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2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Горинфосет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984721053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3938296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EC6869">
              <w:t xml:space="preserve">197101, г. Санкт-Петербург, ул. </w:t>
            </w:r>
            <w:r w:rsidRPr="00967620">
              <w:t>Большая Монетная, д. 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4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Горинфосет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984721053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83938296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EC6869">
              <w:t xml:space="preserve">197101, г. Санкт-Петербург, ул. </w:t>
            </w:r>
            <w:r w:rsidRPr="00967620">
              <w:t>Большая Монетная, д. 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4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7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деальный провайдер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07000235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0701350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Свердловская обл., Верхнесалдинский район, п. Свободный, ул. </w:t>
            </w:r>
            <w:r>
              <w:rPr>
                <w:lang w:val="en-US"/>
              </w:rPr>
              <w:t>Ленина, 54, кв. 4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6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7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пос. Свободны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7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деальный провайдер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607000235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0701350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Свердловская обл., Верхнесалдинский район, п. Свободный, ул. </w:t>
            </w:r>
            <w:r>
              <w:rPr>
                <w:lang w:val="en-US"/>
              </w:rPr>
              <w:t>Ленина, 54, кв. 4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6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7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пос. Свободны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Компьютерные перспективы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52457003059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57057634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63300 Красноярский край, г. Норильск, ул. </w:t>
            </w:r>
            <w:r>
              <w:rPr>
                <w:lang w:val="en-US"/>
              </w:rPr>
              <w:t>Дзержинского, д. 5, кв. 3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8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СтрелТар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24680348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623148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EC6869">
              <w:t xml:space="preserve">660049, г. Красноярск, ул. </w:t>
            </w:r>
            <w:r w:rsidRPr="00967620">
              <w:t>Дубровинского, д. 78 А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/1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5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Триали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246805459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621543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60028, г. Красноярск, ул. </w:t>
            </w:r>
            <w:r>
              <w:rPr>
                <w:lang w:val="en-US"/>
              </w:rPr>
              <w:t>Менжинского, д. 24, кв. 9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/2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1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Красноярский край: г. Красноярск; 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8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Триали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246805459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621543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60028, г. Красноярск, ул. </w:t>
            </w:r>
            <w:r>
              <w:rPr>
                <w:lang w:val="en-US"/>
              </w:rPr>
              <w:t>Менжинского, д. 24, кв. 9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/2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45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Красноярский край: г. Красноярск; 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Альфа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246803901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6241686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60017, г. Красноярск, ул. </w:t>
            </w:r>
            <w:r>
              <w:rPr>
                <w:lang w:val="en-US"/>
              </w:rPr>
              <w:t>Карла Маркса, д. 96, офис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/3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5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Альфа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246803901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6241686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60017, г. Красноярск, ул. </w:t>
            </w:r>
            <w:r>
              <w:rPr>
                <w:lang w:val="en-US"/>
              </w:rPr>
              <w:t>Карла Маркса, д. 96, офис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/3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5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мпульс 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246800842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421516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60021, Красноярский край, г. Красноярск, ул. </w:t>
            </w:r>
            <w:r>
              <w:rPr>
                <w:lang w:val="en-US"/>
              </w:rPr>
              <w:t>Профсоюзов, д. 3, стр.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/4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8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мпульс 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246800842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421516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60021, Красноярский край, г. Красноярск, ул. </w:t>
            </w:r>
            <w:r>
              <w:rPr>
                <w:lang w:val="en-US"/>
              </w:rPr>
              <w:t>Профсоюзов, д. 3, стр.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93-свэ/4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8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3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8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>Ин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774667686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870621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lastRenderedPageBreak/>
              <w:t>105122, г. Москва, Щелковское шоссе, д. 5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26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2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Москва; Московская область; Республика Саха (Якутия): г. Нерюнгри; Санкт-Петербург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8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Технология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6914005325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91401056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Урицкого ул., д. 88, кв. 1, г. Ржев, Ржевский район, Тверская область, 17238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7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1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Ржев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Технология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6914005325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91401056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72380, Тверская область, г. Ржев,  ул. </w:t>
            </w:r>
            <w:r>
              <w:rPr>
                <w:lang w:val="en-US"/>
              </w:rPr>
              <w:t>Урицкого,  д. 88, кв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0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4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Ржев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Сатурн-Р Интерне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590200021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902843216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14066, г. Пермь, ул. </w:t>
            </w:r>
            <w:r>
              <w:rPr>
                <w:lang w:val="en-US"/>
              </w:rPr>
              <w:t>Чайковского, д. 3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4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8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Сатурн-Р Интерне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590200021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902843216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14068, Пермский край, г. Пермь, ул. </w:t>
            </w:r>
            <w:r>
              <w:rPr>
                <w:lang w:val="en-US"/>
              </w:rPr>
              <w:t>Куйбышева, 3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4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8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Глобал Стар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4515001839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4502015914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41870, Курганская область, г. Шадринск, ул. </w:t>
            </w:r>
            <w:r>
              <w:rPr>
                <w:lang w:val="en-US"/>
              </w:rPr>
              <w:t>Свердлова, 6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47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5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Диджи Нэй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450002361</w:t>
            </w:r>
          </w:p>
          <w:p w:rsidR="00EC6869" w:rsidRPr="00EC6869" w:rsidRDefault="00EC6869" w:rsidP="001D56DB">
            <w:pPr>
              <w:jc w:val="left"/>
            </w:pPr>
            <w:r w:rsidRPr="00EC6869">
              <w:lastRenderedPageBreak/>
              <w:t>ИНН: 645094225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EC6869">
              <w:t xml:space="preserve">410002, г. Саратов, ул. </w:t>
            </w:r>
            <w:r w:rsidRPr="00967620">
              <w:t>Московская, д. 6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74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5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lastRenderedPageBreak/>
              <w:t xml:space="preserve">Услуги связи по передаче данных, за исключением услуг связи по передаче </w:t>
            </w:r>
            <w:r w:rsidRPr="00EC6869">
              <w:lastRenderedPageBreak/>
              <w:t>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рат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 xml:space="preserve">О лицензировании отдельных видов </w:t>
            </w:r>
            <w:r w:rsidRPr="00EC6869">
              <w:lastRenderedPageBreak/>
              <w:t>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9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Диджи Нэй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645000236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45094225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967620" w:rsidRDefault="00EC6869" w:rsidP="001D56DB">
            <w:pPr>
              <w:jc w:val="left"/>
            </w:pPr>
            <w:r w:rsidRPr="00EC6869">
              <w:t xml:space="preserve">410002, г. Саратов, ул. </w:t>
            </w:r>
            <w:r w:rsidRPr="00967620">
              <w:t>Московская, д. 6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4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5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9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0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5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5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lastRenderedPageBreak/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5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0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61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Вымпел-Коммуникации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16663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307630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083, г. Москва,  ул. </w:t>
            </w:r>
            <w:r>
              <w:rPr>
                <w:lang w:val="en-US"/>
              </w:rPr>
              <w:t>Восьмого Марта, д. 10, стр. 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6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1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 с использованием таксофонов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0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Радио-Кузбас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4205010856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420515801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50066, Кемеровская область, г. Кемерово, пр. </w:t>
            </w:r>
            <w:r>
              <w:rPr>
                <w:lang w:val="en-US"/>
              </w:rPr>
              <w:t>Октябрьский, 53/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2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8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Кемеровская область: Белово, Ленинск-Кузнецки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ежрегиональная Телекоммуникационная Компания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774627087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86080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7015, г. Москва, ул. Новодмитровская, д. 5а, стр. 1, оф. 160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8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4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1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ежрегиональная Телекоммуникационная Компания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774627087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86080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7015, г. Москва, ул. Новодмитровская, д. 5а, стр. 1, оф. 160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8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3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ежрегиональная Телекоммуникационная Компания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774627087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86080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7015, г. Москва, ул. Новодмитровская, д. 5а, стр. 1, оф. 160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8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3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ежрегиональная Телекоммуникационная Компания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1774627087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86080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7015, г. Москва, ул. Новодмитровская, д. 5а, стр. 1, оф. 160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8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4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Квартал 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62635021888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63508646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г.Ставрополь, 50 лет ВДКСМ, 46/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0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6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Ставропо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Наунет СП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57746369152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459270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5040, г. Москва, 1-я ул. Ямского поля, д. 19, стр.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03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8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оби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2651004345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636800535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355000, г. Ставрополь, пер. </w:t>
            </w:r>
            <w:r>
              <w:rPr>
                <w:lang w:val="en-US"/>
              </w:rPr>
              <w:t>Гвардейский, 1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28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7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1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Сетевые проекты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7746090849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23645035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09451, г. Москва, ул. Братиславская, д. 19, корп. </w:t>
            </w:r>
            <w:r>
              <w:rPr>
                <w:lang w:val="en-US"/>
              </w:rPr>
              <w:t>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5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EC6869" w:rsidRDefault="00EC6869" w:rsidP="001D56DB">
            <w:pPr>
              <w:jc w:val="left"/>
            </w:pPr>
            <w:r w:rsidRPr="00EC6869">
              <w:t>Республика Башкортостан; Республика Татарстан; Свердл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>СибТранс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240212924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6304790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60028, г. Красноярск, ул. Телевизорная, 1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9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2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1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>АЙ-ТЕКО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03106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04160892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5009, г. Москва, ул. </w:t>
            </w:r>
            <w:r>
              <w:rPr>
                <w:lang w:val="en-US"/>
              </w:rPr>
              <w:t>Большая икитская, д. 24, стр. 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1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2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>АЙ-ТЕКО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03106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04160892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5009, г. Москва, ул. </w:t>
            </w:r>
            <w:r>
              <w:rPr>
                <w:lang w:val="en-US"/>
              </w:rPr>
              <w:t>Большая икитская, д. 24, стр. 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1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2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Закрытое акционерное общество </w:t>
            </w:r>
            <w:r w:rsidR="00B8132E">
              <w:t>«</w:t>
            </w:r>
            <w:r w:rsidRPr="00EC6869">
              <w:t>Ай-Теко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700031061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04160892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5009, г. Москва, ул. </w:t>
            </w:r>
            <w:r>
              <w:rPr>
                <w:lang w:val="en-US"/>
              </w:rPr>
              <w:t>Большая Никитская, д. 24, стр. 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3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1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НИКОВА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7739906258</w:t>
            </w:r>
          </w:p>
          <w:p w:rsidR="00EC6869" w:rsidRPr="00EC6869" w:rsidRDefault="00EC6869" w:rsidP="001D56DB">
            <w:pPr>
              <w:jc w:val="left"/>
            </w:pPr>
            <w:r w:rsidRPr="00EC6869">
              <w:lastRenderedPageBreak/>
              <w:t>ИНН: 774350972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7486, г.Москва, ул.Дегунинская, д.1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52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lastRenderedPageBreak/>
              <w:t xml:space="preserve">Услуги местной телефонной связи, за исключением услуг </w:t>
            </w:r>
            <w:r w:rsidRPr="00EC6869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 xml:space="preserve">О </w:t>
            </w:r>
            <w:r w:rsidRPr="00EC6869">
              <w:lastRenderedPageBreak/>
              <w:t>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2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Никова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7739906258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4350972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7486, г.Москва, ул.Дегунинская, д.1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2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НИКОВА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7739906258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4350972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127486, г.Москва, ул.Дегунинская, д.1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28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20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Муниципальное предприятие ЗАТО Железногорск Красноярского края </w:t>
            </w:r>
            <w:r w:rsidR="00B8132E">
              <w:t>«</w:t>
            </w:r>
            <w:r w:rsidRPr="00EC6869">
              <w:t>Городская телефонная сеть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240140665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245201501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Красноярский край, ЗАТО Железногорск, г. Железногорск, пр. </w:t>
            </w:r>
            <w:r>
              <w:rPr>
                <w:lang w:val="en-US"/>
              </w:rPr>
              <w:t>Ленинградский, 5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09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97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ЗАТО Железногорс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Универсал-КТВ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54740001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42211279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32865,Новосибирская обл., Карасукский район, г. Карасук, ул. </w:t>
            </w:r>
            <w:r>
              <w:rPr>
                <w:lang w:val="en-US"/>
              </w:rPr>
              <w:t>Тургенева, 12а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4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0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Универсал-КТВ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54740001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42211279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32865,Новосибирская обл., Карасукский район, г. Карасук, ул. </w:t>
            </w:r>
            <w:r>
              <w:rPr>
                <w:lang w:val="en-US"/>
              </w:rPr>
              <w:t>Тургенева, 12а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4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0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2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Универсал-КТВ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054740001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422112791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32865,Новосибирская обл., Карасукский район, г. Карасук, ул. </w:t>
            </w:r>
            <w:r>
              <w:rPr>
                <w:lang w:val="en-US"/>
              </w:rPr>
              <w:t>Тургенева, 12а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4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4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Карасу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2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Интегральные телесистемы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3500956141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047053705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41400, Московская обл., г. Химки, ул. </w:t>
            </w:r>
            <w:r>
              <w:rPr>
                <w:lang w:val="en-US"/>
              </w:rPr>
              <w:t>Ленинградская, д. 1, к. А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9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5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В каждый офис-Плюс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76670012253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667017081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620072, г. Екатеринбург, ул. </w:t>
            </w:r>
            <w:r>
              <w:rPr>
                <w:lang w:val="en-US"/>
              </w:rPr>
              <w:t>Сиреневый бульвар, 1-80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7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98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1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ТВ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75022004155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022087893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42904, Московская обл., г. Кашира, ул. </w:t>
            </w:r>
            <w:r>
              <w:rPr>
                <w:lang w:val="en-US"/>
              </w:rPr>
              <w:t>Садовая, 24, корп. 2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55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7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2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ЭйрНэ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201070009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10702248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Республика Адыгея, Тахтамукайский район, пгт. </w:t>
            </w:r>
            <w:r>
              <w:rPr>
                <w:lang w:val="en-US"/>
              </w:rPr>
              <w:t>Яблоновский, ул. Путевая, д. 2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1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33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ЭйрНэт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120107000914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107022487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Республика Адыгея, Тахтамукайский район, пгт. </w:t>
            </w:r>
            <w:r>
              <w:rPr>
                <w:lang w:val="en-US"/>
              </w:rPr>
              <w:t>Яблоновский, ул. Путевая, д. 2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12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6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4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ткрытое акционерное общество </w:t>
            </w:r>
            <w:r w:rsidR="00B8132E">
              <w:t>«</w:t>
            </w:r>
            <w:r w:rsidRPr="00EC6869">
              <w:t>Ярнефтехимстрой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760078707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60500564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г. Ярославль, ул. Курчатова, д. 3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61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6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: г. Ярославл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5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МАЯК НЕТВОРК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8054600015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0516009825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Республика Дагестан, Кизилюртовский район, с. Чонтаул, ул. </w:t>
            </w:r>
            <w:r>
              <w:rPr>
                <w:lang w:val="en-US"/>
              </w:rPr>
              <w:t>Советская, №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7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19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6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ОО </w:t>
            </w:r>
            <w:r w:rsidR="00B8132E">
              <w:t>«</w:t>
            </w:r>
            <w:r w:rsidRPr="00EC6869">
              <w:t>Город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2550099519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5502009550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EC6869" w:rsidRDefault="00EC6869" w:rsidP="001D56DB">
            <w:pPr>
              <w:jc w:val="left"/>
            </w:pPr>
            <w:r w:rsidRPr="00EC6869">
              <w:t>644070, г.Омск, ул.Степная, д.73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40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51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9.2010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9.2015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для целей эфирного вещания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7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Форвард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77462298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75635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322, г. Москва, ул. </w:t>
            </w:r>
            <w:r>
              <w:rPr>
                <w:lang w:val="en-US"/>
              </w:rPr>
              <w:t>Милашенкова, д. 10, оф. 9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44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38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Форвард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77462298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75635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322, г. Москва, ул. </w:t>
            </w:r>
            <w:r>
              <w:rPr>
                <w:lang w:val="en-US"/>
              </w:rPr>
              <w:t>Милашенкова, д. 10, оф. 9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83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43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lastRenderedPageBreak/>
              <w:t>139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Форвард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77462298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75635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322, г. Москва, ул. </w:t>
            </w:r>
            <w:r>
              <w:rPr>
                <w:lang w:val="en-US"/>
              </w:rPr>
              <w:t>Милашенкова, д. 10, оф. 9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45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EC6869" w:rsidTr="001D56DB">
        <w:trPr>
          <w:trHeight w:val="465"/>
        </w:trPr>
        <w:tc>
          <w:tcPr>
            <w:tcW w:w="709" w:type="dxa"/>
          </w:tcPr>
          <w:p w:rsidR="00EC6869" w:rsidRDefault="00EC6869" w:rsidP="00EC6869">
            <w:r>
              <w:t>140</w:t>
            </w:r>
          </w:p>
        </w:tc>
        <w:tc>
          <w:tcPr>
            <w:tcW w:w="3685" w:type="dxa"/>
          </w:tcPr>
          <w:p w:rsidR="00EC6869" w:rsidRDefault="00EC6869" w:rsidP="001D56DB">
            <w:pPr>
              <w:jc w:val="left"/>
            </w:pPr>
            <w:r w:rsidRPr="00EC6869">
              <w:t xml:space="preserve">Общество с ограниченной ответственностью </w:t>
            </w:r>
            <w:r w:rsidR="00B8132E">
              <w:t>«</w:t>
            </w:r>
            <w:r w:rsidRPr="00EC6869">
              <w:t>Форвард Телеком</w:t>
            </w:r>
            <w:r w:rsidR="00B8132E">
              <w:t>»</w:t>
            </w:r>
          </w:p>
          <w:p w:rsidR="00EC6869" w:rsidRPr="00EC6869" w:rsidRDefault="00EC6869" w:rsidP="001D56DB">
            <w:pPr>
              <w:jc w:val="left"/>
            </w:pPr>
            <w:r>
              <w:t>ОГРН: 1097746229800</w:t>
            </w:r>
          </w:p>
          <w:p w:rsidR="00EC6869" w:rsidRPr="00EC6869" w:rsidRDefault="00EC6869" w:rsidP="001D56DB">
            <w:pPr>
              <w:jc w:val="left"/>
            </w:pPr>
            <w:r w:rsidRPr="00EC6869">
              <w:t>ИНН: 7715756359</w:t>
            </w:r>
          </w:p>
          <w:p w:rsidR="00EC6869" w:rsidRPr="00EC6869" w:rsidRDefault="00EC6869" w:rsidP="001D56DB">
            <w:pPr>
              <w:jc w:val="left"/>
            </w:pPr>
          </w:p>
          <w:p w:rsidR="00EC6869" w:rsidRPr="00585D7F" w:rsidRDefault="00EC6869" w:rsidP="001D56DB">
            <w:pPr>
              <w:jc w:val="left"/>
              <w:rPr>
                <w:lang w:val="en-US"/>
              </w:rPr>
            </w:pPr>
            <w:r w:rsidRPr="00EC6869">
              <w:t xml:space="preserve">127322, г. Москва, ул. </w:t>
            </w:r>
            <w:r>
              <w:rPr>
                <w:lang w:val="en-US"/>
              </w:rPr>
              <w:t>Милашенкова, д. 10, оф. 96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418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4-св</w:t>
            </w:r>
          </w:p>
          <w:p w:rsidR="00EC6869" w:rsidRDefault="00EC6869" w:rsidP="001D56D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1284" w:type="dxa"/>
          </w:tcPr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42</w:t>
            </w:r>
          </w:p>
          <w:p w:rsidR="00EC6869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EC6869" w:rsidRPr="00AD44F5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EC6869" w:rsidRDefault="00EC6869" w:rsidP="001D56DB">
            <w:pPr>
              <w:jc w:val="left"/>
            </w:pPr>
          </w:p>
        </w:tc>
        <w:tc>
          <w:tcPr>
            <w:tcW w:w="2685" w:type="dxa"/>
          </w:tcPr>
          <w:p w:rsidR="00EC6869" w:rsidRPr="00FB39AB" w:rsidRDefault="00EC6869" w:rsidP="001D56DB">
            <w:pPr>
              <w:jc w:val="left"/>
            </w:pPr>
            <w:r w:rsidRPr="00EC686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EC6869" w:rsidRPr="003477BA" w:rsidRDefault="00EC6869" w:rsidP="001D56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C6869" w:rsidRPr="00FB39AB" w:rsidRDefault="00EC6869" w:rsidP="001D56DB">
            <w:pPr>
              <w:jc w:val="left"/>
            </w:pPr>
            <w:r w:rsidRPr="00EC6869">
              <w:t xml:space="preserve">пп. 1 п. 13 ст. 20 Федерального закона от 04.05.2011 № 99-ФЗ </w:t>
            </w:r>
            <w:r w:rsidR="00B8132E">
              <w:t>«</w:t>
            </w:r>
            <w:r w:rsidRPr="00EC6869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5E540B" w:rsidTr="005E540B">
        <w:trPr>
          <w:trHeight w:val="465"/>
        </w:trPr>
        <w:tc>
          <w:tcPr>
            <w:tcW w:w="709" w:type="dxa"/>
          </w:tcPr>
          <w:p w:rsidR="005E540B" w:rsidRDefault="005E540B" w:rsidP="005E540B">
            <w:r>
              <w:t>141</w:t>
            </w:r>
          </w:p>
        </w:tc>
        <w:tc>
          <w:tcPr>
            <w:tcW w:w="3685" w:type="dxa"/>
          </w:tcPr>
          <w:p w:rsidR="005E540B" w:rsidRDefault="005E540B" w:rsidP="005E540B">
            <w:pPr>
              <w:jc w:val="left"/>
            </w:pPr>
            <w:r w:rsidRPr="005E540B">
              <w:t xml:space="preserve">Общество с ограниченной ответственностью </w:t>
            </w:r>
            <w:r w:rsidR="00B8132E">
              <w:t>«</w:t>
            </w:r>
            <w:r w:rsidRPr="005E540B">
              <w:t>ВиЛэнд</w:t>
            </w:r>
            <w:r w:rsidR="00B8132E">
              <w:t>»</w:t>
            </w:r>
          </w:p>
          <w:p w:rsidR="005E540B" w:rsidRPr="001F09EB" w:rsidRDefault="005E540B" w:rsidP="005E540B">
            <w:pPr>
              <w:jc w:val="left"/>
            </w:pPr>
            <w:r>
              <w:t>ОГРН: 1037789027968</w:t>
            </w:r>
          </w:p>
          <w:p w:rsidR="005E540B" w:rsidRPr="001F09EB" w:rsidRDefault="005E540B" w:rsidP="005E540B">
            <w:pPr>
              <w:jc w:val="left"/>
            </w:pPr>
            <w:r w:rsidRPr="001F09EB">
              <w:t>ИНН: 7708511340</w:t>
            </w:r>
          </w:p>
          <w:p w:rsidR="005E540B" w:rsidRPr="001F09EB" w:rsidRDefault="005E540B" w:rsidP="005E540B">
            <w:pPr>
              <w:jc w:val="left"/>
            </w:pPr>
          </w:p>
          <w:p w:rsidR="005E540B" w:rsidRPr="00585D7F" w:rsidRDefault="005E540B" w:rsidP="005E540B">
            <w:pPr>
              <w:jc w:val="left"/>
              <w:rPr>
                <w:lang w:val="en-US"/>
              </w:rPr>
            </w:pPr>
            <w:r w:rsidRPr="001F09EB">
              <w:t xml:space="preserve">111399, г. Москва, Федеративный пр-кт, д. 5, корп. </w:t>
            </w:r>
            <w:r>
              <w:rPr>
                <w:lang w:val="en-US"/>
              </w:rPr>
              <w:t>1, оф. 5</w:t>
            </w:r>
          </w:p>
          <w:p w:rsidR="005E540B" w:rsidRDefault="005E540B" w:rsidP="005E540B">
            <w:pPr>
              <w:jc w:val="left"/>
            </w:pPr>
          </w:p>
        </w:tc>
        <w:tc>
          <w:tcPr>
            <w:tcW w:w="1418" w:type="dxa"/>
          </w:tcPr>
          <w:p w:rsidR="005E540B" w:rsidRDefault="005E540B" w:rsidP="005E54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45-св</w:t>
            </w:r>
          </w:p>
          <w:p w:rsidR="005E540B" w:rsidRDefault="005E540B" w:rsidP="005E540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5E540B" w:rsidRDefault="005E540B" w:rsidP="005E540B">
            <w:pPr>
              <w:jc w:val="left"/>
            </w:pPr>
          </w:p>
        </w:tc>
        <w:tc>
          <w:tcPr>
            <w:tcW w:w="1284" w:type="dxa"/>
          </w:tcPr>
          <w:p w:rsidR="005E540B" w:rsidRDefault="005E540B" w:rsidP="005E54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95</w:t>
            </w:r>
          </w:p>
          <w:p w:rsidR="005E540B" w:rsidRDefault="005E540B" w:rsidP="005E54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5E540B" w:rsidRPr="00AD44F5" w:rsidRDefault="005E540B" w:rsidP="005E54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5E540B" w:rsidRDefault="005E540B" w:rsidP="005E540B">
            <w:pPr>
              <w:jc w:val="left"/>
            </w:pPr>
          </w:p>
        </w:tc>
        <w:tc>
          <w:tcPr>
            <w:tcW w:w="2685" w:type="dxa"/>
          </w:tcPr>
          <w:p w:rsidR="005E540B" w:rsidRPr="00FB39AB" w:rsidRDefault="005E540B" w:rsidP="005E540B">
            <w:pPr>
              <w:jc w:val="left"/>
            </w:pPr>
            <w:r w:rsidRPr="001F09EB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5E540B" w:rsidRPr="003477BA" w:rsidRDefault="005E540B" w:rsidP="005E54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5E540B" w:rsidRPr="00FB39AB" w:rsidRDefault="005E540B" w:rsidP="005E540B">
            <w:pPr>
              <w:jc w:val="left"/>
            </w:pPr>
            <w:r w:rsidRPr="001F09EB">
              <w:t xml:space="preserve">пп. 1 п. 13 ст. 20 Федерального закона от 04.05.2011 № 99-ФЗ </w:t>
            </w:r>
            <w:r w:rsidR="00B8132E">
              <w:t>«</w:t>
            </w:r>
            <w:r w:rsidRPr="001F09EB">
              <w:t>О лицензировании отдельных видов деятельности</w:t>
            </w:r>
            <w:r w:rsidR="00B8132E">
              <w:t>»</w:t>
            </w:r>
          </w:p>
        </w:tc>
      </w:tr>
      <w:tr w:rsidR="00B8132E" w:rsidTr="00B8132E">
        <w:trPr>
          <w:trHeight w:val="465"/>
        </w:trPr>
        <w:tc>
          <w:tcPr>
            <w:tcW w:w="709" w:type="dxa"/>
          </w:tcPr>
          <w:p w:rsidR="00B8132E" w:rsidRDefault="00B8132E" w:rsidP="00616FDF">
            <w:r>
              <w:t>142</w:t>
            </w:r>
          </w:p>
        </w:tc>
        <w:tc>
          <w:tcPr>
            <w:tcW w:w="3685" w:type="dxa"/>
          </w:tcPr>
          <w:p w:rsidR="00B8132E" w:rsidRDefault="00B8132E" w:rsidP="00B8132E">
            <w:pPr>
              <w:jc w:val="left"/>
            </w:pPr>
            <w:r w:rsidRPr="004D14C3">
              <w:t xml:space="preserve">ООО </w:t>
            </w:r>
            <w:r>
              <w:t>«</w:t>
            </w:r>
            <w:r w:rsidRPr="004D14C3">
              <w:t>КомЛайнс</w:t>
            </w:r>
            <w:r>
              <w:t>»</w:t>
            </w:r>
          </w:p>
          <w:p w:rsidR="00B8132E" w:rsidRPr="004D14C3" w:rsidRDefault="00B8132E" w:rsidP="00B8132E">
            <w:pPr>
              <w:jc w:val="left"/>
            </w:pPr>
            <w:r>
              <w:t>ОГРН: 1023302151916</w:t>
            </w:r>
          </w:p>
          <w:p w:rsidR="00B8132E" w:rsidRPr="004D14C3" w:rsidRDefault="00B8132E" w:rsidP="00B8132E">
            <w:pPr>
              <w:jc w:val="left"/>
            </w:pPr>
            <w:r w:rsidRPr="004D14C3">
              <w:t>ИНН: 3307015901</w:t>
            </w:r>
          </w:p>
          <w:p w:rsidR="00B8132E" w:rsidRPr="004D14C3" w:rsidRDefault="00B8132E" w:rsidP="00B8132E">
            <w:pPr>
              <w:jc w:val="left"/>
            </w:pPr>
          </w:p>
          <w:p w:rsidR="00B8132E" w:rsidRPr="004D14C3" w:rsidRDefault="00B8132E" w:rsidP="00B8132E">
            <w:pPr>
              <w:jc w:val="left"/>
            </w:pPr>
            <w:r w:rsidRPr="004D14C3">
              <w:t>602254, Владимирская обл., г.Муром, ул.Дзержинского, д.50, ком.29/30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418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4-св</w:t>
            </w:r>
          </w:p>
          <w:p w:rsidR="00B8132E" w:rsidRDefault="00B8132E" w:rsidP="00B8132E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284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99</w:t>
            </w:r>
          </w:p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0</w:t>
            </w:r>
          </w:p>
          <w:p w:rsidR="00B8132E" w:rsidRPr="00AD44F5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5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2685" w:type="dxa"/>
          </w:tcPr>
          <w:p w:rsidR="00B8132E" w:rsidRPr="00FB39AB" w:rsidRDefault="00B8132E" w:rsidP="00B8132E">
            <w:pPr>
              <w:jc w:val="left"/>
            </w:pPr>
            <w:r w:rsidRPr="004D14C3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B8132E" w:rsidRPr="003477BA" w:rsidRDefault="00B8132E" w:rsidP="00B8132E">
            <w:pPr>
              <w:jc w:val="left"/>
              <w:rPr>
                <w:lang w:val="en-US"/>
              </w:rPr>
            </w:pPr>
            <w:r w:rsidRPr="004D14C3">
              <w:t xml:space="preserve">Владимирская область: г. Муром, пос. </w:t>
            </w:r>
            <w:r w:rsidRPr="00B8132E">
              <w:t xml:space="preserve">Ковардицы, пос. Муромский, пос. Ляхи, пос. Дмитриева Слобода, пос. Якиманская Слобода, пос. Александровка, дер. Чаадаево,дер. </w:t>
            </w:r>
            <w:r>
              <w:rPr>
                <w:lang w:val="en-US"/>
              </w:rPr>
              <w:t>Борисоглеб</w:t>
            </w:r>
          </w:p>
        </w:tc>
        <w:tc>
          <w:tcPr>
            <w:tcW w:w="3249" w:type="dxa"/>
          </w:tcPr>
          <w:p w:rsidR="00B8132E" w:rsidRPr="00FB39AB" w:rsidRDefault="00B8132E" w:rsidP="00B8132E">
            <w:pPr>
              <w:jc w:val="left"/>
            </w:pPr>
            <w:r w:rsidRPr="004D14C3">
              <w:t xml:space="preserve">пп. 1 п. 13 ст. 20 Федерального закона от 04.05.2011 № 99-ФЗ </w:t>
            </w:r>
            <w:r>
              <w:t>«</w:t>
            </w:r>
            <w:r w:rsidRPr="004D14C3">
              <w:t>О лицензировании отдельных видов деятельности</w:t>
            </w:r>
            <w:r>
              <w:t>»</w:t>
            </w:r>
          </w:p>
        </w:tc>
      </w:tr>
      <w:tr w:rsidR="00B8132E" w:rsidTr="00B8132E">
        <w:trPr>
          <w:trHeight w:val="465"/>
        </w:trPr>
        <w:tc>
          <w:tcPr>
            <w:tcW w:w="709" w:type="dxa"/>
          </w:tcPr>
          <w:p w:rsidR="00B8132E" w:rsidRDefault="00B8132E" w:rsidP="00616FDF">
            <w:r>
              <w:t>143</w:t>
            </w:r>
          </w:p>
        </w:tc>
        <w:tc>
          <w:tcPr>
            <w:tcW w:w="3685" w:type="dxa"/>
          </w:tcPr>
          <w:p w:rsidR="00B8132E" w:rsidRDefault="00B8132E" w:rsidP="00B8132E">
            <w:pPr>
              <w:jc w:val="left"/>
            </w:pPr>
            <w:r w:rsidRPr="00B8132E">
              <w:t>Общество с</w:t>
            </w:r>
            <w:r>
              <w:t xml:space="preserve"> ограниченной ответственностью «</w:t>
            </w:r>
            <w:r w:rsidRPr="00B8132E">
              <w:t>КомЛайнс</w:t>
            </w:r>
            <w:r>
              <w:t>»</w:t>
            </w:r>
          </w:p>
          <w:p w:rsidR="00B8132E" w:rsidRPr="004D14C3" w:rsidRDefault="00B8132E" w:rsidP="00B8132E">
            <w:pPr>
              <w:jc w:val="left"/>
            </w:pPr>
            <w:r>
              <w:t>ОГРН: 1023302151916</w:t>
            </w:r>
          </w:p>
          <w:p w:rsidR="00B8132E" w:rsidRPr="004D14C3" w:rsidRDefault="00B8132E" w:rsidP="00B8132E">
            <w:pPr>
              <w:jc w:val="left"/>
            </w:pPr>
            <w:r w:rsidRPr="004D14C3">
              <w:t>ИНН: 3307015901</w:t>
            </w:r>
          </w:p>
          <w:p w:rsidR="00B8132E" w:rsidRPr="004D14C3" w:rsidRDefault="00B8132E" w:rsidP="00B8132E">
            <w:pPr>
              <w:jc w:val="left"/>
            </w:pPr>
          </w:p>
          <w:p w:rsidR="00B8132E" w:rsidRPr="00585D7F" w:rsidRDefault="00B8132E" w:rsidP="00B8132E">
            <w:pPr>
              <w:jc w:val="left"/>
              <w:rPr>
                <w:lang w:val="en-US"/>
              </w:rPr>
            </w:pPr>
            <w:r w:rsidRPr="004D14C3">
              <w:t xml:space="preserve">602254, Владимирская обл., г. Муром, ул. </w:t>
            </w:r>
            <w:r>
              <w:rPr>
                <w:lang w:val="en-US"/>
              </w:rPr>
              <w:t>Дзержинского, д. 50, к. 29/30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418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55-св</w:t>
            </w:r>
          </w:p>
          <w:p w:rsidR="00B8132E" w:rsidRDefault="00B8132E" w:rsidP="00B8132E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284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97</w:t>
            </w:r>
          </w:p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B8132E" w:rsidRPr="00AD44F5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2685" w:type="dxa"/>
          </w:tcPr>
          <w:p w:rsidR="00B8132E" w:rsidRPr="00FB39AB" w:rsidRDefault="00B8132E" w:rsidP="00B8132E">
            <w:pPr>
              <w:jc w:val="left"/>
            </w:pPr>
            <w:r w:rsidRPr="004D14C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B8132E" w:rsidRPr="003477BA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3249" w:type="dxa"/>
          </w:tcPr>
          <w:p w:rsidR="00B8132E" w:rsidRPr="00FB39AB" w:rsidRDefault="00B8132E" w:rsidP="00B8132E">
            <w:pPr>
              <w:jc w:val="left"/>
            </w:pPr>
            <w:r w:rsidRPr="004D14C3">
              <w:t xml:space="preserve">пп. 1 п. 13 ст. 20 Федерального закона от 04.05.2011 № 99-ФЗ </w:t>
            </w:r>
            <w:r>
              <w:t>«</w:t>
            </w:r>
            <w:r w:rsidRPr="004D14C3">
              <w:t>О лицензировании отдельных видов деятельности</w:t>
            </w:r>
            <w:r>
              <w:t>»</w:t>
            </w:r>
          </w:p>
        </w:tc>
      </w:tr>
      <w:tr w:rsidR="00B8132E" w:rsidTr="00B8132E">
        <w:trPr>
          <w:trHeight w:val="465"/>
        </w:trPr>
        <w:tc>
          <w:tcPr>
            <w:tcW w:w="709" w:type="dxa"/>
          </w:tcPr>
          <w:p w:rsidR="00B8132E" w:rsidRDefault="00B8132E" w:rsidP="00616FDF">
            <w:r>
              <w:lastRenderedPageBreak/>
              <w:t>144</w:t>
            </w:r>
          </w:p>
        </w:tc>
        <w:tc>
          <w:tcPr>
            <w:tcW w:w="3685" w:type="dxa"/>
          </w:tcPr>
          <w:p w:rsidR="00B8132E" w:rsidRDefault="00B8132E" w:rsidP="00B8132E">
            <w:pPr>
              <w:jc w:val="left"/>
            </w:pPr>
            <w:r w:rsidRPr="00B8132E">
              <w:t xml:space="preserve">ООО </w:t>
            </w:r>
            <w:r>
              <w:t>«</w:t>
            </w:r>
            <w:r w:rsidRPr="00B8132E">
              <w:t>КомЛайнс</w:t>
            </w:r>
            <w:r>
              <w:t>»</w:t>
            </w:r>
          </w:p>
          <w:p w:rsidR="00B8132E" w:rsidRPr="00B8132E" w:rsidRDefault="00B8132E" w:rsidP="00B8132E">
            <w:pPr>
              <w:jc w:val="left"/>
            </w:pPr>
            <w:r>
              <w:t>ОГРН: 1023302151916</w:t>
            </w:r>
          </w:p>
          <w:p w:rsidR="00B8132E" w:rsidRPr="004D14C3" w:rsidRDefault="00B8132E" w:rsidP="00B8132E">
            <w:pPr>
              <w:jc w:val="left"/>
            </w:pPr>
            <w:r w:rsidRPr="004D14C3">
              <w:t>ИНН: 3307015901</w:t>
            </w:r>
          </w:p>
          <w:p w:rsidR="00B8132E" w:rsidRPr="004D14C3" w:rsidRDefault="00B8132E" w:rsidP="00B8132E">
            <w:pPr>
              <w:jc w:val="left"/>
            </w:pPr>
          </w:p>
          <w:p w:rsidR="00B8132E" w:rsidRPr="004D14C3" w:rsidRDefault="00B8132E" w:rsidP="00B8132E">
            <w:pPr>
              <w:jc w:val="left"/>
            </w:pPr>
            <w:r w:rsidRPr="004D14C3">
              <w:t>602254, Владимирская обл., г.Муром, ул.Дзержинского, д.50, ком.29/30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418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55-св</w:t>
            </w:r>
          </w:p>
          <w:p w:rsidR="00B8132E" w:rsidRDefault="00B8132E" w:rsidP="00B8132E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284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62</w:t>
            </w:r>
          </w:p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0</w:t>
            </w:r>
          </w:p>
          <w:p w:rsidR="00B8132E" w:rsidRPr="00AD44F5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5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2685" w:type="dxa"/>
          </w:tcPr>
          <w:p w:rsidR="00B8132E" w:rsidRPr="00FB39AB" w:rsidRDefault="00B8132E" w:rsidP="00B8132E">
            <w:pPr>
              <w:jc w:val="left"/>
            </w:pPr>
            <w:r w:rsidRPr="004D14C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B8132E" w:rsidRPr="003477BA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3249" w:type="dxa"/>
          </w:tcPr>
          <w:p w:rsidR="00B8132E" w:rsidRPr="00FB39AB" w:rsidRDefault="00B8132E" w:rsidP="00B8132E">
            <w:pPr>
              <w:jc w:val="left"/>
            </w:pPr>
            <w:r w:rsidRPr="004D14C3">
              <w:t xml:space="preserve">пп. 1 п. 13 ст. 20 Федерального закона от 04.05.2011 № 99-ФЗ </w:t>
            </w:r>
            <w:r>
              <w:t>«</w:t>
            </w:r>
            <w:r w:rsidRPr="004D14C3">
              <w:t>О лицензировании отдельных видов деятельности</w:t>
            </w:r>
            <w:r>
              <w:t>»</w:t>
            </w:r>
          </w:p>
        </w:tc>
      </w:tr>
      <w:tr w:rsidR="00B8132E" w:rsidTr="00B8132E">
        <w:trPr>
          <w:trHeight w:val="465"/>
        </w:trPr>
        <w:tc>
          <w:tcPr>
            <w:tcW w:w="709" w:type="dxa"/>
          </w:tcPr>
          <w:p w:rsidR="00B8132E" w:rsidRDefault="00B8132E" w:rsidP="00616FDF">
            <w:r>
              <w:t>145</w:t>
            </w:r>
          </w:p>
        </w:tc>
        <w:tc>
          <w:tcPr>
            <w:tcW w:w="3685" w:type="dxa"/>
          </w:tcPr>
          <w:p w:rsidR="00B8132E" w:rsidRDefault="00B8132E" w:rsidP="00B8132E">
            <w:pPr>
              <w:jc w:val="left"/>
            </w:pPr>
            <w:r w:rsidRPr="004D14C3">
              <w:t xml:space="preserve">ООО </w:t>
            </w:r>
            <w:r>
              <w:t>«</w:t>
            </w:r>
            <w:r w:rsidRPr="004D14C3">
              <w:t>КомЛайнс</w:t>
            </w:r>
            <w:r>
              <w:t>»</w:t>
            </w:r>
          </w:p>
          <w:p w:rsidR="00B8132E" w:rsidRPr="004D14C3" w:rsidRDefault="00B8132E" w:rsidP="00B8132E">
            <w:pPr>
              <w:jc w:val="left"/>
            </w:pPr>
            <w:r>
              <w:t>ОГРН: 1023302151916</w:t>
            </w:r>
          </w:p>
          <w:p w:rsidR="00B8132E" w:rsidRPr="004D14C3" w:rsidRDefault="00B8132E" w:rsidP="00B8132E">
            <w:pPr>
              <w:jc w:val="left"/>
            </w:pPr>
            <w:r w:rsidRPr="004D14C3">
              <w:t>ИНН: 3307015901</w:t>
            </w:r>
          </w:p>
          <w:p w:rsidR="00B8132E" w:rsidRPr="004D14C3" w:rsidRDefault="00B8132E" w:rsidP="00B8132E">
            <w:pPr>
              <w:jc w:val="left"/>
            </w:pPr>
          </w:p>
          <w:p w:rsidR="00B8132E" w:rsidRPr="004D14C3" w:rsidRDefault="00B8132E" w:rsidP="00B8132E">
            <w:pPr>
              <w:jc w:val="left"/>
            </w:pPr>
            <w:r w:rsidRPr="004D14C3">
              <w:t>602254, Владимирская обл., г.Муром, ул.Дзержинского, д.50, ком.29/30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418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55-св</w:t>
            </w:r>
          </w:p>
          <w:p w:rsidR="00B8132E" w:rsidRDefault="00B8132E" w:rsidP="00B8132E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284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63</w:t>
            </w:r>
          </w:p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0</w:t>
            </w:r>
          </w:p>
          <w:p w:rsidR="00B8132E" w:rsidRPr="00AD44F5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5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2685" w:type="dxa"/>
          </w:tcPr>
          <w:p w:rsidR="00B8132E" w:rsidRPr="00FB39AB" w:rsidRDefault="00B8132E" w:rsidP="00B8132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B8132E" w:rsidRPr="003477BA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3249" w:type="dxa"/>
          </w:tcPr>
          <w:p w:rsidR="00B8132E" w:rsidRPr="00FB39AB" w:rsidRDefault="00B8132E" w:rsidP="00B8132E">
            <w:pPr>
              <w:jc w:val="left"/>
            </w:pPr>
            <w:r w:rsidRPr="004D14C3">
              <w:t xml:space="preserve">пп. 1 п. 13 ст. 20 Федерального закона от 04.05.2011 № 99-ФЗ </w:t>
            </w:r>
            <w:r>
              <w:t>«</w:t>
            </w:r>
            <w:r w:rsidRPr="004D14C3">
              <w:t>О лицензировании отдельных видов деятельности</w:t>
            </w:r>
            <w:r>
              <w:t>»</w:t>
            </w:r>
          </w:p>
        </w:tc>
      </w:tr>
      <w:tr w:rsidR="00B8132E" w:rsidTr="00B8132E">
        <w:trPr>
          <w:trHeight w:val="465"/>
        </w:trPr>
        <w:tc>
          <w:tcPr>
            <w:tcW w:w="709" w:type="dxa"/>
          </w:tcPr>
          <w:p w:rsidR="00B8132E" w:rsidRDefault="00B8132E" w:rsidP="00616FDF">
            <w:r>
              <w:t>146</w:t>
            </w:r>
          </w:p>
        </w:tc>
        <w:tc>
          <w:tcPr>
            <w:tcW w:w="3685" w:type="dxa"/>
          </w:tcPr>
          <w:p w:rsidR="00B8132E" w:rsidRDefault="00B8132E" w:rsidP="00B8132E">
            <w:pPr>
              <w:jc w:val="left"/>
            </w:pPr>
            <w:r w:rsidRPr="00B8132E">
              <w:t xml:space="preserve">Общество с ограниченной ответственностью </w:t>
            </w:r>
            <w:r>
              <w:t>«</w:t>
            </w:r>
            <w:r w:rsidRPr="00B8132E">
              <w:t>Ин-Тек</w:t>
            </w:r>
            <w:r>
              <w:t>»</w:t>
            </w:r>
          </w:p>
          <w:p w:rsidR="00B8132E" w:rsidRPr="004D14C3" w:rsidRDefault="00B8132E" w:rsidP="00B8132E">
            <w:pPr>
              <w:jc w:val="left"/>
            </w:pPr>
            <w:r>
              <w:t>ОГРН: 1113702003359</w:t>
            </w:r>
          </w:p>
          <w:p w:rsidR="00B8132E" w:rsidRPr="004D14C3" w:rsidRDefault="00B8132E" w:rsidP="00B8132E">
            <w:pPr>
              <w:jc w:val="left"/>
            </w:pPr>
            <w:r w:rsidRPr="004D14C3">
              <w:t>ИНН: 3702639019</w:t>
            </w:r>
          </w:p>
          <w:p w:rsidR="00B8132E" w:rsidRPr="004D14C3" w:rsidRDefault="00B8132E" w:rsidP="00B8132E">
            <w:pPr>
              <w:jc w:val="left"/>
            </w:pPr>
          </w:p>
          <w:p w:rsidR="00B8132E" w:rsidRPr="00585D7F" w:rsidRDefault="00B8132E" w:rsidP="00B8132E">
            <w:pPr>
              <w:jc w:val="left"/>
              <w:rPr>
                <w:lang w:val="en-US"/>
              </w:rPr>
            </w:pPr>
            <w:r w:rsidRPr="004D14C3">
              <w:t xml:space="preserve">153035, г. Иваново, ул. </w:t>
            </w:r>
            <w:r>
              <w:rPr>
                <w:lang w:val="en-US"/>
              </w:rPr>
              <w:t>Лежневская, д. 155, кв. 75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418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61-св</w:t>
            </w:r>
          </w:p>
          <w:p w:rsidR="00B8132E" w:rsidRDefault="00B8132E" w:rsidP="00B8132E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1284" w:type="dxa"/>
          </w:tcPr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56</w:t>
            </w:r>
          </w:p>
          <w:p w:rsidR="00B8132E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B8132E" w:rsidRPr="00AD44F5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B8132E" w:rsidRDefault="00B8132E" w:rsidP="00B8132E">
            <w:pPr>
              <w:jc w:val="left"/>
            </w:pPr>
          </w:p>
        </w:tc>
        <w:tc>
          <w:tcPr>
            <w:tcW w:w="2685" w:type="dxa"/>
          </w:tcPr>
          <w:p w:rsidR="00B8132E" w:rsidRPr="00FB39AB" w:rsidRDefault="00B8132E" w:rsidP="00B8132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B8132E" w:rsidRPr="003477BA" w:rsidRDefault="00B8132E" w:rsidP="00B8132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B8132E" w:rsidRPr="00FB39AB" w:rsidRDefault="00B8132E" w:rsidP="00B8132E">
            <w:pPr>
              <w:jc w:val="left"/>
            </w:pPr>
            <w:r w:rsidRPr="004D14C3">
              <w:t xml:space="preserve">пп. 1 п. 13 ст. 20 Федерального закона от 04.05.2011 № 99-ФЗ </w:t>
            </w:r>
            <w:r>
              <w:t>«</w:t>
            </w:r>
            <w:r w:rsidRPr="004D14C3">
              <w:t>О лицензировании отдельных видов деятельности</w:t>
            </w:r>
            <w:r>
              <w:t>»</w:t>
            </w:r>
          </w:p>
        </w:tc>
      </w:tr>
    </w:tbl>
    <w:p w:rsidR="00B8132E" w:rsidRDefault="00B8132E" w:rsidP="00BA1604"/>
    <w:sectPr w:rsidR="00B8132E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46" w:rsidRDefault="000A5846">
      <w:r>
        <w:separator/>
      </w:r>
    </w:p>
  </w:endnote>
  <w:endnote w:type="continuationSeparator" w:id="0">
    <w:p w:rsidR="000A5846" w:rsidRDefault="000A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46" w:rsidRDefault="000A5846">
      <w:r>
        <w:separator/>
      </w:r>
    </w:p>
  </w:footnote>
  <w:footnote w:type="continuationSeparator" w:id="0">
    <w:p w:rsidR="000A5846" w:rsidRDefault="000A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46" w:rsidRDefault="000A5846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083D68">
      <w:rPr>
        <w:noProof/>
      </w:rPr>
      <w:t>124</w:t>
    </w:r>
    <w:r>
      <w:rPr>
        <w:noProof/>
      </w:rPr>
      <w:fldChar w:fldCharType="end"/>
    </w:r>
  </w:p>
  <w:p w:rsidR="000A5846" w:rsidRDefault="000A58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0FA3"/>
    <w:multiLevelType w:val="hybridMultilevel"/>
    <w:tmpl w:val="3E7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C7D74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601985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D0536"/>
    <w:multiLevelType w:val="hybridMultilevel"/>
    <w:tmpl w:val="F11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13"/>
  </w:num>
  <w:num w:numId="5">
    <w:abstractNumId w:val="26"/>
  </w:num>
  <w:num w:numId="6">
    <w:abstractNumId w:val="18"/>
  </w:num>
  <w:num w:numId="7">
    <w:abstractNumId w:val="30"/>
  </w:num>
  <w:num w:numId="8">
    <w:abstractNumId w:val="11"/>
  </w:num>
  <w:num w:numId="9">
    <w:abstractNumId w:val="8"/>
  </w:num>
  <w:num w:numId="10">
    <w:abstractNumId w:val="1"/>
  </w:num>
  <w:num w:numId="11">
    <w:abstractNumId w:val="29"/>
  </w:num>
  <w:num w:numId="12">
    <w:abstractNumId w:val="28"/>
  </w:num>
  <w:num w:numId="13">
    <w:abstractNumId w:val="10"/>
  </w:num>
  <w:num w:numId="14">
    <w:abstractNumId w:val="4"/>
  </w:num>
  <w:num w:numId="15">
    <w:abstractNumId w:val="19"/>
  </w:num>
  <w:num w:numId="16">
    <w:abstractNumId w:val="3"/>
  </w:num>
  <w:num w:numId="17">
    <w:abstractNumId w:val="6"/>
  </w:num>
  <w:num w:numId="18">
    <w:abstractNumId w:val="15"/>
  </w:num>
  <w:num w:numId="19">
    <w:abstractNumId w:val="32"/>
  </w:num>
  <w:num w:numId="20">
    <w:abstractNumId w:val="14"/>
  </w:num>
  <w:num w:numId="21">
    <w:abstractNumId w:val="9"/>
  </w:num>
  <w:num w:numId="22">
    <w:abstractNumId w:val="23"/>
  </w:num>
  <w:num w:numId="23">
    <w:abstractNumId w:val="5"/>
  </w:num>
  <w:num w:numId="24">
    <w:abstractNumId w:val="31"/>
  </w:num>
  <w:num w:numId="25">
    <w:abstractNumId w:val="24"/>
  </w:num>
  <w:num w:numId="26">
    <w:abstractNumId w:val="20"/>
  </w:num>
  <w:num w:numId="27">
    <w:abstractNumId w:val="34"/>
  </w:num>
  <w:num w:numId="28">
    <w:abstractNumId w:val="37"/>
  </w:num>
  <w:num w:numId="29">
    <w:abstractNumId w:val="36"/>
  </w:num>
  <w:num w:numId="30">
    <w:abstractNumId w:val="12"/>
  </w:num>
  <w:num w:numId="31">
    <w:abstractNumId w:val="22"/>
  </w:num>
  <w:num w:numId="32">
    <w:abstractNumId w:val="27"/>
  </w:num>
  <w:num w:numId="33">
    <w:abstractNumId w:val="16"/>
  </w:num>
  <w:num w:numId="34">
    <w:abstractNumId w:val="25"/>
  </w:num>
  <w:num w:numId="35">
    <w:abstractNumId w:val="7"/>
  </w:num>
  <w:num w:numId="36">
    <w:abstractNumId w:val="17"/>
  </w:num>
  <w:num w:numId="37">
    <w:abstractNumId w:val="33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3D68"/>
    <w:rsid w:val="00084CB8"/>
    <w:rsid w:val="00084FCB"/>
    <w:rsid w:val="00085400"/>
    <w:rsid w:val="00087003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61E3"/>
    <w:rsid w:val="0011073E"/>
    <w:rsid w:val="001113E4"/>
    <w:rsid w:val="001120D1"/>
    <w:rsid w:val="00114E59"/>
    <w:rsid w:val="0011561A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39D"/>
    <w:rsid w:val="001D3254"/>
    <w:rsid w:val="001D4658"/>
    <w:rsid w:val="001D4E37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77EEA"/>
    <w:rsid w:val="00280303"/>
    <w:rsid w:val="0028276F"/>
    <w:rsid w:val="002829DD"/>
    <w:rsid w:val="00283AFB"/>
    <w:rsid w:val="00283F2A"/>
    <w:rsid w:val="00286665"/>
    <w:rsid w:val="00286D87"/>
    <w:rsid w:val="00291433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AF7"/>
    <w:rsid w:val="002D5DEB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1E30"/>
    <w:rsid w:val="002F2B7C"/>
    <w:rsid w:val="002F3825"/>
    <w:rsid w:val="002F3A20"/>
    <w:rsid w:val="00300386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58D5"/>
    <w:rsid w:val="00325BC8"/>
    <w:rsid w:val="00325DC7"/>
    <w:rsid w:val="00327FC4"/>
    <w:rsid w:val="00330AC5"/>
    <w:rsid w:val="00330DC5"/>
    <w:rsid w:val="0033200E"/>
    <w:rsid w:val="00336040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280A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AA5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773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205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F36"/>
    <w:rsid w:val="00671329"/>
    <w:rsid w:val="00672BA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E2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753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6F0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031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C1"/>
    <w:rsid w:val="008E2BE7"/>
    <w:rsid w:val="008E3227"/>
    <w:rsid w:val="008E40DE"/>
    <w:rsid w:val="008E4DBB"/>
    <w:rsid w:val="008E52D2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158"/>
    <w:rsid w:val="00A1018C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7A02"/>
    <w:rsid w:val="00A207F7"/>
    <w:rsid w:val="00A20B3E"/>
    <w:rsid w:val="00A23491"/>
    <w:rsid w:val="00A2483E"/>
    <w:rsid w:val="00A248DB"/>
    <w:rsid w:val="00A2543F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5A41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C6F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690B"/>
    <w:rsid w:val="00BF6A84"/>
    <w:rsid w:val="00BF7009"/>
    <w:rsid w:val="00BF7997"/>
    <w:rsid w:val="00C006E0"/>
    <w:rsid w:val="00C00B79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7059"/>
    <w:rsid w:val="00C60EF0"/>
    <w:rsid w:val="00C61660"/>
    <w:rsid w:val="00C61833"/>
    <w:rsid w:val="00C62669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C023B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7C7"/>
    <w:rsid w:val="00EB2B64"/>
    <w:rsid w:val="00EB2B8C"/>
    <w:rsid w:val="00EB4198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6869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5B31-9C6A-4C57-AA53-E0EDADC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5</Pages>
  <Words>49391</Words>
  <Characters>341228</Characters>
  <Application>Microsoft Office Word</Application>
  <DocSecurity>0</DocSecurity>
  <Lines>2843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8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4-11-21T06:03:00Z</cp:lastPrinted>
  <dcterms:created xsi:type="dcterms:W3CDTF">2014-11-21T06:44:00Z</dcterms:created>
  <dcterms:modified xsi:type="dcterms:W3CDTF">2014-11-21T06:44:00Z</dcterms:modified>
</cp:coreProperties>
</file>